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F4393" w:rsidRPr="00AF4393" w:rsidTr="00AF439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F4393" w:rsidRPr="00AF4393" w:rsidRDefault="00AF4393" w:rsidP="00AF43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4393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AF4393" w:rsidRPr="00AF4393" w:rsidTr="00AF439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F4393" w:rsidRPr="00AF4393" w:rsidRDefault="00AF4393" w:rsidP="00AF43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4393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AF4393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AF4393" w:rsidRPr="00AF4393" w:rsidTr="00AF4393">
        <w:trPr>
          <w:trHeight w:val="1134"/>
        </w:trPr>
        <w:tc>
          <w:tcPr>
            <w:tcW w:w="4927" w:type="dxa"/>
            <w:vAlign w:val="bottom"/>
            <w:hideMark/>
          </w:tcPr>
          <w:p w:rsidR="00AF4393" w:rsidRPr="00AF4393" w:rsidRDefault="00AF4393" w:rsidP="00AF439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 июля</w:t>
            </w:r>
            <w:r w:rsidRPr="00AF4393">
              <w:rPr>
                <w:rFonts w:ascii="PT Astra Serif" w:hAnsi="PT Astra Serif"/>
                <w:b/>
                <w:sz w:val="28"/>
                <w:szCs w:val="28"/>
              </w:rPr>
              <w:t xml:space="preserve"> 2020 г. </w:t>
            </w:r>
          </w:p>
        </w:tc>
        <w:tc>
          <w:tcPr>
            <w:tcW w:w="4927" w:type="dxa"/>
            <w:vAlign w:val="bottom"/>
            <w:hideMark/>
          </w:tcPr>
          <w:p w:rsidR="00AF4393" w:rsidRPr="00AF4393" w:rsidRDefault="00AF4393" w:rsidP="00AF439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F4393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24</w:t>
            </w:r>
          </w:p>
        </w:tc>
      </w:tr>
    </w:tbl>
    <w:p w:rsidR="005463CB" w:rsidRPr="002A3548" w:rsidRDefault="005463CB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2A3548" w:rsidRDefault="002A3548" w:rsidP="005B6DCF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AF4393" w:rsidRDefault="00AF4393" w:rsidP="005B6DCF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</w:p>
    <w:p w:rsidR="005B6DCF" w:rsidRPr="00AF4393" w:rsidRDefault="005B6DCF" w:rsidP="005B6DCF">
      <w:pPr>
        <w:pStyle w:val="aff3"/>
        <w:jc w:val="center"/>
        <w:rPr>
          <w:rFonts w:ascii="PT Astra Serif" w:hAnsi="PT Astra Serif"/>
          <w:b/>
          <w:sz w:val="18"/>
          <w:szCs w:val="28"/>
        </w:rPr>
      </w:pPr>
      <w:bookmarkStart w:id="0" w:name="_GoBack"/>
      <w:bookmarkEnd w:id="0"/>
    </w:p>
    <w:p w:rsidR="002A3548" w:rsidRPr="002A3548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  <w:r w:rsidRPr="002A3548">
        <w:rPr>
          <w:rFonts w:ascii="PT Astra Serif" w:hAnsi="PT Astra Serif"/>
          <w:b/>
          <w:sz w:val="28"/>
          <w:szCs w:val="28"/>
        </w:rPr>
        <w:t>О внесен</w:t>
      </w:r>
      <w:r w:rsidR="000A4768">
        <w:rPr>
          <w:rFonts w:ascii="PT Astra Serif" w:hAnsi="PT Astra Serif"/>
          <w:b/>
          <w:sz w:val="28"/>
          <w:szCs w:val="28"/>
        </w:rPr>
        <w:t>ии изменений в указ Губернатора</w:t>
      </w:r>
    </w:p>
    <w:p w:rsidR="002A3548" w:rsidRPr="00F228F3" w:rsidRDefault="002A3548" w:rsidP="00594509">
      <w:pPr>
        <w:pStyle w:val="aff3"/>
        <w:jc w:val="center"/>
        <w:rPr>
          <w:rFonts w:ascii="PT Astra Serif" w:hAnsi="PT Astra Serif"/>
          <w:b/>
          <w:sz w:val="28"/>
          <w:szCs w:val="28"/>
        </w:rPr>
      </w:pPr>
      <w:r w:rsidRPr="00F228F3">
        <w:rPr>
          <w:rFonts w:ascii="PT Astra Serif" w:hAnsi="PT Astra Serif"/>
          <w:b/>
          <w:sz w:val="28"/>
          <w:szCs w:val="28"/>
        </w:rPr>
        <w:t>Ульяновской области от 17.04.2020 № 65</w:t>
      </w:r>
    </w:p>
    <w:p w:rsidR="007E4A9F" w:rsidRPr="00F228F3" w:rsidRDefault="007E4A9F" w:rsidP="00594509">
      <w:pPr>
        <w:pStyle w:val="Con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228F3" w:rsidRPr="00F228F3" w:rsidRDefault="00F228F3" w:rsidP="00594509">
      <w:pPr>
        <w:pStyle w:val="aff3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F228F3">
        <w:rPr>
          <w:rFonts w:ascii="PT Astra Serif" w:hAnsi="PT Astra Serif"/>
          <w:sz w:val="28"/>
          <w:szCs w:val="28"/>
        </w:rPr>
        <w:t>П</w:t>
      </w:r>
      <w:proofErr w:type="gramEnd"/>
      <w:r w:rsidRPr="00F228F3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60112C" w:rsidRDefault="00F228F3" w:rsidP="00594509">
      <w:pPr>
        <w:pStyle w:val="aff3"/>
        <w:suppressAutoHyphens/>
        <w:ind w:firstLine="709"/>
        <w:rPr>
          <w:rFonts w:ascii="PT Astra Serif" w:hAnsi="PT Astra Serif"/>
          <w:sz w:val="28"/>
          <w:szCs w:val="28"/>
        </w:rPr>
      </w:pPr>
      <w:r w:rsidRPr="00F228F3">
        <w:rPr>
          <w:rFonts w:ascii="PT Astra Serif" w:hAnsi="PT Astra Serif"/>
          <w:sz w:val="28"/>
          <w:szCs w:val="28"/>
        </w:rPr>
        <w:t>1. Внести</w:t>
      </w:r>
      <w:r w:rsidR="008770DE">
        <w:rPr>
          <w:rFonts w:ascii="PT Astra Serif" w:hAnsi="PT Astra Serif"/>
          <w:sz w:val="28"/>
          <w:szCs w:val="28"/>
        </w:rPr>
        <w:t xml:space="preserve"> в раздел 4</w:t>
      </w:r>
      <w:r w:rsidRPr="00F228F3">
        <w:rPr>
          <w:rFonts w:ascii="PT Astra Serif" w:hAnsi="PT Astra Serif"/>
          <w:sz w:val="28"/>
          <w:szCs w:val="28"/>
        </w:rPr>
        <w:t xml:space="preserve"> схем</w:t>
      </w:r>
      <w:r w:rsidR="008770DE">
        <w:rPr>
          <w:rFonts w:ascii="PT Astra Serif" w:hAnsi="PT Astra Serif"/>
          <w:sz w:val="28"/>
          <w:szCs w:val="28"/>
        </w:rPr>
        <w:t>ы</w:t>
      </w:r>
      <w:r w:rsidRPr="00F228F3">
        <w:rPr>
          <w:rFonts w:ascii="PT Astra Serif" w:hAnsi="PT Astra Serif"/>
          <w:sz w:val="28"/>
          <w:szCs w:val="28"/>
        </w:rPr>
        <w:t xml:space="preserve"> и программ</w:t>
      </w:r>
      <w:r w:rsidR="008770DE">
        <w:rPr>
          <w:rFonts w:ascii="PT Astra Serif" w:hAnsi="PT Astra Serif"/>
          <w:sz w:val="28"/>
          <w:szCs w:val="28"/>
        </w:rPr>
        <w:t>ы</w:t>
      </w:r>
      <w:r w:rsidRPr="00F228F3">
        <w:rPr>
          <w:rFonts w:ascii="PT Astra Serif" w:hAnsi="PT Astra Serif"/>
          <w:sz w:val="28"/>
          <w:szCs w:val="28"/>
        </w:rPr>
        <w:t xml:space="preserve"> перспективного развития электроэнергетики Ульяновской</w:t>
      </w:r>
      <w:r w:rsidRPr="004B0D06">
        <w:rPr>
          <w:rFonts w:ascii="PT Astra Serif" w:hAnsi="PT Astra Serif"/>
          <w:sz w:val="28"/>
          <w:szCs w:val="28"/>
        </w:rPr>
        <w:t xml:space="preserve"> области на 2021-2025 годы</w:t>
      </w:r>
      <w:r w:rsidR="0007111A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07111A">
        <w:rPr>
          <w:rFonts w:ascii="PT Astra Serif" w:hAnsi="PT Astra Serif"/>
          <w:sz w:val="28"/>
          <w:szCs w:val="28"/>
        </w:rPr>
        <w:t>утверждённы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971D6F">
        <w:rPr>
          <w:rFonts w:ascii="PT Astra Serif" w:hAnsi="PT Astra Serif"/>
          <w:sz w:val="28"/>
          <w:szCs w:val="28"/>
        </w:rPr>
        <w:t>указ</w:t>
      </w:r>
      <w:r w:rsidR="00081EC8">
        <w:rPr>
          <w:rFonts w:ascii="PT Astra Serif" w:hAnsi="PT Astra Serif"/>
          <w:sz w:val="28"/>
          <w:szCs w:val="28"/>
        </w:rPr>
        <w:t>ом</w:t>
      </w:r>
      <w:r w:rsidRPr="00971D6F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>
        <w:rPr>
          <w:rFonts w:ascii="PT Astra Serif" w:hAnsi="PT Astra Serif"/>
          <w:sz w:val="28"/>
          <w:szCs w:val="28"/>
        </w:rPr>
        <w:t>от 17</w:t>
      </w:r>
      <w:r w:rsidRPr="00971D6F">
        <w:rPr>
          <w:rFonts w:ascii="PT Astra Serif" w:hAnsi="PT Astra Serif"/>
          <w:sz w:val="28"/>
          <w:szCs w:val="28"/>
        </w:rPr>
        <w:t>.04.20</w:t>
      </w:r>
      <w:r>
        <w:rPr>
          <w:rFonts w:ascii="PT Astra Serif" w:hAnsi="PT Astra Serif"/>
          <w:sz w:val="28"/>
          <w:szCs w:val="28"/>
        </w:rPr>
        <w:t>20</w:t>
      </w:r>
      <w:r w:rsidRPr="00971D6F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65</w:t>
      </w:r>
      <w:r w:rsidR="007876D8">
        <w:rPr>
          <w:rFonts w:ascii="PT Astra Serif" w:hAnsi="PT Astra Serif"/>
          <w:sz w:val="28"/>
          <w:szCs w:val="28"/>
        </w:rPr>
        <w:t xml:space="preserve"> «Об утверждении </w:t>
      </w:r>
      <w:r w:rsidR="007876D8" w:rsidRPr="00F228F3">
        <w:rPr>
          <w:rFonts w:ascii="PT Astra Serif" w:hAnsi="PT Astra Serif"/>
          <w:sz w:val="28"/>
          <w:szCs w:val="28"/>
        </w:rPr>
        <w:t>схем</w:t>
      </w:r>
      <w:r w:rsidR="007876D8">
        <w:rPr>
          <w:rFonts w:ascii="PT Astra Serif" w:hAnsi="PT Astra Serif"/>
          <w:sz w:val="28"/>
          <w:szCs w:val="28"/>
        </w:rPr>
        <w:t>ы</w:t>
      </w:r>
      <w:r w:rsidR="007876D8" w:rsidRPr="00F228F3">
        <w:rPr>
          <w:rFonts w:ascii="PT Astra Serif" w:hAnsi="PT Astra Serif"/>
          <w:sz w:val="28"/>
          <w:szCs w:val="28"/>
        </w:rPr>
        <w:t xml:space="preserve"> и программ</w:t>
      </w:r>
      <w:r w:rsidR="007876D8">
        <w:rPr>
          <w:rFonts w:ascii="PT Astra Serif" w:hAnsi="PT Astra Serif"/>
          <w:sz w:val="28"/>
          <w:szCs w:val="28"/>
        </w:rPr>
        <w:t>ы</w:t>
      </w:r>
      <w:r w:rsidR="007876D8" w:rsidRPr="00F228F3">
        <w:rPr>
          <w:rFonts w:ascii="PT Astra Serif" w:hAnsi="PT Astra Serif"/>
          <w:sz w:val="28"/>
          <w:szCs w:val="28"/>
        </w:rPr>
        <w:t xml:space="preserve"> перспективного развития электроэнергетики Ульяновской</w:t>
      </w:r>
      <w:r w:rsidR="007876D8" w:rsidRPr="004B0D06">
        <w:rPr>
          <w:rFonts w:ascii="PT Astra Serif" w:hAnsi="PT Astra Serif"/>
          <w:sz w:val="28"/>
          <w:szCs w:val="28"/>
        </w:rPr>
        <w:t xml:space="preserve"> области на 2021-2025 годы</w:t>
      </w:r>
      <w:r w:rsidR="007876D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</w:t>
      </w:r>
      <w:r w:rsidR="007876D8">
        <w:rPr>
          <w:rFonts w:ascii="PT Astra Serif" w:hAnsi="PT Astra Serif"/>
          <w:sz w:val="28"/>
          <w:szCs w:val="28"/>
        </w:rPr>
        <w:t xml:space="preserve"> следующие</w:t>
      </w:r>
      <w:r>
        <w:rPr>
          <w:rFonts w:ascii="PT Astra Serif" w:hAnsi="PT Astra Serif"/>
          <w:sz w:val="28"/>
          <w:szCs w:val="28"/>
        </w:rPr>
        <w:t xml:space="preserve"> </w:t>
      </w:r>
      <w:r w:rsidR="0060112C">
        <w:rPr>
          <w:rFonts w:ascii="PT Astra Serif" w:hAnsi="PT Astra Serif"/>
          <w:sz w:val="28"/>
          <w:szCs w:val="28"/>
        </w:rPr>
        <w:t>изменения:</w:t>
      </w:r>
    </w:p>
    <w:p w:rsidR="007E4A9F" w:rsidRPr="004B0D06" w:rsidRDefault="0060112C" w:rsidP="00594509">
      <w:pPr>
        <w:pStyle w:val="aff3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одраздел 4.1 </w:t>
      </w:r>
      <w:r w:rsidR="00F228F3">
        <w:rPr>
          <w:rFonts w:ascii="PT Astra Serif" w:hAnsi="PT Astra Serif"/>
          <w:sz w:val="28"/>
          <w:szCs w:val="28"/>
        </w:rPr>
        <w:t>изложи</w:t>
      </w:r>
      <w:r>
        <w:rPr>
          <w:rFonts w:ascii="PT Astra Serif" w:hAnsi="PT Astra Serif"/>
          <w:sz w:val="28"/>
          <w:szCs w:val="28"/>
        </w:rPr>
        <w:t>ть</w:t>
      </w:r>
      <w:r w:rsidR="006A1737">
        <w:rPr>
          <w:rFonts w:ascii="PT Astra Serif" w:hAnsi="PT Astra Serif"/>
          <w:sz w:val="28"/>
          <w:szCs w:val="28"/>
        </w:rPr>
        <w:t xml:space="preserve"> </w:t>
      </w:r>
      <w:r w:rsidR="00F228F3">
        <w:rPr>
          <w:rFonts w:ascii="PT Astra Serif" w:hAnsi="PT Astra Serif"/>
          <w:sz w:val="28"/>
          <w:szCs w:val="28"/>
        </w:rPr>
        <w:t>в следующей редакции:</w:t>
      </w:r>
    </w:p>
    <w:p w:rsidR="007E4A9F" w:rsidRPr="004B0D06" w:rsidRDefault="006A1737" w:rsidP="00594509">
      <w:pPr>
        <w:pStyle w:val="afb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3C775E" w:rsidRPr="004B0D06">
        <w:rPr>
          <w:rFonts w:ascii="PT Astra Serif" w:hAnsi="PT Astra Serif"/>
          <w:sz w:val="28"/>
          <w:szCs w:val="28"/>
          <w:lang w:eastAsia="ru-RU"/>
        </w:rPr>
        <w:t>4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>.</w:t>
      </w:r>
      <w:r w:rsidR="00766FF4" w:rsidRPr="004B0D06">
        <w:rPr>
          <w:rFonts w:ascii="PT Astra Serif" w:hAnsi="PT Astra Serif"/>
          <w:sz w:val="28"/>
          <w:szCs w:val="28"/>
          <w:lang w:eastAsia="ru-RU"/>
        </w:rPr>
        <w:t>1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>. Прогноз потребления электроэнергии и мощности</w:t>
      </w:r>
    </w:p>
    <w:p w:rsidR="007E4A9F" w:rsidRPr="004B0D06" w:rsidRDefault="007E4A9F" w:rsidP="00594509">
      <w:pPr>
        <w:pStyle w:val="afb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4B0D06">
        <w:rPr>
          <w:rFonts w:ascii="PT Astra Serif" w:hAnsi="PT Astra Serif"/>
          <w:sz w:val="28"/>
          <w:szCs w:val="28"/>
          <w:lang w:eastAsia="ru-RU"/>
        </w:rPr>
        <w:t>в энергосистеме Ульяновской области до 202</w:t>
      </w:r>
      <w:r w:rsidR="00052152" w:rsidRPr="004B0D06">
        <w:rPr>
          <w:rFonts w:ascii="PT Astra Serif" w:hAnsi="PT Astra Serif"/>
          <w:sz w:val="28"/>
          <w:szCs w:val="28"/>
          <w:lang w:eastAsia="ru-RU"/>
        </w:rPr>
        <w:t>5</w:t>
      </w:r>
      <w:r w:rsidRPr="004B0D06">
        <w:rPr>
          <w:rFonts w:ascii="PT Astra Serif" w:hAnsi="PT Astra Serif"/>
          <w:sz w:val="28"/>
          <w:szCs w:val="28"/>
          <w:lang w:eastAsia="ru-RU"/>
        </w:rPr>
        <w:t xml:space="preserve"> года</w:t>
      </w:r>
    </w:p>
    <w:p w:rsidR="007E4A9F" w:rsidRPr="004B0D06" w:rsidRDefault="007E4A9F" w:rsidP="00594509">
      <w:pPr>
        <w:pStyle w:val="afb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2152" w:rsidRPr="004B0D06" w:rsidRDefault="003C775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4B0D06">
        <w:rPr>
          <w:rFonts w:ascii="PT Astra Serif" w:hAnsi="PT Astra Serif"/>
          <w:spacing w:val="-2"/>
          <w:sz w:val="28"/>
          <w:szCs w:val="28"/>
        </w:rPr>
        <w:t>4</w:t>
      </w:r>
      <w:r w:rsidR="007E4A9F" w:rsidRPr="004B0D06">
        <w:rPr>
          <w:rFonts w:ascii="PT Astra Serif" w:hAnsi="PT Astra Serif"/>
          <w:spacing w:val="-2"/>
          <w:sz w:val="28"/>
          <w:szCs w:val="28"/>
        </w:rPr>
        <w:t>.1.</w:t>
      </w:r>
      <w:r w:rsidRPr="004B0D06">
        <w:rPr>
          <w:rFonts w:ascii="PT Astra Serif" w:hAnsi="PT Astra Serif"/>
          <w:spacing w:val="-2"/>
          <w:sz w:val="28"/>
          <w:szCs w:val="28"/>
        </w:rPr>
        <w:t>1.</w:t>
      </w:r>
      <w:r w:rsidR="00380B23">
        <w:rPr>
          <w:rFonts w:ascii="PT Astra Serif" w:hAnsi="PT Astra Serif"/>
          <w:spacing w:val="-2"/>
          <w:sz w:val="28"/>
          <w:szCs w:val="28"/>
        </w:rPr>
        <w:t> </w:t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В соответствии с прогнозом потребления электроэнергии </w:t>
      </w:r>
      <w:r w:rsidR="00380B23">
        <w:rPr>
          <w:rFonts w:ascii="PT Astra Serif" w:hAnsi="PT Astra Serif"/>
          <w:spacing w:val="-2"/>
          <w:sz w:val="28"/>
          <w:szCs w:val="28"/>
        </w:rPr>
        <w:br/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до 2025 года, представленным в пункте 4.1.2 настоящего подраздела, </w:t>
      </w:r>
      <w:r w:rsidR="004E4EC4">
        <w:rPr>
          <w:rFonts w:ascii="PT Astra Serif" w:hAnsi="PT Astra Serif"/>
          <w:spacing w:val="-2"/>
          <w:sz w:val="28"/>
          <w:szCs w:val="28"/>
        </w:rPr>
        <w:br/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в энергосистеме Ульяновской области </w:t>
      </w:r>
      <w:r w:rsidR="00880B68">
        <w:rPr>
          <w:rFonts w:ascii="PT Astra Serif" w:hAnsi="PT Astra Serif"/>
          <w:spacing w:val="-2"/>
          <w:sz w:val="28"/>
          <w:szCs w:val="28"/>
        </w:rPr>
        <w:t>ожидается</w:t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 среднегодовой </w:t>
      </w:r>
      <w:r w:rsidR="00880B68">
        <w:rPr>
          <w:rFonts w:ascii="PT Astra Serif" w:hAnsi="PT Astra Serif"/>
          <w:spacing w:val="-2"/>
          <w:sz w:val="28"/>
          <w:szCs w:val="28"/>
        </w:rPr>
        <w:t>при</w:t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рост </w:t>
      </w:r>
      <w:r w:rsidR="00914D41">
        <w:rPr>
          <w:rFonts w:ascii="PT Astra Serif" w:hAnsi="PT Astra Serif"/>
          <w:spacing w:val="-2"/>
          <w:sz w:val="28"/>
          <w:szCs w:val="28"/>
        </w:rPr>
        <w:t xml:space="preserve">объёма </w:t>
      </w:r>
      <w:r w:rsidR="0037528C" w:rsidRPr="004B0D06">
        <w:rPr>
          <w:rFonts w:ascii="PT Astra Serif" w:hAnsi="PT Astra Serif"/>
          <w:spacing w:val="-2"/>
          <w:sz w:val="28"/>
          <w:szCs w:val="28"/>
        </w:rPr>
        <w:t xml:space="preserve">потребления электроэнергии в </w:t>
      </w:r>
      <w:r w:rsidR="00914D41">
        <w:rPr>
          <w:rFonts w:ascii="PT Astra Serif" w:hAnsi="PT Astra Serif"/>
          <w:spacing w:val="-2"/>
          <w:sz w:val="28"/>
          <w:szCs w:val="28"/>
        </w:rPr>
        <w:t>объёме</w:t>
      </w:r>
      <w:r w:rsidR="0037528C" w:rsidRPr="00766CB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880B68">
        <w:rPr>
          <w:rFonts w:ascii="PT Astra Serif" w:hAnsi="PT Astra Serif"/>
          <w:spacing w:val="-2"/>
          <w:sz w:val="28"/>
          <w:szCs w:val="28"/>
        </w:rPr>
        <w:t>0,8</w:t>
      </w:r>
      <w:r w:rsidR="0037528C" w:rsidRPr="00766CB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914D41">
        <w:rPr>
          <w:rFonts w:ascii="PT Astra Serif" w:hAnsi="PT Astra Serif"/>
          <w:spacing w:val="-2"/>
          <w:sz w:val="28"/>
          <w:szCs w:val="28"/>
        </w:rPr>
        <w:t>процента</w:t>
      </w:r>
      <w:r w:rsidR="00052152" w:rsidRPr="00766CBF">
        <w:rPr>
          <w:rFonts w:ascii="PT Astra Serif" w:hAnsi="PT Astra Serif"/>
          <w:spacing w:val="-2"/>
          <w:sz w:val="28"/>
          <w:szCs w:val="28"/>
        </w:rPr>
        <w:t>.</w:t>
      </w:r>
    </w:p>
    <w:p w:rsidR="00052152" w:rsidRPr="004B0D06" w:rsidRDefault="00052152" w:rsidP="00594509">
      <w:pPr>
        <w:tabs>
          <w:tab w:val="left" w:pos="360"/>
        </w:tabs>
        <w:suppressAutoHyphens/>
        <w:ind w:firstLine="709"/>
        <w:jc w:val="both"/>
        <w:rPr>
          <w:rFonts w:ascii="PT Astra Serif" w:eastAsia="Batang" w:hAnsi="PT Astra Serif"/>
          <w:spacing w:val="-2"/>
          <w:sz w:val="28"/>
          <w:szCs w:val="28"/>
        </w:rPr>
      </w:pPr>
      <w:r w:rsidRPr="004B0D06">
        <w:rPr>
          <w:rFonts w:ascii="PT Astra Serif" w:eastAsia="Batang" w:hAnsi="PT Astra Serif"/>
          <w:spacing w:val="-2"/>
          <w:sz w:val="28"/>
          <w:szCs w:val="28"/>
        </w:rPr>
        <w:t>Прогнозируемый объём потребления электроэнергии в энергосистеме Ульяновской област</w:t>
      </w:r>
      <w:r w:rsidR="00F53EDD" w:rsidRPr="004B0D06">
        <w:rPr>
          <w:rFonts w:ascii="PT Astra Serif" w:eastAsia="Batang" w:hAnsi="PT Astra Serif"/>
          <w:spacing w:val="-2"/>
          <w:sz w:val="28"/>
          <w:szCs w:val="28"/>
        </w:rPr>
        <w:t xml:space="preserve">и в 2025 году составит </w:t>
      </w:r>
      <w:r w:rsidR="00A35CB4">
        <w:rPr>
          <w:rFonts w:ascii="PT Astra Serif" w:eastAsia="Batang" w:hAnsi="PT Astra Serif"/>
          <w:spacing w:val="-2"/>
          <w:sz w:val="28"/>
          <w:szCs w:val="28"/>
        </w:rPr>
        <w:t>5901</w:t>
      </w:r>
      <w:r w:rsidR="00F53EDD" w:rsidRPr="004B0D06">
        <w:rPr>
          <w:rFonts w:ascii="PT Astra Serif" w:eastAsia="Batang" w:hAnsi="PT Astra Serif"/>
          <w:spacing w:val="-2"/>
          <w:sz w:val="28"/>
          <w:szCs w:val="28"/>
        </w:rPr>
        <w:t xml:space="preserve"> </w:t>
      </w:r>
      <w:proofErr w:type="gramStart"/>
      <w:r w:rsidR="00F53EDD" w:rsidRPr="004B0D06">
        <w:rPr>
          <w:rFonts w:ascii="PT Astra Serif" w:eastAsia="Batang" w:hAnsi="PT Astra Serif"/>
          <w:spacing w:val="-2"/>
          <w:sz w:val="28"/>
          <w:szCs w:val="28"/>
        </w:rPr>
        <w:t>млн</w:t>
      </w:r>
      <w:proofErr w:type="gramEnd"/>
      <w:r w:rsidRPr="004B0D06">
        <w:rPr>
          <w:rFonts w:ascii="PT Astra Serif" w:eastAsia="Batang" w:hAnsi="PT Astra Serif"/>
          <w:spacing w:val="-2"/>
          <w:sz w:val="28"/>
          <w:szCs w:val="28"/>
        </w:rPr>
        <w:t xml:space="preserve"> кВт*час, или </w:t>
      </w:r>
      <w:r w:rsidR="005B6DCF">
        <w:rPr>
          <w:rFonts w:ascii="PT Astra Serif" w:eastAsia="Batang" w:hAnsi="PT Astra Serif"/>
          <w:spacing w:val="-2"/>
          <w:sz w:val="28"/>
          <w:szCs w:val="28"/>
        </w:rPr>
        <w:br/>
      </w:r>
      <w:r w:rsidRPr="004B0D06">
        <w:rPr>
          <w:rFonts w:ascii="PT Astra Serif" w:hAnsi="PT Astra Serif"/>
          <w:sz w:val="28"/>
          <w:szCs w:val="28"/>
        </w:rPr>
        <w:t>10</w:t>
      </w:r>
      <w:r w:rsidR="00A35CB4">
        <w:rPr>
          <w:rFonts w:ascii="PT Astra Serif" w:hAnsi="PT Astra Serif"/>
          <w:sz w:val="28"/>
          <w:szCs w:val="28"/>
        </w:rPr>
        <w:t>5</w:t>
      </w:r>
      <w:r w:rsidRPr="004B0D06">
        <w:rPr>
          <w:rFonts w:ascii="PT Astra Serif" w:hAnsi="PT Astra Serif"/>
          <w:sz w:val="28"/>
          <w:szCs w:val="28"/>
        </w:rPr>
        <w:t>,</w:t>
      </w:r>
      <w:r w:rsidR="00A35CB4">
        <w:rPr>
          <w:rFonts w:ascii="PT Astra Serif" w:hAnsi="PT Astra Serif"/>
          <w:sz w:val="28"/>
          <w:szCs w:val="28"/>
        </w:rPr>
        <w:t>2</w:t>
      </w:r>
      <w:r w:rsidRPr="004B0D06">
        <w:rPr>
          <w:rFonts w:ascii="PT Astra Serif" w:hAnsi="PT Astra Serif"/>
          <w:sz w:val="28"/>
          <w:szCs w:val="28"/>
        </w:rPr>
        <w:t xml:space="preserve"> </w:t>
      </w:r>
      <w:r w:rsidR="00914D41">
        <w:rPr>
          <w:rFonts w:ascii="PT Astra Serif" w:hAnsi="PT Astra Serif"/>
          <w:sz w:val="28"/>
          <w:szCs w:val="28"/>
        </w:rPr>
        <w:t xml:space="preserve">процента 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t xml:space="preserve">по </w:t>
      </w:r>
      <w:r w:rsidR="00380B23">
        <w:rPr>
          <w:rFonts w:ascii="PT Astra Serif" w:eastAsia="Batang" w:hAnsi="PT Astra Serif"/>
          <w:spacing w:val="-2"/>
          <w:sz w:val="28"/>
          <w:szCs w:val="28"/>
        </w:rPr>
        <w:t>отношению к значению аналогичного показателя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t xml:space="preserve"> </w:t>
      </w:r>
      <w:r w:rsidR="00380B23">
        <w:rPr>
          <w:rFonts w:ascii="PT Astra Serif" w:eastAsia="Batang" w:hAnsi="PT Astra Serif"/>
          <w:spacing w:val="-2"/>
          <w:sz w:val="28"/>
          <w:szCs w:val="28"/>
        </w:rPr>
        <w:t>в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t xml:space="preserve"> 2019 год</w:t>
      </w:r>
      <w:r w:rsidR="00380B23">
        <w:rPr>
          <w:rFonts w:ascii="PT Astra Serif" w:eastAsia="Batang" w:hAnsi="PT Astra Serif"/>
          <w:spacing w:val="-2"/>
          <w:sz w:val="28"/>
          <w:szCs w:val="28"/>
        </w:rPr>
        <w:t>у</w:t>
      </w:r>
      <w:r w:rsidRPr="004B0D06">
        <w:rPr>
          <w:rFonts w:ascii="PT Astra Serif" w:eastAsia="Batang" w:hAnsi="PT Astra Serif"/>
          <w:spacing w:val="-2"/>
          <w:sz w:val="28"/>
          <w:szCs w:val="28"/>
        </w:rPr>
        <w:t>.</w:t>
      </w:r>
    </w:p>
    <w:p w:rsidR="007E4A9F" w:rsidRPr="004B0D06" w:rsidRDefault="00914D41" w:rsidP="00594509">
      <w:pPr>
        <w:tabs>
          <w:tab w:val="left" w:pos="360"/>
        </w:tabs>
        <w:suppressAutoHyphens/>
        <w:ind w:firstLine="709"/>
        <w:jc w:val="both"/>
        <w:rPr>
          <w:rFonts w:ascii="PT Astra Serif" w:eastAsia="Batang" w:hAnsi="PT Astra Serif"/>
          <w:spacing w:val="-2"/>
          <w:sz w:val="28"/>
          <w:szCs w:val="28"/>
        </w:rPr>
      </w:pPr>
      <w:r>
        <w:rPr>
          <w:rFonts w:ascii="PT Astra Serif" w:eastAsia="Batang" w:hAnsi="PT Astra Serif"/>
          <w:spacing w:val="-2"/>
          <w:sz w:val="28"/>
          <w:szCs w:val="28"/>
        </w:rPr>
        <w:t>Прогнозируемый</w:t>
      </w:r>
      <w:r w:rsidR="00052152" w:rsidRPr="004B0D06">
        <w:rPr>
          <w:rFonts w:ascii="PT Astra Serif" w:eastAsia="Batang" w:hAnsi="PT Astra Serif"/>
          <w:spacing w:val="-2"/>
          <w:sz w:val="28"/>
          <w:szCs w:val="28"/>
        </w:rPr>
        <w:t xml:space="preserve"> максимальн</w:t>
      </w:r>
      <w:r>
        <w:rPr>
          <w:rFonts w:ascii="PT Astra Serif" w:eastAsia="Batang" w:hAnsi="PT Astra Serif"/>
          <w:spacing w:val="-2"/>
          <w:sz w:val="28"/>
          <w:szCs w:val="28"/>
        </w:rPr>
        <w:t>ый объём</w:t>
      </w:r>
      <w:r w:rsidR="00052152" w:rsidRPr="004B0D06">
        <w:rPr>
          <w:rFonts w:ascii="PT Astra Serif" w:eastAsia="Batang" w:hAnsi="PT Astra Serif"/>
          <w:spacing w:val="-2"/>
          <w:sz w:val="28"/>
          <w:szCs w:val="28"/>
        </w:rPr>
        <w:t xml:space="preserve"> </w:t>
      </w:r>
      <w:r w:rsidR="00052152" w:rsidRPr="004B0D06">
        <w:rPr>
          <w:rFonts w:ascii="PT Astra Serif" w:hAnsi="PT Astra Serif"/>
          <w:sz w:val="28"/>
          <w:szCs w:val="28"/>
        </w:rPr>
        <w:t>потреблени</w:t>
      </w:r>
      <w:r>
        <w:rPr>
          <w:rFonts w:ascii="PT Astra Serif" w:hAnsi="PT Astra Serif"/>
          <w:sz w:val="28"/>
          <w:szCs w:val="28"/>
        </w:rPr>
        <w:t>я</w:t>
      </w:r>
      <w:r w:rsidR="00052152" w:rsidRPr="004B0D06">
        <w:rPr>
          <w:rFonts w:ascii="PT Astra Serif" w:hAnsi="PT Astra Serif"/>
          <w:sz w:val="28"/>
          <w:szCs w:val="28"/>
        </w:rPr>
        <w:t xml:space="preserve"> электрической мощ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052152" w:rsidRPr="004B0D06">
        <w:rPr>
          <w:rFonts w:ascii="PT Astra Serif" w:eastAsia="Batang" w:hAnsi="PT Astra Serif"/>
          <w:spacing w:val="-4"/>
          <w:sz w:val="28"/>
          <w:szCs w:val="28"/>
        </w:rPr>
        <w:t>в энергосистеме Ульяновской области в 2025 году с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t>оставит 104</w:t>
      </w:r>
      <w:r w:rsidR="00A35CB4">
        <w:rPr>
          <w:rFonts w:ascii="PT Astra Serif" w:eastAsia="Batang" w:hAnsi="PT Astra Serif"/>
          <w:spacing w:val="-4"/>
          <w:sz w:val="28"/>
          <w:szCs w:val="28"/>
        </w:rPr>
        <w:t>4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t xml:space="preserve"> МВт, 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br/>
        <w:t>или 108,</w:t>
      </w:r>
      <w:r w:rsidR="004E4846">
        <w:rPr>
          <w:rFonts w:ascii="PT Astra Serif" w:eastAsia="Batang" w:hAnsi="PT Astra Serif"/>
          <w:spacing w:val="-4"/>
          <w:sz w:val="28"/>
          <w:szCs w:val="28"/>
        </w:rPr>
        <w:t>5</w:t>
      </w:r>
      <w:r>
        <w:rPr>
          <w:rFonts w:ascii="PT Astra Serif" w:eastAsia="Batang" w:hAnsi="PT Astra Serif"/>
          <w:spacing w:val="-4"/>
          <w:sz w:val="28"/>
          <w:szCs w:val="28"/>
        </w:rPr>
        <w:t xml:space="preserve"> процента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t xml:space="preserve"> к</w:t>
      </w:r>
      <w:r w:rsidR="00052152" w:rsidRPr="004B0D06">
        <w:rPr>
          <w:rFonts w:ascii="PT Astra Serif" w:eastAsia="Batang" w:hAnsi="PT Astra Serif"/>
          <w:spacing w:val="-4"/>
          <w:sz w:val="28"/>
          <w:szCs w:val="28"/>
        </w:rPr>
        <w:t xml:space="preserve"> уровн</w:t>
      </w:r>
      <w:r w:rsidR="006D1B18">
        <w:rPr>
          <w:rFonts w:ascii="PT Astra Serif" w:eastAsia="Batang" w:hAnsi="PT Astra Serif"/>
          <w:spacing w:val="-4"/>
          <w:sz w:val="28"/>
          <w:szCs w:val="28"/>
        </w:rPr>
        <w:t>ю</w:t>
      </w:r>
      <w:r w:rsidR="00052152" w:rsidRPr="004B0D06">
        <w:rPr>
          <w:rFonts w:ascii="PT Astra Serif" w:eastAsia="Batang" w:hAnsi="PT Astra Serif"/>
          <w:spacing w:val="-4"/>
          <w:sz w:val="28"/>
          <w:szCs w:val="28"/>
        </w:rPr>
        <w:t xml:space="preserve"> 2019 года.</w:t>
      </w:r>
    </w:p>
    <w:p w:rsidR="00052152" w:rsidRPr="004B0D06" w:rsidRDefault="003C775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pacing w:val="-4"/>
          <w:sz w:val="28"/>
          <w:szCs w:val="28"/>
        </w:rPr>
        <w:t>4.1.2</w:t>
      </w:r>
      <w:r w:rsidR="007E4A9F" w:rsidRPr="004B0D06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52152" w:rsidRPr="004B0D06">
        <w:rPr>
          <w:rFonts w:ascii="PT Astra Serif" w:hAnsi="PT Astra Serif"/>
          <w:sz w:val="28"/>
          <w:szCs w:val="28"/>
        </w:rPr>
        <w:t xml:space="preserve">Прогноз потребления электроэнергии в энергосистеме Ульяновской области до 2025 года в соответствии с проектом </w:t>
      </w:r>
      <w:r w:rsidR="00880B68" w:rsidRPr="00880B68">
        <w:rPr>
          <w:rFonts w:ascii="PT Astra Serif" w:hAnsi="PT Astra Serif"/>
          <w:sz w:val="28"/>
          <w:szCs w:val="28"/>
        </w:rPr>
        <w:t>Схемы и программы развития ЕЭС России на 2020-2026 годы</w:t>
      </w:r>
      <w:r w:rsidR="00052152" w:rsidRPr="004B0D06">
        <w:rPr>
          <w:rFonts w:ascii="PT Astra Serif" w:hAnsi="PT Astra Serif"/>
          <w:sz w:val="28"/>
          <w:szCs w:val="28"/>
        </w:rPr>
        <w:t xml:space="preserve"> </w:t>
      </w:r>
      <w:r w:rsidR="00CE06A8" w:rsidRPr="004B0D06">
        <w:rPr>
          <w:rFonts w:ascii="PT Astra Serif" w:hAnsi="PT Astra Serif"/>
          <w:sz w:val="28"/>
          <w:szCs w:val="28"/>
        </w:rPr>
        <w:t>представлен в таблице 16</w:t>
      </w:r>
      <w:r w:rsidR="00052152" w:rsidRPr="004B0D06">
        <w:rPr>
          <w:rFonts w:ascii="PT Astra Serif" w:hAnsi="PT Astra Serif"/>
          <w:sz w:val="28"/>
          <w:szCs w:val="28"/>
        </w:rPr>
        <w:t>.</w:t>
      </w:r>
    </w:p>
    <w:p w:rsidR="00052152" w:rsidRPr="004B0D06" w:rsidRDefault="00052152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A9F" w:rsidRPr="004B0D06" w:rsidRDefault="00171DA3" w:rsidP="00594509">
      <w:pPr>
        <w:tabs>
          <w:tab w:val="left" w:pos="360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Таблица 1</w:t>
      </w:r>
      <w:r w:rsidR="00CE06A8" w:rsidRPr="004B0D06">
        <w:rPr>
          <w:rFonts w:ascii="PT Astra Serif" w:hAnsi="PT Astra Serif"/>
          <w:sz w:val="28"/>
          <w:szCs w:val="28"/>
        </w:rPr>
        <w:t>6</w:t>
      </w:r>
    </w:p>
    <w:p w:rsidR="007E4A9F" w:rsidRPr="004B0D06" w:rsidRDefault="007E4A9F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248"/>
        <w:gridCol w:w="1277"/>
        <w:gridCol w:w="1276"/>
        <w:gridCol w:w="1273"/>
        <w:gridCol w:w="1281"/>
        <w:gridCol w:w="1418"/>
      </w:tblGrid>
      <w:tr w:rsidR="00623153" w:rsidRPr="004B0D06" w:rsidTr="00073914">
        <w:trPr>
          <w:trHeight w:val="383"/>
        </w:trPr>
        <w:tc>
          <w:tcPr>
            <w:tcW w:w="1872" w:type="dxa"/>
            <w:vMerge w:val="restart"/>
            <w:vAlign w:val="center"/>
          </w:tcPr>
          <w:p w:rsidR="007E4A9F" w:rsidRPr="004B0D06" w:rsidRDefault="007E4A9F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Наименование</w:t>
            </w:r>
          </w:p>
          <w:p w:rsidR="007E4A9F" w:rsidRPr="004B0D06" w:rsidRDefault="007E4A9F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энергосистемы</w:t>
            </w:r>
          </w:p>
        </w:tc>
        <w:tc>
          <w:tcPr>
            <w:tcW w:w="7773" w:type="dxa"/>
            <w:gridSpan w:val="6"/>
            <w:vAlign w:val="center"/>
          </w:tcPr>
          <w:p w:rsidR="007E4A9F" w:rsidRPr="004B0D06" w:rsidRDefault="007E4A9F" w:rsidP="00594509">
            <w:pPr>
              <w:tabs>
                <w:tab w:val="left" w:pos="360"/>
              </w:tabs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 xml:space="preserve">Прогноз </w:t>
            </w:r>
            <w:r w:rsidRPr="004B0D06">
              <w:rPr>
                <w:rFonts w:ascii="PT Astra Serif" w:hAnsi="PT Astra Serif"/>
              </w:rPr>
              <w:t>потребления электроэнергии</w:t>
            </w:r>
            <w:r w:rsidRPr="004B0D06">
              <w:rPr>
                <w:rFonts w:ascii="PT Astra Serif" w:hAnsi="PT Astra Serif"/>
                <w:iCs/>
              </w:rPr>
              <w:t xml:space="preserve"> по годам,</w:t>
            </w:r>
            <w:r w:rsidRPr="004B0D06">
              <w:rPr>
                <w:rFonts w:ascii="PT Astra Serif" w:hAnsi="PT Astra Serif"/>
              </w:rPr>
              <w:t xml:space="preserve"> </w:t>
            </w:r>
            <w:proofErr w:type="gramStart"/>
            <w:r w:rsidR="00A5235A" w:rsidRPr="004B0D06">
              <w:rPr>
                <w:rFonts w:ascii="PT Astra Serif" w:hAnsi="PT Astra Serif"/>
              </w:rPr>
              <w:t>млн</w:t>
            </w:r>
            <w:proofErr w:type="gramEnd"/>
            <w:r w:rsidRPr="004B0D06">
              <w:rPr>
                <w:rFonts w:ascii="PT Astra Serif" w:hAnsi="PT Astra Serif"/>
              </w:rPr>
              <w:t xml:space="preserve"> кВт*час</w:t>
            </w:r>
          </w:p>
        </w:tc>
      </w:tr>
      <w:tr w:rsidR="00623153" w:rsidRPr="004B0D06" w:rsidTr="00626E27">
        <w:trPr>
          <w:trHeight w:val="430"/>
        </w:trPr>
        <w:tc>
          <w:tcPr>
            <w:tcW w:w="1872" w:type="dxa"/>
            <w:vMerge/>
            <w:vAlign w:val="center"/>
          </w:tcPr>
          <w:p w:rsidR="00052152" w:rsidRPr="004B0D06" w:rsidRDefault="00052152" w:rsidP="00594509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48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0 год</w:t>
            </w:r>
          </w:p>
        </w:tc>
        <w:tc>
          <w:tcPr>
            <w:tcW w:w="1277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2 год</w:t>
            </w:r>
          </w:p>
        </w:tc>
        <w:tc>
          <w:tcPr>
            <w:tcW w:w="1273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3 год</w:t>
            </w:r>
          </w:p>
        </w:tc>
        <w:tc>
          <w:tcPr>
            <w:tcW w:w="1281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52152" w:rsidRPr="004B0D06" w:rsidRDefault="00052152" w:rsidP="00594509">
            <w:pPr>
              <w:jc w:val="center"/>
              <w:rPr>
                <w:rFonts w:ascii="PT Astra Serif" w:hAnsi="PT Astra Serif"/>
                <w:iCs/>
              </w:rPr>
            </w:pPr>
            <w:r w:rsidRPr="004B0D06">
              <w:rPr>
                <w:rFonts w:ascii="PT Astra Serif" w:hAnsi="PT Astra Serif"/>
                <w:iCs/>
              </w:rPr>
              <w:t>2025 год</w:t>
            </w:r>
          </w:p>
        </w:tc>
      </w:tr>
      <w:tr w:rsidR="00A35CB4" w:rsidRPr="00766CBF" w:rsidTr="00A35CB4">
        <w:tc>
          <w:tcPr>
            <w:tcW w:w="1872" w:type="dxa"/>
            <w:vAlign w:val="center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Энергосистема</w:t>
            </w:r>
          </w:p>
          <w:p w:rsidR="00A35CB4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1248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353</w:t>
            </w:r>
          </w:p>
        </w:tc>
        <w:tc>
          <w:tcPr>
            <w:tcW w:w="1277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680</w:t>
            </w:r>
          </w:p>
        </w:tc>
        <w:tc>
          <w:tcPr>
            <w:tcW w:w="1276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813</w:t>
            </w:r>
          </w:p>
        </w:tc>
        <w:tc>
          <w:tcPr>
            <w:tcW w:w="1273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897</w:t>
            </w:r>
          </w:p>
        </w:tc>
        <w:tc>
          <w:tcPr>
            <w:tcW w:w="1281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929</w:t>
            </w:r>
          </w:p>
        </w:tc>
        <w:tc>
          <w:tcPr>
            <w:tcW w:w="1418" w:type="dxa"/>
          </w:tcPr>
          <w:p w:rsidR="00A35CB4" w:rsidRPr="00766CBF" w:rsidRDefault="00A35CB4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901</w:t>
            </w:r>
          </w:p>
        </w:tc>
      </w:tr>
    </w:tbl>
    <w:p w:rsidR="00C01829" w:rsidRPr="00766CBF" w:rsidRDefault="003C775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lastRenderedPageBreak/>
        <w:t>4.1</w:t>
      </w:r>
      <w:r w:rsidR="007E4A9F" w:rsidRPr="00766CBF">
        <w:rPr>
          <w:rFonts w:ascii="PT Astra Serif" w:hAnsi="PT Astra Serif"/>
          <w:sz w:val="28"/>
          <w:szCs w:val="28"/>
        </w:rPr>
        <w:t xml:space="preserve">.3. </w:t>
      </w:r>
      <w:r w:rsidR="00766FF4" w:rsidRPr="00766CBF">
        <w:rPr>
          <w:rFonts w:ascii="PT Astra Serif" w:hAnsi="PT Astra Serif"/>
          <w:sz w:val="28"/>
          <w:szCs w:val="28"/>
        </w:rPr>
        <w:t>Прогноз потребления электрической мощности в энергосистеме Ульяновской области до 202</w:t>
      </w:r>
      <w:r w:rsidR="00F53EDD" w:rsidRPr="00766CBF">
        <w:rPr>
          <w:rFonts w:ascii="PT Astra Serif" w:hAnsi="PT Astra Serif"/>
          <w:sz w:val="28"/>
          <w:szCs w:val="28"/>
        </w:rPr>
        <w:t>5</w:t>
      </w:r>
      <w:r w:rsidR="00766FF4" w:rsidRPr="00766CBF">
        <w:rPr>
          <w:rFonts w:ascii="PT Astra Serif" w:hAnsi="PT Astra Serif"/>
          <w:sz w:val="28"/>
          <w:szCs w:val="28"/>
        </w:rPr>
        <w:t xml:space="preserve"> года в соответствии с </w:t>
      </w:r>
      <w:r w:rsidR="00E15584" w:rsidRPr="00766CBF">
        <w:rPr>
          <w:rFonts w:ascii="PT Astra Serif" w:hAnsi="PT Astra Serif"/>
          <w:sz w:val="28"/>
          <w:szCs w:val="28"/>
        </w:rPr>
        <w:t xml:space="preserve">проектом Схемы </w:t>
      </w:r>
      <w:r w:rsidR="00A5235A" w:rsidRPr="00766CBF">
        <w:rPr>
          <w:rFonts w:ascii="PT Astra Serif" w:hAnsi="PT Astra Serif"/>
          <w:sz w:val="28"/>
          <w:szCs w:val="28"/>
        </w:rPr>
        <w:br/>
      </w:r>
      <w:r w:rsidR="00E15584" w:rsidRPr="00766CBF">
        <w:rPr>
          <w:rFonts w:ascii="PT Astra Serif" w:hAnsi="PT Astra Serif"/>
          <w:sz w:val="28"/>
          <w:szCs w:val="28"/>
        </w:rPr>
        <w:t>и прог</w:t>
      </w:r>
      <w:r w:rsidR="00F53EDD" w:rsidRPr="00766CBF">
        <w:rPr>
          <w:rFonts w:ascii="PT Astra Serif" w:hAnsi="PT Astra Serif"/>
          <w:sz w:val="28"/>
          <w:szCs w:val="28"/>
        </w:rPr>
        <w:t>раммы развития ЕЭС России на 2020</w:t>
      </w:r>
      <w:r w:rsidR="00E15584" w:rsidRPr="00766CBF">
        <w:rPr>
          <w:rFonts w:ascii="PT Astra Serif" w:hAnsi="PT Astra Serif"/>
          <w:sz w:val="28"/>
          <w:szCs w:val="28"/>
        </w:rPr>
        <w:t>-202</w:t>
      </w:r>
      <w:r w:rsidR="00F53EDD" w:rsidRPr="00766CBF">
        <w:rPr>
          <w:rFonts w:ascii="PT Astra Serif" w:hAnsi="PT Astra Serif"/>
          <w:sz w:val="28"/>
          <w:szCs w:val="28"/>
        </w:rPr>
        <w:t>6</w:t>
      </w:r>
      <w:r w:rsidR="00E15584" w:rsidRPr="00766CBF">
        <w:rPr>
          <w:rFonts w:ascii="PT Astra Serif" w:hAnsi="PT Astra Serif"/>
          <w:sz w:val="28"/>
          <w:szCs w:val="28"/>
        </w:rPr>
        <w:t xml:space="preserve"> годы</w:t>
      </w:r>
      <w:r w:rsidR="00766FF4" w:rsidRPr="00766CBF">
        <w:rPr>
          <w:rFonts w:ascii="PT Astra Serif" w:hAnsi="PT Astra Serif"/>
          <w:sz w:val="28"/>
          <w:szCs w:val="28"/>
        </w:rPr>
        <w:t xml:space="preserve"> представлен </w:t>
      </w:r>
      <w:r w:rsidR="00A5235A" w:rsidRPr="00766CBF">
        <w:rPr>
          <w:rFonts w:ascii="PT Astra Serif" w:hAnsi="PT Astra Serif"/>
          <w:sz w:val="28"/>
          <w:szCs w:val="28"/>
        </w:rPr>
        <w:br/>
      </w:r>
      <w:r w:rsidR="00766FF4" w:rsidRPr="00766CBF">
        <w:rPr>
          <w:rFonts w:ascii="PT Astra Serif" w:hAnsi="PT Astra Serif"/>
          <w:sz w:val="28"/>
          <w:szCs w:val="28"/>
        </w:rPr>
        <w:t>в таблице 1</w:t>
      </w:r>
      <w:r w:rsidR="00CE06A8" w:rsidRPr="00766CBF">
        <w:rPr>
          <w:rFonts w:ascii="PT Astra Serif" w:hAnsi="PT Astra Serif"/>
          <w:sz w:val="28"/>
          <w:szCs w:val="28"/>
        </w:rPr>
        <w:t>7</w:t>
      </w:r>
      <w:r w:rsidR="00766FF4" w:rsidRPr="00766CBF">
        <w:rPr>
          <w:rFonts w:ascii="PT Astra Serif" w:hAnsi="PT Astra Serif"/>
          <w:sz w:val="28"/>
          <w:szCs w:val="28"/>
        </w:rPr>
        <w:t>.</w:t>
      </w:r>
    </w:p>
    <w:p w:rsidR="00C01829" w:rsidRPr="00766CBF" w:rsidRDefault="00C01829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A9F" w:rsidRPr="00766CBF" w:rsidRDefault="007E4A9F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 xml:space="preserve">Таблица </w:t>
      </w:r>
      <w:r w:rsidR="003C775E" w:rsidRPr="00766CBF">
        <w:rPr>
          <w:rFonts w:ascii="PT Astra Serif" w:hAnsi="PT Astra Serif"/>
          <w:sz w:val="28"/>
          <w:szCs w:val="28"/>
        </w:rPr>
        <w:t>1</w:t>
      </w:r>
      <w:r w:rsidR="00CE06A8" w:rsidRPr="00766CBF">
        <w:rPr>
          <w:rFonts w:ascii="PT Astra Serif" w:hAnsi="PT Astra Serif"/>
          <w:sz w:val="28"/>
          <w:szCs w:val="28"/>
        </w:rPr>
        <w:t>7</w:t>
      </w:r>
    </w:p>
    <w:p w:rsidR="007E4A9F" w:rsidRPr="00766CBF" w:rsidRDefault="007E4A9F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4"/>
        <w:gridCol w:w="1418"/>
        <w:gridCol w:w="1275"/>
        <w:gridCol w:w="1276"/>
        <w:gridCol w:w="1276"/>
        <w:gridCol w:w="1276"/>
        <w:gridCol w:w="1275"/>
      </w:tblGrid>
      <w:tr w:rsidR="00623153" w:rsidRPr="00766CBF" w:rsidTr="00626E27">
        <w:trPr>
          <w:trHeight w:val="361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E4A9F" w:rsidRPr="00766CBF" w:rsidRDefault="007E4A9F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Наименование</w:t>
            </w:r>
          </w:p>
          <w:p w:rsidR="007E4A9F" w:rsidRPr="00766CBF" w:rsidRDefault="00626E27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э</w:t>
            </w:r>
            <w:r w:rsidR="007E4A9F" w:rsidRPr="00766CBF">
              <w:rPr>
                <w:rFonts w:ascii="PT Astra Serif" w:hAnsi="PT Astra Serif"/>
                <w:bCs/>
              </w:rPr>
              <w:t>нергосисте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vAlign w:val="center"/>
          </w:tcPr>
          <w:p w:rsidR="007E4A9F" w:rsidRPr="00766CBF" w:rsidRDefault="007E4A9F" w:rsidP="00594509">
            <w:pPr>
              <w:tabs>
                <w:tab w:val="left" w:pos="846"/>
              </w:tabs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iCs/>
              </w:rPr>
              <w:t>Прогноз потребления электрической мощности по годам,</w:t>
            </w:r>
            <w:r w:rsidRPr="00766CBF">
              <w:rPr>
                <w:rFonts w:ascii="PT Astra Serif" w:hAnsi="PT Astra Serif"/>
              </w:rPr>
              <w:t xml:space="preserve"> МВт</w:t>
            </w:r>
          </w:p>
        </w:tc>
      </w:tr>
      <w:tr w:rsidR="00C44B65" w:rsidRPr="00766CBF" w:rsidTr="00626E27">
        <w:trPr>
          <w:trHeight w:val="417"/>
        </w:trPr>
        <w:tc>
          <w:tcPr>
            <w:tcW w:w="1814" w:type="dxa"/>
            <w:vMerge/>
            <w:tcBorders>
              <w:top w:val="single" w:sz="4" w:space="0" w:color="auto"/>
            </w:tcBorders>
            <w:vAlign w:val="center"/>
          </w:tcPr>
          <w:p w:rsidR="00F53EDD" w:rsidRPr="00766CBF" w:rsidRDefault="00F53EDD" w:rsidP="00594509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418" w:type="dxa"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0 год</w:t>
            </w:r>
          </w:p>
        </w:tc>
        <w:tc>
          <w:tcPr>
            <w:tcW w:w="1275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1 год</w:t>
            </w:r>
          </w:p>
        </w:tc>
        <w:tc>
          <w:tcPr>
            <w:tcW w:w="1276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2 год</w:t>
            </w:r>
          </w:p>
        </w:tc>
        <w:tc>
          <w:tcPr>
            <w:tcW w:w="1276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3 год</w:t>
            </w:r>
          </w:p>
        </w:tc>
        <w:tc>
          <w:tcPr>
            <w:tcW w:w="1276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4 год</w:t>
            </w:r>
          </w:p>
        </w:tc>
        <w:tc>
          <w:tcPr>
            <w:tcW w:w="1275" w:type="dxa"/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025 год</w:t>
            </w:r>
          </w:p>
        </w:tc>
      </w:tr>
      <w:tr w:rsidR="00F53EDD" w:rsidRPr="004B0D06" w:rsidTr="00421DD5">
        <w:trPr>
          <w:trHeight w:val="255"/>
        </w:trPr>
        <w:tc>
          <w:tcPr>
            <w:tcW w:w="1814" w:type="dxa"/>
            <w:tcBorders>
              <w:bottom w:val="single" w:sz="4" w:space="0" w:color="auto"/>
            </w:tcBorders>
            <w:noWrap/>
            <w:vAlign w:val="center"/>
          </w:tcPr>
          <w:p w:rsidR="00F53EDD" w:rsidRPr="00766CBF" w:rsidRDefault="00F53EDD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Энергосистема</w:t>
            </w:r>
          </w:p>
          <w:p w:rsidR="00F53EDD" w:rsidRPr="00766CBF" w:rsidRDefault="00F53EDD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9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F53EDD" w:rsidRPr="00766CBF" w:rsidRDefault="00A35CB4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044</w:t>
            </w:r>
          </w:p>
        </w:tc>
      </w:tr>
    </w:tbl>
    <w:p w:rsidR="007E4A9F" w:rsidRPr="004B0D06" w:rsidRDefault="007E4A9F" w:rsidP="00594509">
      <w:pPr>
        <w:tabs>
          <w:tab w:val="left" w:pos="360"/>
        </w:tabs>
        <w:rPr>
          <w:rFonts w:ascii="PT Astra Serif" w:hAnsi="PT Astra Serif"/>
          <w:b/>
          <w:sz w:val="28"/>
          <w:szCs w:val="28"/>
        </w:rPr>
      </w:pPr>
    </w:p>
    <w:p w:rsidR="00096B3C" w:rsidRPr="004B0D06" w:rsidRDefault="007E4A9F" w:rsidP="00594509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B0D06">
        <w:rPr>
          <w:rFonts w:ascii="PT Astra Serif" w:hAnsi="PT Astra Serif"/>
          <w:sz w:val="28"/>
          <w:szCs w:val="28"/>
          <w:lang w:eastAsia="ru-RU"/>
        </w:rPr>
        <w:t xml:space="preserve">При </w:t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>формировании</w:t>
      </w:r>
      <w:r w:rsidRPr="004B0D06">
        <w:rPr>
          <w:rFonts w:ascii="PT Astra Serif" w:hAnsi="PT Astra Serif"/>
          <w:sz w:val="28"/>
          <w:szCs w:val="28"/>
          <w:lang w:eastAsia="ru-RU"/>
        </w:rPr>
        <w:t xml:space="preserve"> прогноза выработки электроэнергии учтён ввод </w:t>
      </w:r>
      <w:r w:rsidRPr="004B0D06">
        <w:rPr>
          <w:rFonts w:ascii="PT Astra Serif" w:hAnsi="PT Astra Serif"/>
          <w:sz w:val="28"/>
          <w:szCs w:val="28"/>
          <w:lang w:eastAsia="ru-RU"/>
        </w:rPr>
        <w:br/>
        <w:t xml:space="preserve">в эксплуатацию новых объектов по производству электроэнергии на период </w:t>
      </w:r>
      <w:r w:rsidR="001C7BFC" w:rsidRPr="004B0D06">
        <w:rPr>
          <w:rFonts w:ascii="PT Astra Serif" w:hAnsi="PT Astra Serif"/>
          <w:sz w:val="28"/>
          <w:szCs w:val="28"/>
          <w:lang w:eastAsia="ru-RU"/>
        </w:rPr>
        <w:br/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>до 2025</w:t>
      </w:r>
      <w:r w:rsidRPr="004B0D06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880B68">
        <w:rPr>
          <w:rFonts w:ascii="PT Astra Serif" w:hAnsi="PT Astra Serif"/>
          <w:sz w:val="28"/>
          <w:szCs w:val="28"/>
          <w:lang w:eastAsia="ru-RU"/>
        </w:rPr>
        <w:t xml:space="preserve">, предусмотренный </w:t>
      </w:r>
      <w:r w:rsidR="00880B68" w:rsidRPr="00766CBF">
        <w:rPr>
          <w:rFonts w:ascii="PT Astra Serif" w:hAnsi="PT Astra Serif"/>
          <w:sz w:val="28"/>
          <w:szCs w:val="28"/>
        </w:rPr>
        <w:t>проектом Схемы и программы развития ЕЭС России на 2020-2026 годы</w:t>
      </w:r>
      <w:r w:rsidR="00880B68">
        <w:rPr>
          <w:rFonts w:ascii="PT Astra Serif" w:hAnsi="PT Astra Serif"/>
          <w:sz w:val="28"/>
          <w:szCs w:val="28"/>
        </w:rPr>
        <w:t>,</w:t>
      </w:r>
      <w:r w:rsidR="00880B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96B3C" w:rsidRPr="004B0D06">
        <w:rPr>
          <w:rFonts w:ascii="PT Astra Serif" w:hAnsi="PT Astra Serif"/>
          <w:sz w:val="28"/>
          <w:szCs w:val="28"/>
          <w:lang w:eastAsia="ru-RU"/>
        </w:rPr>
        <w:t>– строительство в 2020 году ВЭС суммарной мощностью 75 МВт.</w:t>
      </w:r>
    </w:p>
    <w:p w:rsidR="007E4A9F" w:rsidRPr="004B0D06" w:rsidRDefault="003C775E" w:rsidP="00594509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B0D06">
        <w:rPr>
          <w:rFonts w:ascii="PT Astra Serif" w:hAnsi="PT Astra Serif"/>
          <w:spacing w:val="-4"/>
          <w:sz w:val="28"/>
          <w:szCs w:val="28"/>
        </w:rPr>
        <w:t>4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>.</w:t>
      </w:r>
      <w:r w:rsidRPr="004B0D06">
        <w:rPr>
          <w:rFonts w:ascii="PT Astra Serif" w:hAnsi="PT Astra Serif"/>
          <w:sz w:val="28"/>
          <w:szCs w:val="28"/>
          <w:lang w:eastAsia="ru-RU"/>
        </w:rPr>
        <w:t>1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>.4. Прогнозируемый объём производства электроэнергии в 202</w:t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>5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году 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br/>
        <w:t xml:space="preserve">составит </w:t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>32</w:t>
      </w:r>
      <w:r w:rsidR="004E4846">
        <w:rPr>
          <w:rFonts w:ascii="PT Astra Serif" w:hAnsi="PT Astra Serif"/>
          <w:sz w:val="28"/>
          <w:szCs w:val="28"/>
          <w:lang w:eastAsia="ru-RU"/>
        </w:rPr>
        <w:t>18</w:t>
      </w:r>
      <w:r w:rsidR="002E3131" w:rsidRPr="004B0D06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2E3131" w:rsidRPr="004B0D06">
        <w:rPr>
          <w:rFonts w:ascii="PT Astra Serif" w:hAnsi="PT Astra Serif"/>
          <w:sz w:val="28"/>
          <w:szCs w:val="28"/>
          <w:lang w:eastAsia="ru-RU"/>
        </w:rPr>
        <w:t>млн</w:t>
      </w:r>
      <w:proofErr w:type="gramEnd"/>
      <w:r w:rsidR="002E3131" w:rsidRPr="004B0D06">
        <w:rPr>
          <w:rFonts w:ascii="PT Astra Serif" w:hAnsi="PT Astra Serif"/>
          <w:sz w:val="28"/>
          <w:szCs w:val="28"/>
          <w:lang w:eastAsia="ru-RU"/>
        </w:rPr>
        <w:t xml:space="preserve"> кВт*час, или 1</w:t>
      </w:r>
      <w:r w:rsidR="000625C9" w:rsidRPr="004B0D06">
        <w:rPr>
          <w:rFonts w:ascii="PT Astra Serif" w:hAnsi="PT Astra Serif"/>
          <w:sz w:val="28"/>
          <w:szCs w:val="28"/>
          <w:lang w:eastAsia="ru-RU"/>
        </w:rPr>
        <w:t>2</w:t>
      </w:r>
      <w:r w:rsidR="00CB47A1">
        <w:rPr>
          <w:rFonts w:ascii="PT Astra Serif" w:hAnsi="PT Astra Serif"/>
          <w:sz w:val="28"/>
          <w:szCs w:val="28"/>
          <w:lang w:eastAsia="ru-RU"/>
        </w:rPr>
        <w:t>3</w:t>
      </w:r>
      <w:r w:rsidR="000625C9" w:rsidRPr="004B0D06">
        <w:rPr>
          <w:rFonts w:ascii="PT Astra Serif" w:hAnsi="PT Astra Serif"/>
          <w:sz w:val="28"/>
          <w:szCs w:val="28"/>
          <w:lang w:eastAsia="ru-RU"/>
        </w:rPr>
        <w:t>,</w:t>
      </w:r>
      <w:r w:rsidR="00CB47A1">
        <w:rPr>
          <w:rFonts w:ascii="PT Astra Serif" w:hAnsi="PT Astra Serif"/>
          <w:sz w:val="28"/>
          <w:szCs w:val="28"/>
          <w:lang w:eastAsia="ru-RU"/>
        </w:rPr>
        <w:t>4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14D41">
        <w:rPr>
          <w:rFonts w:ascii="PT Astra Serif" w:hAnsi="PT Astra Serif"/>
          <w:sz w:val="28"/>
          <w:szCs w:val="28"/>
          <w:lang w:eastAsia="ru-RU"/>
        </w:rPr>
        <w:t>процента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21DD5">
        <w:rPr>
          <w:rFonts w:ascii="PT Astra Serif" w:hAnsi="PT Astra Serif"/>
          <w:sz w:val="28"/>
          <w:szCs w:val="28"/>
          <w:lang w:eastAsia="ru-RU"/>
        </w:rPr>
        <w:t>к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уровн</w:t>
      </w:r>
      <w:r w:rsidR="00421DD5">
        <w:rPr>
          <w:rFonts w:ascii="PT Astra Serif" w:hAnsi="PT Astra Serif"/>
          <w:sz w:val="28"/>
          <w:szCs w:val="28"/>
          <w:lang w:eastAsia="ru-RU"/>
        </w:rPr>
        <w:t>ю</w:t>
      </w:r>
      <w:r w:rsidR="004A3BAA" w:rsidRPr="004B0D06">
        <w:rPr>
          <w:rFonts w:ascii="PT Astra Serif" w:hAnsi="PT Astra Serif"/>
          <w:sz w:val="28"/>
          <w:szCs w:val="28"/>
          <w:lang w:eastAsia="ru-RU"/>
        </w:rPr>
        <w:t xml:space="preserve"> 2019</w:t>
      </w:r>
      <w:r w:rsidR="007E4A9F" w:rsidRPr="004B0D06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ED6F4C" w:rsidRPr="00766CBF" w:rsidRDefault="007E4A9F" w:rsidP="00594509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Прогноз производства электроэнергии в энергосист</w:t>
      </w:r>
      <w:r w:rsidR="000625C9" w:rsidRPr="004B0D06">
        <w:rPr>
          <w:rFonts w:ascii="PT Astra Serif" w:hAnsi="PT Astra Serif"/>
          <w:sz w:val="28"/>
          <w:szCs w:val="28"/>
        </w:rPr>
        <w:t xml:space="preserve">еме Ульяновской </w:t>
      </w:r>
      <w:r w:rsidR="000625C9" w:rsidRPr="004B0D06">
        <w:rPr>
          <w:rFonts w:ascii="PT Astra Serif" w:hAnsi="PT Astra Serif"/>
          <w:sz w:val="28"/>
          <w:szCs w:val="28"/>
        </w:rPr>
        <w:br/>
        <w:t>области до 2025</w:t>
      </w:r>
      <w:r w:rsidR="00CE06A8" w:rsidRPr="004B0D06">
        <w:rPr>
          <w:rFonts w:ascii="PT Astra Serif" w:hAnsi="PT Astra Serif"/>
          <w:sz w:val="28"/>
          <w:szCs w:val="28"/>
        </w:rPr>
        <w:t xml:space="preserve"> </w:t>
      </w:r>
      <w:r w:rsidR="00CE06A8" w:rsidRPr="00766CBF">
        <w:rPr>
          <w:rFonts w:ascii="PT Astra Serif" w:hAnsi="PT Astra Serif"/>
          <w:sz w:val="28"/>
          <w:szCs w:val="28"/>
        </w:rPr>
        <w:t>года представлен в таблице 18</w:t>
      </w:r>
      <w:r w:rsidRPr="00766CBF">
        <w:rPr>
          <w:rFonts w:ascii="PT Astra Serif" w:hAnsi="PT Astra Serif"/>
          <w:sz w:val="28"/>
          <w:szCs w:val="28"/>
        </w:rPr>
        <w:t>.</w:t>
      </w:r>
    </w:p>
    <w:p w:rsidR="00A5235A" w:rsidRPr="00766CBF" w:rsidRDefault="00A5235A" w:rsidP="00594509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PT Astra Serif" w:eastAsia="Batang" w:hAnsi="PT Astra Serif"/>
          <w:sz w:val="28"/>
          <w:szCs w:val="28"/>
          <w:lang w:eastAsia="ko-KR"/>
        </w:rPr>
      </w:pPr>
    </w:p>
    <w:p w:rsidR="007E4A9F" w:rsidRPr="00766CBF" w:rsidRDefault="003C775E" w:rsidP="00594509">
      <w:pPr>
        <w:tabs>
          <w:tab w:val="left" w:pos="360"/>
        </w:tabs>
        <w:jc w:val="right"/>
        <w:rPr>
          <w:rFonts w:ascii="PT Astra Serif" w:eastAsia="Batang" w:hAnsi="PT Astra Serif"/>
          <w:sz w:val="28"/>
          <w:szCs w:val="28"/>
          <w:lang w:eastAsia="ko-KR"/>
        </w:rPr>
      </w:pPr>
      <w:r w:rsidRPr="00766CBF">
        <w:rPr>
          <w:rFonts w:ascii="PT Astra Serif" w:eastAsia="Batang" w:hAnsi="PT Astra Serif"/>
          <w:sz w:val="28"/>
          <w:szCs w:val="28"/>
          <w:lang w:eastAsia="ko-KR"/>
        </w:rPr>
        <w:t>Таблица 1</w:t>
      </w:r>
      <w:r w:rsidR="00CE06A8" w:rsidRPr="00766CBF">
        <w:rPr>
          <w:rFonts w:ascii="PT Astra Serif" w:eastAsia="Batang" w:hAnsi="PT Astra Serif"/>
          <w:sz w:val="28"/>
          <w:szCs w:val="28"/>
          <w:lang w:eastAsia="ko-KR"/>
        </w:rPr>
        <w:t>8</w:t>
      </w:r>
    </w:p>
    <w:p w:rsidR="00A5235A" w:rsidRPr="00766CBF" w:rsidRDefault="00A5235A" w:rsidP="00594509">
      <w:pPr>
        <w:tabs>
          <w:tab w:val="left" w:pos="360"/>
        </w:tabs>
        <w:jc w:val="right"/>
        <w:rPr>
          <w:rFonts w:ascii="PT Astra Serif" w:eastAsia="Batang" w:hAnsi="PT Astra Serif"/>
          <w:sz w:val="28"/>
          <w:szCs w:val="28"/>
          <w:lang w:eastAsia="ko-K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1134"/>
        <w:gridCol w:w="1134"/>
        <w:gridCol w:w="1134"/>
        <w:gridCol w:w="1134"/>
        <w:gridCol w:w="1134"/>
      </w:tblGrid>
      <w:tr w:rsidR="00522459" w:rsidRPr="00766CBF" w:rsidTr="00CC52C8">
        <w:trPr>
          <w:trHeight w:val="20"/>
        </w:trPr>
        <w:tc>
          <w:tcPr>
            <w:tcW w:w="2802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 xml:space="preserve">Наименование </w:t>
            </w:r>
          </w:p>
          <w:p w:rsidR="00522459" w:rsidRPr="00766CBF" w:rsidRDefault="00522459" w:rsidP="00C5091E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электростанции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522459" w:rsidRPr="00766CBF" w:rsidRDefault="00522459" w:rsidP="00594509">
            <w:pPr>
              <w:pStyle w:val="a6"/>
              <w:spacing w:after="0"/>
              <w:ind w:firstLine="0"/>
              <w:jc w:val="center"/>
              <w:rPr>
                <w:rFonts w:ascii="PT Astra Serif" w:hAnsi="PT Astra Serif"/>
                <w:bCs/>
                <w:iCs/>
                <w:sz w:val="24"/>
              </w:rPr>
            </w:pPr>
            <w:r w:rsidRPr="00766CBF">
              <w:rPr>
                <w:rFonts w:ascii="PT Astra Serif" w:hAnsi="PT Astra Serif"/>
                <w:bCs/>
                <w:iCs/>
                <w:sz w:val="24"/>
              </w:rPr>
              <w:t>2025 год</w:t>
            </w:r>
          </w:p>
        </w:tc>
      </w:tr>
    </w:tbl>
    <w:p w:rsidR="00A5235A" w:rsidRPr="00766CBF" w:rsidRDefault="00A5235A" w:rsidP="00594509">
      <w:pPr>
        <w:tabs>
          <w:tab w:val="left" w:pos="360"/>
        </w:tabs>
        <w:jc w:val="right"/>
        <w:rPr>
          <w:rFonts w:ascii="PT Astra Serif" w:eastAsia="Batang" w:hAnsi="PT Astra Serif"/>
          <w:sz w:val="2"/>
          <w:szCs w:val="2"/>
          <w:lang w:eastAsia="ko-K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5"/>
        <w:gridCol w:w="1121"/>
        <w:gridCol w:w="1134"/>
        <w:gridCol w:w="1134"/>
        <w:gridCol w:w="1134"/>
        <w:gridCol w:w="1134"/>
        <w:gridCol w:w="1134"/>
        <w:gridCol w:w="708"/>
      </w:tblGrid>
      <w:tr w:rsidR="00C5091E" w:rsidRPr="00766CBF" w:rsidTr="00CC52C8">
        <w:trPr>
          <w:gridAfter w:val="1"/>
          <w:wAfter w:w="708" w:type="dxa"/>
          <w:trHeight w:val="20"/>
        </w:trPr>
        <w:tc>
          <w:tcPr>
            <w:tcW w:w="2815" w:type="dxa"/>
            <w:vAlign w:val="center"/>
          </w:tcPr>
          <w:p w:rsidR="00C5091E" w:rsidRPr="00766CBF" w:rsidRDefault="00C5091E" w:rsidP="00594509">
            <w:pPr>
              <w:jc w:val="both"/>
              <w:rPr>
                <w:rFonts w:ascii="PT Astra Serif" w:hAnsi="PT Astra Serif"/>
                <w:spacing w:val="-4"/>
              </w:rPr>
            </w:pPr>
            <w:r w:rsidRPr="00766CBF">
              <w:rPr>
                <w:rFonts w:ascii="PT Astra Serif" w:hAnsi="PT Astra Serif"/>
                <w:spacing w:val="-4"/>
              </w:rPr>
              <w:t>Электростанции, выраб</w:t>
            </w:r>
            <w:r w:rsidRPr="00766CBF">
              <w:rPr>
                <w:rFonts w:ascii="PT Astra Serif" w:hAnsi="PT Astra Serif"/>
                <w:spacing w:val="-4"/>
              </w:rPr>
              <w:t>а</w:t>
            </w:r>
            <w:r w:rsidRPr="00766CBF">
              <w:rPr>
                <w:rFonts w:ascii="PT Astra Serif" w:hAnsi="PT Astra Serif"/>
                <w:spacing w:val="-4"/>
              </w:rPr>
              <w:t>тывающие электроэне</w:t>
            </w:r>
            <w:r w:rsidRPr="00766CBF">
              <w:rPr>
                <w:rFonts w:ascii="PT Astra Serif" w:hAnsi="PT Astra Serif"/>
                <w:spacing w:val="-4"/>
              </w:rPr>
              <w:t>р</w:t>
            </w:r>
            <w:r w:rsidRPr="00766CBF">
              <w:rPr>
                <w:rFonts w:ascii="PT Astra Serif" w:hAnsi="PT Astra Serif"/>
                <w:spacing w:val="-4"/>
              </w:rPr>
              <w:t xml:space="preserve">гию, </w:t>
            </w:r>
            <w:proofErr w:type="gramStart"/>
            <w:r w:rsidRPr="00766CBF">
              <w:rPr>
                <w:rFonts w:ascii="PT Astra Serif" w:hAnsi="PT Astra Serif"/>
                <w:spacing w:val="-4"/>
              </w:rPr>
              <w:t>млн</w:t>
            </w:r>
            <w:proofErr w:type="gramEnd"/>
            <w:r w:rsidRPr="00766CBF">
              <w:rPr>
                <w:rFonts w:ascii="PT Astra Serif" w:hAnsi="PT Astra Serif"/>
                <w:spacing w:val="-4"/>
              </w:rPr>
              <w:t xml:space="preserve"> кВт*час, всего, в том числе:</w:t>
            </w:r>
          </w:p>
        </w:tc>
        <w:tc>
          <w:tcPr>
            <w:tcW w:w="1121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74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23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16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2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54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18</w:t>
            </w:r>
          </w:p>
        </w:tc>
      </w:tr>
      <w:tr w:rsidR="00C5091E" w:rsidRPr="00766CBF" w:rsidTr="00CC52C8">
        <w:trPr>
          <w:gridAfter w:val="1"/>
          <w:wAfter w:w="708" w:type="dxa"/>
          <w:trHeight w:val="20"/>
        </w:trPr>
        <w:tc>
          <w:tcPr>
            <w:tcW w:w="2815" w:type="dxa"/>
            <w:vAlign w:val="center"/>
          </w:tcPr>
          <w:p w:rsidR="00C5091E" w:rsidRPr="00766CBF" w:rsidRDefault="00C5091E" w:rsidP="00594509">
            <w:pPr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ИЯУ НИИАР</w:t>
            </w:r>
          </w:p>
        </w:tc>
        <w:tc>
          <w:tcPr>
            <w:tcW w:w="1121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00</w:t>
            </w:r>
          </w:p>
        </w:tc>
      </w:tr>
      <w:tr w:rsidR="00C5091E" w:rsidRPr="00766CBF" w:rsidTr="00CC52C8">
        <w:trPr>
          <w:gridAfter w:val="1"/>
          <w:wAfter w:w="708" w:type="dxa"/>
          <w:trHeight w:val="20"/>
        </w:trPr>
        <w:tc>
          <w:tcPr>
            <w:tcW w:w="2815" w:type="dxa"/>
            <w:vAlign w:val="center"/>
          </w:tcPr>
          <w:p w:rsidR="00C5091E" w:rsidRPr="00766CBF" w:rsidRDefault="00C5091E" w:rsidP="00594509">
            <w:pPr>
              <w:jc w:val="both"/>
              <w:rPr>
                <w:rFonts w:ascii="PT Astra Serif" w:hAnsi="PT Astra Serif"/>
                <w:spacing w:val="-4"/>
              </w:rPr>
            </w:pPr>
            <w:r w:rsidRPr="00766CBF">
              <w:rPr>
                <w:rFonts w:ascii="PT Astra Serif" w:hAnsi="PT Astra Serif"/>
              </w:rPr>
              <w:t>ТЭЦ</w:t>
            </w:r>
          </w:p>
        </w:tc>
        <w:tc>
          <w:tcPr>
            <w:tcW w:w="1121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16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365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02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70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96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60</w:t>
            </w:r>
          </w:p>
        </w:tc>
      </w:tr>
      <w:tr w:rsidR="00C5091E" w:rsidRPr="004B0D06" w:rsidTr="00CC52C8">
        <w:trPr>
          <w:trHeight w:val="20"/>
        </w:trPr>
        <w:tc>
          <w:tcPr>
            <w:tcW w:w="2815" w:type="dxa"/>
            <w:vAlign w:val="center"/>
          </w:tcPr>
          <w:p w:rsidR="00C5091E" w:rsidRPr="00766CBF" w:rsidRDefault="00C5091E" w:rsidP="00594509">
            <w:pPr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ВЭС</w:t>
            </w:r>
          </w:p>
        </w:tc>
        <w:tc>
          <w:tcPr>
            <w:tcW w:w="1121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4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1134" w:type="dxa"/>
          </w:tcPr>
          <w:p w:rsidR="00C5091E" w:rsidRPr="00766CBF" w:rsidRDefault="00C5091E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35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C5091E" w:rsidRPr="00C5091E" w:rsidRDefault="00C5091E" w:rsidP="00C5091E">
            <w:pPr>
              <w:rPr>
                <w:rFonts w:ascii="PT Astra Serif" w:hAnsi="PT Astra Serif"/>
                <w:sz w:val="28"/>
                <w:szCs w:val="28"/>
              </w:rPr>
            </w:pPr>
            <w:r w:rsidRPr="00C5091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B5394" w:rsidRPr="004B0D06" w:rsidRDefault="002B5394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</w:p>
    <w:p w:rsidR="00902B32" w:rsidRPr="004B0D06" w:rsidRDefault="00902B32" w:rsidP="00594509">
      <w:pPr>
        <w:pStyle w:val="aff3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подразделом 4.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63728" w:rsidRDefault="00902B32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3C775E" w:rsidRPr="005065F7">
        <w:rPr>
          <w:rFonts w:ascii="PT Astra Serif" w:hAnsi="PT Astra Serif"/>
          <w:szCs w:val="28"/>
        </w:rPr>
        <w:t>4.2</w:t>
      </w:r>
      <w:r>
        <w:rPr>
          <w:rFonts w:ascii="PT Astra Serif" w:hAnsi="PT Astra Serif"/>
          <w:szCs w:val="28"/>
          <w:vertAlign w:val="superscript"/>
        </w:rPr>
        <w:t>1</w:t>
      </w:r>
      <w:r w:rsidR="007E4A9F" w:rsidRPr="005065F7"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>Справочная информация</w:t>
      </w:r>
      <w:r w:rsidR="00D63728">
        <w:rPr>
          <w:rFonts w:ascii="PT Astra Serif" w:hAnsi="PT Astra Serif"/>
          <w:szCs w:val="28"/>
        </w:rPr>
        <w:t xml:space="preserve">, не учитываемая в балансах </w:t>
      </w:r>
    </w:p>
    <w:p w:rsidR="00914D41" w:rsidRDefault="00D63728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электрической энергии и мощности,</w:t>
      </w:r>
      <w:r w:rsidR="00902B32">
        <w:rPr>
          <w:rFonts w:ascii="PT Astra Serif" w:hAnsi="PT Astra Serif"/>
          <w:szCs w:val="28"/>
        </w:rPr>
        <w:t xml:space="preserve"> о </w:t>
      </w:r>
      <w:proofErr w:type="gramStart"/>
      <w:r w:rsidR="00902B32">
        <w:rPr>
          <w:rFonts w:ascii="PT Astra Serif" w:hAnsi="PT Astra Serif"/>
          <w:szCs w:val="28"/>
        </w:rPr>
        <w:t>планируемом</w:t>
      </w:r>
      <w:proofErr w:type="gramEnd"/>
      <w:r w:rsidR="00914D41">
        <w:rPr>
          <w:rFonts w:ascii="PT Astra Serif" w:hAnsi="PT Astra Serif"/>
          <w:szCs w:val="28"/>
        </w:rPr>
        <w:t xml:space="preserve"> в </w:t>
      </w:r>
      <w:r w:rsidR="00902B32">
        <w:rPr>
          <w:rFonts w:ascii="PT Astra Serif" w:hAnsi="PT Astra Serif"/>
          <w:szCs w:val="28"/>
        </w:rPr>
        <w:t>2020</w:t>
      </w:r>
      <w:r w:rsidR="00914D41">
        <w:rPr>
          <w:rFonts w:ascii="PT Astra Serif" w:hAnsi="PT Astra Serif"/>
          <w:szCs w:val="28"/>
        </w:rPr>
        <w:t>-</w:t>
      </w:r>
      <w:r w:rsidR="00902B32">
        <w:rPr>
          <w:rFonts w:ascii="PT Astra Serif" w:hAnsi="PT Astra Serif"/>
          <w:szCs w:val="28"/>
        </w:rPr>
        <w:t xml:space="preserve">2025 </w:t>
      </w:r>
      <w:r>
        <w:rPr>
          <w:rFonts w:ascii="PT Astra Serif" w:hAnsi="PT Astra Serif"/>
          <w:szCs w:val="28"/>
        </w:rPr>
        <w:t>год</w:t>
      </w:r>
      <w:r w:rsidR="00914D41">
        <w:rPr>
          <w:rFonts w:ascii="PT Astra Serif" w:hAnsi="PT Astra Serif"/>
          <w:szCs w:val="28"/>
        </w:rPr>
        <w:t>ах</w:t>
      </w:r>
    </w:p>
    <w:p w:rsidR="00902B32" w:rsidRDefault="00914D41" w:rsidP="00594509">
      <w:pPr>
        <w:pStyle w:val="11"/>
        <w:suppressAutoHyphens/>
        <w:jc w:val="center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вводе</w:t>
      </w:r>
      <w:proofErr w:type="gramEnd"/>
      <w:r>
        <w:rPr>
          <w:rFonts w:ascii="PT Astra Serif" w:hAnsi="PT Astra Serif"/>
          <w:szCs w:val="28"/>
        </w:rPr>
        <w:t xml:space="preserve"> в эксплуатацию</w:t>
      </w:r>
      <w:r w:rsidR="00D63728">
        <w:rPr>
          <w:rFonts w:ascii="PT Astra Serif" w:hAnsi="PT Astra Serif"/>
          <w:szCs w:val="28"/>
        </w:rPr>
        <w:t xml:space="preserve"> генерирующе</w:t>
      </w:r>
      <w:r>
        <w:rPr>
          <w:rFonts w:ascii="PT Astra Serif" w:hAnsi="PT Astra Serif"/>
          <w:szCs w:val="28"/>
        </w:rPr>
        <w:t>го</w:t>
      </w:r>
      <w:r w:rsidR="00D63728">
        <w:rPr>
          <w:rFonts w:ascii="PT Astra Serif" w:hAnsi="PT Astra Serif"/>
          <w:szCs w:val="28"/>
        </w:rPr>
        <w:t xml:space="preserve"> оборудовани</w:t>
      </w:r>
      <w:r>
        <w:rPr>
          <w:rFonts w:ascii="PT Astra Serif" w:hAnsi="PT Astra Serif"/>
          <w:szCs w:val="28"/>
        </w:rPr>
        <w:t>я</w:t>
      </w:r>
    </w:p>
    <w:p w:rsidR="005065F7" w:rsidRDefault="005065F7" w:rsidP="00594509">
      <w:pPr>
        <w:pStyle w:val="11"/>
        <w:suppressAutoHyphens/>
        <w:ind w:firstLine="709"/>
        <w:rPr>
          <w:rFonts w:ascii="PT Astra Serif" w:hAnsi="PT Astra Serif"/>
          <w:sz w:val="27"/>
          <w:szCs w:val="27"/>
        </w:rPr>
      </w:pPr>
    </w:p>
    <w:p w:rsidR="005065F7" w:rsidRPr="005065F7" w:rsidRDefault="005065F7" w:rsidP="005B6DCF">
      <w:pPr>
        <w:pStyle w:val="11"/>
        <w:suppressAutoHyphens/>
        <w:spacing w:line="245" w:lineRule="auto"/>
        <w:ind w:firstLine="709"/>
        <w:rPr>
          <w:rFonts w:ascii="PT Astra Serif" w:hAnsi="PT Astra Serif"/>
          <w:szCs w:val="28"/>
        </w:rPr>
      </w:pPr>
      <w:proofErr w:type="gramStart"/>
      <w:r w:rsidRPr="005065F7">
        <w:rPr>
          <w:rFonts w:ascii="PT Astra Serif" w:hAnsi="PT Astra Serif"/>
          <w:szCs w:val="28"/>
        </w:rPr>
        <w:t xml:space="preserve">В период с 2020 </w:t>
      </w:r>
      <w:r w:rsidR="006530F4">
        <w:rPr>
          <w:rFonts w:ascii="PT Astra Serif" w:hAnsi="PT Astra Serif"/>
          <w:szCs w:val="28"/>
        </w:rPr>
        <w:t>по 2022</w:t>
      </w:r>
      <w:r w:rsidR="005B6DCF">
        <w:rPr>
          <w:rFonts w:ascii="PT Astra Serif" w:hAnsi="PT Astra Serif"/>
          <w:szCs w:val="28"/>
        </w:rPr>
        <w:t xml:space="preserve"> год</w:t>
      </w:r>
      <w:r w:rsidR="00902B32">
        <w:rPr>
          <w:rFonts w:ascii="PT Astra Serif" w:hAnsi="PT Astra Serif"/>
          <w:szCs w:val="28"/>
        </w:rPr>
        <w:t xml:space="preserve"> по</w:t>
      </w:r>
      <w:r w:rsidRPr="005065F7">
        <w:rPr>
          <w:rFonts w:ascii="PT Astra Serif" w:hAnsi="PT Astra Serif"/>
          <w:szCs w:val="28"/>
        </w:rPr>
        <w:t xml:space="preserve"> итогам проведённого в 2020 году конкурсного отбора инвестиционных проект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</w:t>
      </w:r>
      <w:r w:rsidRPr="005065F7">
        <w:rPr>
          <w:rFonts w:ascii="PT Astra Serif" w:hAnsi="PT Astra Serif"/>
          <w:szCs w:val="28"/>
        </w:rPr>
        <w:lastRenderedPageBreak/>
        <w:t>перспективного развития электроэнергетики Ульяновской области на 2021-</w:t>
      </w:r>
      <w:r w:rsidR="005B6DCF">
        <w:rPr>
          <w:rFonts w:ascii="PT Astra Serif" w:hAnsi="PT Astra Serif"/>
          <w:szCs w:val="28"/>
        </w:rPr>
        <w:br/>
      </w:r>
      <w:r w:rsidRPr="005065F7">
        <w:rPr>
          <w:rFonts w:ascii="PT Astra Serif" w:hAnsi="PT Astra Serif"/>
          <w:szCs w:val="28"/>
        </w:rPr>
        <w:t>2025 годы в энергосистеме Ульяновской области планируется строительство генерирующих объектов</w:t>
      </w:r>
      <w:proofErr w:type="gramEnd"/>
      <w:r w:rsidRPr="005065F7">
        <w:rPr>
          <w:rFonts w:ascii="PT Astra Serif" w:hAnsi="PT Astra Serif"/>
          <w:szCs w:val="28"/>
        </w:rPr>
        <w:t>, функционирующих на основе использования возобновляемых источников энергии</w:t>
      </w:r>
      <w:r w:rsidR="005B6DCF">
        <w:rPr>
          <w:rFonts w:ascii="PT Astra Serif" w:hAnsi="PT Astra Serif"/>
          <w:szCs w:val="28"/>
        </w:rPr>
        <w:t>,</w:t>
      </w:r>
      <w:r w:rsidRPr="005065F7">
        <w:rPr>
          <w:rFonts w:ascii="PT Astra Serif" w:hAnsi="PT Astra Serif"/>
          <w:szCs w:val="28"/>
        </w:rPr>
        <w:t xml:space="preserve"> – солнечных электростанций (далее – СЭС), в отношении которых продажа электрической энергии (мощности) планируется на розничных рынках суммарной установленной мощностью </w:t>
      </w:r>
      <w:r>
        <w:rPr>
          <w:rFonts w:ascii="PT Astra Serif" w:hAnsi="PT Astra Serif"/>
          <w:szCs w:val="28"/>
        </w:rPr>
        <w:br/>
      </w:r>
      <w:r w:rsidRPr="005065F7">
        <w:rPr>
          <w:rFonts w:ascii="PT Astra Serif" w:hAnsi="PT Astra Serif"/>
          <w:szCs w:val="28"/>
        </w:rPr>
        <w:t xml:space="preserve">19,6 МВт. </w:t>
      </w:r>
    </w:p>
    <w:p w:rsidR="005065F7" w:rsidRPr="005065F7" w:rsidRDefault="005065F7" w:rsidP="005B6DCF">
      <w:pPr>
        <w:pStyle w:val="11"/>
        <w:suppressAutoHyphens/>
        <w:spacing w:line="245" w:lineRule="auto"/>
        <w:ind w:firstLine="709"/>
        <w:rPr>
          <w:rFonts w:ascii="PT Astra Serif" w:hAnsi="PT Astra Serif"/>
          <w:szCs w:val="28"/>
        </w:rPr>
      </w:pPr>
      <w:r w:rsidRPr="005065F7">
        <w:rPr>
          <w:rFonts w:ascii="PT Astra Serif" w:hAnsi="PT Astra Serif"/>
          <w:szCs w:val="28"/>
        </w:rPr>
        <w:t>Указанные генерирующие объекты не уч</w:t>
      </w:r>
      <w:r w:rsidR="00902B32">
        <w:rPr>
          <w:rFonts w:ascii="PT Astra Serif" w:hAnsi="PT Astra Serif"/>
          <w:szCs w:val="28"/>
        </w:rPr>
        <w:t>итываются</w:t>
      </w:r>
      <w:r w:rsidRPr="005065F7">
        <w:rPr>
          <w:rFonts w:ascii="PT Astra Serif" w:hAnsi="PT Astra Serif"/>
          <w:szCs w:val="28"/>
        </w:rPr>
        <w:t xml:space="preserve"> в балансах электрической энергии и мощности и итоговом сводном перечне реализуемых </w:t>
      </w:r>
      <w:r>
        <w:rPr>
          <w:rFonts w:ascii="PT Astra Serif" w:hAnsi="PT Astra Serif"/>
          <w:szCs w:val="28"/>
        </w:rPr>
        <w:br/>
      </w:r>
      <w:r w:rsidRPr="005065F7">
        <w:rPr>
          <w:rFonts w:ascii="PT Astra Serif" w:hAnsi="PT Astra Serif"/>
          <w:szCs w:val="28"/>
        </w:rPr>
        <w:t>и перспективных проектов по строительству и реконструкции объектов электроэнергетики</w:t>
      </w:r>
      <w:r w:rsidR="00902B32">
        <w:rPr>
          <w:rFonts w:ascii="PT Astra Serif" w:hAnsi="PT Astra Serif"/>
          <w:szCs w:val="28"/>
        </w:rPr>
        <w:t>.</w:t>
      </w:r>
    </w:p>
    <w:p w:rsidR="005065F7" w:rsidRPr="005065F7" w:rsidRDefault="005065F7" w:rsidP="005B6DCF">
      <w:pPr>
        <w:pStyle w:val="11"/>
        <w:suppressAutoHyphens/>
        <w:spacing w:line="245" w:lineRule="auto"/>
        <w:ind w:firstLine="709"/>
        <w:rPr>
          <w:rFonts w:ascii="PT Astra Serif" w:hAnsi="PT Astra Serif"/>
          <w:szCs w:val="28"/>
        </w:rPr>
      </w:pPr>
      <w:r w:rsidRPr="005065F7">
        <w:rPr>
          <w:rFonts w:ascii="PT Astra Serif" w:hAnsi="PT Astra Serif"/>
          <w:szCs w:val="28"/>
        </w:rPr>
        <w:t xml:space="preserve">Информация о </w:t>
      </w:r>
      <w:proofErr w:type="gramStart"/>
      <w:r w:rsidRPr="005065F7">
        <w:rPr>
          <w:rFonts w:ascii="PT Astra Serif" w:hAnsi="PT Astra Serif"/>
          <w:szCs w:val="28"/>
        </w:rPr>
        <w:t>вводимых</w:t>
      </w:r>
      <w:proofErr w:type="gramEnd"/>
      <w:r w:rsidRPr="005065F7">
        <w:rPr>
          <w:rFonts w:ascii="PT Astra Serif" w:hAnsi="PT Astra Serif"/>
          <w:szCs w:val="28"/>
        </w:rPr>
        <w:t xml:space="preserve"> в эксплуатацию СЭС на территории энергосистемы Ульяновской области представлена в таблице </w:t>
      </w:r>
      <w:r w:rsidR="00902B32">
        <w:rPr>
          <w:rFonts w:ascii="PT Astra Serif" w:hAnsi="PT Astra Serif"/>
          <w:szCs w:val="28"/>
        </w:rPr>
        <w:t>19</w:t>
      </w:r>
      <w:r w:rsidR="00902B32">
        <w:rPr>
          <w:rFonts w:ascii="PT Astra Serif" w:hAnsi="PT Astra Serif"/>
          <w:szCs w:val="28"/>
          <w:vertAlign w:val="superscript"/>
        </w:rPr>
        <w:t>1</w:t>
      </w:r>
      <w:r w:rsidR="00C97A11">
        <w:rPr>
          <w:rFonts w:ascii="PT Astra Serif" w:hAnsi="PT Astra Serif"/>
          <w:szCs w:val="28"/>
        </w:rPr>
        <w:t>.</w:t>
      </w:r>
    </w:p>
    <w:p w:rsidR="00CD379E" w:rsidRPr="005065F7" w:rsidRDefault="00CD379E" w:rsidP="005B6DCF">
      <w:pPr>
        <w:pStyle w:val="11"/>
        <w:spacing w:line="245" w:lineRule="auto"/>
        <w:ind w:firstLine="709"/>
        <w:rPr>
          <w:rFonts w:ascii="PT Astra Serif" w:hAnsi="PT Astra Serif"/>
          <w:szCs w:val="28"/>
        </w:rPr>
      </w:pPr>
    </w:p>
    <w:p w:rsidR="005065F7" w:rsidRPr="005065F7" w:rsidRDefault="005065F7" w:rsidP="005B6DCF">
      <w:pPr>
        <w:pStyle w:val="11"/>
        <w:spacing w:line="245" w:lineRule="auto"/>
        <w:jc w:val="right"/>
        <w:rPr>
          <w:rFonts w:ascii="PT Astra Serif" w:hAnsi="PT Astra Serif"/>
          <w:szCs w:val="28"/>
        </w:rPr>
      </w:pPr>
      <w:r w:rsidRPr="005065F7">
        <w:rPr>
          <w:rFonts w:ascii="PT Astra Serif" w:hAnsi="PT Astra Serif"/>
          <w:szCs w:val="28"/>
        </w:rPr>
        <w:t xml:space="preserve">Таблица </w:t>
      </w:r>
      <w:r w:rsidR="006A1737">
        <w:rPr>
          <w:rFonts w:ascii="PT Astra Serif" w:hAnsi="PT Astra Serif"/>
          <w:szCs w:val="28"/>
        </w:rPr>
        <w:t>19</w:t>
      </w:r>
      <w:r w:rsidR="00902B32">
        <w:rPr>
          <w:rFonts w:ascii="PT Astra Serif" w:hAnsi="PT Astra Serif"/>
          <w:szCs w:val="28"/>
          <w:vertAlign w:val="superscript"/>
        </w:rPr>
        <w:t>1</w:t>
      </w:r>
    </w:p>
    <w:p w:rsidR="005065F7" w:rsidRDefault="005065F7" w:rsidP="005B6DCF">
      <w:pPr>
        <w:pStyle w:val="11"/>
        <w:spacing w:line="245" w:lineRule="auto"/>
        <w:jc w:val="right"/>
        <w:rPr>
          <w:rFonts w:ascii="PT Astra Serif" w:hAnsi="PT Astra Serif"/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5233" w:type="pct"/>
        <w:tblLayout w:type="fixed"/>
        <w:tblLook w:val="04A0" w:firstRow="1" w:lastRow="0" w:firstColumn="1" w:lastColumn="0" w:noHBand="0" w:noVBand="1"/>
      </w:tblPr>
      <w:tblGrid>
        <w:gridCol w:w="2670"/>
        <w:gridCol w:w="1844"/>
        <w:gridCol w:w="1984"/>
        <w:gridCol w:w="699"/>
        <w:gridCol w:w="2417"/>
        <w:gridCol w:w="699"/>
      </w:tblGrid>
      <w:tr w:rsidR="00594509" w:rsidRPr="005065F7" w:rsidTr="00EB1749">
        <w:trPr>
          <w:gridAfter w:val="1"/>
          <w:wAfter w:w="339" w:type="pct"/>
          <w:trHeight w:val="1087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B6DCF">
            <w:pPr>
              <w:tabs>
                <w:tab w:val="num" w:pos="1260"/>
              </w:tabs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:rsidR="00090AC1" w:rsidRPr="005065F7" w:rsidRDefault="00090AC1" w:rsidP="005B6DCF">
            <w:pPr>
              <w:tabs>
                <w:tab w:val="num" w:pos="1260"/>
              </w:tabs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>электростанц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B6DCF">
            <w:pPr>
              <w:tabs>
                <w:tab w:val="num" w:pos="1260"/>
              </w:tabs>
              <w:spacing w:line="24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065F7">
              <w:rPr>
                <w:rFonts w:ascii="PT Astra Serif" w:hAnsi="PT Astra Serif"/>
                <w:spacing w:val="-4"/>
                <w:lang w:eastAsia="en-US"/>
              </w:rPr>
              <w:t xml:space="preserve">Установленная мощность </w:t>
            </w:r>
          </w:p>
          <w:p w:rsidR="00090AC1" w:rsidRPr="005065F7" w:rsidRDefault="00090AC1" w:rsidP="005B6DCF">
            <w:pPr>
              <w:tabs>
                <w:tab w:val="num" w:pos="1260"/>
              </w:tabs>
              <w:spacing w:line="24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proofErr w:type="gramStart"/>
            <w:r w:rsidRPr="005065F7">
              <w:rPr>
                <w:rFonts w:ascii="PT Astra Serif" w:hAnsi="PT Astra Serif"/>
                <w:spacing w:val="-4"/>
                <w:lang w:eastAsia="en-US"/>
              </w:rPr>
              <w:t>исходная</w:t>
            </w:r>
            <w:proofErr w:type="gramEnd"/>
            <w:r w:rsidRPr="005065F7">
              <w:rPr>
                <w:rFonts w:ascii="PT Astra Serif" w:hAnsi="PT Astra Serif"/>
                <w:spacing w:val="-4"/>
                <w:lang w:eastAsia="en-US"/>
              </w:rPr>
              <w:t>, МВ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B6DCF">
            <w:pPr>
              <w:tabs>
                <w:tab w:val="num" w:pos="1260"/>
              </w:tabs>
              <w:spacing w:line="24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065F7">
              <w:rPr>
                <w:rFonts w:ascii="PT Astra Serif" w:hAnsi="PT Astra Serif"/>
                <w:spacing w:val="-4"/>
                <w:lang w:eastAsia="en-US"/>
              </w:rPr>
              <w:t>Установленная мощность</w:t>
            </w:r>
            <w:r w:rsidR="005B6DCF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Pr="005065F7">
              <w:rPr>
                <w:rFonts w:ascii="PT Astra Serif" w:hAnsi="PT Astra Serif"/>
                <w:spacing w:val="-4"/>
                <w:lang w:eastAsia="en-US"/>
              </w:rPr>
              <w:t xml:space="preserve">/ </w:t>
            </w:r>
            <w:r w:rsidRPr="005065F7">
              <w:rPr>
                <w:rFonts w:ascii="Symbol" w:hAnsi="Symbol"/>
                <w:spacing w:val="-4"/>
                <w:lang w:val="en-US" w:eastAsia="en-US"/>
              </w:rPr>
              <w:t></w:t>
            </w:r>
            <w:r w:rsidRPr="005065F7">
              <w:rPr>
                <w:rFonts w:ascii="Symbol" w:hAnsi="Symbol"/>
                <w:spacing w:val="-4"/>
                <w:lang w:eastAsia="en-US"/>
              </w:rPr>
              <w:t></w:t>
            </w:r>
            <w:r w:rsidRPr="005065F7">
              <w:rPr>
                <w:rFonts w:ascii="PT Astra Serif" w:hAnsi="PT Astra Serif"/>
                <w:spacing w:val="-4"/>
                <w:lang w:eastAsia="en-US"/>
              </w:rPr>
              <w:t>установленной мощности, МВ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B6DCF">
            <w:pPr>
              <w:tabs>
                <w:tab w:val="num" w:pos="1260"/>
              </w:tabs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 xml:space="preserve">Год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B6DCF">
            <w:pPr>
              <w:tabs>
                <w:tab w:val="num" w:pos="1260"/>
              </w:tabs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>Источник</w:t>
            </w:r>
          </w:p>
          <w:p w:rsidR="00090AC1" w:rsidRPr="005065F7" w:rsidRDefault="00090AC1" w:rsidP="005B6DCF">
            <w:pPr>
              <w:tabs>
                <w:tab w:val="num" w:pos="1260"/>
              </w:tabs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65F7">
              <w:rPr>
                <w:rFonts w:ascii="PT Astra Serif" w:hAnsi="PT Astra Serif"/>
                <w:lang w:eastAsia="en-US"/>
              </w:rPr>
              <w:t>информации</w:t>
            </w:r>
          </w:p>
        </w:tc>
      </w:tr>
      <w:tr w:rsidR="00594509" w:rsidRPr="005065F7" w:rsidTr="00EB1749">
        <w:trPr>
          <w:gridAfter w:val="1"/>
          <w:wAfter w:w="339" w:type="pct"/>
          <w:trHeight w:val="272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Ульяновская СЭС</w:t>
            </w:r>
          </w:p>
          <w:p w:rsidR="00090AC1" w:rsidRPr="005065F7" w:rsidRDefault="005B6DCF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090AC1" w:rsidRPr="005065F7">
              <w:rPr>
                <w:rFonts w:ascii="PT Astra Serif" w:hAnsi="PT Astra Serif"/>
                <w:sz w:val="24"/>
                <w:szCs w:val="24"/>
              </w:rPr>
              <w:t>1 очередь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ООО «Ульяновские СЭС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02</w:t>
            </w:r>
            <w:r w:rsidR="00D929E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B6DCF" w:rsidRDefault="00090AC1" w:rsidP="005B6DCF">
            <w:pPr>
              <w:pStyle w:val="11"/>
              <w:spacing w:line="24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>Распоряжение Мин</w:t>
            </w:r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>стерства энергетики</w:t>
            </w:r>
            <w:r w:rsidR="005B6DCF" w:rsidRPr="005B6DCF">
              <w:rPr>
                <w:rFonts w:ascii="PT Astra Serif" w:hAnsi="PT Astra Serif"/>
                <w:spacing w:val="-4"/>
                <w:sz w:val="24"/>
                <w:szCs w:val="24"/>
              </w:rPr>
              <w:t>,</w:t>
            </w:r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жилищно-комму</w:t>
            </w:r>
            <w:r w:rsidR="005B6DCF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>нального</w:t>
            </w:r>
            <w:proofErr w:type="spellEnd"/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мплекса </w:t>
            </w:r>
            <w:r w:rsidR="005B6DC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городской среды </w:t>
            </w:r>
            <w:r w:rsidR="005B6DC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льяновской области </w:t>
            </w:r>
            <w:r w:rsidR="005B6DC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B6DCF">
              <w:rPr>
                <w:rFonts w:ascii="PT Astra Serif" w:hAnsi="PT Astra Serif"/>
                <w:spacing w:val="-4"/>
                <w:sz w:val="24"/>
                <w:szCs w:val="24"/>
              </w:rPr>
              <w:t>от 21.04.2020 № 90-од</w:t>
            </w:r>
            <w:r w:rsidR="00914D41" w:rsidRPr="005B6DC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«Об определении п</w:t>
            </w:r>
            <w:r w:rsidR="00914D41" w:rsidRPr="005B6DCF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914D41" w:rsidRPr="005B6DCF">
              <w:rPr>
                <w:rFonts w:ascii="PT Astra Serif" w:hAnsi="PT Astra Serif"/>
                <w:spacing w:val="-4"/>
                <w:sz w:val="24"/>
                <w:szCs w:val="24"/>
              </w:rPr>
              <w:t>бедителя конкурсного отбора»</w:t>
            </w:r>
          </w:p>
        </w:tc>
      </w:tr>
      <w:tr w:rsidR="00594509" w:rsidRPr="005065F7" w:rsidTr="00EB1749">
        <w:trPr>
          <w:gridAfter w:val="1"/>
          <w:wAfter w:w="339" w:type="pct"/>
          <w:trHeight w:val="257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Ульяновская СЭС</w:t>
            </w:r>
          </w:p>
          <w:p w:rsidR="00090AC1" w:rsidRPr="005065F7" w:rsidRDefault="005B6DCF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090AC1" w:rsidRPr="005065F7">
              <w:rPr>
                <w:rFonts w:ascii="PT Astra Serif" w:hAnsi="PT Astra Serif"/>
                <w:sz w:val="24"/>
                <w:szCs w:val="24"/>
              </w:rPr>
              <w:t>2 очередь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ООО «Ульяновские СЭС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B6DCF">
            <w:pPr>
              <w:spacing w:line="245" w:lineRule="auto"/>
              <w:rPr>
                <w:rFonts w:ascii="PT Astra Serif" w:hAnsi="PT Astra Serif"/>
                <w:lang w:eastAsia="ko-KR"/>
              </w:rPr>
            </w:pPr>
          </w:p>
        </w:tc>
      </w:tr>
      <w:tr w:rsidR="00594509" w:rsidRPr="005065F7" w:rsidTr="00EB1749">
        <w:trPr>
          <w:gridAfter w:val="1"/>
          <w:wAfter w:w="339" w:type="pct"/>
          <w:trHeight w:val="272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Ульяновская СЭС</w:t>
            </w:r>
          </w:p>
          <w:p w:rsidR="00090AC1" w:rsidRPr="005065F7" w:rsidRDefault="005B6DCF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090AC1" w:rsidRPr="005065F7">
              <w:rPr>
                <w:rFonts w:ascii="PT Astra Serif" w:hAnsi="PT Astra Serif"/>
                <w:sz w:val="24"/>
                <w:szCs w:val="24"/>
              </w:rPr>
              <w:t>3 очередь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ООО «Ульяновские СЭС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B6DCF">
            <w:pPr>
              <w:spacing w:line="245" w:lineRule="auto"/>
              <w:rPr>
                <w:rFonts w:ascii="PT Astra Serif" w:hAnsi="PT Astra Serif"/>
                <w:lang w:eastAsia="ko-KR"/>
              </w:rPr>
            </w:pPr>
          </w:p>
        </w:tc>
      </w:tr>
      <w:tr w:rsidR="00594509" w:rsidRPr="005065F7" w:rsidTr="00EB1749">
        <w:trPr>
          <w:gridAfter w:val="1"/>
          <w:wAfter w:w="339" w:type="pct"/>
          <w:trHeight w:val="257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Ульяновская СЭС</w:t>
            </w:r>
          </w:p>
          <w:p w:rsidR="00090AC1" w:rsidRPr="005065F7" w:rsidRDefault="005B6DCF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090AC1" w:rsidRPr="005065F7">
              <w:rPr>
                <w:rFonts w:ascii="PT Astra Serif" w:hAnsi="PT Astra Serif"/>
                <w:sz w:val="24"/>
                <w:szCs w:val="24"/>
              </w:rPr>
              <w:t>4 очередь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ООО «Ульяновские СЭС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C1" w:rsidRPr="005065F7" w:rsidRDefault="00090AC1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F7">
              <w:rPr>
                <w:rFonts w:ascii="PT Astra Serif" w:hAnsi="PT Astra Serif"/>
                <w:sz w:val="24"/>
                <w:szCs w:val="24"/>
              </w:rPr>
              <w:t>202</w:t>
            </w:r>
            <w:r w:rsidR="00D929E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C1" w:rsidRPr="005065F7" w:rsidRDefault="00090AC1" w:rsidP="005B6DCF">
            <w:pPr>
              <w:spacing w:line="245" w:lineRule="auto"/>
              <w:rPr>
                <w:rFonts w:ascii="PT Astra Serif" w:hAnsi="PT Astra Serif"/>
                <w:lang w:eastAsia="ko-KR"/>
              </w:rPr>
            </w:pPr>
          </w:p>
        </w:tc>
      </w:tr>
      <w:tr w:rsidR="00EB1749" w:rsidRPr="005065F7" w:rsidTr="00EB1749">
        <w:trPr>
          <w:trHeight w:val="272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49" w:rsidRPr="005065F7" w:rsidRDefault="00EB1749" w:rsidP="005B6DCF">
            <w:pPr>
              <w:pStyle w:val="11"/>
              <w:spacing w:line="24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065F7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49" w:rsidRPr="005065F7" w:rsidRDefault="00EB1749" w:rsidP="005B6DCF">
            <w:pPr>
              <w:pStyle w:val="11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065F7">
              <w:rPr>
                <w:rFonts w:ascii="PT Astra Serif" w:hAnsi="PT Astra Serif"/>
                <w:b/>
                <w:sz w:val="24"/>
                <w:szCs w:val="24"/>
              </w:rPr>
              <w:t>1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49" w:rsidRPr="005065F7" w:rsidRDefault="00EB1749" w:rsidP="005B6DCF">
            <w:pPr>
              <w:pStyle w:val="11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49" w:rsidRPr="005065F7" w:rsidRDefault="00EB1749" w:rsidP="005B6DCF">
            <w:pPr>
              <w:pStyle w:val="11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49" w:rsidRPr="002B5394" w:rsidRDefault="00EB1749" w:rsidP="005B6DCF">
            <w:pPr>
              <w:pStyle w:val="11"/>
              <w:suppressAutoHyphens/>
              <w:spacing w:line="245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»;</w:t>
            </w:r>
          </w:p>
        </w:tc>
      </w:tr>
    </w:tbl>
    <w:p w:rsidR="007E4A9F" w:rsidRPr="004B0D06" w:rsidRDefault="002B5394" w:rsidP="005B6DCF">
      <w:pPr>
        <w:spacing w:line="245" w:lineRule="auto"/>
        <w:rPr>
          <w:rFonts w:ascii="PT Astra Serif" w:hAnsi="PT Astra Serif"/>
          <w:sz w:val="2"/>
          <w:szCs w:val="28"/>
        </w:rPr>
      </w:pPr>
      <w:r>
        <w:rPr>
          <w:rFonts w:ascii="PT Astra Serif" w:hAnsi="PT Astra Serif"/>
          <w:sz w:val="2"/>
          <w:szCs w:val="28"/>
        </w:rPr>
        <w:t>"</w:t>
      </w:r>
    </w:p>
    <w:p w:rsidR="002B5394" w:rsidRPr="004B0D06" w:rsidRDefault="002B5394" w:rsidP="005B6DCF">
      <w:pPr>
        <w:pStyle w:val="11"/>
        <w:suppressAutoHyphens/>
        <w:spacing w:line="245" w:lineRule="auto"/>
        <w:ind w:firstLine="709"/>
        <w:jc w:val="right"/>
        <w:rPr>
          <w:rFonts w:ascii="PT Astra Serif" w:hAnsi="PT Astra Serif"/>
          <w:szCs w:val="28"/>
        </w:rPr>
      </w:pPr>
    </w:p>
    <w:p w:rsidR="0060112C" w:rsidRPr="004B0D06" w:rsidRDefault="00902B32" w:rsidP="005B6DCF">
      <w:pPr>
        <w:pStyle w:val="aff3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0112C">
        <w:rPr>
          <w:rFonts w:ascii="PT Astra Serif" w:hAnsi="PT Astra Serif"/>
          <w:sz w:val="28"/>
          <w:szCs w:val="28"/>
        </w:rPr>
        <w:t>) подраздел 4.4 изложить в следующей редакции:</w:t>
      </w:r>
    </w:p>
    <w:p w:rsidR="007E4A9F" w:rsidRPr="004B0D06" w:rsidRDefault="0060112C" w:rsidP="005B6DCF">
      <w:pPr>
        <w:tabs>
          <w:tab w:val="left" w:pos="360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B409B" w:rsidRPr="004B0D06">
        <w:rPr>
          <w:rFonts w:ascii="PT Astra Serif" w:hAnsi="PT Astra Serif"/>
          <w:sz w:val="28"/>
          <w:szCs w:val="28"/>
        </w:rPr>
        <w:t>4.</w:t>
      </w:r>
      <w:r w:rsidR="000A5979" w:rsidRPr="004B0D06">
        <w:rPr>
          <w:rFonts w:ascii="PT Astra Serif" w:hAnsi="PT Astra Serif"/>
          <w:sz w:val="28"/>
          <w:szCs w:val="28"/>
        </w:rPr>
        <w:t>4</w:t>
      </w:r>
      <w:r w:rsidR="00BB409B" w:rsidRPr="004B0D06">
        <w:rPr>
          <w:rFonts w:ascii="PT Astra Serif" w:hAnsi="PT Astra Serif"/>
          <w:sz w:val="28"/>
          <w:szCs w:val="28"/>
        </w:rPr>
        <w:t>.</w:t>
      </w:r>
      <w:r w:rsidR="007E4A9F" w:rsidRPr="004B0D06">
        <w:rPr>
          <w:rFonts w:ascii="PT Astra Serif" w:hAnsi="PT Astra Serif"/>
          <w:sz w:val="28"/>
          <w:szCs w:val="28"/>
        </w:rPr>
        <w:t xml:space="preserve"> Оценка перспектив</w:t>
      </w:r>
      <w:r w:rsidR="00197256" w:rsidRPr="004B0D06">
        <w:rPr>
          <w:rFonts w:ascii="PT Astra Serif" w:hAnsi="PT Astra Serif"/>
          <w:sz w:val="28"/>
          <w:szCs w:val="28"/>
        </w:rPr>
        <w:t>н</w:t>
      </w:r>
      <w:r w:rsidR="007E4A9F" w:rsidRPr="004B0D06">
        <w:rPr>
          <w:rFonts w:ascii="PT Astra Serif" w:hAnsi="PT Astra Serif"/>
          <w:sz w:val="28"/>
          <w:szCs w:val="28"/>
        </w:rPr>
        <w:t>ой балансовой ситуации</w:t>
      </w:r>
    </w:p>
    <w:p w:rsidR="007E4A9F" w:rsidRDefault="007E4A9F" w:rsidP="005B6DCF">
      <w:pPr>
        <w:tabs>
          <w:tab w:val="left" w:pos="360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в эн</w:t>
      </w:r>
      <w:r w:rsidR="005C3B60">
        <w:rPr>
          <w:rFonts w:ascii="PT Astra Serif" w:hAnsi="PT Astra Serif"/>
          <w:sz w:val="28"/>
          <w:szCs w:val="28"/>
        </w:rPr>
        <w:t>ергосистеме Ульяновской области</w:t>
      </w:r>
    </w:p>
    <w:p w:rsidR="005C3B60" w:rsidRPr="004B0D06" w:rsidRDefault="005C3B60" w:rsidP="005B6DCF">
      <w:pPr>
        <w:tabs>
          <w:tab w:val="left" w:pos="360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7E4A9F" w:rsidRPr="00766CBF" w:rsidRDefault="0096727E" w:rsidP="005B6DCF">
      <w:pPr>
        <w:tabs>
          <w:tab w:val="left" w:pos="360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>Прогнозный баланс электроэнергии энергосистемы Ульяновской области до 2025 года</w:t>
      </w:r>
      <w:r w:rsidR="007E4A9F" w:rsidRPr="00766CBF">
        <w:rPr>
          <w:rFonts w:ascii="PT Astra Serif" w:hAnsi="PT Astra Serif"/>
          <w:sz w:val="28"/>
          <w:szCs w:val="28"/>
        </w:rPr>
        <w:t xml:space="preserve"> представлен в таблице 2</w:t>
      </w:r>
      <w:r w:rsidR="006A1737">
        <w:rPr>
          <w:rFonts w:ascii="PT Astra Serif" w:hAnsi="PT Astra Serif"/>
          <w:sz w:val="28"/>
          <w:szCs w:val="28"/>
        </w:rPr>
        <w:t>0</w:t>
      </w:r>
      <w:r w:rsidR="007E4A9F" w:rsidRPr="00766CBF">
        <w:rPr>
          <w:rFonts w:ascii="PT Astra Serif" w:hAnsi="PT Astra Serif"/>
          <w:sz w:val="28"/>
          <w:szCs w:val="28"/>
        </w:rPr>
        <w:t>.</w:t>
      </w:r>
    </w:p>
    <w:p w:rsidR="00902B32" w:rsidRDefault="00902B32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p w:rsidR="00594509" w:rsidRDefault="00594509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p w:rsidR="00290E52" w:rsidRDefault="00290E52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>Таблица 2</w:t>
      </w:r>
      <w:r w:rsidR="006A1737">
        <w:rPr>
          <w:rFonts w:ascii="PT Astra Serif" w:hAnsi="PT Astra Serif"/>
          <w:sz w:val="28"/>
          <w:szCs w:val="28"/>
        </w:rPr>
        <w:t>0</w:t>
      </w:r>
    </w:p>
    <w:p w:rsidR="00C97A11" w:rsidRPr="00766CBF" w:rsidRDefault="00C97A11" w:rsidP="00594509">
      <w:pPr>
        <w:tabs>
          <w:tab w:val="left" w:pos="360"/>
        </w:tabs>
        <w:jc w:val="right"/>
        <w:rPr>
          <w:rFonts w:ascii="PT Astra Serif" w:hAnsi="PT Astra Serif"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4"/>
        <w:gridCol w:w="939"/>
        <w:gridCol w:w="938"/>
        <w:gridCol w:w="939"/>
        <w:gridCol w:w="938"/>
        <w:gridCol w:w="938"/>
        <w:gridCol w:w="942"/>
      </w:tblGrid>
      <w:tr w:rsidR="00C97A11" w:rsidRPr="00766CBF" w:rsidTr="002A3548">
        <w:trPr>
          <w:trHeight w:val="304"/>
          <w:jc w:val="center"/>
        </w:trPr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766CBF">
              <w:rPr>
                <w:rFonts w:ascii="PT Astra Serif" w:hAnsi="PT Astra Serif"/>
                <w:bCs/>
                <w:lang w:eastAsia="en-US"/>
              </w:rPr>
              <w:t>Показатель</w:t>
            </w:r>
          </w:p>
        </w:tc>
        <w:tc>
          <w:tcPr>
            <w:tcW w:w="563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 xml:space="preserve">Прогноз </w:t>
            </w:r>
          </w:p>
        </w:tc>
      </w:tr>
      <w:tr w:rsidR="00C97A11" w:rsidRPr="00766CBF" w:rsidTr="00C97A11">
        <w:trPr>
          <w:trHeight w:val="147"/>
          <w:jc w:val="center"/>
        </w:trPr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7A11" w:rsidRPr="00766CBF" w:rsidRDefault="00C97A11" w:rsidP="00594509">
            <w:pPr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0 г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1 год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2 г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3 г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4 го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A11" w:rsidRPr="00766CBF" w:rsidRDefault="00C97A11" w:rsidP="00594509">
            <w:pPr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766CBF">
              <w:rPr>
                <w:rFonts w:ascii="PT Astra Serif" w:hAnsi="PT Astra Serif"/>
                <w:iCs/>
                <w:lang w:eastAsia="en-US"/>
              </w:rPr>
              <w:t>2025 год</w:t>
            </w:r>
          </w:p>
        </w:tc>
      </w:tr>
    </w:tbl>
    <w:p w:rsidR="00C97A11" w:rsidRPr="00C97A11" w:rsidRDefault="00C97A11" w:rsidP="00594509">
      <w:pPr>
        <w:tabs>
          <w:tab w:val="left" w:pos="360"/>
        </w:tabs>
        <w:jc w:val="center"/>
        <w:rPr>
          <w:rFonts w:ascii="PT Astra Serif" w:hAnsi="PT Astra Serif"/>
          <w:sz w:val="2"/>
          <w:szCs w:val="2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4"/>
        <w:gridCol w:w="939"/>
        <w:gridCol w:w="938"/>
        <w:gridCol w:w="939"/>
        <w:gridCol w:w="938"/>
        <w:gridCol w:w="938"/>
        <w:gridCol w:w="942"/>
      </w:tblGrid>
      <w:tr w:rsidR="00C97A11" w:rsidRPr="00766CBF" w:rsidTr="00C97A11">
        <w:trPr>
          <w:trHeight w:val="304"/>
          <w:tblHeader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C97A11">
              <w:rPr>
                <w:rFonts w:ascii="PT Astra Serif" w:hAnsi="PT Astra Serif"/>
                <w:bCs/>
                <w:lang w:eastAsia="en-US"/>
              </w:rPr>
              <w:t>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A11" w:rsidRPr="00C97A11" w:rsidRDefault="00C97A11" w:rsidP="00594509">
            <w:pPr>
              <w:jc w:val="center"/>
              <w:rPr>
                <w:rFonts w:ascii="PT Astra Serif" w:hAnsi="PT Astra Serif"/>
              </w:rPr>
            </w:pPr>
            <w:r w:rsidRPr="00C97A11">
              <w:rPr>
                <w:rFonts w:ascii="PT Astra Serif" w:hAnsi="PT Astra Serif"/>
              </w:rPr>
              <w:t>7</w:t>
            </w:r>
          </w:p>
        </w:tc>
      </w:tr>
      <w:tr w:rsidR="00623153" w:rsidRPr="00766CBF" w:rsidTr="003F0FBB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6A5439" w:rsidP="00594509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766CBF">
              <w:rPr>
                <w:rFonts w:ascii="PT Astra Serif" w:hAnsi="PT Astra Serif"/>
                <w:b/>
                <w:bCs/>
                <w:lang w:eastAsia="en-US"/>
              </w:rPr>
              <w:t xml:space="preserve">Потребление, </w:t>
            </w:r>
            <w:proofErr w:type="gramStart"/>
            <w:r w:rsidRPr="00766CBF">
              <w:rPr>
                <w:rFonts w:ascii="PT Astra Serif" w:hAnsi="PT Astra Serif"/>
                <w:b/>
                <w:bCs/>
                <w:lang w:eastAsia="en-US"/>
              </w:rPr>
              <w:t>млн</w:t>
            </w:r>
            <w:proofErr w:type="gramEnd"/>
            <w:r w:rsidRPr="00766CBF">
              <w:rPr>
                <w:rFonts w:ascii="PT Astra Serif" w:hAnsi="PT Astra Serif"/>
                <w:b/>
                <w:bCs/>
                <w:lang w:eastAsia="en-US"/>
              </w:rPr>
              <w:t xml:space="preserve">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35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68</w:t>
            </w:r>
            <w:r w:rsidR="00081EC6" w:rsidRPr="00766CBF">
              <w:rPr>
                <w:rFonts w:ascii="PT Astra Serif" w:hAnsi="PT Astra Serif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8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89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92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5439" w:rsidRPr="00766CBF" w:rsidRDefault="00C57AA6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901</w:t>
            </w:r>
          </w:p>
        </w:tc>
      </w:tr>
      <w:tr w:rsidR="00623153" w:rsidRPr="00766CBF" w:rsidTr="00C57AA6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6A5439" w:rsidP="00594509">
            <w:pPr>
              <w:rPr>
                <w:rFonts w:ascii="PT Astra Serif" w:hAnsi="PT Astra Serif"/>
                <w:bCs/>
                <w:lang w:eastAsia="en-US"/>
              </w:rPr>
            </w:pPr>
            <w:r w:rsidRPr="00766CBF">
              <w:rPr>
                <w:rFonts w:ascii="PT Astra Serif" w:hAnsi="PT Astra Serif"/>
                <w:bCs/>
                <w:lang w:eastAsia="en-US"/>
              </w:rPr>
              <w:t>Рост потребления, 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5439" w:rsidRPr="00766CBF" w:rsidRDefault="00FA3389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-4,6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9" w:rsidRPr="00766CBF" w:rsidRDefault="00FA3389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6,1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9" w:rsidRPr="00766CBF" w:rsidRDefault="00FA3389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2,3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9" w:rsidRPr="00766CBF" w:rsidRDefault="00766CBF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1,4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9" w:rsidRPr="00766CBF" w:rsidRDefault="00766CBF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0,5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5439" w:rsidRPr="00766CBF" w:rsidRDefault="00766CBF" w:rsidP="00594509">
            <w:pPr>
              <w:jc w:val="center"/>
              <w:rPr>
                <w:rFonts w:ascii="PT Astra Serif" w:hAnsi="PT Astra Serif"/>
                <w:iCs/>
              </w:rPr>
            </w:pPr>
            <w:r w:rsidRPr="00766CBF">
              <w:rPr>
                <w:rFonts w:ascii="PT Astra Serif" w:hAnsi="PT Astra Serif"/>
                <w:iCs/>
              </w:rPr>
              <w:t>-0,47</w:t>
            </w:r>
          </w:p>
        </w:tc>
      </w:tr>
      <w:tr w:rsidR="00623153" w:rsidRPr="00766CBF" w:rsidTr="00C57AA6">
        <w:trPr>
          <w:trHeight w:val="290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A5439" w:rsidRPr="00766CBF" w:rsidRDefault="006A5439" w:rsidP="00594509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766CBF">
              <w:rPr>
                <w:rFonts w:ascii="PT Astra Serif" w:hAnsi="PT Astra Serif"/>
                <w:b/>
                <w:bCs/>
                <w:lang w:eastAsia="en-US"/>
              </w:rPr>
              <w:t xml:space="preserve">Производство, </w:t>
            </w:r>
            <w:proofErr w:type="gramStart"/>
            <w:r w:rsidRPr="00766CBF">
              <w:rPr>
                <w:rFonts w:ascii="PT Astra Serif" w:hAnsi="PT Astra Serif"/>
                <w:b/>
                <w:bCs/>
                <w:lang w:eastAsia="en-US"/>
              </w:rPr>
              <w:t>млн</w:t>
            </w:r>
            <w:proofErr w:type="gramEnd"/>
            <w:r w:rsidRPr="00766CBF">
              <w:rPr>
                <w:rFonts w:ascii="PT Astra Serif" w:hAnsi="PT Astra Serif"/>
                <w:b/>
                <w:bCs/>
                <w:lang w:eastAsia="en-US"/>
              </w:rPr>
              <w:t xml:space="preserve">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7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2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16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2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5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218</w:t>
            </w:r>
          </w:p>
        </w:tc>
      </w:tr>
      <w:tr w:rsidR="00623153" w:rsidRPr="00766CBF" w:rsidTr="006A5439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90E52" w:rsidRPr="00766CBF" w:rsidRDefault="00290E52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6CBF">
              <w:rPr>
                <w:rFonts w:ascii="PT Astra Serif" w:hAnsi="PT Astra Serif"/>
                <w:sz w:val="24"/>
                <w:szCs w:val="24"/>
              </w:rPr>
              <w:t xml:space="preserve">АЭС, </w:t>
            </w:r>
            <w:proofErr w:type="gramStart"/>
            <w:r w:rsidRPr="00766CBF">
              <w:rPr>
                <w:rFonts w:ascii="PT Astra Serif" w:hAnsi="PT Astra Serif"/>
                <w:bCs/>
                <w:sz w:val="24"/>
                <w:szCs w:val="24"/>
              </w:rPr>
              <w:t>млн</w:t>
            </w:r>
            <w:proofErr w:type="gramEnd"/>
            <w:r w:rsidRPr="00766CBF">
              <w:rPr>
                <w:rFonts w:ascii="PT Astra Serif" w:hAnsi="PT Astra Serif"/>
                <w:bCs/>
                <w:sz w:val="24"/>
                <w:szCs w:val="24"/>
              </w:rPr>
              <w:t xml:space="preserve">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0E52" w:rsidRPr="00766CBF" w:rsidRDefault="00290E52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00</w:t>
            </w:r>
          </w:p>
        </w:tc>
      </w:tr>
      <w:tr w:rsidR="00623153" w:rsidRPr="00766CBF" w:rsidTr="00081EC6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6A5439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6CBF">
              <w:rPr>
                <w:rFonts w:ascii="PT Astra Serif" w:hAnsi="PT Astra Serif"/>
                <w:sz w:val="24"/>
                <w:szCs w:val="24"/>
              </w:rPr>
              <w:t xml:space="preserve">ТЭС, </w:t>
            </w:r>
            <w:proofErr w:type="gramStart"/>
            <w:r w:rsidRPr="00766CBF">
              <w:rPr>
                <w:rFonts w:ascii="PT Astra Serif" w:hAnsi="PT Astra Serif"/>
                <w:bCs/>
                <w:sz w:val="24"/>
                <w:szCs w:val="24"/>
              </w:rPr>
              <w:t>млн</w:t>
            </w:r>
            <w:proofErr w:type="gramEnd"/>
            <w:r w:rsidRPr="00766CBF">
              <w:rPr>
                <w:rFonts w:ascii="PT Astra Serif" w:hAnsi="PT Astra Serif"/>
                <w:bCs/>
                <w:sz w:val="24"/>
                <w:szCs w:val="24"/>
              </w:rPr>
              <w:t xml:space="preserve">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16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36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0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7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9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560</w:t>
            </w:r>
          </w:p>
        </w:tc>
      </w:tr>
      <w:tr w:rsidR="00623153" w:rsidRPr="00766CBF" w:rsidTr="006A5439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439" w:rsidRPr="00766CBF" w:rsidRDefault="006A5439" w:rsidP="00594509">
            <w:pPr>
              <w:pStyle w:val="aff3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766CBF">
              <w:rPr>
                <w:rFonts w:ascii="PT Astra Serif" w:hAnsi="PT Astra Serif"/>
                <w:bCs/>
                <w:sz w:val="24"/>
                <w:szCs w:val="24"/>
              </w:rPr>
              <w:t xml:space="preserve">ВЭС, </w:t>
            </w:r>
            <w:proofErr w:type="gramStart"/>
            <w:r w:rsidRPr="00766CBF">
              <w:rPr>
                <w:rFonts w:ascii="PT Astra Serif" w:hAnsi="PT Astra Serif"/>
                <w:bCs/>
                <w:sz w:val="24"/>
                <w:szCs w:val="24"/>
              </w:rPr>
              <w:t>млн</w:t>
            </w:r>
            <w:proofErr w:type="gramEnd"/>
            <w:r w:rsidRPr="00766CBF">
              <w:rPr>
                <w:rFonts w:ascii="PT Astra Serif" w:hAnsi="PT Astra Serif"/>
                <w:bCs/>
                <w:sz w:val="24"/>
                <w:szCs w:val="24"/>
              </w:rPr>
              <w:t xml:space="preserve">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1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5439" w:rsidRPr="00766CBF" w:rsidRDefault="006A5439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358</w:t>
            </w:r>
          </w:p>
        </w:tc>
      </w:tr>
      <w:tr w:rsidR="006A5439" w:rsidRPr="00766CBF" w:rsidTr="00081EC6">
        <w:trPr>
          <w:trHeight w:val="304"/>
          <w:jc w:val="center"/>
        </w:trPr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A5439" w:rsidRPr="00766CBF" w:rsidRDefault="006A5439" w:rsidP="00594509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766CBF">
              <w:rPr>
                <w:rFonts w:ascii="PT Astra Serif" w:hAnsi="PT Astra Serif"/>
                <w:b/>
                <w:lang w:eastAsia="en-US"/>
              </w:rPr>
              <w:t xml:space="preserve">Сальдо </w:t>
            </w:r>
            <w:proofErr w:type="spellStart"/>
            <w:r w:rsidRPr="00766CBF">
              <w:rPr>
                <w:rFonts w:ascii="PT Astra Serif" w:hAnsi="PT Astra Serif"/>
                <w:b/>
                <w:lang w:eastAsia="en-US"/>
              </w:rPr>
              <w:t>перетоков</w:t>
            </w:r>
            <w:proofErr w:type="spellEnd"/>
            <w:r w:rsidRPr="00766CBF">
              <w:rPr>
                <w:rFonts w:ascii="PT Astra Serif" w:hAnsi="PT Astra Serif"/>
                <w:b/>
                <w:lang w:eastAsia="en-US"/>
              </w:rPr>
              <w:t xml:space="preserve">, </w:t>
            </w:r>
            <w:proofErr w:type="gramStart"/>
            <w:r w:rsidRPr="00766CBF">
              <w:rPr>
                <w:rFonts w:ascii="PT Astra Serif" w:hAnsi="PT Astra Serif"/>
                <w:b/>
                <w:bCs/>
                <w:lang w:eastAsia="en-US"/>
              </w:rPr>
              <w:t>млн</w:t>
            </w:r>
            <w:proofErr w:type="gramEnd"/>
            <w:r w:rsidRPr="00766CBF">
              <w:rPr>
                <w:rFonts w:ascii="PT Astra Serif" w:hAnsi="PT Astra Serif"/>
                <w:b/>
                <w:bCs/>
                <w:lang w:eastAsia="en-US"/>
              </w:rPr>
              <w:t xml:space="preserve"> кВт*ча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7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5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5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7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9" w:rsidRPr="00766CBF" w:rsidRDefault="00081EC6" w:rsidP="005945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66CBF">
              <w:rPr>
                <w:rFonts w:ascii="PT Astra Serif" w:hAnsi="PT Astra Serif"/>
                <w:lang w:eastAsia="en-US"/>
              </w:rPr>
              <w:t>2683</w:t>
            </w:r>
          </w:p>
        </w:tc>
      </w:tr>
    </w:tbl>
    <w:p w:rsidR="00290E52" w:rsidRPr="00766CBF" w:rsidRDefault="00290E52" w:rsidP="00594509">
      <w:pPr>
        <w:tabs>
          <w:tab w:val="left" w:pos="3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74A81" w:rsidRPr="00766CBF" w:rsidRDefault="00F74A81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66CBF">
        <w:rPr>
          <w:rFonts w:ascii="PT Astra Serif" w:hAnsi="PT Astra Serif"/>
          <w:sz w:val="28"/>
          <w:szCs w:val="28"/>
        </w:rPr>
        <w:t xml:space="preserve">Потребление электрической энергии в энергосистеме Ульяновской области относительно фактической величины 2019 года (5611,6 </w:t>
      </w:r>
      <w:proofErr w:type="gramStart"/>
      <w:r w:rsidRPr="00766CBF">
        <w:rPr>
          <w:rFonts w:ascii="PT Astra Serif" w:hAnsi="PT Astra Serif"/>
          <w:sz w:val="28"/>
          <w:szCs w:val="28"/>
        </w:rPr>
        <w:t>млн</w:t>
      </w:r>
      <w:proofErr w:type="gramEnd"/>
      <w:r w:rsidR="00421DD5" w:rsidRPr="00766CBF">
        <w:rPr>
          <w:rFonts w:ascii="PT Astra Serif" w:hAnsi="PT Astra Serif"/>
          <w:sz w:val="28"/>
          <w:szCs w:val="28"/>
        </w:rPr>
        <w:t xml:space="preserve"> кВт*час) возрастё</w:t>
      </w:r>
      <w:r w:rsidRPr="00766CBF">
        <w:rPr>
          <w:rFonts w:ascii="PT Astra Serif" w:hAnsi="PT Astra Serif"/>
          <w:sz w:val="28"/>
          <w:szCs w:val="28"/>
        </w:rPr>
        <w:t xml:space="preserve">т на </w:t>
      </w:r>
      <w:r w:rsidR="008452AF" w:rsidRPr="00766CBF">
        <w:rPr>
          <w:rFonts w:ascii="PT Astra Serif" w:hAnsi="PT Astra Serif"/>
          <w:sz w:val="28"/>
          <w:szCs w:val="28"/>
        </w:rPr>
        <w:t>289,4</w:t>
      </w:r>
      <w:r w:rsidRPr="00766CBF">
        <w:rPr>
          <w:rFonts w:ascii="PT Astra Serif" w:hAnsi="PT Astra Serif"/>
          <w:sz w:val="28"/>
          <w:szCs w:val="28"/>
        </w:rPr>
        <w:t xml:space="preserve"> млн кВт*час (до 5</w:t>
      </w:r>
      <w:r w:rsidR="008452AF" w:rsidRPr="00766CBF">
        <w:rPr>
          <w:rFonts w:ascii="PT Astra Serif" w:hAnsi="PT Astra Serif"/>
          <w:sz w:val="28"/>
          <w:szCs w:val="28"/>
        </w:rPr>
        <w:t>901</w:t>
      </w:r>
      <w:r w:rsidRPr="00766CBF">
        <w:rPr>
          <w:rFonts w:ascii="PT Astra Serif" w:hAnsi="PT Astra Serif"/>
          <w:sz w:val="28"/>
          <w:szCs w:val="28"/>
        </w:rPr>
        <w:t xml:space="preserve"> млн кВт*час) в 2025 году. Среднегодовой прирост</w:t>
      </w:r>
      <w:r w:rsidR="00914D41">
        <w:rPr>
          <w:rFonts w:ascii="PT Astra Serif" w:hAnsi="PT Astra Serif"/>
          <w:sz w:val="28"/>
          <w:szCs w:val="28"/>
        </w:rPr>
        <w:t xml:space="preserve"> объёма</w:t>
      </w:r>
      <w:r w:rsidRPr="00766CBF">
        <w:rPr>
          <w:rFonts w:ascii="PT Astra Serif" w:hAnsi="PT Astra Serif"/>
          <w:sz w:val="28"/>
          <w:szCs w:val="28"/>
        </w:rPr>
        <w:t xml:space="preserve"> потребления электрической энергии за 2020-2025 годы составляет </w:t>
      </w:r>
      <w:r w:rsidR="00A427AB">
        <w:rPr>
          <w:rFonts w:ascii="PT Astra Serif" w:hAnsi="PT Astra Serif"/>
          <w:sz w:val="28"/>
          <w:szCs w:val="28"/>
        </w:rPr>
        <w:t>0,8</w:t>
      </w:r>
      <w:r w:rsidR="00421DD5" w:rsidRPr="00766CBF">
        <w:rPr>
          <w:rFonts w:ascii="PT Astra Serif" w:hAnsi="PT Astra Serif"/>
          <w:sz w:val="28"/>
          <w:szCs w:val="28"/>
        </w:rPr>
        <w:t xml:space="preserve"> </w:t>
      </w:r>
      <w:r w:rsidR="00914D41">
        <w:rPr>
          <w:rFonts w:ascii="PT Astra Serif" w:hAnsi="PT Astra Serif"/>
          <w:sz w:val="28"/>
          <w:szCs w:val="28"/>
        </w:rPr>
        <w:t>процента</w:t>
      </w:r>
      <w:r w:rsidRPr="00766CBF">
        <w:rPr>
          <w:rFonts w:ascii="PT Astra Serif" w:hAnsi="PT Astra Serif"/>
          <w:sz w:val="28"/>
          <w:szCs w:val="28"/>
        </w:rPr>
        <w:t>.</w:t>
      </w:r>
    </w:p>
    <w:p w:rsidR="00F74A81" w:rsidRPr="004B0D06" w:rsidRDefault="00914D41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ъём п</w:t>
      </w:r>
      <w:r w:rsidR="00F74A81" w:rsidRPr="00766CBF">
        <w:rPr>
          <w:rFonts w:ascii="PT Astra Serif" w:hAnsi="PT Astra Serif"/>
          <w:sz w:val="28"/>
          <w:szCs w:val="28"/>
        </w:rPr>
        <w:t>роизводств</w:t>
      </w:r>
      <w:r>
        <w:rPr>
          <w:rFonts w:ascii="PT Astra Serif" w:hAnsi="PT Astra Serif"/>
          <w:sz w:val="28"/>
          <w:szCs w:val="28"/>
        </w:rPr>
        <w:t>а</w:t>
      </w:r>
      <w:r w:rsidR="00F74A81" w:rsidRPr="00766CBF">
        <w:rPr>
          <w:rFonts w:ascii="PT Astra Serif" w:hAnsi="PT Astra Serif"/>
          <w:sz w:val="28"/>
          <w:szCs w:val="28"/>
        </w:rPr>
        <w:t xml:space="preserve"> электрической энергии в энергосистеме Ульяновской области относительно фактической величины 2019 года </w:t>
      </w:r>
      <w:r w:rsidR="005B6DCF">
        <w:rPr>
          <w:rFonts w:ascii="PT Astra Serif" w:hAnsi="PT Astra Serif"/>
          <w:sz w:val="28"/>
          <w:szCs w:val="28"/>
        </w:rPr>
        <w:br/>
      </w:r>
      <w:r w:rsidR="00F74A81" w:rsidRPr="00766CBF">
        <w:rPr>
          <w:rFonts w:ascii="PT Astra Serif" w:hAnsi="PT Astra Serif"/>
          <w:sz w:val="28"/>
          <w:szCs w:val="28"/>
        </w:rPr>
        <w:t>(2608</w:t>
      </w:r>
      <w:r w:rsidR="0096727E" w:rsidRPr="00766CBF">
        <w:rPr>
          <w:rFonts w:ascii="PT Astra Serif" w:hAnsi="PT Astra Serif"/>
          <w:sz w:val="28"/>
          <w:szCs w:val="28"/>
        </w:rPr>
        <w:t xml:space="preserve">,3 </w:t>
      </w:r>
      <w:proofErr w:type="gramStart"/>
      <w:r w:rsidR="0096727E" w:rsidRPr="00766CBF">
        <w:rPr>
          <w:rFonts w:ascii="PT Astra Serif" w:hAnsi="PT Astra Serif"/>
          <w:sz w:val="28"/>
          <w:szCs w:val="28"/>
        </w:rPr>
        <w:t>млн</w:t>
      </w:r>
      <w:proofErr w:type="gramEnd"/>
      <w:r w:rsidR="00421DD5" w:rsidRPr="00766CBF">
        <w:rPr>
          <w:rFonts w:ascii="PT Astra Serif" w:hAnsi="PT Astra Serif"/>
          <w:sz w:val="28"/>
          <w:szCs w:val="28"/>
        </w:rPr>
        <w:t xml:space="preserve"> кВт*час) возрастё</w:t>
      </w:r>
      <w:r w:rsidR="0096727E" w:rsidRPr="00766CBF">
        <w:rPr>
          <w:rFonts w:ascii="PT Astra Serif" w:hAnsi="PT Astra Serif"/>
          <w:sz w:val="28"/>
          <w:szCs w:val="28"/>
        </w:rPr>
        <w:t xml:space="preserve">т на </w:t>
      </w:r>
      <w:r w:rsidR="008452AF" w:rsidRPr="00766CBF">
        <w:rPr>
          <w:rFonts w:ascii="PT Astra Serif" w:hAnsi="PT Astra Serif"/>
          <w:sz w:val="28"/>
          <w:szCs w:val="28"/>
        </w:rPr>
        <w:t>609,7</w:t>
      </w:r>
      <w:r w:rsidR="00421DD5" w:rsidRPr="00766CBF">
        <w:rPr>
          <w:rFonts w:ascii="PT Astra Serif" w:hAnsi="PT Astra Serif"/>
          <w:sz w:val="28"/>
          <w:szCs w:val="28"/>
        </w:rPr>
        <w:t xml:space="preserve"> млн кВт</w:t>
      </w:r>
      <w:r w:rsidR="00421DD5">
        <w:rPr>
          <w:rFonts w:ascii="PT Astra Serif" w:hAnsi="PT Astra Serif"/>
          <w:sz w:val="28"/>
          <w:szCs w:val="28"/>
        </w:rPr>
        <w:t>*час (до 32</w:t>
      </w:r>
      <w:r w:rsidR="008452AF">
        <w:rPr>
          <w:rFonts w:ascii="PT Astra Serif" w:hAnsi="PT Astra Serif"/>
          <w:sz w:val="28"/>
          <w:szCs w:val="28"/>
        </w:rPr>
        <w:t>18</w:t>
      </w:r>
      <w:r w:rsidR="00421DD5">
        <w:rPr>
          <w:rFonts w:ascii="PT Astra Serif" w:hAnsi="PT Astra Serif"/>
          <w:sz w:val="28"/>
          <w:szCs w:val="28"/>
        </w:rPr>
        <w:t xml:space="preserve"> млн</w:t>
      </w:r>
      <w:r w:rsidR="00F74A81" w:rsidRPr="004B0D06">
        <w:rPr>
          <w:rFonts w:ascii="PT Astra Serif" w:hAnsi="PT Astra Serif"/>
          <w:sz w:val="28"/>
          <w:szCs w:val="28"/>
        </w:rPr>
        <w:t xml:space="preserve"> кВт*час) </w:t>
      </w:r>
      <w:r w:rsidR="005B6DCF">
        <w:rPr>
          <w:rFonts w:ascii="PT Astra Serif" w:hAnsi="PT Astra Serif"/>
          <w:sz w:val="28"/>
          <w:szCs w:val="28"/>
        </w:rPr>
        <w:br/>
      </w:r>
      <w:r w:rsidR="00F74A81" w:rsidRPr="004B0D06">
        <w:rPr>
          <w:rFonts w:ascii="PT Astra Serif" w:hAnsi="PT Astra Serif"/>
          <w:sz w:val="28"/>
          <w:szCs w:val="28"/>
        </w:rPr>
        <w:t xml:space="preserve">в 2025 году. Рост </w:t>
      </w:r>
      <w:r>
        <w:rPr>
          <w:rFonts w:ascii="PT Astra Serif" w:hAnsi="PT Astra Serif"/>
          <w:sz w:val="28"/>
          <w:szCs w:val="28"/>
        </w:rPr>
        <w:t xml:space="preserve">объёма </w:t>
      </w:r>
      <w:r w:rsidR="00F74A81" w:rsidRPr="004B0D06">
        <w:rPr>
          <w:rFonts w:ascii="PT Astra Serif" w:hAnsi="PT Astra Serif"/>
          <w:sz w:val="28"/>
          <w:szCs w:val="28"/>
        </w:rPr>
        <w:t>производства электрической энергии в энергосистеме Ульяновской области обусловлен вводом в эксплуатацию в 2020 год</w:t>
      </w:r>
      <w:r w:rsidR="004E4EC4">
        <w:rPr>
          <w:rFonts w:ascii="PT Astra Serif" w:hAnsi="PT Astra Serif"/>
          <w:sz w:val="28"/>
          <w:szCs w:val="28"/>
        </w:rPr>
        <w:t>у</w:t>
      </w:r>
      <w:r w:rsidR="00F74A81" w:rsidRPr="004B0D06">
        <w:rPr>
          <w:rFonts w:ascii="PT Astra Serif" w:hAnsi="PT Astra Serif"/>
          <w:sz w:val="28"/>
          <w:szCs w:val="28"/>
        </w:rPr>
        <w:t xml:space="preserve"> новых ВЭС суммарной установленной мощностью 75 МВт.</w:t>
      </w:r>
    </w:p>
    <w:p w:rsidR="00F74A81" w:rsidRPr="004B0D06" w:rsidRDefault="00F74A81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 xml:space="preserve">Энергосистема Ульяновской области в период 2020-2025 годов остаётся дефицитной по электроэнергии, дефицит покрывается </w:t>
      </w:r>
      <w:proofErr w:type="spellStart"/>
      <w:r w:rsidRPr="004B0D06">
        <w:rPr>
          <w:rFonts w:ascii="PT Astra Serif" w:hAnsi="PT Astra Serif"/>
          <w:sz w:val="28"/>
          <w:szCs w:val="28"/>
        </w:rPr>
        <w:t>перетоком</w:t>
      </w:r>
      <w:proofErr w:type="spellEnd"/>
      <w:r w:rsidRPr="004B0D06">
        <w:rPr>
          <w:rFonts w:ascii="PT Astra Serif" w:hAnsi="PT Astra Serif"/>
          <w:sz w:val="28"/>
          <w:szCs w:val="28"/>
        </w:rPr>
        <w:t xml:space="preserve"> по внешним электрическим связям энергосистемы Ульяновской области с ЕЭС России.</w:t>
      </w:r>
    </w:p>
    <w:p w:rsidR="001D500F" w:rsidRDefault="0096727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 xml:space="preserve">Прогнозный баланс мощности энергосистемы Ульяновской области </w:t>
      </w:r>
      <w:r w:rsidRPr="004B0D06">
        <w:rPr>
          <w:rFonts w:ascii="PT Astra Serif" w:hAnsi="PT Astra Serif"/>
          <w:sz w:val="28"/>
          <w:szCs w:val="28"/>
        </w:rPr>
        <w:br/>
        <w:t xml:space="preserve">на час прохождения максимума энергосистемы до 2025 года представлен </w:t>
      </w:r>
      <w:r w:rsidRPr="004B0D06">
        <w:rPr>
          <w:rFonts w:ascii="PT Astra Serif" w:hAnsi="PT Astra Serif"/>
          <w:sz w:val="28"/>
          <w:szCs w:val="28"/>
        </w:rPr>
        <w:br/>
        <w:t>в таблице 2</w:t>
      </w:r>
      <w:r w:rsidR="006A1737">
        <w:rPr>
          <w:rFonts w:ascii="PT Astra Serif" w:hAnsi="PT Astra Serif"/>
          <w:sz w:val="28"/>
          <w:szCs w:val="28"/>
        </w:rPr>
        <w:t>1</w:t>
      </w:r>
      <w:r w:rsidRPr="004B0D06">
        <w:rPr>
          <w:rFonts w:ascii="PT Astra Serif" w:hAnsi="PT Astra Serif"/>
          <w:sz w:val="28"/>
          <w:szCs w:val="28"/>
        </w:rPr>
        <w:t>.</w:t>
      </w:r>
    </w:p>
    <w:p w:rsidR="00CD379E" w:rsidRPr="004B0D06" w:rsidRDefault="00CD379E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0E52" w:rsidRPr="004B0D06" w:rsidRDefault="00290E52" w:rsidP="00594509">
      <w:pPr>
        <w:tabs>
          <w:tab w:val="left" w:pos="360"/>
        </w:tabs>
        <w:suppressAutoHyphens/>
        <w:jc w:val="right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Таблица 2</w:t>
      </w:r>
      <w:r w:rsidR="006A1737">
        <w:rPr>
          <w:rFonts w:ascii="PT Astra Serif" w:hAnsi="PT Astra Serif"/>
          <w:sz w:val="28"/>
          <w:szCs w:val="28"/>
        </w:rPr>
        <w:t>1</w:t>
      </w:r>
    </w:p>
    <w:p w:rsidR="00290E52" w:rsidRPr="004B0D06" w:rsidRDefault="00290E52" w:rsidP="00594509">
      <w:pPr>
        <w:tabs>
          <w:tab w:val="left" w:pos="360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82"/>
        <w:gridCol w:w="866"/>
        <w:gridCol w:w="866"/>
        <w:gridCol w:w="868"/>
        <w:gridCol w:w="867"/>
        <w:gridCol w:w="861"/>
        <w:gridCol w:w="851"/>
      </w:tblGrid>
      <w:tr w:rsidR="00623153" w:rsidRPr="004B0D06" w:rsidTr="00B03AC0">
        <w:trPr>
          <w:trHeight w:val="298"/>
          <w:tblHeader/>
          <w:jc w:val="center"/>
        </w:trPr>
        <w:tc>
          <w:tcPr>
            <w:tcW w:w="4282" w:type="dxa"/>
            <w:vMerge w:val="restart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Мощность</w:t>
            </w:r>
          </w:p>
        </w:tc>
        <w:tc>
          <w:tcPr>
            <w:tcW w:w="5179" w:type="dxa"/>
            <w:gridSpan w:val="6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236469" w:rsidRPr="004B0D06" w:rsidTr="00B03AC0">
        <w:trPr>
          <w:trHeight w:val="151"/>
          <w:jc w:val="center"/>
        </w:trPr>
        <w:tc>
          <w:tcPr>
            <w:tcW w:w="4282" w:type="dxa"/>
            <w:vMerge/>
            <w:vAlign w:val="center"/>
            <w:hideMark/>
          </w:tcPr>
          <w:p w:rsidR="00290E52" w:rsidRPr="004B0D06" w:rsidRDefault="00290E52" w:rsidP="00594509">
            <w:pPr>
              <w:suppressAutoHyphens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6" w:type="dxa"/>
            <w:vAlign w:val="center"/>
            <w:hideMark/>
          </w:tcPr>
          <w:p w:rsidR="00290E52" w:rsidRPr="004B0D06" w:rsidRDefault="008F7128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0</w:t>
            </w:r>
            <w:r w:rsidR="00290E52"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6" w:type="dxa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</w:t>
            </w:r>
            <w:r w:rsidR="008F7128" w:rsidRPr="004B0D0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8" w:type="dxa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</w:t>
            </w:r>
            <w:r w:rsidR="008F7128" w:rsidRPr="004B0D06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7" w:type="dxa"/>
            <w:vAlign w:val="center"/>
            <w:hideMark/>
          </w:tcPr>
          <w:p w:rsidR="00290E52" w:rsidRPr="004B0D06" w:rsidRDefault="00290E52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</w:t>
            </w:r>
            <w:r w:rsidR="008F7128" w:rsidRPr="004B0D06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1" w:type="dxa"/>
            <w:vAlign w:val="center"/>
            <w:hideMark/>
          </w:tcPr>
          <w:p w:rsidR="00290E52" w:rsidRPr="004B0D06" w:rsidRDefault="008F7128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4</w:t>
            </w:r>
            <w:r w:rsidR="00290E52"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290E52" w:rsidRPr="004B0D06" w:rsidRDefault="008F7128" w:rsidP="00594509">
            <w:pPr>
              <w:pStyle w:val="aff3"/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2025</w:t>
            </w:r>
            <w:r w:rsidR="00290E52" w:rsidRPr="004B0D06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</w:tr>
    </w:tbl>
    <w:p w:rsidR="00290E52" w:rsidRPr="004B0D06" w:rsidRDefault="00290E52" w:rsidP="00594509">
      <w:pPr>
        <w:tabs>
          <w:tab w:val="left" w:pos="360"/>
        </w:tabs>
        <w:suppressAutoHyphens/>
        <w:ind w:firstLine="709"/>
        <w:rPr>
          <w:rFonts w:ascii="PT Astra Serif" w:hAnsi="PT Astra Serif"/>
          <w:sz w:val="2"/>
          <w:szCs w:val="2"/>
        </w:rPr>
      </w:pPr>
    </w:p>
    <w:tbl>
      <w:tblPr>
        <w:tblW w:w="9464" w:type="dxa"/>
        <w:jc w:val="center"/>
        <w:tblInd w:w="-6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84"/>
        <w:gridCol w:w="868"/>
        <w:gridCol w:w="868"/>
        <w:gridCol w:w="870"/>
        <w:gridCol w:w="869"/>
        <w:gridCol w:w="869"/>
        <w:gridCol w:w="836"/>
      </w:tblGrid>
      <w:tr w:rsidR="00623153" w:rsidRPr="004B0D06" w:rsidTr="00B03AC0">
        <w:trPr>
          <w:trHeight w:val="231"/>
          <w:tblHeader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4B0D06">
              <w:rPr>
                <w:rFonts w:ascii="PT Astra Serif" w:hAnsi="PT Astra Serif"/>
                <w:bCs/>
              </w:rPr>
              <w:t>7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Установленная мощность, МВт: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  <w:bCs/>
              </w:rPr>
            </w:pPr>
            <w:r w:rsidRPr="00766CBF">
              <w:rPr>
                <w:rFonts w:ascii="PT Astra Serif" w:hAnsi="PT Astra Serif"/>
                <w:bCs/>
              </w:rPr>
              <w:t>1104,9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А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72,0</w:t>
            </w:r>
          </w:p>
        </w:tc>
      </w:tr>
      <w:tr w:rsidR="00623153" w:rsidRPr="004B0D06" w:rsidTr="00B03AC0">
        <w:trPr>
          <w:trHeight w:val="22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Т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872,5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В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66CBF">
              <w:rPr>
                <w:rFonts w:ascii="PT Astra Serif" w:hAnsi="PT Astra Serif"/>
                <w:bCs/>
                <w:sz w:val="24"/>
                <w:szCs w:val="24"/>
              </w:rPr>
              <w:t>16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  <w:bCs/>
              </w:rPr>
              <w:t>160,4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/>
                <w:bCs/>
                <w:sz w:val="24"/>
                <w:szCs w:val="24"/>
              </w:rPr>
              <w:t>Ограничения мощности, МВт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87,7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А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21,1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Т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6,2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В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160,4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/>
                <w:bCs/>
                <w:sz w:val="24"/>
                <w:szCs w:val="24"/>
              </w:rPr>
              <w:t>Располагаемая мощность, МВт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917,2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А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jc w:val="center"/>
              <w:rPr>
                <w:rFonts w:ascii="PT Astra Serif" w:hAnsi="PT Astra Serif"/>
              </w:rPr>
            </w:pPr>
            <w:r w:rsidRPr="00766CBF">
              <w:rPr>
                <w:rFonts w:ascii="PT Astra Serif" w:hAnsi="PT Astra Serif"/>
              </w:rPr>
              <w:t>50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766CBF" w:rsidRDefault="008F7128" w:rsidP="00594509">
            <w:pPr>
              <w:pStyle w:val="aff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CBF">
              <w:rPr>
                <w:rFonts w:ascii="PT Astra Serif" w:hAnsi="PT Astra Serif"/>
                <w:sz w:val="24"/>
                <w:szCs w:val="24"/>
              </w:rPr>
              <w:t>50,9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Т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D06">
              <w:rPr>
                <w:rFonts w:ascii="PT Astra Serif" w:hAnsi="PT Astra Serif"/>
                <w:sz w:val="24"/>
                <w:szCs w:val="24"/>
              </w:rPr>
              <w:t>866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jc w:val="center"/>
              <w:rPr>
                <w:rFonts w:ascii="PT Astra Serif" w:hAnsi="PT Astra Serif"/>
              </w:rPr>
            </w:pPr>
            <w:r w:rsidRPr="004B0D06">
              <w:rPr>
                <w:rFonts w:ascii="PT Astra Serif" w:hAnsi="PT Astra Serif"/>
              </w:rPr>
              <w:t>866,3</w:t>
            </w:r>
          </w:p>
        </w:tc>
      </w:tr>
      <w:tr w:rsidR="00623153" w:rsidRPr="004B0D06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ВЭ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4B0D06" w:rsidRDefault="008F7128" w:rsidP="00594509">
            <w:pPr>
              <w:pStyle w:val="aff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0D06">
              <w:rPr>
                <w:rFonts w:ascii="PT Astra Serif" w:hAnsi="PT Astra Serif"/>
                <w:bCs/>
                <w:sz w:val="24"/>
                <w:szCs w:val="24"/>
              </w:rPr>
              <w:t>0,0</w:t>
            </w:r>
          </w:p>
        </w:tc>
      </w:tr>
      <w:tr w:rsidR="0005724E" w:rsidRPr="00F01AD2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4E" w:rsidRPr="00F01AD2" w:rsidRDefault="0005724E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01AD2">
              <w:rPr>
                <w:rFonts w:ascii="PT Astra Serif" w:hAnsi="PT Astra Serif"/>
                <w:b/>
                <w:bCs/>
                <w:sz w:val="24"/>
                <w:szCs w:val="24"/>
              </w:rPr>
              <w:t>Максимум потребления, МВ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99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0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4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4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E" w:rsidRPr="00F01AD2" w:rsidRDefault="0005724E" w:rsidP="00594509">
            <w:pPr>
              <w:jc w:val="center"/>
              <w:rPr>
                <w:rFonts w:ascii="PT Astra Serif" w:hAnsi="PT Astra Serif"/>
                <w:bCs/>
              </w:rPr>
            </w:pPr>
            <w:r w:rsidRPr="00F01AD2">
              <w:rPr>
                <w:rFonts w:ascii="PT Astra Serif" w:hAnsi="PT Astra Serif"/>
                <w:bCs/>
              </w:rPr>
              <w:t>1044,0</w:t>
            </w:r>
          </w:p>
        </w:tc>
      </w:tr>
      <w:tr w:rsidR="00623153" w:rsidRPr="00F01AD2" w:rsidTr="00B03AC0">
        <w:trPr>
          <w:trHeight w:val="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8" w:rsidRPr="00F01AD2" w:rsidRDefault="008F7128" w:rsidP="00594509">
            <w:pPr>
              <w:pStyle w:val="aff3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01AD2">
              <w:rPr>
                <w:rFonts w:ascii="PT Astra Serif" w:hAnsi="PT Astra Serif"/>
                <w:b/>
                <w:bCs/>
                <w:sz w:val="24"/>
                <w:szCs w:val="24"/>
              </w:rPr>
              <w:t>Дефицит</w:t>
            </w:r>
            <w:proofErr w:type="gramStart"/>
            <w:r w:rsidRPr="00F01AD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(-)/</w:t>
            </w:r>
            <w:proofErr w:type="gramEnd"/>
            <w:r w:rsidRPr="00F01AD2">
              <w:rPr>
                <w:rFonts w:ascii="PT Astra Serif" w:hAnsi="PT Astra Serif"/>
                <w:b/>
                <w:bCs/>
                <w:sz w:val="24"/>
                <w:szCs w:val="24"/>
              </w:rPr>
              <w:t>избыток (+), МВ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7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8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11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126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12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28" w:rsidRPr="00F01AD2" w:rsidRDefault="00F01AD2" w:rsidP="00594509">
            <w:pPr>
              <w:jc w:val="center"/>
              <w:rPr>
                <w:rFonts w:ascii="PT Astra Serif" w:hAnsi="PT Astra Serif"/>
              </w:rPr>
            </w:pPr>
            <w:r w:rsidRPr="00F01AD2">
              <w:rPr>
                <w:rFonts w:ascii="PT Astra Serif" w:hAnsi="PT Astra Serif"/>
              </w:rPr>
              <w:t>-126,8</w:t>
            </w:r>
          </w:p>
        </w:tc>
      </w:tr>
    </w:tbl>
    <w:p w:rsidR="00CD379E" w:rsidRDefault="00CD379E" w:rsidP="005B6DC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0FBB" w:rsidRPr="00F01AD2" w:rsidRDefault="003F0FBB" w:rsidP="005B6DC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1AD2">
        <w:rPr>
          <w:rFonts w:ascii="PT Astra Serif" w:hAnsi="PT Astra Serif"/>
          <w:sz w:val="28"/>
          <w:szCs w:val="28"/>
        </w:rPr>
        <w:t>В энергосистеме Ульяновской области установленная мощность электростанций возраст</w:t>
      </w:r>
      <w:r w:rsidR="00421DD5" w:rsidRPr="00F01AD2">
        <w:rPr>
          <w:rFonts w:ascii="PT Astra Serif" w:hAnsi="PT Astra Serif"/>
          <w:sz w:val="28"/>
          <w:szCs w:val="28"/>
        </w:rPr>
        <w:t>ё</w:t>
      </w:r>
      <w:r w:rsidRPr="00F01AD2">
        <w:rPr>
          <w:rFonts w:ascii="PT Astra Serif" w:hAnsi="PT Astra Serif"/>
          <w:sz w:val="28"/>
          <w:szCs w:val="28"/>
        </w:rPr>
        <w:t xml:space="preserve">т с фактической величины 1029,9 МВт в 2019 году </w:t>
      </w:r>
      <w:r w:rsidR="00E72EB3" w:rsidRPr="00F01AD2">
        <w:rPr>
          <w:rFonts w:ascii="PT Astra Serif" w:hAnsi="PT Astra Serif"/>
          <w:sz w:val="28"/>
          <w:szCs w:val="28"/>
        </w:rPr>
        <w:br/>
      </w:r>
      <w:r w:rsidRPr="00F01AD2">
        <w:rPr>
          <w:rFonts w:ascii="PT Astra Serif" w:hAnsi="PT Astra Serif"/>
          <w:sz w:val="28"/>
          <w:szCs w:val="28"/>
        </w:rPr>
        <w:t xml:space="preserve">на 75 МВт и составит 1104,9 МВт в 2025 году. </w:t>
      </w:r>
      <w:proofErr w:type="gramStart"/>
      <w:r w:rsidRPr="00F01AD2">
        <w:rPr>
          <w:rFonts w:ascii="PT Astra Serif" w:hAnsi="PT Astra Serif"/>
          <w:sz w:val="28"/>
          <w:szCs w:val="28"/>
        </w:rPr>
        <w:t xml:space="preserve">Рост установленной мощности </w:t>
      </w:r>
      <w:r w:rsidR="00E72EB3" w:rsidRPr="00F01AD2">
        <w:rPr>
          <w:rFonts w:ascii="PT Astra Serif" w:hAnsi="PT Astra Serif"/>
          <w:sz w:val="28"/>
          <w:szCs w:val="28"/>
        </w:rPr>
        <w:br/>
      </w:r>
      <w:r w:rsidRPr="00F01AD2">
        <w:rPr>
          <w:rFonts w:ascii="PT Astra Serif" w:hAnsi="PT Astra Serif"/>
          <w:sz w:val="28"/>
          <w:szCs w:val="28"/>
        </w:rPr>
        <w:t xml:space="preserve">в энергосистеме Ульяновской области обусловлен вводом в эксплуатацию </w:t>
      </w:r>
      <w:r w:rsidR="00E72EB3" w:rsidRPr="00F01AD2">
        <w:rPr>
          <w:rFonts w:ascii="PT Astra Serif" w:hAnsi="PT Astra Serif"/>
          <w:sz w:val="28"/>
          <w:szCs w:val="28"/>
        </w:rPr>
        <w:br/>
      </w:r>
      <w:r w:rsidRPr="00F01AD2">
        <w:rPr>
          <w:rFonts w:ascii="PT Astra Serif" w:hAnsi="PT Astra Serif"/>
          <w:sz w:val="28"/>
          <w:szCs w:val="28"/>
        </w:rPr>
        <w:t>в 2020 году новых ВЭС суммарной установленной мощностью 75 МВт, доля ВЭС в структуре установленной мощности энергосистемы Ульяновской области возраст</w:t>
      </w:r>
      <w:r w:rsidR="00421DD5" w:rsidRPr="00F01AD2">
        <w:rPr>
          <w:rFonts w:ascii="PT Astra Serif" w:hAnsi="PT Astra Serif"/>
          <w:sz w:val="28"/>
          <w:szCs w:val="28"/>
        </w:rPr>
        <w:t>ё</w:t>
      </w:r>
      <w:r w:rsidRPr="00F01AD2">
        <w:rPr>
          <w:rFonts w:ascii="PT Astra Serif" w:hAnsi="PT Astra Serif"/>
          <w:sz w:val="28"/>
          <w:szCs w:val="28"/>
        </w:rPr>
        <w:t>т с 8,3</w:t>
      </w:r>
      <w:r w:rsidR="00421DD5" w:rsidRPr="00F01AD2">
        <w:rPr>
          <w:rFonts w:ascii="PT Astra Serif" w:hAnsi="PT Astra Serif"/>
          <w:sz w:val="28"/>
          <w:szCs w:val="28"/>
        </w:rPr>
        <w:t xml:space="preserve"> </w:t>
      </w:r>
      <w:r w:rsidR="008D4D96">
        <w:rPr>
          <w:rFonts w:ascii="PT Astra Serif" w:hAnsi="PT Astra Serif"/>
          <w:sz w:val="28"/>
          <w:szCs w:val="28"/>
        </w:rPr>
        <w:t>процента</w:t>
      </w:r>
      <w:r w:rsidRPr="00F01AD2">
        <w:rPr>
          <w:rFonts w:ascii="PT Astra Serif" w:hAnsi="PT Astra Serif"/>
          <w:sz w:val="28"/>
          <w:szCs w:val="28"/>
        </w:rPr>
        <w:t xml:space="preserve"> в 2019 году до 14,5</w:t>
      </w:r>
      <w:r w:rsidR="00421DD5" w:rsidRPr="00F01AD2">
        <w:rPr>
          <w:rFonts w:ascii="PT Astra Serif" w:hAnsi="PT Astra Serif"/>
          <w:sz w:val="28"/>
          <w:szCs w:val="28"/>
        </w:rPr>
        <w:t xml:space="preserve"> </w:t>
      </w:r>
      <w:r w:rsidR="008D4D96">
        <w:rPr>
          <w:rFonts w:ascii="PT Astra Serif" w:hAnsi="PT Astra Serif"/>
          <w:sz w:val="28"/>
          <w:szCs w:val="28"/>
        </w:rPr>
        <w:t>процент</w:t>
      </w:r>
      <w:r w:rsidR="005B6DCF">
        <w:rPr>
          <w:rFonts w:ascii="PT Astra Serif" w:hAnsi="PT Astra Serif"/>
          <w:sz w:val="28"/>
          <w:szCs w:val="28"/>
        </w:rPr>
        <w:t>а</w:t>
      </w:r>
      <w:r w:rsidRPr="00F01AD2">
        <w:rPr>
          <w:rFonts w:ascii="PT Astra Serif" w:hAnsi="PT Astra Serif"/>
          <w:sz w:val="28"/>
          <w:szCs w:val="28"/>
        </w:rPr>
        <w:t xml:space="preserve"> в 2025 году.</w:t>
      </w:r>
      <w:proofErr w:type="gramEnd"/>
    </w:p>
    <w:p w:rsidR="003F0FBB" w:rsidRPr="004B0D06" w:rsidRDefault="005B6DCF" w:rsidP="005B6DC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аланс мощности </w:t>
      </w:r>
      <w:r w:rsidR="003F0FBB" w:rsidRPr="00F01AD2">
        <w:rPr>
          <w:rFonts w:ascii="PT Astra Serif" w:hAnsi="PT Astra Serif"/>
          <w:sz w:val="28"/>
          <w:szCs w:val="28"/>
        </w:rPr>
        <w:t>энергосистем</w:t>
      </w:r>
      <w:r>
        <w:rPr>
          <w:rFonts w:ascii="PT Astra Serif" w:hAnsi="PT Astra Serif"/>
          <w:sz w:val="28"/>
          <w:szCs w:val="28"/>
        </w:rPr>
        <w:t>ы</w:t>
      </w:r>
      <w:r w:rsidR="003F0FBB" w:rsidRPr="00F01AD2">
        <w:rPr>
          <w:rFonts w:ascii="PT Astra Serif" w:hAnsi="PT Astra Serif"/>
          <w:sz w:val="28"/>
          <w:szCs w:val="28"/>
        </w:rPr>
        <w:t xml:space="preserve"> Ульяновской области в период 2020</w:t>
      </w:r>
      <w:r w:rsidR="00421DD5" w:rsidRPr="00F01AD2">
        <w:rPr>
          <w:rFonts w:ascii="PT Astra Serif" w:hAnsi="PT Astra Serif"/>
          <w:sz w:val="28"/>
          <w:szCs w:val="28"/>
        </w:rPr>
        <w:t>-</w:t>
      </w:r>
      <w:r w:rsidR="003F0FBB" w:rsidRPr="00F01AD2">
        <w:rPr>
          <w:rFonts w:ascii="PT Astra Serif" w:hAnsi="PT Astra Serif"/>
          <w:sz w:val="28"/>
          <w:szCs w:val="28"/>
        </w:rPr>
        <w:t>2025 годов складывается с дефицитом в объ</w:t>
      </w:r>
      <w:r w:rsidR="00096B3C" w:rsidRPr="00F01AD2">
        <w:rPr>
          <w:rFonts w:ascii="PT Astra Serif" w:hAnsi="PT Astra Serif"/>
          <w:sz w:val="28"/>
          <w:szCs w:val="28"/>
        </w:rPr>
        <w:t>ё</w:t>
      </w:r>
      <w:r w:rsidR="003F0FBB" w:rsidRPr="00F01AD2">
        <w:rPr>
          <w:rFonts w:ascii="PT Astra Serif" w:hAnsi="PT Astra Serif"/>
          <w:sz w:val="28"/>
          <w:szCs w:val="28"/>
        </w:rPr>
        <w:t xml:space="preserve">ме </w:t>
      </w:r>
      <w:r w:rsidR="00F01AD2" w:rsidRPr="00F01AD2">
        <w:rPr>
          <w:rFonts w:ascii="PT Astra Serif" w:hAnsi="PT Astra Serif"/>
          <w:sz w:val="28"/>
          <w:szCs w:val="28"/>
        </w:rPr>
        <w:t>74,</w:t>
      </w:r>
      <w:r w:rsidR="008F7128" w:rsidRPr="00F01AD2">
        <w:rPr>
          <w:rFonts w:ascii="PT Astra Serif" w:hAnsi="PT Astra Serif"/>
          <w:sz w:val="28"/>
          <w:szCs w:val="28"/>
        </w:rPr>
        <w:t>8</w:t>
      </w:r>
      <w:r w:rsidR="00421DD5" w:rsidRPr="00F01AD2">
        <w:rPr>
          <w:rFonts w:ascii="PT Astra Serif" w:hAnsi="PT Astra Serif"/>
          <w:sz w:val="28"/>
          <w:szCs w:val="28"/>
        </w:rPr>
        <w:t>-</w:t>
      </w:r>
      <w:r w:rsidR="008F7128" w:rsidRPr="00F01AD2">
        <w:rPr>
          <w:rFonts w:ascii="PT Astra Serif" w:hAnsi="PT Astra Serif"/>
          <w:sz w:val="28"/>
          <w:szCs w:val="28"/>
        </w:rPr>
        <w:t>12</w:t>
      </w:r>
      <w:r w:rsidR="00096B3C" w:rsidRPr="00F01AD2">
        <w:rPr>
          <w:rFonts w:ascii="PT Astra Serif" w:hAnsi="PT Astra Serif"/>
          <w:sz w:val="28"/>
          <w:szCs w:val="28"/>
        </w:rPr>
        <w:t>8</w:t>
      </w:r>
      <w:r w:rsidR="008F7128" w:rsidRPr="00F01AD2">
        <w:rPr>
          <w:rFonts w:ascii="PT Astra Serif" w:hAnsi="PT Astra Serif"/>
          <w:sz w:val="28"/>
          <w:szCs w:val="28"/>
        </w:rPr>
        <w:t>,8</w:t>
      </w:r>
      <w:r w:rsidR="003F0FBB" w:rsidRPr="00F01AD2">
        <w:rPr>
          <w:rFonts w:ascii="PT Astra Serif" w:hAnsi="PT Astra Serif"/>
          <w:sz w:val="28"/>
          <w:szCs w:val="28"/>
        </w:rPr>
        <w:t xml:space="preserve"> МВт</w:t>
      </w:r>
      <w:r w:rsidR="003F0FBB" w:rsidRPr="004B0D06">
        <w:rPr>
          <w:rFonts w:ascii="PT Astra Serif" w:hAnsi="PT Astra Serif"/>
          <w:sz w:val="28"/>
          <w:szCs w:val="28"/>
        </w:rPr>
        <w:t xml:space="preserve">, дефицит мощности покрывается </w:t>
      </w:r>
      <w:proofErr w:type="spellStart"/>
      <w:r w:rsidR="003F0FBB" w:rsidRPr="004B0D06">
        <w:rPr>
          <w:rFonts w:ascii="PT Astra Serif" w:hAnsi="PT Astra Serif"/>
          <w:sz w:val="28"/>
          <w:szCs w:val="28"/>
        </w:rPr>
        <w:t>перетоком</w:t>
      </w:r>
      <w:proofErr w:type="spellEnd"/>
      <w:r w:rsidR="003F0FBB" w:rsidRPr="004B0D06">
        <w:rPr>
          <w:rFonts w:ascii="PT Astra Serif" w:hAnsi="PT Astra Serif"/>
          <w:sz w:val="28"/>
          <w:szCs w:val="28"/>
        </w:rPr>
        <w:t xml:space="preserve"> по внешним электрическим связям энергосистемы Ульяновской области с ЕЭС России</w:t>
      </w:r>
      <w:proofErr w:type="gramStart"/>
      <w:r w:rsidR="003F0FBB" w:rsidRPr="004B0D06">
        <w:rPr>
          <w:rFonts w:ascii="PT Astra Serif" w:hAnsi="PT Astra Serif"/>
          <w:sz w:val="28"/>
          <w:szCs w:val="28"/>
        </w:rPr>
        <w:t>.</w:t>
      </w:r>
      <w:r w:rsidR="00CD379E">
        <w:rPr>
          <w:rFonts w:ascii="PT Astra Serif" w:hAnsi="PT Astra Serif"/>
          <w:sz w:val="28"/>
          <w:szCs w:val="28"/>
        </w:rPr>
        <w:t>»</w:t>
      </w:r>
      <w:r w:rsidR="00090AC1">
        <w:rPr>
          <w:rFonts w:ascii="PT Astra Serif" w:hAnsi="PT Astra Serif"/>
          <w:sz w:val="28"/>
          <w:szCs w:val="28"/>
        </w:rPr>
        <w:t>;</w:t>
      </w:r>
      <w:proofErr w:type="gramEnd"/>
    </w:p>
    <w:p w:rsidR="00CD379E" w:rsidRPr="004B0D06" w:rsidRDefault="00594509" w:rsidP="005B6DCF">
      <w:pPr>
        <w:pStyle w:val="aff3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770DE">
        <w:rPr>
          <w:rFonts w:ascii="PT Astra Serif" w:hAnsi="PT Astra Serif"/>
          <w:sz w:val="28"/>
          <w:szCs w:val="28"/>
        </w:rPr>
        <w:t>) подразделы 4.6 и</w:t>
      </w:r>
      <w:r w:rsidR="00CD379E">
        <w:rPr>
          <w:rFonts w:ascii="PT Astra Serif" w:hAnsi="PT Astra Serif"/>
          <w:sz w:val="28"/>
          <w:szCs w:val="28"/>
        </w:rPr>
        <w:t xml:space="preserve"> 4.7 изложить в следующей редакции:</w:t>
      </w:r>
    </w:p>
    <w:p w:rsidR="00F8042A" w:rsidRPr="004B0D06" w:rsidRDefault="00CD379E" w:rsidP="005B6DCF">
      <w:pPr>
        <w:pStyle w:val="11"/>
        <w:suppressAutoHyphens/>
        <w:spacing w:line="235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207F7E" w:rsidRPr="004B0D06">
        <w:rPr>
          <w:rFonts w:ascii="PT Astra Serif" w:hAnsi="PT Astra Serif"/>
          <w:szCs w:val="28"/>
        </w:rPr>
        <w:t>4.</w:t>
      </w:r>
      <w:r w:rsidR="000A5979" w:rsidRPr="004B0D06">
        <w:rPr>
          <w:rFonts w:ascii="PT Astra Serif" w:hAnsi="PT Astra Serif"/>
          <w:szCs w:val="28"/>
        </w:rPr>
        <w:t>6</w:t>
      </w:r>
      <w:r w:rsidR="00F8042A" w:rsidRPr="004B0D06">
        <w:rPr>
          <w:rFonts w:ascii="PT Astra Serif" w:hAnsi="PT Astra Serif"/>
          <w:szCs w:val="28"/>
        </w:rPr>
        <w:t xml:space="preserve">. </w:t>
      </w:r>
      <w:proofErr w:type="gramStart"/>
      <w:r w:rsidR="00F8042A" w:rsidRPr="004B0D06">
        <w:rPr>
          <w:rFonts w:ascii="PT Astra Serif" w:hAnsi="PT Astra Serif"/>
          <w:szCs w:val="28"/>
        </w:rPr>
        <w:t>Планируемые</w:t>
      </w:r>
      <w:proofErr w:type="gramEnd"/>
      <w:r w:rsidR="00F8042A" w:rsidRPr="004B0D06">
        <w:rPr>
          <w:rFonts w:ascii="PT Astra Serif" w:hAnsi="PT Astra Serif"/>
          <w:szCs w:val="28"/>
        </w:rPr>
        <w:t xml:space="preserve"> </w:t>
      </w:r>
      <w:r w:rsidR="00914D41" w:rsidRPr="004B0D06">
        <w:rPr>
          <w:rFonts w:ascii="PT Astra Serif" w:hAnsi="PT Astra Serif"/>
          <w:szCs w:val="28"/>
        </w:rPr>
        <w:t xml:space="preserve">до 2025 года </w:t>
      </w:r>
      <w:r w:rsidR="00F8042A" w:rsidRPr="004B0D06">
        <w:rPr>
          <w:rFonts w:ascii="PT Astra Serif" w:hAnsi="PT Astra Serif"/>
          <w:szCs w:val="28"/>
        </w:rPr>
        <w:t xml:space="preserve">ввод в эксплуатацию, демонтаж, </w:t>
      </w:r>
    </w:p>
    <w:p w:rsidR="00F8042A" w:rsidRPr="004B0D06" w:rsidRDefault="00F8042A" w:rsidP="005B6DCF">
      <w:pPr>
        <w:pStyle w:val="11"/>
        <w:suppressAutoHyphens/>
        <w:spacing w:line="235" w:lineRule="auto"/>
        <w:jc w:val="center"/>
        <w:rPr>
          <w:rFonts w:ascii="PT Astra Serif" w:hAnsi="PT Astra Serif"/>
          <w:szCs w:val="28"/>
        </w:rPr>
      </w:pPr>
      <w:r w:rsidRPr="004B0D06">
        <w:rPr>
          <w:rFonts w:ascii="PT Astra Serif" w:hAnsi="PT Astra Serif"/>
          <w:szCs w:val="28"/>
        </w:rPr>
        <w:t>реконструкция (модернизация) электросетевых объектов</w:t>
      </w:r>
    </w:p>
    <w:p w:rsidR="00F8042A" w:rsidRPr="004B0D06" w:rsidRDefault="00F8042A" w:rsidP="005B6DCF">
      <w:pPr>
        <w:pStyle w:val="11"/>
        <w:suppressAutoHyphens/>
        <w:spacing w:line="235" w:lineRule="auto"/>
        <w:jc w:val="center"/>
        <w:rPr>
          <w:rFonts w:ascii="PT Astra Serif" w:hAnsi="PT Astra Serif"/>
          <w:szCs w:val="28"/>
        </w:rPr>
      </w:pPr>
      <w:r w:rsidRPr="004B0D06">
        <w:rPr>
          <w:rFonts w:ascii="PT Astra Serif" w:hAnsi="PT Astra Serif"/>
          <w:szCs w:val="28"/>
        </w:rPr>
        <w:t xml:space="preserve">напряжением 220 кВ и выше </w:t>
      </w:r>
    </w:p>
    <w:p w:rsidR="00F8042A" w:rsidRDefault="00F8042A" w:rsidP="005B6DCF">
      <w:pPr>
        <w:pStyle w:val="11"/>
        <w:suppressAutoHyphens/>
        <w:spacing w:line="235" w:lineRule="auto"/>
        <w:jc w:val="center"/>
        <w:rPr>
          <w:rFonts w:ascii="PT Astra Serif" w:hAnsi="PT Astra Serif"/>
          <w:szCs w:val="28"/>
        </w:rPr>
      </w:pPr>
    </w:p>
    <w:p w:rsidR="00FA3389" w:rsidRPr="004B0D06" w:rsidRDefault="00FA3389" w:rsidP="005B6DCF">
      <w:pPr>
        <w:pStyle w:val="11"/>
        <w:suppressAutoHyphens/>
        <w:spacing w:line="235" w:lineRule="auto"/>
        <w:ind w:firstLine="709"/>
        <w:rPr>
          <w:rFonts w:ascii="PT Astra Serif" w:hAnsi="PT Astra Serif"/>
          <w:szCs w:val="28"/>
        </w:rPr>
      </w:pPr>
      <w:r w:rsidRPr="004B0D06">
        <w:rPr>
          <w:rFonts w:ascii="PT Astra Serif" w:hAnsi="PT Astra Serif"/>
          <w:szCs w:val="28"/>
          <w:lang w:eastAsia="en-US"/>
        </w:rPr>
        <w:t xml:space="preserve">В период 2020-2025 годов на территории Ульяновской области </w:t>
      </w:r>
      <w:r w:rsidRPr="004B0D06">
        <w:rPr>
          <w:rFonts w:ascii="PT Astra Serif" w:hAnsi="PT Astra Serif"/>
          <w:szCs w:val="28"/>
          <w:lang w:eastAsia="en-US"/>
        </w:rPr>
        <w:br/>
        <w:t>не планируется</w:t>
      </w:r>
      <w:r>
        <w:rPr>
          <w:rFonts w:ascii="PT Astra Serif" w:hAnsi="PT Astra Serif"/>
          <w:szCs w:val="28"/>
        </w:rPr>
        <w:t xml:space="preserve"> в</w:t>
      </w:r>
      <w:r w:rsidRPr="004B0D06">
        <w:rPr>
          <w:rFonts w:ascii="PT Astra Serif" w:hAnsi="PT Astra Serif"/>
          <w:szCs w:val="28"/>
        </w:rPr>
        <w:t>вод в эксплуатацию, демонтаж, реконструкция (модернизация) электросетевых объектов</w:t>
      </w:r>
      <w:r>
        <w:rPr>
          <w:rFonts w:ascii="PT Astra Serif" w:hAnsi="PT Astra Serif"/>
          <w:szCs w:val="28"/>
        </w:rPr>
        <w:t xml:space="preserve"> </w:t>
      </w:r>
      <w:r w:rsidRPr="004B0D06">
        <w:rPr>
          <w:rFonts w:ascii="PT Astra Serif" w:hAnsi="PT Astra Serif"/>
          <w:szCs w:val="28"/>
        </w:rPr>
        <w:t>напряжением 220 кВ и выше</w:t>
      </w:r>
      <w:r>
        <w:rPr>
          <w:rFonts w:ascii="PT Astra Serif" w:hAnsi="PT Astra Serif"/>
          <w:szCs w:val="28"/>
        </w:rPr>
        <w:t>.</w:t>
      </w:r>
    </w:p>
    <w:p w:rsidR="00E504C0" w:rsidRPr="004B0D06" w:rsidRDefault="00E504C0" w:rsidP="005B6DC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E7BD6" w:rsidRPr="004B0D06" w:rsidRDefault="00207F7E" w:rsidP="005B6DCF">
      <w:pPr>
        <w:tabs>
          <w:tab w:val="left" w:pos="709"/>
        </w:tabs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4.</w:t>
      </w:r>
      <w:r w:rsidR="000A5979" w:rsidRPr="004B0D06">
        <w:rPr>
          <w:rFonts w:ascii="PT Astra Serif" w:hAnsi="PT Astra Serif"/>
          <w:sz w:val="28"/>
          <w:szCs w:val="28"/>
        </w:rPr>
        <w:t>7</w:t>
      </w:r>
      <w:r w:rsidR="00F8042A" w:rsidRPr="004B0D06">
        <w:rPr>
          <w:rFonts w:ascii="PT Astra Serif" w:hAnsi="PT Astra Serif"/>
          <w:sz w:val="28"/>
          <w:szCs w:val="28"/>
        </w:rPr>
        <w:t xml:space="preserve">. </w:t>
      </w:r>
      <w:r w:rsidR="005E7BD6" w:rsidRPr="004B0D06">
        <w:rPr>
          <w:rFonts w:ascii="PT Astra Serif" w:hAnsi="PT Astra Serif"/>
          <w:sz w:val="28"/>
          <w:szCs w:val="28"/>
        </w:rPr>
        <w:t>Сводный перечень реализуемых и перспективных мероприятий</w:t>
      </w:r>
      <w:r w:rsidR="0051414A">
        <w:rPr>
          <w:rFonts w:ascii="PT Astra Serif" w:hAnsi="PT Astra Serif"/>
          <w:sz w:val="28"/>
          <w:szCs w:val="28"/>
        </w:rPr>
        <w:t>, направленных на</w:t>
      </w:r>
      <w:r w:rsidR="005E7BD6" w:rsidRPr="004B0D06">
        <w:rPr>
          <w:rFonts w:ascii="PT Astra Serif" w:hAnsi="PT Astra Serif"/>
          <w:sz w:val="28"/>
          <w:szCs w:val="28"/>
        </w:rPr>
        <w:t xml:space="preserve"> строительств</w:t>
      </w:r>
      <w:r w:rsidR="0051414A">
        <w:rPr>
          <w:rFonts w:ascii="PT Astra Serif" w:hAnsi="PT Astra Serif"/>
          <w:sz w:val="28"/>
          <w:szCs w:val="28"/>
        </w:rPr>
        <w:t>о</w:t>
      </w:r>
      <w:r w:rsidR="005E7BD6" w:rsidRPr="004B0D06">
        <w:rPr>
          <w:rFonts w:ascii="PT Astra Serif" w:hAnsi="PT Astra Serif"/>
          <w:sz w:val="28"/>
          <w:szCs w:val="28"/>
        </w:rPr>
        <w:t xml:space="preserve"> объектов электроэнергетики </w:t>
      </w:r>
    </w:p>
    <w:p w:rsidR="00F8042A" w:rsidRPr="004B0D06" w:rsidRDefault="005E7BD6" w:rsidP="005B6DCF">
      <w:pPr>
        <w:tabs>
          <w:tab w:val="left" w:pos="709"/>
        </w:tabs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1414A">
        <w:rPr>
          <w:rFonts w:ascii="PT Astra Serif" w:hAnsi="PT Astra Serif"/>
          <w:sz w:val="28"/>
          <w:szCs w:val="28"/>
        </w:rPr>
        <w:t>в</w:t>
      </w:r>
      <w:r w:rsidR="001911D4" w:rsidRPr="004B0D06">
        <w:rPr>
          <w:rFonts w:ascii="PT Astra Serif" w:hAnsi="PT Astra Serif"/>
          <w:sz w:val="28"/>
          <w:szCs w:val="28"/>
        </w:rPr>
        <w:t xml:space="preserve"> период 2020-2025 г</w:t>
      </w:r>
      <w:r w:rsidR="00395E62">
        <w:rPr>
          <w:rFonts w:ascii="PT Astra Serif" w:hAnsi="PT Astra Serif"/>
          <w:sz w:val="28"/>
          <w:szCs w:val="28"/>
        </w:rPr>
        <w:t>одов</w:t>
      </w:r>
    </w:p>
    <w:p w:rsidR="001911D4" w:rsidRPr="004B0D06" w:rsidRDefault="001911D4" w:rsidP="005B6DCF">
      <w:pPr>
        <w:tabs>
          <w:tab w:val="left" w:pos="709"/>
        </w:tabs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D500F" w:rsidRDefault="001D500F" w:rsidP="005B6DCF">
      <w:pPr>
        <w:tabs>
          <w:tab w:val="left" w:pos="360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Сводный перечень реализуемых и перспективных мероприятий</w:t>
      </w:r>
      <w:r w:rsidR="0051414A">
        <w:rPr>
          <w:rFonts w:ascii="PT Astra Serif" w:hAnsi="PT Astra Serif"/>
          <w:sz w:val="28"/>
          <w:szCs w:val="28"/>
        </w:rPr>
        <w:t>,</w:t>
      </w:r>
      <w:r w:rsidRPr="004B0D06">
        <w:rPr>
          <w:rFonts w:ascii="PT Astra Serif" w:hAnsi="PT Astra Serif"/>
          <w:sz w:val="28"/>
          <w:szCs w:val="28"/>
        </w:rPr>
        <w:t xml:space="preserve"> </w:t>
      </w:r>
      <w:r w:rsidRPr="004B0D06">
        <w:rPr>
          <w:rFonts w:ascii="PT Astra Serif" w:hAnsi="PT Astra Serif"/>
          <w:sz w:val="28"/>
          <w:szCs w:val="28"/>
        </w:rPr>
        <w:br/>
      </w:r>
      <w:r w:rsidR="0051414A">
        <w:rPr>
          <w:rFonts w:ascii="PT Astra Serif" w:hAnsi="PT Astra Serif"/>
          <w:sz w:val="28"/>
          <w:szCs w:val="28"/>
        </w:rPr>
        <w:t>направленных на</w:t>
      </w:r>
      <w:r w:rsidR="0051414A" w:rsidRPr="004B0D06">
        <w:rPr>
          <w:rFonts w:ascii="PT Astra Serif" w:hAnsi="PT Astra Serif"/>
          <w:sz w:val="28"/>
          <w:szCs w:val="28"/>
        </w:rPr>
        <w:t xml:space="preserve"> строительств</w:t>
      </w:r>
      <w:r w:rsidR="0051414A">
        <w:rPr>
          <w:rFonts w:ascii="PT Astra Serif" w:hAnsi="PT Astra Serif"/>
          <w:sz w:val="28"/>
          <w:szCs w:val="28"/>
        </w:rPr>
        <w:t>о</w:t>
      </w:r>
      <w:r w:rsidR="0051414A" w:rsidRPr="004B0D06">
        <w:rPr>
          <w:rFonts w:ascii="PT Astra Serif" w:hAnsi="PT Astra Serif"/>
          <w:sz w:val="28"/>
          <w:szCs w:val="28"/>
        </w:rPr>
        <w:t xml:space="preserve"> </w:t>
      </w:r>
      <w:r w:rsidR="0051414A">
        <w:rPr>
          <w:rFonts w:ascii="PT Astra Serif" w:hAnsi="PT Astra Serif"/>
          <w:sz w:val="28"/>
          <w:szCs w:val="28"/>
        </w:rPr>
        <w:t xml:space="preserve">объектов </w:t>
      </w:r>
      <w:r w:rsidRPr="004B0D06">
        <w:rPr>
          <w:rFonts w:ascii="PT Astra Serif" w:hAnsi="PT Astra Serif"/>
          <w:sz w:val="28"/>
          <w:szCs w:val="28"/>
        </w:rPr>
        <w:t>электро</w:t>
      </w:r>
      <w:r w:rsidR="0051414A">
        <w:rPr>
          <w:rFonts w:ascii="PT Astra Serif" w:hAnsi="PT Astra Serif"/>
          <w:sz w:val="28"/>
          <w:szCs w:val="28"/>
        </w:rPr>
        <w:t>энергетики Ульяновской области в</w:t>
      </w:r>
      <w:r w:rsidRPr="004B0D06">
        <w:rPr>
          <w:rFonts w:ascii="PT Astra Serif" w:hAnsi="PT Astra Serif"/>
          <w:sz w:val="28"/>
          <w:szCs w:val="28"/>
        </w:rPr>
        <w:t xml:space="preserve"> период 2020-2025 годов</w:t>
      </w:r>
      <w:r w:rsidR="0051414A">
        <w:rPr>
          <w:rFonts w:ascii="PT Astra Serif" w:hAnsi="PT Astra Serif"/>
          <w:sz w:val="28"/>
          <w:szCs w:val="28"/>
        </w:rPr>
        <w:t>,</w:t>
      </w:r>
      <w:r w:rsidRPr="004B0D06">
        <w:rPr>
          <w:rFonts w:ascii="PT Astra Serif" w:hAnsi="PT Astra Serif"/>
          <w:sz w:val="28"/>
          <w:szCs w:val="28"/>
        </w:rPr>
        <w:t xml:space="preserve"> представлен в таблице 2</w:t>
      </w:r>
      <w:r w:rsidR="006A1737">
        <w:rPr>
          <w:rFonts w:ascii="PT Astra Serif" w:hAnsi="PT Astra Serif"/>
          <w:sz w:val="28"/>
          <w:szCs w:val="28"/>
        </w:rPr>
        <w:t>2</w:t>
      </w:r>
      <w:r w:rsidRPr="004B0D06">
        <w:rPr>
          <w:rFonts w:ascii="PT Astra Serif" w:hAnsi="PT Astra Serif"/>
          <w:sz w:val="28"/>
          <w:szCs w:val="28"/>
        </w:rPr>
        <w:t>.</w:t>
      </w:r>
    </w:p>
    <w:p w:rsidR="00594509" w:rsidRPr="004B0D06" w:rsidRDefault="00594509" w:rsidP="00594509">
      <w:pPr>
        <w:tabs>
          <w:tab w:val="left" w:pos="36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11D4" w:rsidRDefault="001911D4" w:rsidP="00594509">
      <w:pPr>
        <w:tabs>
          <w:tab w:val="left" w:pos="709"/>
        </w:tabs>
        <w:suppressAutoHyphens/>
        <w:jc w:val="right"/>
        <w:rPr>
          <w:rFonts w:ascii="PT Astra Serif" w:hAnsi="PT Astra Serif"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Таблица</w:t>
      </w:r>
      <w:r w:rsidR="005065F7">
        <w:rPr>
          <w:rFonts w:ascii="PT Astra Serif" w:hAnsi="PT Astra Serif"/>
          <w:sz w:val="28"/>
          <w:szCs w:val="28"/>
        </w:rPr>
        <w:t xml:space="preserve"> 2</w:t>
      </w:r>
      <w:r w:rsidR="006A1737">
        <w:rPr>
          <w:rFonts w:ascii="PT Astra Serif" w:hAnsi="PT Astra Serif"/>
          <w:sz w:val="28"/>
          <w:szCs w:val="28"/>
        </w:rPr>
        <w:t>2</w:t>
      </w:r>
    </w:p>
    <w:p w:rsidR="006A1737" w:rsidRPr="004B0D06" w:rsidRDefault="006A1737" w:rsidP="00594509">
      <w:pPr>
        <w:tabs>
          <w:tab w:val="left" w:pos="709"/>
        </w:tabs>
        <w:suppressAutoHyphens/>
        <w:jc w:val="right"/>
        <w:rPr>
          <w:rFonts w:ascii="PT Astra Serif" w:hAnsi="PT Astra Serif"/>
          <w:sz w:val="28"/>
          <w:szCs w:val="28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417"/>
        <w:gridCol w:w="2120"/>
        <w:gridCol w:w="1707"/>
        <w:gridCol w:w="1128"/>
        <w:gridCol w:w="1843"/>
        <w:gridCol w:w="851"/>
      </w:tblGrid>
      <w:tr w:rsidR="00623153" w:rsidRPr="004B0D06" w:rsidTr="00CC52C8">
        <w:trPr>
          <w:trHeight w:hRule="exact" w:val="1757"/>
          <w:tblHeader/>
        </w:trPr>
        <w:tc>
          <w:tcPr>
            <w:tcW w:w="483" w:type="dxa"/>
            <w:shd w:val="clear" w:color="auto" w:fill="auto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 xml:space="preserve">№ </w:t>
            </w:r>
            <w:proofErr w:type="gramStart"/>
            <w:r w:rsidRPr="004B0D06">
              <w:rPr>
                <w:rFonts w:ascii="PT Astra Serif" w:eastAsia="Calibri" w:hAnsi="PT Astra Serif"/>
              </w:rPr>
              <w:t>п</w:t>
            </w:r>
            <w:proofErr w:type="gramEnd"/>
            <w:r w:rsidRPr="004B0D06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Наименов</w:t>
            </w:r>
            <w:r w:rsidRPr="004B0D06">
              <w:rPr>
                <w:rFonts w:ascii="PT Astra Serif" w:eastAsia="Calibri" w:hAnsi="PT Astra Serif"/>
              </w:rPr>
              <w:t>а</w:t>
            </w:r>
            <w:r w:rsidRPr="004B0D06">
              <w:rPr>
                <w:rFonts w:ascii="PT Astra Serif" w:eastAsia="Calibri" w:hAnsi="PT Astra Serif"/>
              </w:rPr>
              <w:t>ние объекта</w:t>
            </w:r>
          </w:p>
        </w:tc>
        <w:tc>
          <w:tcPr>
            <w:tcW w:w="2120" w:type="dxa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 xml:space="preserve">Наименование </w:t>
            </w:r>
          </w:p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мероприятия</w:t>
            </w:r>
          </w:p>
        </w:tc>
        <w:tc>
          <w:tcPr>
            <w:tcW w:w="1707" w:type="dxa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Наименование организации, ответственной за реализацию мероприят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B4523" w:rsidRPr="004B0D06" w:rsidRDefault="0051414A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Мо</w:t>
            </w:r>
            <w:r>
              <w:rPr>
                <w:rFonts w:ascii="PT Astra Serif" w:eastAsia="Calibri" w:hAnsi="PT Astra Serif"/>
              </w:rPr>
              <w:t>щ</w:t>
            </w:r>
            <w:r>
              <w:rPr>
                <w:rFonts w:ascii="PT Astra Serif" w:eastAsia="Calibri" w:hAnsi="PT Astra Serif"/>
              </w:rPr>
              <w:t>ность</w:t>
            </w:r>
            <w:r w:rsidR="006B4523" w:rsidRPr="004B0D06">
              <w:rPr>
                <w:rFonts w:ascii="PT Astra Serif" w:eastAsia="Calibri" w:hAnsi="PT Astra Serif"/>
              </w:rPr>
              <w:t xml:space="preserve"> оборуд</w:t>
            </w:r>
            <w:r w:rsidR="006B4523" w:rsidRPr="004B0D06">
              <w:rPr>
                <w:rFonts w:ascii="PT Astra Serif" w:eastAsia="Calibri" w:hAnsi="PT Astra Serif"/>
              </w:rPr>
              <w:t>о</w:t>
            </w:r>
            <w:r w:rsidR="006B4523" w:rsidRPr="004B0D06">
              <w:rPr>
                <w:rFonts w:ascii="PT Astra Serif" w:eastAsia="Calibri" w:hAnsi="PT Astra Serif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 xml:space="preserve">Краткое </w:t>
            </w:r>
          </w:p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обоснование необходимости строительства</w:t>
            </w:r>
          </w:p>
        </w:tc>
        <w:tc>
          <w:tcPr>
            <w:tcW w:w="851" w:type="dxa"/>
            <w:vAlign w:val="center"/>
          </w:tcPr>
          <w:p w:rsidR="006B4523" w:rsidRPr="004B0D06" w:rsidRDefault="006B4523" w:rsidP="00CC52C8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Срок</w:t>
            </w:r>
          </w:p>
          <w:p w:rsidR="006B4523" w:rsidRPr="004B0D06" w:rsidRDefault="006B4523" w:rsidP="00594509">
            <w:pPr>
              <w:jc w:val="center"/>
              <w:rPr>
                <w:rFonts w:ascii="PT Astra Serif" w:eastAsia="Calibri" w:hAnsi="PT Astra Serif"/>
              </w:rPr>
            </w:pPr>
            <w:r w:rsidRPr="004B0D06">
              <w:rPr>
                <w:rFonts w:ascii="PT Astra Serif" w:eastAsia="Calibri" w:hAnsi="PT Astra Serif"/>
              </w:rPr>
              <w:t>реал</w:t>
            </w:r>
            <w:r w:rsidRPr="004B0D06">
              <w:rPr>
                <w:rFonts w:ascii="PT Astra Serif" w:eastAsia="Calibri" w:hAnsi="PT Astra Serif"/>
              </w:rPr>
              <w:t>и</w:t>
            </w:r>
            <w:r w:rsidRPr="004B0D06">
              <w:rPr>
                <w:rFonts w:ascii="PT Astra Serif" w:eastAsia="Calibri" w:hAnsi="PT Astra Serif"/>
              </w:rPr>
              <w:t>зации</w:t>
            </w:r>
          </w:p>
        </w:tc>
      </w:tr>
    </w:tbl>
    <w:p w:rsidR="00B83BFD" w:rsidRPr="004B0D06" w:rsidRDefault="00B83BFD" w:rsidP="00594509">
      <w:pPr>
        <w:tabs>
          <w:tab w:val="left" w:pos="709"/>
        </w:tabs>
        <w:suppressAutoHyphens/>
        <w:jc w:val="right"/>
        <w:rPr>
          <w:rFonts w:ascii="PT Astra Serif" w:hAnsi="PT Astra Serif"/>
          <w:sz w:val="2"/>
          <w:szCs w:val="2"/>
        </w:rPr>
      </w:pP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417"/>
        <w:gridCol w:w="2113"/>
        <w:gridCol w:w="1714"/>
        <w:gridCol w:w="1134"/>
        <w:gridCol w:w="1843"/>
        <w:gridCol w:w="851"/>
        <w:gridCol w:w="624"/>
      </w:tblGrid>
      <w:tr w:rsidR="00594509" w:rsidRPr="00A228F3" w:rsidTr="00CC52C8">
        <w:trPr>
          <w:gridAfter w:val="1"/>
          <w:wAfter w:w="624" w:type="dxa"/>
          <w:trHeight w:hRule="exact" w:val="288"/>
          <w:tblHeader/>
        </w:trPr>
        <w:tc>
          <w:tcPr>
            <w:tcW w:w="483" w:type="dxa"/>
            <w:shd w:val="clear" w:color="auto" w:fill="auto"/>
          </w:tcPr>
          <w:p w:rsidR="00594509" w:rsidRPr="00A228F3" w:rsidRDefault="00594509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2113" w:type="dxa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714" w:type="dxa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851" w:type="dxa"/>
          </w:tcPr>
          <w:p w:rsidR="00594509" w:rsidRPr="00A228F3" w:rsidRDefault="00594509" w:rsidP="0059450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</w:t>
            </w:r>
          </w:p>
        </w:tc>
      </w:tr>
      <w:tr w:rsidR="008770DE" w:rsidRPr="00A228F3" w:rsidTr="00CC52C8">
        <w:trPr>
          <w:gridAfter w:val="1"/>
          <w:wAfter w:w="624" w:type="dxa"/>
          <w:trHeight w:hRule="exact" w:val="571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Ишеевка»</w:t>
            </w: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</w:t>
            </w:r>
            <w:proofErr w:type="spellStart"/>
            <w:r w:rsidRPr="00A228F3">
              <w:rPr>
                <w:rFonts w:ascii="PT Astra Serif" w:eastAsia="Calibri" w:hAnsi="PT Astra Serif"/>
              </w:rPr>
              <w:t>Тайл</w:t>
            </w:r>
            <w:proofErr w:type="spellEnd"/>
            <w:r w:rsidRPr="00A228F3"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A228F3">
              <w:rPr>
                <w:rFonts w:ascii="PT Astra Serif" w:eastAsia="Calibri" w:hAnsi="PT Astra Serif"/>
              </w:rPr>
              <w:t>Винд</w:t>
            </w:r>
            <w:proofErr w:type="spellEnd"/>
            <w:r w:rsidRPr="00A228F3"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70DE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Договор поста</w:t>
            </w:r>
            <w:r w:rsidRPr="00A228F3">
              <w:rPr>
                <w:rFonts w:ascii="PT Astra Serif" w:eastAsia="Calibri" w:hAnsi="PT Astra Serif"/>
              </w:rPr>
              <w:t>в</w:t>
            </w:r>
            <w:r w:rsidRPr="00A228F3">
              <w:rPr>
                <w:rFonts w:ascii="PT Astra Serif" w:eastAsia="Calibri" w:hAnsi="PT Astra Serif"/>
              </w:rPr>
              <w:t xml:space="preserve">ки мощности на оптовый рынок в отношении </w:t>
            </w:r>
            <w:proofErr w:type="gramStart"/>
            <w:r w:rsidRPr="00A228F3">
              <w:rPr>
                <w:rFonts w:ascii="PT Astra Serif" w:eastAsia="Calibri" w:hAnsi="PT Astra Serif"/>
              </w:rPr>
              <w:t>генерирующих</w:t>
            </w:r>
            <w:proofErr w:type="gramEnd"/>
            <w:r w:rsidRPr="00A228F3">
              <w:rPr>
                <w:rFonts w:ascii="PT Astra Serif" w:eastAsia="Calibri" w:hAnsi="PT Astra Serif"/>
              </w:rPr>
              <w:t xml:space="preserve"> </w:t>
            </w:r>
          </w:p>
          <w:p w:rsidR="008770DE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 xml:space="preserve">объектов, 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функционир</w:t>
            </w:r>
            <w:r w:rsidRPr="00A228F3">
              <w:rPr>
                <w:rFonts w:ascii="PT Astra Serif" w:eastAsia="Calibri" w:hAnsi="PT Astra Serif"/>
              </w:rPr>
              <w:t>у</w:t>
            </w:r>
            <w:r w:rsidRPr="00A228F3">
              <w:rPr>
                <w:rFonts w:ascii="PT Astra Serif" w:eastAsia="Calibri" w:hAnsi="PT Astra Serif"/>
              </w:rPr>
              <w:t>ющих на основе возобновляемых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A228F3">
              <w:rPr>
                <w:rFonts w:ascii="PT Astra Serif" w:eastAsia="Calibri" w:hAnsi="PT Astra Serif"/>
              </w:rPr>
              <w:t>источников энергии</w:t>
            </w: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</w:tr>
      <w:tr w:rsidR="008770DE" w:rsidRPr="00A228F3" w:rsidTr="00CC52C8">
        <w:trPr>
          <w:gridAfter w:val="1"/>
          <w:wAfter w:w="624" w:type="dxa"/>
          <w:trHeight w:hRule="exact" w:val="579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Карсун»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</w:t>
            </w:r>
            <w:proofErr w:type="spellStart"/>
            <w:r w:rsidRPr="00A228F3">
              <w:rPr>
                <w:rFonts w:ascii="PT Astra Serif" w:eastAsia="Calibri" w:hAnsi="PT Astra Serif"/>
              </w:rPr>
              <w:t>Тайл</w:t>
            </w:r>
            <w:proofErr w:type="spellEnd"/>
            <w:r w:rsidRPr="00A228F3"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A228F3">
              <w:rPr>
                <w:rFonts w:ascii="PT Astra Serif" w:eastAsia="Calibri" w:hAnsi="PT Astra Serif"/>
              </w:rPr>
              <w:t>Винд</w:t>
            </w:r>
            <w:proofErr w:type="spellEnd"/>
            <w:r w:rsidRPr="00A228F3"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</w:tr>
      <w:tr w:rsidR="008770DE" w:rsidRPr="00A228F3" w:rsidTr="00CC52C8">
        <w:trPr>
          <w:gridAfter w:val="1"/>
          <w:wAfter w:w="624" w:type="dxa"/>
          <w:trHeight w:hRule="exact" w:val="858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Новая Майна»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</w:t>
            </w:r>
            <w:proofErr w:type="spellStart"/>
            <w:r w:rsidRPr="00A228F3">
              <w:rPr>
                <w:rFonts w:ascii="PT Astra Serif" w:eastAsia="Calibri" w:hAnsi="PT Astra Serif"/>
              </w:rPr>
              <w:t>Тайл</w:t>
            </w:r>
            <w:proofErr w:type="spellEnd"/>
            <w:r w:rsidRPr="00A228F3"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A228F3">
              <w:rPr>
                <w:rFonts w:ascii="PT Astra Serif" w:eastAsia="Calibri" w:hAnsi="PT Astra Serif"/>
              </w:rPr>
              <w:t>Винд</w:t>
            </w:r>
            <w:proofErr w:type="spellEnd"/>
            <w:r w:rsidRPr="00A228F3"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</w:tr>
      <w:tr w:rsidR="008770DE" w:rsidRPr="00A228F3" w:rsidTr="00CC52C8">
        <w:trPr>
          <w:gridAfter w:val="1"/>
          <w:wAfter w:w="624" w:type="dxa"/>
          <w:trHeight w:hRule="exact" w:val="596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Аэропорт»</w:t>
            </w: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</w:t>
            </w:r>
            <w:proofErr w:type="spellStart"/>
            <w:r w:rsidRPr="00A228F3">
              <w:rPr>
                <w:rFonts w:ascii="PT Astra Serif" w:eastAsia="Calibri" w:hAnsi="PT Astra Serif"/>
              </w:rPr>
              <w:t>Тайл</w:t>
            </w:r>
            <w:proofErr w:type="spellEnd"/>
            <w:r w:rsidRPr="00A228F3"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A228F3">
              <w:rPr>
                <w:rFonts w:ascii="PT Astra Serif" w:eastAsia="Calibri" w:hAnsi="PT Astra Serif"/>
              </w:rPr>
              <w:t>Винд</w:t>
            </w:r>
            <w:proofErr w:type="spellEnd"/>
            <w:r w:rsidRPr="00A228F3"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</w:tr>
      <w:tr w:rsidR="008770DE" w:rsidRPr="00A228F3" w:rsidTr="00CC52C8">
        <w:trPr>
          <w:trHeight w:hRule="exact" w:val="882"/>
        </w:trPr>
        <w:tc>
          <w:tcPr>
            <w:tcW w:w="483" w:type="dxa"/>
            <w:shd w:val="clear" w:color="auto" w:fill="auto"/>
          </w:tcPr>
          <w:p w:rsidR="008770DE" w:rsidRPr="00A228F3" w:rsidRDefault="008770DE" w:rsidP="00594509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«</w:t>
            </w:r>
            <w:proofErr w:type="spellStart"/>
            <w:r w:rsidRPr="00A228F3">
              <w:rPr>
                <w:rFonts w:ascii="PT Astra Serif" w:eastAsia="Calibri" w:hAnsi="PT Astra Serif"/>
              </w:rPr>
              <w:t>Новосе</w:t>
            </w:r>
            <w:r w:rsidRPr="00A228F3">
              <w:rPr>
                <w:rFonts w:ascii="PT Astra Serif" w:eastAsia="Calibri" w:hAnsi="PT Astra Serif"/>
              </w:rPr>
              <w:t>р</w:t>
            </w:r>
            <w:r w:rsidRPr="00A228F3">
              <w:rPr>
                <w:rFonts w:ascii="PT Astra Serif" w:eastAsia="Calibri" w:hAnsi="PT Astra Serif"/>
              </w:rPr>
              <w:t>гиевская</w:t>
            </w:r>
            <w:proofErr w:type="spellEnd"/>
            <w:r w:rsidRPr="00A228F3"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2113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Строительство</w:t>
            </w:r>
          </w:p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ВЭС</w:t>
            </w:r>
          </w:p>
        </w:tc>
        <w:tc>
          <w:tcPr>
            <w:tcW w:w="1714" w:type="dxa"/>
          </w:tcPr>
          <w:p w:rsidR="008770DE" w:rsidRPr="00A228F3" w:rsidRDefault="008770DE" w:rsidP="00594509">
            <w:pPr>
              <w:jc w:val="center"/>
              <w:rPr>
                <w:rFonts w:ascii="PT Astra Serif" w:eastAsia="Calibri" w:hAnsi="PT Astra Serif"/>
              </w:rPr>
            </w:pPr>
            <w:r w:rsidRPr="00A228F3">
              <w:rPr>
                <w:rFonts w:ascii="PT Astra Serif" w:eastAsia="Calibri" w:hAnsi="PT Astra Serif"/>
              </w:rPr>
              <w:t>ООО «</w:t>
            </w:r>
            <w:proofErr w:type="spellStart"/>
            <w:r w:rsidRPr="00A228F3">
              <w:rPr>
                <w:rFonts w:ascii="PT Astra Serif" w:eastAsia="Calibri" w:hAnsi="PT Astra Serif"/>
              </w:rPr>
              <w:t>Тайл</w:t>
            </w:r>
            <w:proofErr w:type="spellEnd"/>
            <w:r w:rsidRPr="00A228F3">
              <w:rPr>
                <w:rFonts w:ascii="PT Astra Serif" w:eastAsia="Calibri" w:hAnsi="PT Astra Serif"/>
              </w:rPr>
              <w:t xml:space="preserve"> </w:t>
            </w:r>
            <w:proofErr w:type="spellStart"/>
            <w:r w:rsidRPr="00A228F3">
              <w:rPr>
                <w:rFonts w:ascii="PT Astra Serif" w:eastAsia="Calibri" w:hAnsi="PT Astra Serif"/>
              </w:rPr>
              <w:t>Винд</w:t>
            </w:r>
            <w:proofErr w:type="spellEnd"/>
            <w:r w:rsidRPr="00A228F3"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15 МВт</w:t>
            </w:r>
          </w:p>
        </w:tc>
        <w:tc>
          <w:tcPr>
            <w:tcW w:w="1843" w:type="dxa"/>
            <w:vMerge/>
            <w:shd w:val="clear" w:color="auto" w:fill="auto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8770DE" w:rsidRPr="00A228F3" w:rsidRDefault="008770DE" w:rsidP="00594509">
            <w:pPr>
              <w:jc w:val="center"/>
              <w:rPr>
                <w:rFonts w:ascii="PT Astra Serif" w:hAnsi="PT Astra Serif"/>
              </w:rPr>
            </w:pPr>
            <w:r w:rsidRPr="00A228F3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  <w:vAlign w:val="bottom"/>
          </w:tcPr>
          <w:p w:rsidR="008770DE" w:rsidRPr="00A228F3" w:rsidRDefault="008770DE" w:rsidP="00594509">
            <w:pPr>
              <w:tabs>
                <w:tab w:val="left" w:pos="709"/>
              </w:tabs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477363" w:rsidRPr="004B0D06" w:rsidRDefault="00477363" w:rsidP="00594509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6A1737" w:rsidRPr="004B0D06" w:rsidRDefault="006A1737" w:rsidP="00594509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4B0D06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6A1737" w:rsidRPr="004B0D06" w:rsidRDefault="006A1737" w:rsidP="0059450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1737" w:rsidRPr="004B0D06" w:rsidRDefault="006A1737" w:rsidP="0059450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6A1737" w:rsidRPr="004B0D06" w:rsidRDefault="006A1737" w:rsidP="0059450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4344B7" w:rsidRPr="004B0D06" w:rsidRDefault="006A1737" w:rsidP="00594509">
      <w:pPr>
        <w:widowControl w:val="0"/>
        <w:tabs>
          <w:tab w:val="left" w:pos="4334"/>
          <w:tab w:val="left" w:pos="8040"/>
        </w:tabs>
        <w:suppressAutoHyphens/>
        <w:jc w:val="center"/>
        <w:rPr>
          <w:rFonts w:ascii="PT Astra Serif" w:eastAsia="Microsoft YaHei" w:hAnsi="PT Astra Serif"/>
          <w:b/>
          <w:sz w:val="28"/>
          <w:szCs w:val="28"/>
        </w:rPr>
      </w:pPr>
      <w:r w:rsidRPr="004B0D06">
        <w:rPr>
          <w:rFonts w:ascii="PT Astra Serif" w:hAnsi="PT Astra Serif"/>
          <w:sz w:val="28"/>
          <w:szCs w:val="28"/>
        </w:rPr>
        <w:t>Губернатор области</w:t>
      </w:r>
      <w:r w:rsidRPr="004B0D0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 w:rsidRPr="004B0D06">
        <w:rPr>
          <w:rFonts w:ascii="PT Astra Serif" w:hAnsi="PT Astra Serif"/>
          <w:sz w:val="28"/>
          <w:szCs w:val="28"/>
        </w:rPr>
        <w:t>С.И.Морозов</w:t>
      </w:r>
      <w:proofErr w:type="spellEnd"/>
    </w:p>
    <w:sectPr w:rsidR="004344B7" w:rsidRPr="004B0D06" w:rsidSect="005463C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C5" w:rsidRDefault="005C44C5" w:rsidP="008605D6">
      <w:r>
        <w:separator/>
      </w:r>
    </w:p>
    <w:p w:rsidR="005C44C5" w:rsidRDefault="005C44C5"/>
  </w:endnote>
  <w:endnote w:type="continuationSeparator" w:id="0">
    <w:p w:rsidR="005C44C5" w:rsidRDefault="005C44C5" w:rsidP="008605D6">
      <w:r>
        <w:continuationSeparator/>
      </w:r>
    </w:p>
    <w:p w:rsidR="005C44C5" w:rsidRDefault="005C44C5"/>
  </w:endnote>
  <w:endnote w:type="continuationNotice" w:id="1">
    <w:p w:rsidR="005C44C5" w:rsidRDefault="005C44C5"/>
    <w:p w:rsidR="005C44C5" w:rsidRDefault="005C4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CF" w:rsidRPr="005B6DCF" w:rsidRDefault="005B6DCF" w:rsidP="005B6DCF">
    <w:pPr>
      <w:pStyle w:val="af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C5" w:rsidRDefault="005C44C5" w:rsidP="008605D6">
      <w:r>
        <w:separator/>
      </w:r>
    </w:p>
    <w:p w:rsidR="005C44C5" w:rsidRDefault="005C44C5"/>
  </w:footnote>
  <w:footnote w:type="continuationSeparator" w:id="0">
    <w:p w:rsidR="005C44C5" w:rsidRDefault="005C44C5" w:rsidP="008605D6">
      <w:r>
        <w:continuationSeparator/>
      </w:r>
    </w:p>
    <w:p w:rsidR="005C44C5" w:rsidRDefault="005C44C5"/>
  </w:footnote>
  <w:footnote w:type="continuationNotice" w:id="1">
    <w:p w:rsidR="005C44C5" w:rsidRDefault="005C44C5"/>
    <w:p w:rsidR="005C44C5" w:rsidRDefault="005C44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1740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14D41" w:rsidRPr="004344B7" w:rsidRDefault="00914D41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4344B7">
          <w:rPr>
            <w:rFonts w:ascii="PT Astra Serif" w:hAnsi="PT Astra Serif"/>
            <w:sz w:val="28"/>
            <w:szCs w:val="28"/>
          </w:rPr>
          <w:fldChar w:fldCharType="begin"/>
        </w:r>
        <w:r w:rsidRPr="004344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44B7">
          <w:rPr>
            <w:rFonts w:ascii="PT Astra Serif" w:hAnsi="PT Astra Serif"/>
            <w:sz w:val="28"/>
            <w:szCs w:val="28"/>
          </w:rPr>
          <w:fldChar w:fldCharType="separate"/>
        </w:r>
        <w:r w:rsidR="00AF4393">
          <w:rPr>
            <w:rFonts w:ascii="PT Astra Serif" w:hAnsi="PT Astra Serif"/>
            <w:noProof/>
            <w:sz w:val="28"/>
            <w:szCs w:val="28"/>
          </w:rPr>
          <w:t>2</w:t>
        </w:r>
        <w:r w:rsidRPr="004344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3BB"/>
    <w:multiLevelType w:val="hybridMultilevel"/>
    <w:tmpl w:val="5F64FE22"/>
    <w:lvl w:ilvl="0" w:tplc="19624BBE">
      <w:start w:val="1"/>
      <w:numFmt w:val="bullet"/>
      <w:lvlText w:val="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6614A8"/>
    <w:multiLevelType w:val="hybridMultilevel"/>
    <w:tmpl w:val="433E2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5498E"/>
    <w:multiLevelType w:val="hybridMultilevel"/>
    <w:tmpl w:val="0BF647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CE14D5"/>
    <w:multiLevelType w:val="hybridMultilevel"/>
    <w:tmpl w:val="3D60DAB6"/>
    <w:lvl w:ilvl="0" w:tplc="B34E4A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42D2412"/>
    <w:multiLevelType w:val="multilevel"/>
    <w:tmpl w:val="001A4F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5">
    <w:nsid w:val="174C76CD"/>
    <w:multiLevelType w:val="hybridMultilevel"/>
    <w:tmpl w:val="B91863E0"/>
    <w:lvl w:ilvl="0" w:tplc="0FFEC80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21496"/>
    <w:multiLevelType w:val="hybridMultilevel"/>
    <w:tmpl w:val="55340BD2"/>
    <w:lvl w:ilvl="0" w:tplc="EC02C67E">
      <w:start w:val="2021"/>
      <w:numFmt w:val="decimal"/>
      <w:lvlText w:val="%1"/>
      <w:lvlJc w:val="left"/>
      <w:pPr>
        <w:ind w:left="360"/>
      </w:pPr>
      <w:rPr>
        <w:rFonts w:eastAsia="Batang" w:cs="Aharon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736C7"/>
    <w:multiLevelType w:val="hybridMultilevel"/>
    <w:tmpl w:val="2200C436"/>
    <w:lvl w:ilvl="0" w:tplc="5AE206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624231"/>
    <w:multiLevelType w:val="multilevel"/>
    <w:tmpl w:val="ECF27F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8930F73"/>
    <w:multiLevelType w:val="multilevel"/>
    <w:tmpl w:val="CC48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5906E3"/>
    <w:multiLevelType w:val="multilevel"/>
    <w:tmpl w:val="C2303F38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CD15C57"/>
    <w:multiLevelType w:val="multilevel"/>
    <w:tmpl w:val="769CC64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2314" w:hanging="16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6" w:hanging="16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8" w:hanging="16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40" w:hanging="16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2" w:hanging="16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2">
    <w:nsid w:val="3F487303"/>
    <w:multiLevelType w:val="hybridMultilevel"/>
    <w:tmpl w:val="90F8E43E"/>
    <w:lvl w:ilvl="0" w:tplc="95BCF7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840BA6"/>
    <w:multiLevelType w:val="hybridMultilevel"/>
    <w:tmpl w:val="FAF069FE"/>
    <w:lvl w:ilvl="0" w:tplc="49B86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53A80"/>
    <w:multiLevelType w:val="hybridMultilevel"/>
    <w:tmpl w:val="F98C147A"/>
    <w:lvl w:ilvl="0" w:tplc="6D76EA6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BA0BCC"/>
    <w:multiLevelType w:val="hybridMultilevel"/>
    <w:tmpl w:val="427CF472"/>
    <w:lvl w:ilvl="0" w:tplc="0FFEC806">
      <w:start w:val="1"/>
      <w:numFmt w:val="bullet"/>
      <w:lvlText w:val="‒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213CEC"/>
    <w:multiLevelType w:val="hybridMultilevel"/>
    <w:tmpl w:val="E6AC0C02"/>
    <w:lvl w:ilvl="0" w:tplc="E47C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C73"/>
    <w:multiLevelType w:val="multilevel"/>
    <w:tmpl w:val="9AF88B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56425DFF"/>
    <w:multiLevelType w:val="multilevel"/>
    <w:tmpl w:val="A4A2775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9">
    <w:nsid w:val="58ED3865"/>
    <w:multiLevelType w:val="hybridMultilevel"/>
    <w:tmpl w:val="FC2E2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301E8"/>
    <w:multiLevelType w:val="hybridMultilevel"/>
    <w:tmpl w:val="7F00BF66"/>
    <w:lvl w:ilvl="0" w:tplc="0FFEC8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5D1B5E"/>
    <w:multiLevelType w:val="hybridMultilevel"/>
    <w:tmpl w:val="3D60DAB6"/>
    <w:lvl w:ilvl="0" w:tplc="B34E4AC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CA02247"/>
    <w:multiLevelType w:val="hybridMultilevel"/>
    <w:tmpl w:val="E5E4FD9A"/>
    <w:lvl w:ilvl="0" w:tplc="9A2C34DA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EF154F"/>
    <w:multiLevelType w:val="hybridMultilevel"/>
    <w:tmpl w:val="4420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B3EB7"/>
    <w:multiLevelType w:val="hybridMultilevel"/>
    <w:tmpl w:val="E59E8C7C"/>
    <w:lvl w:ilvl="0" w:tplc="2B14E17C">
      <w:start w:val="1"/>
      <w:numFmt w:val="decimal"/>
      <w:lvlText w:val="%1)"/>
      <w:lvlJc w:val="left"/>
      <w:pPr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9FD"/>
    <w:multiLevelType w:val="hybridMultilevel"/>
    <w:tmpl w:val="5F2ECFFA"/>
    <w:lvl w:ilvl="0" w:tplc="2D8A6F2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22B5D9E"/>
    <w:multiLevelType w:val="multilevel"/>
    <w:tmpl w:val="138C2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6FC1125A"/>
    <w:multiLevelType w:val="multilevel"/>
    <w:tmpl w:val="2B4ED68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28">
    <w:nsid w:val="70960715"/>
    <w:multiLevelType w:val="hybridMultilevel"/>
    <w:tmpl w:val="5F9C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4686F"/>
    <w:multiLevelType w:val="hybridMultilevel"/>
    <w:tmpl w:val="D0A605B0"/>
    <w:lvl w:ilvl="0" w:tplc="AD90062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4F77E9"/>
    <w:multiLevelType w:val="hybridMultilevel"/>
    <w:tmpl w:val="D3C6D2DE"/>
    <w:lvl w:ilvl="0" w:tplc="21F0539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D31734"/>
    <w:multiLevelType w:val="hybridMultilevel"/>
    <w:tmpl w:val="3CC24752"/>
    <w:lvl w:ilvl="0" w:tplc="0FFEC806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672A4B"/>
    <w:multiLevelType w:val="hybridMultilevel"/>
    <w:tmpl w:val="6D4C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5B2721"/>
    <w:multiLevelType w:val="hybridMultilevel"/>
    <w:tmpl w:val="DC6E06AE"/>
    <w:lvl w:ilvl="0" w:tplc="9B9A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057B2E"/>
    <w:multiLevelType w:val="hybridMultilevel"/>
    <w:tmpl w:val="E00E1FA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D171E20"/>
    <w:multiLevelType w:val="multilevel"/>
    <w:tmpl w:val="C5FE45BA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283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3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0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3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3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9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672" w:hanging="2160"/>
      </w:pPr>
      <w:rPr>
        <w:rFonts w:cs="Times New Roman" w:hint="default"/>
      </w:rPr>
    </w:lvl>
  </w:abstractNum>
  <w:num w:numId="1">
    <w:abstractNumId w:val="33"/>
  </w:num>
  <w:num w:numId="2">
    <w:abstractNumId w:val="31"/>
  </w:num>
  <w:num w:numId="3">
    <w:abstractNumId w:val="26"/>
  </w:num>
  <w:num w:numId="4">
    <w:abstractNumId w:val="15"/>
  </w:num>
  <w:num w:numId="5">
    <w:abstractNumId w:val="17"/>
  </w:num>
  <w:num w:numId="6">
    <w:abstractNumId w:val="7"/>
  </w:num>
  <w:num w:numId="7">
    <w:abstractNumId w:val="22"/>
  </w:num>
  <w:num w:numId="8">
    <w:abstractNumId w:val="5"/>
  </w:num>
  <w:num w:numId="9">
    <w:abstractNumId w:val="29"/>
  </w:num>
  <w:num w:numId="10">
    <w:abstractNumId w:val="20"/>
  </w:num>
  <w:num w:numId="11">
    <w:abstractNumId w:val="4"/>
  </w:num>
  <w:num w:numId="12">
    <w:abstractNumId w:val="23"/>
  </w:num>
  <w:num w:numId="13">
    <w:abstractNumId w:val="27"/>
  </w:num>
  <w:num w:numId="14">
    <w:abstractNumId w:val="18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0"/>
  </w:num>
  <w:num w:numId="20">
    <w:abstractNumId w:val="32"/>
  </w:num>
  <w:num w:numId="21">
    <w:abstractNumId w:val="11"/>
  </w:num>
  <w:num w:numId="22">
    <w:abstractNumId w:val="6"/>
  </w:num>
  <w:num w:numId="23">
    <w:abstractNumId w:val="35"/>
  </w:num>
  <w:num w:numId="24">
    <w:abstractNumId w:val="10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21"/>
  </w:num>
  <w:num w:numId="32">
    <w:abstractNumId w:val="3"/>
  </w:num>
  <w:num w:numId="33">
    <w:abstractNumId w:val="28"/>
  </w:num>
  <w:num w:numId="34">
    <w:abstractNumId w:val="24"/>
  </w:num>
  <w:num w:numId="35">
    <w:abstractNumId w:val="1"/>
  </w:num>
  <w:num w:numId="36">
    <w:abstractNumId w:val="3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33"/>
    <w:rsid w:val="000015EB"/>
    <w:rsid w:val="00001E3E"/>
    <w:rsid w:val="0000273E"/>
    <w:rsid w:val="000029FD"/>
    <w:rsid w:val="00002F01"/>
    <w:rsid w:val="00002FD9"/>
    <w:rsid w:val="00003650"/>
    <w:rsid w:val="00003912"/>
    <w:rsid w:val="00003994"/>
    <w:rsid w:val="000046AD"/>
    <w:rsid w:val="00004D30"/>
    <w:rsid w:val="00005524"/>
    <w:rsid w:val="00006298"/>
    <w:rsid w:val="00006A18"/>
    <w:rsid w:val="00006E81"/>
    <w:rsid w:val="000076D1"/>
    <w:rsid w:val="00010873"/>
    <w:rsid w:val="00010D38"/>
    <w:rsid w:val="000118AA"/>
    <w:rsid w:val="00013C80"/>
    <w:rsid w:val="00013D92"/>
    <w:rsid w:val="00014205"/>
    <w:rsid w:val="0001615E"/>
    <w:rsid w:val="000167E3"/>
    <w:rsid w:val="00016B8F"/>
    <w:rsid w:val="0001777F"/>
    <w:rsid w:val="000177F6"/>
    <w:rsid w:val="00017E55"/>
    <w:rsid w:val="00020267"/>
    <w:rsid w:val="00020A88"/>
    <w:rsid w:val="00020B83"/>
    <w:rsid w:val="0002129D"/>
    <w:rsid w:val="00023418"/>
    <w:rsid w:val="000241E4"/>
    <w:rsid w:val="00024ACA"/>
    <w:rsid w:val="00024ECE"/>
    <w:rsid w:val="0002536D"/>
    <w:rsid w:val="0002570C"/>
    <w:rsid w:val="0002642A"/>
    <w:rsid w:val="00026886"/>
    <w:rsid w:val="00026928"/>
    <w:rsid w:val="00026E54"/>
    <w:rsid w:val="00026F77"/>
    <w:rsid w:val="0002700E"/>
    <w:rsid w:val="00027414"/>
    <w:rsid w:val="00027A01"/>
    <w:rsid w:val="000310BA"/>
    <w:rsid w:val="00032258"/>
    <w:rsid w:val="0003474D"/>
    <w:rsid w:val="00034B63"/>
    <w:rsid w:val="00034D6A"/>
    <w:rsid w:val="00035199"/>
    <w:rsid w:val="00035231"/>
    <w:rsid w:val="00035397"/>
    <w:rsid w:val="00035E73"/>
    <w:rsid w:val="00036A94"/>
    <w:rsid w:val="00036B4C"/>
    <w:rsid w:val="00037499"/>
    <w:rsid w:val="0003785E"/>
    <w:rsid w:val="000379B9"/>
    <w:rsid w:val="00037D70"/>
    <w:rsid w:val="00037DB8"/>
    <w:rsid w:val="00040167"/>
    <w:rsid w:val="00041C51"/>
    <w:rsid w:val="000420C5"/>
    <w:rsid w:val="0004212B"/>
    <w:rsid w:val="00042680"/>
    <w:rsid w:val="00044850"/>
    <w:rsid w:val="00044E4B"/>
    <w:rsid w:val="000459B5"/>
    <w:rsid w:val="00045DD8"/>
    <w:rsid w:val="00046736"/>
    <w:rsid w:val="00046AF9"/>
    <w:rsid w:val="00046CF1"/>
    <w:rsid w:val="00047140"/>
    <w:rsid w:val="00047D99"/>
    <w:rsid w:val="00050BA8"/>
    <w:rsid w:val="00051823"/>
    <w:rsid w:val="00052152"/>
    <w:rsid w:val="00053D67"/>
    <w:rsid w:val="00054B92"/>
    <w:rsid w:val="00054D79"/>
    <w:rsid w:val="00054DA7"/>
    <w:rsid w:val="00055013"/>
    <w:rsid w:val="000554D5"/>
    <w:rsid w:val="000556E6"/>
    <w:rsid w:val="0005598E"/>
    <w:rsid w:val="00056B58"/>
    <w:rsid w:val="00056F0B"/>
    <w:rsid w:val="00056F26"/>
    <w:rsid w:val="0005724E"/>
    <w:rsid w:val="00057FCF"/>
    <w:rsid w:val="00061E56"/>
    <w:rsid w:val="000625C9"/>
    <w:rsid w:val="00062AB7"/>
    <w:rsid w:val="00062DA3"/>
    <w:rsid w:val="00062EA7"/>
    <w:rsid w:val="00063CEA"/>
    <w:rsid w:val="000651FE"/>
    <w:rsid w:val="0006556A"/>
    <w:rsid w:val="00065E9A"/>
    <w:rsid w:val="00066159"/>
    <w:rsid w:val="00066B15"/>
    <w:rsid w:val="00066D6D"/>
    <w:rsid w:val="00067BC6"/>
    <w:rsid w:val="00067F67"/>
    <w:rsid w:val="00067FD0"/>
    <w:rsid w:val="00070D91"/>
    <w:rsid w:val="00070E07"/>
    <w:rsid w:val="0007111A"/>
    <w:rsid w:val="000711D9"/>
    <w:rsid w:val="0007122E"/>
    <w:rsid w:val="0007150E"/>
    <w:rsid w:val="00071DBF"/>
    <w:rsid w:val="000721BE"/>
    <w:rsid w:val="00072C93"/>
    <w:rsid w:val="0007339C"/>
    <w:rsid w:val="00073914"/>
    <w:rsid w:val="00074BC4"/>
    <w:rsid w:val="00075487"/>
    <w:rsid w:val="00075846"/>
    <w:rsid w:val="00075EEE"/>
    <w:rsid w:val="00076D1C"/>
    <w:rsid w:val="00076EFC"/>
    <w:rsid w:val="00077580"/>
    <w:rsid w:val="0007758A"/>
    <w:rsid w:val="0008061F"/>
    <w:rsid w:val="000813C0"/>
    <w:rsid w:val="00081EC6"/>
    <w:rsid w:val="00081EC8"/>
    <w:rsid w:val="000820B5"/>
    <w:rsid w:val="000822F6"/>
    <w:rsid w:val="00082680"/>
    <w:rsid w:val="000827E5"/>
    <w:rsid w:val="00083333"/>
    <w:rsid w:val="00083588"/>
    <w:rsid w:val="00083F5D"/>
    <w:rsid w:val="000851D0"/>
    <w:rsid w:val="000859B8"/>
    <w:rsid w:val="00085C2A"/>
    <w:rsid w:val="00085CB6"/>
    <w:rsid w:val="0008622E"/>
    <w:rsid w:val="000863A3"/>
    <w:rsid w:val="00086F49"/>
    <w:rsid w:val="00090239"/>
    <w:rsid w:val="0009041D"/>
    <w:rsid w:val="00090AC1"/>
    <w:rsid w:val="00090FB7"/>
    <w:rsid w:val="00091523"/>
    <w:rsid w:val="00091D3B"/>
    <w:rsid w:val="000929F2"/>
    <w:rsid w:val="0009328F"/>
    <w:rsid w:val="0009329F"/>
    <w:rsid w:val="00093498"/>
    <w:rsid w:val="0009380D"/>
    <w:rsid w:val="000938F6"/>
    <w:rsid w:val="00093DD8"/>
    <w:rsid w:val="0009421A"/>
    <w:rsid w:val="000951FC"/>
    <w:rsid w:val="00095A28"/>
    <w:rsid w:val="00095F9A"/>
    <w:rsid w:val="00096B3C"/>
    <w:rsid w:val="000970FF"/>
    <w:rsid w:val="00097302"/>
    <w:rsid w:val="00097A59"/>
    <w:rsid w:val="000A19A2"/>
    <w:rsid w:val="000A1DC8"/>
    <w:rsid w:val="000A2244"/>
    <w:rsid w:val="000A319A"/>
    <w:rsid w:val="000A33E1"/>
    <w:rsid w:val="000A3509"/>
    <w:rsid w:val="000A3B85"/>
    <w:rsid w:val="000A4768"/>
    <w:rsid w:val="000A4C6C"/>
    <w:rsid w:val="000A4DF0"/>
    <w:rsid w:val="000A53BC"/>
    <w:rsid w:val="000A552D"/>
    <w:rsid w:val="000A5979"/>
    <w:rsid w:val="000A5A6C"/>
    <w:rsid w:val="000A5EEC"/>
    <w:rsid w:val="000A60B0"/>
    <w:rsid w:val="000A629C"/>
    <w:rsid w:val="000A6BBB"/>
    <w:rsid w:val="000A6CC0"/>
    <w:rsid w:val="000A778F"/>
    <w:rsid w:val="000A78D5"/>
    <w:rsid w:val="000A78E6"/>
    <w:rsid w:val="000A7F6A"/>
    <w:rsid w:val="000B058D"/>
    <w:rsid w:val="000B123F"/>
    <w:rsid w:val="000B13CD"/>
    <w:rsid w:val="000B1AF1"/>
    <w:rsid w:val="000B2362"/>
    <w:rsid w:val="000B49E1"/>
    <w:rsid w:val="000B4BCE"/>
    <w:rsid w:val="000B4DD1"/>
    <w:rsid w:val="000B70D9"/>
    <w:rsid w:val="000B7409"/>
    <w:rsid w:val="000C013A"/>
    <w:rsid w:val="000C03C1"/>
    <w:rsid w:val="000C0FC9"/>
    <w:rsid w:val="000C269D"/>
    <w:rsid w:val="000C284E"/>
    <w:rsid w:val="000C2C80"/>
    <w:rsid w:val="000C366C"/>
    <w:rsid w:val="000C3FE7"/>
    <w:rsid w:val="000C4A01"/>
    <w:rsid w:val="000C5DC9"/>
    <w:rsid w:val="000C6588"/>
    <w:rsid w:val="000C717D"/>
    <w:rsid w:val="000C765A"/>
    <w:rsid w:val="000C7891"/>
    <w:rsid w:val="000C7D50"/>
    <w:rsid w:val="000C7F8F"/>
    <w:rsid w:val="000C7FD2"/>
    <w:rsid w:val="000D0AE3"/>
    <w:rsid w:val="000D22A5"/>
    <w:rsid w:val="000D2308"/>
    <w:rsid w:val="000D2BBE"/>
    <w:rsid w:val="000D32C2"/>
    <w:rsid w:val="000D3C1B"/>
    <w:rsid w:val="000D43D2"/>
    <w:rsid w:val="000D49C2"/>
    <w:rsid w:val="000D4EA2"/>
    <w:rsid w:val="000D5191"/>
    <w:rsid w:val="000D5B7E"/>
    <w:rsid w:val="000D5F2C"/>
    <w:rsid w:val="000D6324"/>
    <w:rsid w:val="000D7B3D"/>
    <w:rsid w:val="000E0B67"/>
    <w:rsid w:val="000E14DE"/>
    <w:rsid w:val="000E2807"/>
    <w:rsid w:val="000E2AF5"/>
    <w:rsid w:val="000E2D3A"/>
    <w:rsid w:val="000E2EE9"/>
    <w:rsid w:val="000E2FEE"/>
    <w:rsid w:val="000E5A52"/>
    <w:rsid w:val="000E5CA4"/>
    <w:rsid w:val="000E6541"/>
    <w:rsid w:val="000E7866"/>
    <w:rsid w:val="000F01E6"/>
    <w:rsid w:val="000F0A8E"/>
    <w:rsid w:val="000F0DDD"/>
    <w:rsid w:val="000F0EB0"/>
    <w:rsid w:val="000F18F4"/>
    <w:rsid w:val="000F206C"/>
    <w:rsid w:val="000F287D"/>
    <w:rsid w:val="000F3142"/>
    <w:rsid w:val="000F3B7B"/>
    <w:rsid w:val="000F3C2B"/>
    <w:rsid w:val="000F3FEB"/>
    <w:rsid w:val="000F4277"/>
    <w:rsid w:val="000F4405"/>
    <w:rsid w:val="000F4611"/>
    <w:rsid w:val="000F4743"/>
    <w:rsid w:val="000F47D3"/>
    <w:rsid w:val="000F4D92"/>
    <w:rsid w:val="000F52FF"/>
    <w:rsid w:val="000F6E5E"/>
    <w:rsid w:val="000F74FB"/>
    <w:rsid w:val="000F7707"/>
    <w:rsid w:val="001002B3"/>
    <w:rsid w:val="00100621"/>
    <w:rsid w:val="001008E6"/>
    <w:rsid w:val="00101075"/>
    <w:rsid w:val="0010108C"/>
    <w:rsid w:val="0010153F"/>
    <w:rsid w:val="00101583"/>
    <w:rsid w:val="0010272B"/>
    <w:rsid w:val="001030CC"/>
    <w:rsid w:val="00103CEF"/>
    <w:rsid w:val="00104E82"/>
    <w:rsid w:val="001053CB"/>
    <w:rsid w:val="00105A58"/>
    <w:rsid w:val="0010694A"/>
    <w:rsid w:val="00106B25"/>
    <w:rsid w:val="0010782A"/>
    <w:rsid w:val="00107C78"/>
    <w:rsid w:val="00110F56"/>
    <w:rsid w:val="00112990"/>
    <w:rsid w:val="00112D46"/>
    <w:rsid w:val="00112FED"/>
    <w:rsid w:val="001146DB"/>
    <w:rsid w:val="0011509F"/>
    <w:rsid w:val="00115489"/>
    <w:rsid w:val="0011593B"/>
    <w:rsid w:val="0011677D"/>
    <w:rsid w:val="00117392"/>
    <w:rsid w:val="001204E9"/>
    <w:rsid w:val="001207A5"/>
    <w:rsid w:val="00120894"/>
    <w:rsid w:val="00120B8A"/>
    <w:rsid w:val="00122326"/>
    <w:rsid w:val="00122609"/>
    <w:rsid w:val="001228A7"/>
    <w:rsid w:val="00122C06"/>
    <w:rsid w:val="00122C6A"/>
    <w:rsid w:val="00122DB4"/>
    <w:rsid w:val="001238C0"/>
    <w:rsid w:val="001246A7"/>
    <w:rsid w:val="001252E1"/>
    <w:rsid w:val="00125957"/>
    <w:rsid w:val="00125BA5"/>
    <w:rsid w:val="00125FA3"/>
    <w:rsid w:val="00126355"/>
    <w:rsid w:val="00126591"/>
    <w:rsid w:val="00126A23"/>
    <w:rsid w:val="00127048"/>
    <w:rsid w:val="001307D0"/>
    <w:rsid w:val="001309AE"/>
    <w:rsid w:val="00130C5A"/>
    <w:rsid w:val="00130FB7"/>
    <w:rsid w:val="00131566"/>
    <w:rsid w:val="001315D2"/>
    <w:rsid w:val="00131E4F"/>
    <w:rsid w:val="00131F4A"/>
    <w:rsid w:val="00131FB6"/>
    <w:rsid w:val="00132012"/>
    <w:rsid w:val="00132420"/>
    <w:rsid w:val="0013273B"/>
    <w:rsid w:val="00132D60"/>
    <w:rsid w:val="00132E41"/>
    <w:rsid w:val="001331EB"/>
    <w:rsid w:val="001345F6"/>
    <w:rsid w:val="00134BA6"/>
    <w:rsid w:val="001350F9"/>
    <w:rsid w:val="001354DE"/>
    <w:rsid w:val="001357CA"/>
    <w:rsid w:val="00135A5C"/>
    <w:rsid w:val="00135B8A"/>
    <w:rsid w:val="00136E75"/>
    <w:rsid w:val="00137280"/>
    <w:rsid w:val="0013781B"/>
    <w:rsid w:val="00140748"/>
    <w:rsid w:val="00140DC8"/>
    <w:rsid w:val="00140FCF"/>
    <w:rsid w:val="00140FF8"/>
    <w:rsid w:val="00141102"/>
    <w:rsid w:val="00141446"/>
    <w:rsid w:val="001414A0"/>
    <w:rsid w:val="00143CF7"/>
    <w:rsid w:val="00143D8B"/>
    <w:rsid w:val="001443E8"/>
    <w:rsid w:val="00144BDA"/>
    <w:rsid w:val="00145309"/>
    <w:rsid w:val="0014560C"/>
    <w:rsid w:val="00146264"/>
    <w:rsid w:val="00146434"/>
    <w:rsid w:val="00146FA9"/>
    <w:rsid w:val="00146FC0"/>
    <w:rsid w:val="0014730C"/>
    <w:rsid w:val="00150B28"/>
    <w:rsid w:val="00151014"/>
    <w:rsid w:val="00151081"/>
    <w:rsid w:val="001514CD"/>
    <w:rsid w:val="00151F62"/>
    <w:rsid w:val="00153569"/>
    <w:rsid w:val="001535D4"/>
    <w:rsid w:val="00153EB8"/>
    <w:rsid w:val="00154DAD"/>
    <w:rsid w:val="001561AD"/>
    <w:rsid w:val="0015663F"/>
    <w:rsid w:val="001577AC"/>
    <w:rsid w:val="00160512"/>
    <w:rsid w:val="001616AC"/>
    <w:rsid w:val="00162015"/>
    <w:rsid w:val="00162C01"/>
    <w:rsid w:val="00162E2A"/>
    <w:rsid w:val="00162FD7"/>
    <w:rsid w:val="00163441"/>
    <w:rsid w:val="00163499"/>
    <w:rsid w:val="001634CD"/>
    <w:rsid w:val="00164177"/>
    <w:rsid w:val="00164578"/>
    <w:rsid w:val="00164951"/>
    <w:rsid w:val="00164AFC"/>
    <w:rsid w:val="00164B66"/>
    <w:rsid w:val="00164CFA"/>
    <w:rsid w:val="00164F97"/>
    <w:rsid w:val="0016508E"/>
    <w:rsid w:val="00165A50"/>
    <w:rsid w:val="00165B81"/>
    <w:rsid w:val="001660EA"/>
    <w:rsid w:val="00166980"/>
    <w:rsid w:val="00166B28"/>
    <w:rsid w:val="0016718F"/>
    <w:rsid w:val="00167D45"/>
    <w:rsid w:val="001700D2"/>
    <w:rsid w:val="00170F70"/>
    <w:rsid w:val="00171863"/>
    <w:rsid w:val="00171CCC"/>
    <w:rsid w:val="00171DA3"/>
    <w:rsid w:val="00171EE6"/>
    <w:rsid w:val="00172DBB"/>
    <w:rsid w:val="00173647"/>
    <w:rsid w:val="00173B76"/>
    <w:rsid w:val="00174B41"/>
    <w:rsid w:val="001757FB"/>
    <w:rsid w:val="00175F30"/>
    <w:rsid w:val="001761B8"/>
    <w:rsid w:val="001765AC"/>
    <w:rsid w:val="001769DD"/>
    <w:rsid w:val="00176B07"/>
    <w:rsid w:val="00176E29"/>
    <w:rsid w:val="00180672"/>
    <w:rsid w:val="0018085E"/>
    <w:rsid w:val="00181029"/>
    <w:rsid w:val="0018162C"/>
    <w:rsid w:val="0018192C"/>
    <w:rsid w:val="00181ED9"/>
    <w:rsid w:val="001823D8"/>
    <w:rsid w:val="00182C09"/>
    <w:rsid w:val="00183191"/>
    <w:rsid w:val="001832AD"/>
    <w:rsid w:val="00184790"/>
    <w:rsid w:val="00184F78"/>
    <w:rsid w:val="00186065"/>
    <w:rsid w:val="00186671"/>
    <w:rsid w:val="001869C8"/>
    <w:rsid w:val="00187342"/>
    <w:rsid w:val="001906F9"/>
    <w:rsid w:val="00190C92"/>
    <w:rsid w:val="001911D4"/>
    <w:rsid w:val="00192607"/>
    <w:rsid w:val="00192A46"/>
    <w:rsid w:val="00192B17"/>
    <w:rsid w:val="001932E0"/>
    <w:rsid w:val="00193CCE"/>
    <w:rsid w:val="00194505"/>
    <w:rsid w:val="00194799"/>
    <w:rsid w:val="00194949"/>
    <w:rsid w:val="00194D86"/>
    <w:rsid w:val="00195282"/>
    <w:rsid w:val="001955B0"/>
    <w:rsid w:val="00195C3E"/>
    <w:rsid w:val="00195FDE"/>
    <w:rsid w:val="0019689C"/>
    <w:rsid w:val="00196A49"/>
    <w:rsid w:val="00197256"/>
    <w:rsid w:val="00197D38"/>
    <w:rsid w:val="001A0224"/>
    <w:rsid w:val="001A179B"/>
    <w:rsid w:val="001A2A15"/>
    <w:rsid w:val="001A326E"/>
    <w:rsid w:val="001A3DEA"/>
    <w:rsid w:val="001A408D"/>
    <w:rsid w:val="001A435D"/>
    <w:rsid w:val="001A5245"/>
    <w:rsid w:val="001A5393"/>
    <w:rsid w:val="001A613E"/>
    <w:rsid w:val="001A64C6"/>
    <w:rsid w:val="001A6604"/>
    <w:rsid w:val="001A7989"/>
    <w:rsid w:val="001B1C77"/>
    <w:rsid w:val="001B1E2A"/>
    <w:rsid w:val="001B2132"/>
    <w:rsid w:val="001B328B"/>
    <w:rsid w:val="001B3FBF"/>
    <w:rsid w:val="001B606F"/>
    <w:rsid w:val="001B71E4"/>
    <w:rsid w:val="001B79CE"/>
    <w:rsid w:val="001B7A06"/>
    <w:rsid w:val="001C03AE"/>
    <w:rsid w:val="001C09C5"/>
    <w:rsid w:val="001C09FA"/>
    <w:rsid w:val="001C16F7"/>
    <w:rsid w:val="001C1C6B"/>
    <w:rsid w:val="001C1C6C"/>
    <w:rsid w:val="001C20CA"/>
    <w:rsid w:val="001C21F0"/>
    <w:rsid w:val="001C222F"/>
    <w:rsid w:val="001C26FD"/>
    <w:rsid w:val="001C387F"/>
    <w:rsid w:val="001C397B"/>
    <w:rsid w:val="001C4463"/>
    <w:rsid w:val="001C4890"/>
    <w:rsid w:val="001C5555"/>
    <w:rsid w:val="001C5DFE"/>
    <w:rsid w:val="001C6604"/>
    <w:rsid w:val="001C6ACA"/>
    <w:rsid w:val="001C70CE"/>
    <w:rsid w:val="001C7BFC"/>
    <w:rsid w:val="001D0276"/>
    <w:rsid w:val="001D1D06"/>
    <w:rsid w:val="001D2487"/>
    <w:rsid w:val="001D2754"/>
    <w:rsid w:val="001D2775"/>
    <w:rsid w:val="001D2B7F"/>
    <w:rsid w:val="001D2BE5"/>
    <w:rsid w:val="001D3BEE"/>
    <w:rsid w:val="001D3E9C"/>
    <w:rsid w:val="001D3EC4"/>
    <w:rsid w:val="001D500F"/>
    <w:rsid w:val="001D593F"/>
    <w:rsid w:val="001D6B90"/>
    <w:rsid w:val="001D6C68"/>
    <w:rsid w:val="001D71D3"/>
    <w:rsid w:val="001D753C"/>
    <w:rsid w:val="001E0038"/>
    <w:rsid w:val="001E0C5F"/>
    <w:rsid w:val="001E1296"/>
    <w:rsid w:val="001E14F9"/>
    <w:rsid w:val="001E2480"/>
    <w:rsid w:val="001E3A19"/>
    <w:rsid w:val="001E3CC3"/>
    <w:rsid w:val="001E3DE9"/>
    <w:rsid w:val="001E3F5D"/>
    <w:rsid w:val="001E4355"/>
    <w:rsid w:val="001E45CB"/>
    <w:rsid w:val="001E55EF"/>
    <w:rsid w:val="001E5629"/>
    <w:rsid w:val="001E7076"/>
    <w:rsid w:val="001E78A7"/>
    <w:rsid w:val="001E7992"/>
    <w:rsid w:val="001E79AC"/>
    <w:rsid w:val="001F0C48"/>
    <w:rsid w:val="001F13BE"/>
    <w:rsid w:val="001F3812"/>
    <w:rsid w:val="001F3DD4"/>
    <w:rsid w:val="001F42BC"/>
    <w:rsid w:val="001F4957"/>
    <w:rsid w:val="001F4F8E"/>
    <w:rsid w:val="001F5B48"/>
    <w:rsid w:val="001F5C1E"/>
    <w:rsid w:val="001F61CC"/>
    <w:rsid w:val="001F6893"/>
    <w:rsid w:val="001F6E94"/>
    <w:rsid w:val="00201104"/>
    <w:rsid w:val="00201387"/>
    <w:rsid w:val="002013EB"/>
    <w:rsid w:val="00201888"/>
    <w:rsid w:val="00201BF0"/>
    <w:rsid w:val="00201EAC"/>
    <w:rsid w:val="002023EB"/>
    <w:rsid w:val="00202A26"/>
    <w:rsid w:val="0020312A"/>
    <w:rsid w:val="00203A15"/>
    <w:rsid w:val="00203E77"/>
    <w:rsid w:val="00204845"/>
    <w:rsid w:val="00204AE9"/>
    <w:rsid w:val="00204E3B"/>
    <w:rsid w:val="0020535B"/>
    <w:rsid w:val="00206E93"/>
    <w:rsid w:val="00207BA2"/>
    <w:rsid w:val="00207F7E"/>
    <w:rsid w:val="002100C1"/>
    <w:rsid w:val="00211E2E"/>
    <w:rsid w:val="00212DBC"/>
    <w:rsid w:val="00213126"/>
    <w:rsid w:val="00213484"/>
    <w:rsid w:val="00215175"/>
    <w:rsid w:val="002157A7"/>
    <w:rsid w:val="00215991"/>
    <w:rsid w:val="00216060"/>
    <w:rsid w:val="0021614A"/>
    <w:rsid w:val="00216FDF"/>
    <w:rsid w:val="002173CE"/>
    <w:rsid w:val="002178D7"/>
    <w:rsid w:val="002200B2"/>
    <w:rsid w:val="0022016D"/>
    <w:rsid w:val="002201CE"/>
    <w:rsid w:val="00220831"/>
    <w:rsid w:val="002215D3"/>
    <w:rsid w:val="00221E6B"/>
    <w:rsid w:val="00221EA5"/>
    <w:rsid w:val="00222FCB"/>
    <w:rsid w:val="00223CB7"/>
    <w:rsid w:val="00223D45"/>
    <w:rsid w:val="00224154"/>
    <w:rsid w:val="00224203"/>
    <w:rsid w:val="002244A0"/>
    <w:rsid w:val="00224F2C"/>
    <w:rsid w:val="00225857"/>
    <w:rsid w:val="00226409"/>
    <w:rsid w:val="002265B1"/>
    <w:rsid w:val="00226B29"/>
    <w:rsid w:val="00227105"/>
    <w:rsid w:val="00227951"/>
    <w:rsid w:val="00227D97"/>
    <w:rsid w:val="00227FD1"/>
    <w:rsid w:val="002303CB"/>
    <w:rsid w:val="002310E5"/>
    <w:rsid w:val="0023129B"/>
    <w:rsid w:val="00231A5C"/>
    <w:rsid w:val="00231E47"/>
    <w:rsid w:val="00232AC2"/>
    <w:rsid w:val="00232CF2"/>
    <w:rsid w:val="00233641"/>
    <w:rsid w:val="00233A30"/>
    <w:rsid w:val="00233D22"/>
    <w:rsid w:val="00234307"/>
    <w:rsid w:val="00234A6C"/>
    <w:rsid w:val="00236469"/>
    <w:rsid w:val="00236657"/>
    <w:rsid w:val="0023683A"/>
    <w:rsid w:val="00240CFD"/>
    <w:rsid w:val="00240D75"/>
    <w:rsid w:val="0024101C"/>
    <w:rsid w:val="002414E4"/>
    <w:rsid w:val="0024150F"/>
    <w:rsid w:val="0024168C"/>
    <w:rsid w:val="00241785"/>
    <w:rsid w:val="0024274B"/>
    <w:rsid w:val="00242B56"/>
    <w:rsid w:val="00243281"/>
    <w:rsid w:val="0024352D"/>
    <w:rsid w:val="00243C36"/>
    <w:rsid w:val="00245DD3"/>
    <w:rsid w:val="002463FD"/>
    <w:rsid w:val="00246610"/>
    <w:rsid w:val="0024677C"/>
    <w:rsid w:val="002467DB"/>
    <w:rsid w:val="00247241"/>
    <w:rsid w:val="002505B4"/>
    <w:rsid w:val="00250EA3"/>
    <w:rsid w:val="00251846"/>
    <w:rsid w:val="00252336"/>
    <w:rsid w:val="00252DF3"/>
    <w:rsid w:val="00254F49"/>
    <w:rsid w:val="00255573"/>
    <w:rsid w:val="002570D1"/>
    <w:rsid w:val="00257CB8"/>
    <w:rsid w:val="00257D63"/>
    <w:rsid w:val="00261230"/>
    <w:rsid w:val="0026245D"/>
    <w:rsid w:val="00262675"/>
    <w:rsid w:val="00262B13"/>
    <w:rsid w:val="00262B92"/>
    <w:rsid w:val="00262FEF"/>
    <w:rsid w:val="00263055"/>
    <w:rsid w:val="0026383C"/>
    <w:rsid w:val="00263AEF"/>
    <w:rsid w:val="002641E7"/>
    <w:rsid w:val="00264485"/>
    <w:rsid w:val="00264687"/>
    <w:rsid w:val="002649A4"/>
    <w:rsid w:val="002650EE"/>
    <w:rsid w:val="0026540E"/>
    <w:rsid w:val="00266C7D"/>
    <w:rsid w:val="00267685"/>
    <w:rsid w:val="00270D1B"/>
    <w:rsid w:val="0027113F"/>
    <w:rsid w:val="002711B8"/>
    <w:rsid w:val="00271D89"/>
    <w:rsid w:val="00271F63"/>
    <w:rsid w:val="002730EF"/>
    <w:rsid w:val="002731E3"/>
    <w:rsid w:val="00273762"/>
    <w:rsid w:val="00273A1E"/>
    <w:rsid w:val="00273D11"/>
    <w:rsid w:val="002743A6"/>
    <w:rsid w:val="002746AD"/>
    <w:rsid w:val="002749FA"/>
    <w:rsid w:val="00275542"/>
    <w:rsid w:val="002758FA"/>
    <w:rsid w:val="00275C34"/>
    <w:rsid w:val="0027694F"/>
    <w:rsid w:val="0027697E"/>
    <w:rsid w:val="00280007"/>
    <w:rsid w:val="00281015"/>
    <w:rsid w:val="00281429"/>
    <w:rsid w:val="00281C0B"/>
    <w:rsid w:val="00281E76"/>
    <w:rsid w:val="00283D08"/>
    <w:rsid w:val="0028445C"/>
    <w:rsid w:val="0028452E"/>
    <w:rsid w:val="00284D6C"/>
    <w:rsid w:val="00284DEB"/>
    <w:rsid w:val="0028505D"/>
    <w:rsid w:val="002859CF"/>
    <w:rsid w:val="00285AB7"/>
    <w:rsid w:val="00287437"/>
    <w:rsid w:val="0028748E"/>
    <w:rsid w:val="002876E7"/>
    <w:rsid w:val="00287B4A"/>
    <w:rsid w:val="002901F3"/>
    <w:rsid w:val="0029030B"/>
    <w:rsid w:val="0029086D"/>
    <w:rsid w:val="00290E52"/>
    <w:rsid w:val="00291025"/>
    <w:rsid w:val="0029342F"/>
    <w:rsid w:val="002937AC"/>
    <w:rsid w:val="00293A7B"/>
    <w:rsid w:val="00293F62"/>
    <w:rsid w:val="002941C2"/>
    <w:rsid w:val="00294805"/>
    <w:rsid w:val="00294969"/>
    <w:rsid w:val="00294BA4"/>
    <w:rsid w:val="00295233"/>
    <w:rsid w:val="00295B41"/>
    <w:rsid w:val="00295C62"/>
    <w:rsid w:val="00295CA4"/>
    <w:rsid w:val="00295E1F"/>
    <w:rsid w:val="00296A9F"/>
    <w:rsid w:val="00296F2B"/>
    <w:rsid w:val="0029729E"/>
    <w:rsid w:val="00297639"/>
    <w:rsid w:val="00297978"/>
    <w:rsid w:val="002A0197"/>
    <w:rsid w:val="002A029E"/>
    <w:rsid w:val="002A04FA"/>
    <w:rsid w:val="002A0740"/>
    <w:rsid w:val="002A0839"/>
    <w:rsid w:val="002A0EE7"/>
    <w:rsid w:val="002A1A0C"/>
    <w:rsid w:val="002A229B"/>
    <w:rsid w:val="002A2566"/>
    <w:rsid w:val="002A30F9"/>
    <w:rsid w:val="002A3548"/>
    <w:rsid w:val="002A40D9"/>
    <w:rsid w:val="002A44B5"/>
    <w:rsid w:val="002A50BE"/>
    <w:rsid w:val="002A63B8"/>
    <w:rsid w:val="002A73CC"/>
    <w:rsid w:val="002A7861"/>
    <w:rsid w:val="002A7B26"/>
    <w:rsid w:val="002B05B9"/>
    <w:rsid w:val="002B13D5"/>
    <w:rsid w:val="002B1485"/>
    <w:rsid w:val="002B1694"/>
    <w:rsid w:val="002B17AA"/>
    <w:rsid w:val="002B1920"/>
    <w:rsid w:val="002B19FF"/>
    <w:rsid w:val="002B1C3D"/>
    <w:rsid w:val="002B1D83"/>
    <w:rsid w:val="002B200B"/>
    <w:rsid w:val="002B2531"/>
    <w:rsid w:val="002B2DD2"/>
    <w:rsid w:val="002B3DC6"/>
    <w:rsid w:val="002B3F6C"/>
    <w:rsid w:val="002B454B"/>
    <w:rsid w:val="002B466B"/>
    <w:rsid w:val="002B5394"/>
    <w:rsid w:val="002B552F"/>
    <w:rsid w:val="002B5B07"/>
    <w:rsid w:val="002B5F44"/>
    <w:rsid w:val="002B6E80"/>
    <w:rsid w:val="002B7E00"/>
    <w:rsid w:val="002C00C4"/>
    <w:rsid w:val="002C016C"/>
    <w:rsid w:val="002C06CC"/>
    <w:rsid w:val="002C13AC"/>
    <w:rsid w:val="002C13BB"/>
    <w:rsid w:val="002C174A"/>
    <w:rsid w:val="002C2D18"/>
    <w:rsid w:val="002C359C"/>
    <w:rsid w:val="002C3D4C"/>
    <w:rsid w:val="002C3E5F"/>
    <w:rsid w:val="002C3E74"/>
    <w:rsid w:val="002C4989"/>
    <w:rsid w:val="002C512C"/>
    <w:rsid w:val="002C5257"/>
    <w:rsid w:val="002C5338"/>
    <w:rsid w:val="002C632F"/>
    <w:rsid w:val="002C69C3"/>
    <w:rsid w:val="002C6A9F"/>
    <w:rsid w:val="002C7E66"/>
    <w:rsid w:val="002D0FA7"/>
    <w:rsid w:val="002D152A"/>
    <w:rsid w:val="002D1E71"/>
    <w:rsid w:val="002D2D9E"/>
    <w:rsid w:val="002D3BE3"/>
    <w:rsid w:val="002D3D46"/>
    <w:rsid w:val="002D44D8"/>
    <w:rsid w:val="002D47C3"/>
    <w:rsid w:val="002D47CE"/>
    <w:rsid w:val="002D5054"/>
    <w:rsid w:val="002D5537"/>
    <w:rsid w:val="002D632F"/>
    <w:rsid w:val="002D6DC4"/>
    <w:rsid w:val="002E0C10"/>
    <w:rsid w:val="002E156F"/>
    <w:rsid w:val="002E23D6"/>
    <w:rsid w:val="002E248E"/>
    <w:rsid w:val="002E3131"/>
    <w:rsid w:val="002E35A8"/>
    <w:rsid w:val="002E38E6"/>
    <w:rsid w:val="002E3AE6"/>
    <w:rsid w:val="002E3DA7"/>
    <w:rsid w:val="002E3EC2"/>
    <w:rsid w:val="002E481F"/>
    <w:rsid w:val="002E4BC9"/>
    <w:rsid w:val="002E4E27"/>
    <w:rsid w:val="002E58E6"/>
    <w:rsid w:val="002E5B39"/>
    <w:rsid w:val="002E6986"/>
    <w:rsid w:val="002E6BE9"/>
    <w:rsid w:val="002E709C"/>
    <w:rsid w:val="002E720C"/>
    <w:rsid w:val="002E7271"/>
    <w:rsid w:val="002E72D0"/>
    <w:rsid w:val="002E7BFF"/>
    <w:rsid w:val="002E7D03"/>
    <w:rsid w:val="002F08A8"/>
    <w:rsid w:val="002F1354"/>
    <w:rsid w:val="002F2766"/>
    <w:rsid w:val="002F305F"/>
    <w:rsid w:val="002F30A3"/>
    <w:rsid w:val="002F43DE"/>
    <w:rsid w:val="002F4E95"/>
    <w:rsid w:val="002F582B"/>
    <w:rsid w:val="002F59D4"/>
    <w:rsid w:val="002F6AF9"/>
    <w:rsid w:val="002F6D5A"/>
    <w:rsid w:val="002F758D"/>
    <w:rsid w:val="002F7E1C"/>
    <w:rsid w:val="002F7E8A"/>
    <w:rsid w:val="00300036"/>
    <w:rsid w:val="00300DBF"/>
    <w:rsid w:val="00300FDB"/>
    <w:rsid w:val="0030108D"/>
    <w:rsid w:val="00301586"/>
    <w:rsid w:val="00301801"/>
    <w:rsid w:val="00301D6D"/>
    <w:rsid w:val="0030262A"/>
    <w:rsid w:val="0030290C"/>
    <w:rsid w:val="003044D1"/>
    <w:rsid w:val="003059AD"/>
    <w:rsid w:val="00305CC2"/>
    <w:rsid w:val="00306235"/>
    <w:rsid w:val="0030676E"/>
    <w:rsid w:val="003074A3"/>
    <w:rsid w:val="00307536"/>
    <w:rsid w:val="00307C53"/>
    <w:rsid w:val="00307FAF"/>
    <w:rsid w:val="0031049A"/>
    <w:rsid w:val="00310914"/>
    <w:rsid w:val="00310924"/>
    <w:rsid w:val="00310C9C"/>
    <w:rsid w:val="00311DF1"/>
    <w:rsid w:val="00312166"/>
    <w:rsid w:val="0031242B"/>
    <w:rsid w:val="00312BEE"/>
    <w:rsid w:val="0031311F"/>
    <w:rsid w:val="0031348E"/>
    <w:rsid w:val="003134AE"/>
    <w:rsid w:val="00313833"/>
    <w:rsid w:val="00313841"/>
    <w:rsid w:val="00313EA2"/>
    <w:rsid w:val="00314122"/>
    <w:rsid w:val="00314B82"/>
    <w:rsid w:val="00314E2D"/>
    <w:rsid w:val="00315064"/>
    <w:rsid w:val="00315167"/>
    <w:rsid w:val="003155B6"/>
    <w:rsid w:val="003155B7"/>
    <w:rsid w:val="00315EEB"/>
    <w:rsid w:val="00316998"/>
    <w:rsid w:val="00317297"/>
    <w:rsid w:val="00317F57"/>
    <w:rsid w:val="00321B7A"/>
    <w:rsid w:val="00322DDA"/>
    <w:rsid w:val="00323481"/>
    <w:rsid w:val="003234EB"/>
    <w:rsid w:val="00325014"/>
    <w:rsid w:val="003251CE"/>
    <w:rsid w:val="003253EA"/>
    <w:rsid w:val="00325B13"/>
    <w:rsid w:val="00325D29"/>
    <w:rsid w:val="00325E24"/>
    <w:rsid w:val="003264AB"/>
    <w:rsid w:val="00326B60"/>
    <w:rsid w:val="00326FEA"/>
    <w:rsid w:val="00327C63"/>
    <w:rsid w:val="00327EB0"/>
    <w:rsid w:val="003306A7"/>
    <w:rsid w:val="00331E89"/>
    <w:rsid w:val="003326F0"/>
    <w:rsid w:val="00332A20"/>
    <w:rsid w:val="00332AC6"/>
    <w:rsid w:val="003345CA"/>
    <w:rsid w:val="00335397"/>
    <w:rsid w:val="003353B9"/>
    <w:rsid w:val="00335614"/>
    <w:rsid w:val="00335D03"/>
    <w:rsid w:val="00335FE7"/>
    <w:rsid w:val="00336A22"/>
    <w:rsid w:val="00336B29"/>
    <w:rsid w:val="0033713F"/>
    <w:rsid w:val="00337619"/>
    <w:rsid w:val="003412AB"/>
    <w:rsid w:val="00341D4D"/>
    <w:rsid w:val="00342404"/>
    <w:rsid w:val="00343E7A"/>
    <w:rsid w:val="00343FEA"/>
    <w:rsid w:val="003453C0"/>
    <w:rsid w:val="00345D16"/>
    <w:rsid w:val="00345F11"/>
    <w:rsid w:val="0034637A"/>
    <w:rsid w:val="003465DB"/>
    <w:rsid w:val="00346787"/>
    <w:rsid w:val="003469AD"/>
    <w:rsid w:val="00347AE6"/>
    <w:rsid w:val="003508EE"/>
    <w:rsid w:val="00351E76"/>
    <w:rsid w:val="003524C0"/>
    <w:rsid w:val="003529D0"/>
    <w:rsid w:val="00352ADE"/>
    <w:rsid w:val="00352B0A"/>
    <w:rsid w:val="0035392B"/>
    <w:rsid w:val="00353E74"/>
    <w:rsid w:val="00355373"/>
    <w:rsid w:val="003554D6"/>
    <w:rsid w:val="003561F3"/>
    <w:rsid w:val="0035644D"/>
    <w:rsid w:val="003567BC"/>
    <w:rsid w:val="003571A3"/>
    <w:rsid w:val="0035778F"/>
    <w:rsid w:val="0036017E"/>
    <w:rsid w:val="003602A9"/>
    <w:rsid w:val="00360F86"/>
    <w:rsid w:val="00361E05"/>
    <w:rsid w:val="00361E79"/>
    <w:rsid w:val="00362271"/>
    <w:rsid w:val="00362273"/>
    <w:rsid w:val="0036233F"/>
    <w:rsid w:val="00362973"/>
    <w:rsid w:val="00364350"/>
    <w:rsid w:val="00364421"/>
    <w:rsid w:val="00364B96"/>
    <w:rsid w:val="00365175"/>
    <w:rsid w:val="003657A8"/>
    <w:rsid w:val="0036641E"/>
    <w:rsid w:val="0036789F"/>
    <w:rsid w:val="00367B64"/>
    <w:rsid w:val="00367BDF"/>
    <w:rsid w:val="00370C85"/>
    <w:rsid w:val="003710F0"/>
    <w:rsid w:val="0037169B"/>
    <w:rsid w:val="00371900"/>
    <w:rsid w:val="00371BBE"/>
    <w:rsid w:val="0037209F"/>
    <w:rsid w:val="003728AD"/>
    <w:rsid w:val="00372C46"/>
    <w:rsid w:val="003731A1"/>
    <w:rsid w:val="003734A8"/>
    <w:rsid w:val="00373861"/>
    <w:rsid w:val="003738BE"/>
    <w:rsid w:val="003741D8"/>
    <w:rsid w:val="00375020"/>
    <w:rsid w:val="0037528C"/>
    <w:rsid w:val="0037576C"/>
    <w:rsid w:val="003757DB"/>
    <w:rsid w:val="0037646C"/>
    <w:rsid w:val="00376DB1"/>
    <w:rsid w:val="0037719C"/>
    <w:rsid w:val="0037751F"/>
    <w:rsid w:val="00380A2B"/>
    <w:rsid w:val="00380B23"/>
    <w:rsid w:val="00381150"/>
    <w:rsid w:val="00381227"/>
    <w:rsid w:val="00382364"/>
    <w:rsid w:val="00383C71"/>
    <w:rsid w:val="00383EB6"/>
    <w:rsid w:val="00384175"/>
    <w:rsid w:val="0038471A"/>
    <w:rsid w:val="003850C3"/>
    <w:rsid w:val="0038535E"/>
    <w:rsid w:val="00385D75"/>
    <w:rsid w:val="00385FD8"/>
    <w:rsid w:val="0038671B"/>
    <w:rsid w:val="00386780"/>
    <w:rsid w:val="00386DE5"/>
    <w:rsid w:val="003911A3"/>
    <w:rsid w:val="00391E46"/>
    <w:rsid w:val="00393F38"/>
    <w:rsid w:val="00394DDC"/>
    <w:rsid w:val="00394FF5"/>
    <w:rsid w:val="00395E62"/>
    <w:rsid w:val="003A1588"/>
    <w:rsid w:val="003A18F5"/>
    <w:rsid w:val="003A2332"/>
    <w:rsid w:val="003A33DA"/>
    <w:rsid w:val="003A3926"/>
    <w:rsid w:val="003A41CF"/>
    <w:rsid w:val="003A4A45"/>
    <w:rsid w:val="003A538D"/>
    <w:rsid w:val="003A5B23"/>
    <w:rsid w:val="003A6558"/>
    <w:rsid w:val="003A6852"/>
    <w:rsid w:val="003A784E"/>
    <w:rsid w:val="003A7CBB"/>
    <w:rsid w:val="003B106C"/>
    <w:rsid w:val="003B13D7"/>
    <w:rsid w:val="003B1D06"/>
    <w:rsid w:val="003B25FF"/>
    <w:rsid w:val="003B2DA4"/>
    <w:rsid w:val="003B3308"/>
    <w:rsid w:val="003B3373"/>
    <w:rsid w:val="003B3BB1"/>
    <w:rsid w:val="003B3FB8"/>
    <w:rsid w:val="003B4671"/>
    <w:rsid w:val="003B499B"/>
    <w:rsid w:val="003B51F1"/>
    <w:rsid w:val="003B597D"/>
    <w:rsid w:val="003B5FE6"/>
    <w:rsid w:val="003B673C"/>
    <w:rsid w:val="003B7456"/>
    <w:rsid w:val="003B7783"/>
    <w:rsid w:val="003C0DFC"/>
    <w:rsid w:val="003C111D"/>
    <w:rsid w:val="003C260E"/>
    <w:rsid w:val="003C36B0"/>
    <w:rsid w:val="003C4134"/>
    <w:rsid w:val="003C43FA"/>
    <w:rsid w:val="003C49FC"/>
    <w:rsid w:val="003C4BB2"/>
    <w:rsid w:val="003C4FC8"/>
    <w:rsid w:val="003C5D40"/>
    <w:rsid w:val="003C61AF"/>
    <w:rsid w:val="003C62AD"/>
    <w:rsid w:val="003C665E"/>
    <w:rsid w:val="003C67DE"/>
    <w:rsid w:val="003C6DDC"/>
    <w:rsid w:val="003C7156"/>
    <w:rsid w:val="003C775E"/>
    <w:rsid w:val="003C7B7C"/>
    <w:rsid w:val="003D03C2"/>
    <w:rsid w:val="003D0519"/>
    <w:rsid w:val="003D0633"/>
    <w:rsid w:val="003D0B96"/>
    <w:rsid w:val="003D0F11"/>
    <w:rsid w:val="003D176B"/>
    <w:rsid w:val="003D1A36"/>
    <w:rsid w:val="003D2931"/>
    <w:rsid w:val="003D2B00"/>
    <w:rsid w:val="003D2D98"/>
    <w:rsid w:val="003D2EB5"/>
    <w:rsid w:val="003D36EB"/>
    <w:rsid w:val="003D36F6"/>
    <w:rsid w:val="003D4112"/>
    <w:rsid w:val="003D48F6"/>
    <w:rsid w:val="003D4BD7"/>
    <w:rsid w:val="003D4EA9"/>
    <w:rsid w:val="003D5DC0"/>
    <w:rsid w:val="003D6CBF"/>
    <w:rsid w:val="003D7095"/>
    <w:rsid w:val="003D734B"/>
    <w:rsid w:val="003E0553"/>
    <w:rsid w:val="003E0EB1"/>
    <w:rsid w:val="003E1D31"/>
    <w:rsid w:val="003E1F97"/>
    <w:rsid w:val="003E22A7"/>
    <w:rsid w:val="003E472B"/>
    <w:rsid w:val="003E513D"/>
    <w:rsid w:val="003E5548"/>
    <w:rsid w:val="003E5B60"/>
    <w:rsid w:val="003E5D72"/>
    <w:rsid w:val="003E7359"/>
    <w:rsid w:val="003F07A7"/>
    <w:rsid w:val="003F0FBB"/>
    <w:rsid w:val="003F209D"/>
    <w:rsid w:val="003F29D2"/>
    <w:rsid w:val="003F367B"/>
    <w:rsid w:val="003F36B4"/>
    <w:rsid w:val="003F4BD3"/>
    <w:rsid w:val="003F4FE1"/>
    <w:rsid w:val="003F583C"/>
    <w:rsid w:val="003F6933"/>
    <w:rsid w:val="003F693F"/>
    <w:rsid w:val="003F6B16"/>
    <w:rsid w:val="003F74AF"/>
    <w:rsid w:val="00401A92"/>
    <w:rsid w:val="00401B39"/>
    <w:rsid w:val="00401CE6"/>
    <w:rsid w:val="0040205D"/>
    <w:rsid w:val="0040212B"/>
    <w:rsid w:val="004027BC"/>
    <w:rsid w:val="00402850"/>
    <w:rsid w:val="00403CB2"/>
    <w:rsid w:val="004052F3"/>
    <w:rsid w:val="0040560D"/>
    <w:rsid w:val="0040563D"/>
    <w:rsid w:val="00406EF0"/>
    <w:rsid w:val="004071C9"/>
    <w:rsid w:val="0040725D"/>
    <w:rsid w:val="00407497"/>
    <w:rsid w:val="00407549"/>
    <w:rsid w:val="00410A50"/>
    <w:rsid w:val="00410F54"/>
    <w:rsid w:val="00411730"/>
    <w:rsid w:val="00412965"/>
    <w:rsid w:val="0041390C"/>
    <w:rsid w:val="00413DDC"/>
    <w:rsid w:val="0041412D"/>
    <w:rsid w:val="004150A1"/>
    <w:rsid w:val="00415481"/>
    <w:rsid w:val="004154F5"/>
    <w:rsid w:val="004158B5"/>
    <w:rsid w:val="00415A4B"/>
    <w:rsid w:val="00416F46"/>
    <w:rsid w:val="0041770B"/>
    <w:rsid w:val="0042007A"/>
    <w:rsid w:val="004204A7"/>
    <w:rsid w:val="00420E1C"/>
    <w:rsid w:val="00420FA8"/>
    <w:rsid w:val="00421DD5"/>
    <w:rsid w:val="00424B70"/>
    <w:rsid w:val="00424E61"/>
    <w:rsid w:val="00425562"/>
    <w:rsid w:val="00425810"/>
    <w:rsid w:val="0042723F"/>
    <w:rsid w:val="00430247"/>
    <w:rsid w:val="00430A22"/>
    <w:rsid w:val="00430B38"/>
    <w:rsid w:val="00432806"/>
    <w:rsid w:val="00433ABD"/>
    <w:rsid w:val="00433D9F"/>
    <w:rsid w:val="004344B7"/>
    <w:rsid w:val="004351E9"/>
    <w:rsid w:val="00435359"/>
    <w:rsid w:val="00435655"/>
    <w:rsid w:val="0043572E"/>
    <w:rsid w:val="00435767"/>
    <w:rsid w:val="00435C4A"/>
    <w:rsid w:val="00436175"/>
    <w:rsid w:val="00436ACD"/>
    <w:rsid w:val="00436DD0"/>
    <w:rsid w:val="0043718D"/>
    <w:rsid w:val="004403A4"/>
    <w:rsid w:val="00440996"/>
    <w:rsid w:val="004414FE"/>
    <w:rsid w:val="004416E9"/>
    <w:rsid w:val="004423BA"/>
    <w:rsid w:val="0044266C"/>
    <w:rsid w:val="0044269B"/>
    <w:rsid w:val="004427FE"/>
    <w:rsid w:val="00443947"/>
    <w:rsid w:val="00443D0E"/>
    <w:rsid w:val="00443DD5"/>
    <w:rsid w:val="00444740"/>
    <w:rsid w:val="00445806"/>
    <w:rsid w:val="00445F93"/>
    <w:rsid w:val="00446050"/>
    <w:rsid w:val="00446B10"/>
    <w:rsid w:val="00447049"/>
    <w:rsid w:val="0044735A"/>
    <w:rsid w:val="00447581"/>
    <w:rsid w:val="00447ADC"/>
    <w:rsid w:val="00450023"/>
    <w:rsid w:val="00450500"/>
    <w:rsid w:val="00451112"/>
    <w:rsid w:val="004511A7"/>
    <w:rsid w:val="00451969"/>
    <w:rsid w:val="0045252A"/>
    <w:rsid w:val="0045305F"/>
    <w:rsid w:val="004530CB"/>
    <w:rsid w:val="00453377"/>
    <w:rsid w:val="00453686"/>
    <w:rsid w:val="0045390A"/>
    <w:rsid w:val="0045511F"/>
    <w:rsid w:val="0045531A"/>
    <w:rsid w:val="0045620D"/>
    <w:rsid w:val="004565A6"/>
    <w:rsid w:val="00457672"/>
    <w:rsid w:val="00460322"/>
    <w:rsid w:val="004608D3"/>
    <w:rsid w:val="00460909"/>
    <w:rsid w:val="0046091F"/>
    <w:rsid w:val="00461498"/>
    <w:rsid w:val="00461FD8"/>
    <w:rsid w:val="004621FD"/>
    <w:rsid w:val="00462721"/>
    <w:rsid w:val="00462EBB"/>
    <w:rsid w:val="004633A5"/>
    <w:rsid w:val="00463F35"/>
    <w:rsid w:val="004640CC"/>
    <w:rsid w:val="004656A4"/>
    <w:rsid w:val="00467050"/>
    <w:rsid w:val="004673D4"/>
    <w:rsid w:val="0046743C"/>
    <w:rsid w:val="004675B9"/>
    <w:rsid w:val="004676A3"/>
    <w:rsid w:val="00467BF6"/>
    <w:rsid w:val="00467E92"/>
    <w:rsid w:val="004701BD"/>
    <w:rsid w:val="004705FF"/>
    <w:rsid w:val="004706D0"/>
    <w:rsid w:val="00471243"/>
    <w:rsid w:val="00471FC7"/>
    <w:rsid w:val="00473765"/>
    <w:rsid w:val="004741E5"/>
    <w:rsid w:val="004748B7"/>
    <w:rsid w:val="00474B5B"/>
    <w:rsid w:val="00474C9A"/>
    <w:rsid w:val="0047533B"/>
    <w:rsid w:val="004756B4"/>
    <w:rsid w:val="004757F7"/>
    <w:rsid w:val="00475901"/>
    <w:rsid w:val="00475B24"/>
    <w:rsid w:val="00475E63"/>
    <w:rsid w:val="004762F6"/>
    <w:rsid w:val="00476B1E"/>
    <w:rsid w:val="00477363"/>
    <w:rsid w:val="004775BC"/>
    <w:rsid w:val="004776B8"/>
    <w:rsid w:val="004805A5"/>
    <w:rsid w:val="004808AD"/>
    <w:rsid w:val="00481E7F"/>
    <w:rsid w:val="00482C3B"/>
    <w:rsid w:val="00483126"/>
    <w:rsid w:val="00483A5F"/>
    <w:rsid w:val="0048405F"/>
    <w:rsid w:val="004845C5"/>
    <w:rsid w:val="004861DF"/>
    <w:rsid w:val="00486262"/>
    <w:rsid w:val="004864FF"/>
    <w:rsid w:val="00486F79"/>
    <w:rsid w:val="0049042C"/>
    <w:rsid w:val="00490477"/>
    <w:rsid w:val="00491BD9"/>
    <w:rsid w:val="00491C73"/>
    <w:rsid w:val="004920F1"/>
    <w:rsid w:val="00492370"/>
    <w:rsid w:val="00492FA5"/>
    <w:rsid w:val="00494006"/>
    <w:rsid w:val="004949DB"/>
    <w:rsid w:val="00494AE5"/>
    <w:rsid w:val="00494C05"/>
    <w:rsid w:val="00494C94"/>
    <w:rsid w:val="00494DE4"/>
    <w:rsid w:val="00495664"/>
    <w:rsid w:val="00496607"/>
    <w:rsid w:val="00496DCF"/>
    <w:rsid w:val="0049717C"/>
    <w:rsid w:val="0049794B"/>
    <w:rsid w:val="00497E59"/>
    <w:rsid w:val="004A04D7"/>
    <w:rsid w:val="004A0A8F"/>
    <w:rsid w:val="004A2D30"/>
    <w:rsid w:val="004A2ED3"/>
    <w:rsid w:val="004A32DF"/>
    <w:rsid w:val="004A3BAA"/>
    <w:rsid w:val="004A4693"/>
    <w:rsid w:val="004A4885"/>
    <w:rsid w:val="004A4C94"/>
    <w:rsid w:val="004A53B8"/>
    <w:rsid w:val="004A5ACF"/>
    <w:rsid w:val="004A5BDA"/>
    <w:rsid w:val="004A62ED"/>
    <w:rsid w:val="004A685B"/>
    <w:rsid w:val="004A71BB"/>
    <w:rsid w:val="004A72E3"/>
    <w:rsid w:val="004A768D"/>
    <w:rsid w:val="004A7DD7"/>
    <w:rsid w:val="004B01DD"/>
    <w:rsid w:val="004B0D06"/>
    <w:rsid w:val="004B0D25"/>
    <w:rsid w:val="004B0F48"/>
    <w:rsid w:val="004B318C"/>
    <w:rsid w:val="004B39E0"/>
    <w:rsid w:val="004B3FD7"/>
    <w:rsid w:val="004B4023"/>
    <w:rsid w:val="004B4984"/>
    <w:rsid w:val="004B4E06"/>
    <w:rsid w:val="004B60E3"/>
    <w:rsid w:val="004C040B"/>
    <w:rsid w:val="004C16BF"/>
    <w:rsid w:val="004C17B8"/>
    <w:rsid w:val="004C1997"/>
    <w:rsid w:val="004C212B"/>
    <w:rsid w:val="004C2AF0"/>
    <w:rsid w:val="004C32AA"/>
    <w:rsid w:val="004C4231"/>
    <w:rsid w:val="004C4DCF"/>
    <w:rsid w:val="004C5778"/>
    <w:rsid w:val="004C5807"/>
    <w:rsid w:val="004C5FAB"/>
    <w:rsid w:val="004C635F"/>
    <w:rsid w:val="004C7ADB"/>
    <w:rsid w:val="004D011D"/>
    <w:rsid w:val="004D06E1"/>
    <w:rsid w:val="004D075D"/>
    <w:rsid w:val="004D0805"/>
    <w:rsid w:val="004D0E88"/>
    <w:rsid w:val="004D189D"/>
    <w:rsid w:val="004D1D86"/>
    <w:rsid w:val="004D2183"/>
    <w:rsid w:val="004D2592"/>
    <w:rsid w:val="004D2CF2"/>
    <w:rsid w:val="004D2D95"/>
    <w:rsid w:val="004D2F62"/>
    <w:rsid w:val="004D3DDD"/>
    <w:rsid w:val="004D4115"/>
    <w:rsid w:val="004D4139"/>
    <w:rsid w:val="004D415C"/>
    <w:rsid w:val="004D4871"/>
    <w:rsid w:val="004D5286"/>
    <w:rsid w:val="004D5B38"/>
    <w:rsid w:val="004D5EC7"/>
    <w:rsid w:val="004D735A"/>
    <w:rsid w:val="004D7FAF"/>
    <w:rsid w:val="004E12A1"/>
    <w:rsid w:val="004E2C0F"/>
    <w:rsid w:val="004E306B"/>
    <w:rsid w:val="004E460A"/>
    <w:rsid w:val="004E4846"/>
    <w:rsid w:val="004E4B95"/>
    <w:rsid w:val="004E4E6F"/>
    <w:rsid w:val="004E4EC4"/>
    <w:rsid w:val="004E4F05"/>
    <w:rsid w:val="004E6728"/>
    <w:rsid w:val="004E673B"/>
    <w:rsid w:val="004E7030"/>
    <w:rsid w:val="004E71D2"/>
    <w:rsid w:val="004E749C"/>
    <w:rsid w:val="004E772B"/>
    <w:rsid w:val="004F0C63"/>
    <w:rsid w:val="004F17A6"/>
    <w:rsid w:val="004F263E"/>
    <w:rsid w:val="004F279C"/>
    <w:rsid w:val="004F27A0"/>
    <w:rsid w:val="004F3A9D"/>
    <w:rsid w:val="004F3DE3"/>
    <w:rsid w:val="004F43F6"/>
    <w:rsid w:val="004F5B0E"/>
    <w:rsid w:val="004F5F7B"/>
    <w:rsid w:val="004F622D"/>
    <w:rsid w:val="004F6235"/>
    <w:rsid w:val="004F66B9"/>
    <w:rsid w:val="004F778F"/>
    <w:rsid w:val="004F7ABF"/>
    <w:rsid w:val="004F7F1D"/>
    <w:rsid w:val="0050074E"/>
    <w:rsid w:val="00500A64"/>
    <w:rsid w:val="00501A9B"/>
    <w:rsid w:val="00501BD2"/>
    <w:rsid w:val="00501C34"/>
    <w:rsid w:val="00502B4B"/>
    <w:rsid w:val="00502E0A"/>
    <w:rsid w:val="005037EA"/>
    <w:rsid w:val="0050413C"/>
    <w:rsid w:val="00505869"/>
    <w:rsid w:val="005065F7"/>
    <w:rsid w:val="00506D02"/>
    <w:rsid w:val="005113CC"/>
    <w:rsid w:val="00511F75"/>
    <w:rsid w:val="00512553"/>
    <w:rsid w:val="005139E7"/>
    <w:rsid w:val="0051414A"/>
    <w:rsid w:val="005146C2"/>
    <w:rsid w:val="00514AFD"/>
    <w:rsid w:val="00514E9A"/>
    <w:rsid w:val="005150DF"/>
    <w:rsid w:val="005157E9"/>
    <w:rsid w:val="00515F16"/>
    <w:rsid w:val="00516149"/>
    <w:rsid w:val="00516BC7"/>
    <w:rsid w:val="0051724F"/>
    <w:rsid w:val="0051728D"/>
    <w:rsid w:val="00520CEB"/>
    <w:rsid w:val="005216A0"/>
    <w:rsid w:val="00521B8E"/>
    <w:rsid w:val="00522459"/>
    <w:rsid w:val="00522B6A"/>
    <w:rsid w:val="00523011"/>
    <w:rsid w:val="0052372D"/>
    <w:rsid w:val="00523906"/>
    <w:rsid w:val="00523F9D"/>
    <w:rsid w:val="00524146"/>
    <w:rsid w:val="0052581C"/>
    <w:rsid w:val="005259D9"/>
    <w:rsid w:val="005261CD"/>
    <w:rsid w:val="00526676"/>
    <w:rsid w:val="0052689A"/>
    <w:rsid w:val="005269A9"/>
    <w:rsid w:val="00526AA1"/>
    <w:rsid w:val="00526C6C"/>
    <w:rsid w:val="00527B4D"/>
    <w:rsid w:val="005307F1"/>
    <w:rsid w:val="0053305E"/>
    <w:rsid w:val="0053399D"/>
    <w:rsid w:val="00533B7C"/>
    <w:rsid w:val="005351BB"/>
    <w:rsid w:val="005353DA"/>
    <w:rsid w:val="00536281"/>
    <w:rsid w:val="00536A1D"/>
    <w:rsid w:val="00536E1A"/>
    <w:rsid w:val="0053702C"/>
    <w:rsid w:val="0053739C"/>
    <w:rsid w:val="0053751C"/>
    <w:rsid w:val="00537ACD"/>
    <w:rsid w:val="00537D24"/>
    <w:rsid w:val="00541381"/>
    <w:rsid w:val="00541DCB"/>
    <w:rsid w:val="00541DF2"/>
    <w:rsid w:val="00542358"/>
    <w:rsid w:val="00542C15"/>
    <w:rsid w:val="005437A4"/>
    <w:rsid w:val="00543ABE"/>
    <w:rsid w:val="00544086"/>
    <w:rsid w:val="005442C0"/>
    <w:rsid w:val="005453C5"/>
    <w:rsid w:val="00545882"/>
    <w:rsid w:val="00545F02"/>
    <w:rsid w:val="00545F87"/>
    <w:rsid w:val="005463A2"/>
    <w:rsid w:val="005463CB"/>
    <w:rsid w:val="0054655D"/>
    <w:rsid w:val="00546B90"/>
    <w:rsid w:val="00546CA7"/>
    <w:rsid w:val="00546FF3"/>
    <w:rsid w:val="00547F9C"/>
    <w:rsid w:val="0055079A"/>
    <w:rsid w:val="00550A41"/>
    <w:rsid w:val="00550FF7"/>
    <w:rsid w:val="00551346"/>
    <w:rsid w:val="00551578"/>
    <w:rsid w:val="005523F3"/>
    <w:rsid w:val="00552BCB"/>
    <w:rsid w:val="00553846"/>
    <w:rsid w:val="00553EC0"/>
    <w:rsid w:val="00555340"/>
    <w:rsid w:val="005556B6"/>
    <w:rsid w:val="00555AD0"/>
    <w:rsid w:val="00556096"/>
    <w:rsid w:val="0055632F"/>
    <w:rsid w:val="00556408"/>
    <w:rsid w:val="00556651"/>
    <w:rsid w:val="005566EC"/>
    <w:rsid w:val="0055693B"/>
    <w:rsid w:val="00556ABE"/>
    <w:rsid w:val="00556BFC"/>
    <w:rsid w:val="00556FFD"/>
    <w:rsid w:val="005570EE"/>
    <w:rsid w:val="00557751"/>
    <w:rsid w:val="0056109F"/>
    <w:rsid w:val="00561941"/>
    <w:rsid w:val="00561C48"/>
    <w:rsid w:val="00561DA0"/>
    <w:rsid w:val="0056235B"/>
    <w:rsid w:val="00562D0A"/>
    <w:rsid w:val="0056352F"/>
    <w:rsid w:val="00563D50"/>
    <w:rsid w:val="005642FC"/>
    <w:rsid w:val="0056621B"/>
    <w:rsid w:val="00566C78"/>
    <w:rsid w:val="0056701A"/>
    <w:rsid w:val="00567484"/>
    <w:rsid w:val="00567892"/>
    <w:rsid w:val="005709CF"/>
    <w:rsid w:val="00572202"/>
    <w:rsid w:val="00572998"/>
    <w:rsid w:val="00573164"/>
    <w:rsid w:val="00573D38"/>
    <w:rsid w:val="00573FB4"/>
    <w:rsid w:val="00575042"/>
    <w:rsid w:val="00575A1F"/>
    <w:rsid w:val="005774A1"/>
    <w:rsid w:val="005777C9"/>
    <w:rsid w:val="0057793D"/>
    <w:rsid w:val="00577E1B"/>
    <w:rsid w:val="005807A2"/>
    <w:rsid w:val="0058095E"/>
    <w:rsid w:val="005815F8"/>
    <w:rsid w:val="00581C42"/>
    <w:rsid w:val="00582130"/>
    <w:rsid w:val="00583630"/>
    <w:rsid w:val="00583D93"/>
    <w:rsid w:val="00583EF4"/>
    <w:rsid w:val="00584A42"/>
    <w:rsid w:val="00586300"/>
    <w:rsid w:val="0058670C"/>
    <w:rsid w:val="005878CB"/>
    <w:rsid w:val="0059046A"/>
    <w:rsid w:val="005914C4"/>
    <w:rsid w:val="00591E96"/>
    <w:rsid w:val="00592980"/>
    <w:rsid w:val="00592FD0"/>
    <w:rsid w:val="00593D3F"/>
    <w:rsid w:val="00593FAA"/>
    <w:rsid w:val="00594509"/>
    <w:rsid w:val="005953A2"/>
    <w:rsid w:val="0059552F"/>
    <w:rsid w:val="00595667"/>
    <w:rsid w:val="0059576A"/>
    <w:rsid w:val="00595D27"/>
    <w:rsid w:val="00596252"/>
    <w:rsid w:val="00596314"/>
    <w:rsid w:val="00596BB3"/>
    <w:rsid w:val="00596F65"/>
    <w:rsid w:val="00597ABC"/>
    <w:rsid w:val="005A0BB1"/>
    <w:rsid w:val="005A13C8"/>
    <w:rsid w:val="005A1E91"/>
    <w:rsid w:val="005A2A60"/>
    <w:rsid w:val="005A32A0"/>
    <w:rsid w:val="005A47E4"/>
    <w:rsid w:val="005A4876"/>
    <w:rsid w:val="005A5539"/>
    <w:rsid w:val="005A6AC8"/>
    <w:rsid w:val="005A6B2C"/>
    <w:rsid w:val="005A6FD7"/>
    <w:rsid w:val="005A7529"/>
    <w:rsid w:val="005A7829"/>
    <w:rsid w:val="005B001D"/>
    <w:rsid w:val="005B0539"/>
    <w:rsid w:val="005B0CD9"/>
    <w:rsid w:val="005B2148"/>
    <w:rsid w:val="005B2D68"/>
    <w:rsid w:val="005B3F1C"/>
    <w:rsid w:val="005B4182"/>
    <w:rsid w:val="005B56D4"/>
    <w:rsid w:val="005B5A7D"/>
    <w:rsid w:val="005B5CCE"/>
    <w:rsid w:val="005B6A9C"/>
    <w:rsid w:val="005B6B39"/>
    <w:rsid w:val="005B6DCF"/>
    <w:rsid w:val="005B7094"/>
    <w:rsid w:val="005B72C7"/>
    <w:rsid w:val="005B73C6"/>
    <w:rsid w:val="005C01D8"/>
    <w:rsid w:val="005C0820"/>
    <w:rsid w:val="005C0830"/>
    <w:rsid w:val="005C2C36"/>
    <w:rsid w:val="005C2C9F"/>
    <w:rsid w:val="005C2FD1"/>
    <w:rsid w:val="005C387E"/>
    <w:rsid w:val="005C3900"/>
    <w:rsid w:val="005C3B60"/>
    <w:rsid w:val="005C44C5"/>
    <w:rsid w:val="005C4E68"/>
    <w:rsid w:val="005C4E84"/>
    <w:rsid w:val="005C5830"/>
    <w:rsid w:val="005C5BAD"/>
    <w:rsid w:val="005C5BB9"/>
    <w:rsid w:val="005C6733"/>
    <w:rsid w:val="005D0070"/>
    <w:rsid w:val="005D13AF"/>
    <w:rsid w:val="005D1748"/>
    <w:rsid w:val="005D18BB"/>
    <w:rsid w:val="005D2658"/>
    <w:rsid w:val="005D3529"/>
    <w:rsid w:val="005D3C83"/>
    <w:rsid w:val="005D41F6"/>
    <w:rsid w:val="005D49E0"/>
    <w:rsid w:val="005D5595"/>
    <w:rsid w:val="005D584C"/>
    <w:rsid w:val="005D5BF8"/>
    <w:rsid w:val="005D653A"/>
    <w:rsid w:val="005D68F0"/>
    <w:rsid w:val="005D736F"/>
    <w:rsid w:val="005D7E05"/>
    <w:rsid w:val="005E0469"/>
    <w:rsid w:val="005E0C69"/>
    <w:rsid w:val="005E0D68"/>
    <w:rsid w:val="005E0FFA"/>
    <w:rsid w:val="005E2CA5"/>
    <w:rsid w:val="005E2D64"/>
    <w:rsid w:val="005E3007"/>
    <w:rsid w:val="005E33AE"/>
    <w:rsid w:val="005E3854"/>
    <w:rsid w:val="005E474B"/>
    <w:rsid w:val="005E799C"/>
    <w:rsid w:val="005E7BD6"/>
    <w:rsid w:val="005F0169"/>
    <w:rsid w:val="005F0777"/>
    <w:rsid w:val="005F0C5F"/>
    <w:rsid w:val="005F0F11"/>
    <w:rsid w:val="005F11EA"/>
    <w:rsid w:val="005F1DD6"/>
    <w:rsid w:val="005F2128"/>
    <w:rsid w:val="005F2201"/>
    <w:rsid w:val="005F2C9F"/>
    <w:rsid w:val="005F3EAD"/>
    <w:rsid w:val="005F3F92"/>
    <w:rsid w:val="005F478E"/>
    <w:rsid w:val="005F5269"/>
    <w:rsid w:val="005F53C7"/>
    <w:rsid w:val="005F54B8"/>
    <w:rsid w:val="005F5600"/>
    <w:rsid w:val="005F58E8"/>
    <w:rsid w:val="005F5B78"/>
    <w:rsid w:val="005F6CC3"/>
    <w:rsid w:val="005F7AAD"/>
    <w:rsid w:val="006006F4"/>
    <w:rsid w:val="0060085C"/>
    <w:rsid w:val="0060112C"/>
    <w:rsid w:val="00601B61"/>
    <w:rsid w:val="00601C20"/>
    <w:rsid w:val="00601E9F"/>
    <w:rsid w:val="00602502"/>
    <w:rsid w:val="00602B08"/>
    <w:rsid w:val="00604656"/>
    <w:rsid w:val="00605D57"/>
    <w:rsid w:val="00605F01"/>
    <w:rsid w:val="00606063"/>
    <w:rsid w:val="00606EE5"/>
    <w:rsid w:val="00606F82"/>
    <w:rsid w:val="00607185"/>
    <w:rsid w:val="00607413"/>
    <w:rsid w:val="00607696"/>
    <w:rsid w:val="00607702"/>
    <w:rsid w:val="0060799F"/>
    <w:rsid w:val="00610E4D"/>
    <w:rsid w:val="0061111D"/>
    <w:rsid w:val="0061126B"/>
    <w:rsid w:val="00611811"/>
    <w:rsid w:val="00611CFE"/>
    <w:rsid w:val="00612376"/>
    <w:rsid w:val="00612FAE"/>
    <w:rsid w:val="00613508"/>
    <w:rsid w:val="0061456E"/>
    <w:rsid w:val="00614681"/>
    <w:rsid w:val="00615798"/>
    <w:rsid w:val="00615EAE"/>
    <w:rsid w:val="006176F1"/>
    <w:rsid w:val="00617CC7"/>
    <w:rsid w:val="00620A4C"/>
    <w:rsid w:val="00620F8F"/>
    <w:rsid w:val="006213A5"/>
    <w:rsid w:val="006218ED"/>
    <w:rsid w:val="00622418"/>
    <w:rsid w:val="006225D6"/>
    <w:rsid w:val="006227C0"/>
    <w:rsid w:val="006228EA"/>
    <w:rsid w:val="00623153"/>
    <w:rsid w:val="00623413"/>
    <w:rsid w:val="006234DA"/>
    <w:rsid w:val="00623BA2"/>
    <w:rsid w:val="00624255"/>
    <w:rsid w:val="006246FD"/>
    <w:rsid w:val="00624871"/>
    <w:rsid w:val="00624F09"/>
    <w:rsid w:val="0062528C"/>
    <w:rsid w:val="00626E27"/>
    <w:rsid w:val="00627DA9"/>
    <w:rsid w:val="00630594"/>
    <w:rsid w:val="00630833"/>
    <w:rsid w:val="00630C89"/>
    <w:rsid w:val="006325FF"/>
    <w:rsid w:val="006326D9"/>
    <w:rsid w:val="0063357E"/>
    <w:rsid w:val="006349EF"/>
    <w:rsid w:val="00634F22"/>
    <w:rsid w:val="0063597F"/>
    <w:rsid w:val="00635B45"/>
    <w:rsid w:val="00635B6D"/>
    <w:rsid w:val="006362ED"/>
    <w:rsid w:val="00636704"/>
    <w:rsid w:val="00636BBD"/>
    <w:rsid w:val="00636D3C"/>
    <w:rsid w:val="00636F34"/>
    <w:rsid w:val="006370F0"/>
    <w:rsid w:val="00637490"/>
    <w:rsid w:val="00637F8F"/>
    <w:rsid w:val="00640320"/>
    <w:rsid w:val="00640544"/>
    <w:rsid w:val="006406F6"/>
    <w:rsid w:val="006409DB"/>
    <w:rsid w:val="00640FA6"/>
    <w:rsid w:val="00641A69"/>
    <w:rsid w:val="00642714"/>
    <w:rsid w:val="006438F1"/>
    <w:rsid w:val="00644380"/>
    <w:rsid w:val="00644C0E"/>
    <w:rsid w:val="00644F54"/>
    <w:rsid w:val="006450EE"/>
    <w:rsid w:val="00645362"/>
    <w:rsid w:val="0064539A"/>
    <w:rsid w:val="0064547A"/>
    <w:rsid w:val="00646D4E"/>
    <w:rsid w:val="006503A2"/>
    <w:rsid w:val="00650DC2"/>
    <w:rsid w:val="00651757"/>
    <w:rsid w:val="00652091"/>
    <w:rsid w:val="006524D9"/>
    <w:rsid w:val="00652D31"/>
    <w:rsid w:val="006530F4"/>
    <w:rsid w:val="0065310C"/>
    <w:rsid w:val="006539E5"/>
    <w:rsid w:val="00654872"/>
    <w:rsid w:val="00654C43"/>
    <w:rsid w:val="00654DF6"/>
    <w:rsid w:val="00654EEB"/>
    <w:rsid w:val="00655672"/>
    <w:rsid w:val="00655C9E"/>
    <w:rsid w:val="00655D85"/>
    <w:rsid w:val="0065601D"/>
    <w:rsid w:val="0065661C"/>
    <w:rsid w:val="0065736E"/>
    <w:rsid w:val="00657529"/>
    <w:rsid w:val="0065788A"/>
    <w:rsid w:val="0066360D"/>
    <w:rsid w:val="00663BD9"/>
    <w:rsid w:val="00664335"/>
    <w:rsid w:val="00664347"/>
    <w:rsid w:val="006648BA"/>
    <w:rsid w:val="006648F8"/>
    <w:rsid w:val="0066586D"/>
    <w:rsid w:val="00665C51"/>
    <w:rsid w:val="006664BA"/>
    <w:rsid w:val="00666C53"/>
    <w:rsid w:val="00666C6A"/>
    <w:rsid w:val="006679CD"/>
    <w:rsid w:val="00667FF9"/>
    <w:rsid w:val="0067005B"/>
    <w:rsid w:val="00670A9E"/>
    <w:rsid w:val="00671065"/>
    <w:rsid w:val="00671108"/>
    <w:rsid w:val="006713C0"/>
    <w:rsid w:val="0067224B"/>
    <w:rsid w:val="006723E2"/>
    <w:rsid w:val="006729E3"/>
    <w:rsid w:val="00672AEB"/>
    <w:rsid w:val="00673823"/>
    <w:rsid w:val="0067429A"/>
    <w:rsid w:val="006744DA"/>
    <w:rsid w:val="0067479F"/>
    <w:rsid w:val="006748DD"/>
    <w:rsid w:val="006764F1"/>
    <w:rsid w:val="00680328"/>
    <w:rsid w:val="00680331"/>
    <w:rsid w:val="006806B3"/>
    <w:rsid w:val="006811EB"/>
    <w:rsid w:val="006812A0"/>
    <w:rsid w:val="00682AE8"/>
    <w:rsid w:val="00683F21"/>
    <w:rsid w:val="006841AB"/>
    <w:rsid w:val="006846A2"/>
    <w:rsid w:val="00684714"/>
    <w:rsid w:val="006852B8"/>
    <w:rsid w:val="0068535D"/>
    <w:rsid w:val="00685708"/>
    <w:rsid w:val="00685956"/>
    <w:rsid w:val="00686D1F"/>
    <w:rsid w:val="00687D8E"/>
    <w:rsid w:val="006901E8"/>
    <w:rsid w:val="00691092"/>
    <w:rsid w:val="0069414E"/>
    <w:rsid w:val="006943ED"/>
    <w:rsid w:val="00694499"/>
    <w:rsid w:val="006954E5"/>
    <w:rsid w:val="00695DDE"/>
    <w:rsid w:val="00696101"/>
    <w:rsid w:val="006967E8"/>
    <w:rsid w:val="006974D7"/>
    <w:rsid w:val="006A1506"/>
    <w:rsid w:val="006A1737"/>
    <w:rsid w:val="006A2445"/>
    <w:rsid w:val="006A286E"/>
    <w:rsid w:val="006A2E92"/>
    <w:rsid w:val="006A336E"/>
    <w:rsid w:val="006A34D8"/>
    <w:rsid w:val="006A3870"/>
    <w:rsid w:val="006A3A24"/>
    <w:rsid w:val="006A3B2F"/>
    <w:rsid w:val="006A3BCA"/>
    <w:rsid w:val="006A4C0A"/>
    <w:rsid w:val="006A4FE8"/>
    <w:rsid w:val="006A5439"/>
    <w:rsid w:val="006A605C"/>
    <w:rsid w:val="006A6416"/>
    <w:rsid w:val="006A77CB"/>
    <w:rsid w:val="006A7B1C"/>
    <w:rsid w:val="006A7C0C"/>
    <w:rsid w:val="006A7E8A"/>
    <w:rsid w:val="006B00B1"/>
    <w:rsid w:val="006B160F"/>
    <w:rsid w:val="006B1AFA"/>
    <w:rsid w:val="006B1C6B"/>
    <w:rsid w:val="006B3088"/>
    <w:rsid w:val="006B366D"/>
    <w:rsid w:val="006B3FFE"/>
    <w:rsid w:val="006B4475"/>
    <w:rsid w:val="006B4523"/>
    <w:rsid w:val="006B5925"/>
    <w:rsid w:val="006B5D9F"/>
    <w:rsid w:val="006B668C"/>
    <w:rsid w:val="006B7D19"/>
    <w:rsid w:val="006C150D"/>
    <w:rsid w:val="006C15A3"/>
    <w:rsid w:val="006C167F"/>
    <w:rsid w:val="006C1D72"/>
    <w:rsid w:val="006C2BEA"/>
    <w:rsid w:val="006C2DE4"/>
    <w:rsid w:val="006C2F4C"/>
    <w:rsid w:val="006C3E6E"/>
    <w:rsid w:val="006C568F"/>
    <w:rsid w:val="006C5B4F"/>
    <w:rsid w:val="006C5EA7"/>
    <w:rsid w:val="006C736B"/>
    <w:rsid w:val="006C757D"/>
    <w:rsid w:val="006C7874"/>
    <w:rsid w:val="006C7DE5"/>
    <w:rsid w:val="006D1A8B"/>
    <w:rsid w:val="006D1B18"/>
    <w:rsid w:val="006D1F13"/>
    <w:rsid w:val="006D30A7"/>
    <w:rsid w:val="006D3598"/>
    <w:rsid w:val="006D3892"/>
    <w:rsid w:val="006D40C7"/>
    <w:rsid w:val="006D42E9"/>
    <w:rsid w:val="006D56BE"/>
    <w:rsid w:val="006D745C"/>
    <w:rsid w:val="006D7490"/>
    <w:rsid w:val="006D77F6"/>
    <w:rsid w:val="006D7C72"/>
    <w:rsid w:val="006E0BA6"/>
    <w:rsid w:val="006E0EBC"/>
    <w:rsid w:val="006E11E5"/>
    <w:rsid w:val="006E1278"/>
    <w:rsid w:val="006E140D"/>
    <w:rsid w:val="006E1594"/>
    <w:rsid w:val="006E2889"/>
    <w:rsid w:val="006E2D35"/>
    <w:rsid w:val="006E4B10"/>
    <w:rsid w:val="006E56A2"/>
    <w:rsid w:val="006E59EB"/>
    <w:rsid w:val="006E62C0"/>
    <w:rsid w:val="006E68B3"/>
    <w:rsid w:val="006E71DF"/>
    <w:rsid w:val="006F1433"/>
    <w:rsid w:val="006F1C24"/>
    <w:rsid w:val="006F25B7"/>
    <w:rsid w:val="006F2A9F"/>
    <w:rsid w:val="006F2BB6"/>
    <w:rsid w:val="006F34B4"/>
    <w:rsid w:val="006F3E32"/>
    <w:rsid w:val="006F44A7"/>
    <w:rsid w:val="006F4807"/>
    <w:rsid w:val="006F491E"/>
    <w:rsid w:val="006F49FE"/>
    <w:rsid w:val="006F6985"/>
    <w:rsid w:val="006F6AFE"/>
    <w:rsid w:val="006F7127"/>
    <w:rsid w:val="006F7A38"/>
    <w:rsid w:val="00700691"/>
    <w:rsid w:val="007006DF"/>
    <w:rsid w:val="00700BB0"/>
    <w:rsid w:val="0070206A"/>
    <w:rsid w:val="0070217C"/>
    <w:rsid w:val="00702BED"/>
    <w:rsid w:val="00703B76"/>
    <w:rsid w:val="007044CB"/>
    <w:rsid w:val="007054BC"/>
    <w:rsid w:val="00706307"/>
    <w:rsid w:val="0070690B"/>
    <w:rsid w:val="00707674"/>
    <w:rsid w:val="0070774F"/>
    <w:rsid w:val="00710094"/>
    <w:rsid w:val="007102DE"/>
    <w:rsid w:val="00710851"/>
    <w:rsid w:val="00710F37"/>
    <w:rsid w:val="007117B4"/>
    <w:rsid w:val="00712045"/>
    <w:rsid w:val="0071217D"/>
    <w:rsid w:val="00713165"/>
    <w:rsid w:val="00713D66"/>
    <w:rsid w:val="007140A9"/>
    <w:rsid w:val="00715A9B"/>
    <w:rsid w:val="007165CF"/>
    <w:rsid w:val="0072032E"/>
    <w:rsid w:val="00720399"/>
    <w:rsid w:val="0072095F"/>
    <w:rsid w:val="00720BB8"/>
    <w:rsid w:val="0072225D"/>
    <w:rsid w:val="007222FB"/>
    <w:rsid w:val="00722789"/>
    <w:rsid w:val="007229DD"/>
    <w:rsid w:val="00723138"/>
    <w:rsid w:val="0072387D"/>
    <w:rsid w:val="00723A3F"/>
    <w:rsid w:val="00723B35"/>
    <w:rsid w:val="00724037"/>
    <w:rsid w:val="00725B8B"/>
    <w:rsid w:val="0072630D"/>
    <w:rsid w:val="00726529"/>
    <w:rsid w:val="00726A7A"/>
    <w:rsid w:val="00727665"/>
    <w:rsid w:val="00727B20"/>
    <w:rsid w:val="007300CA"/>
    <w:rsid w:val="007300CD"/>
    <w:rsid w:val="007321F1"/>
    <w:rsid w:val="00732AA8"/>
    <w:rsid w:val="00732E7A"/>
    <w:rsid w:val="00733C7B"/>
    <w:rsid w:val="0073422F"/>
    <w:rsid w:val="00735246"/>
    <w:rsid w:val="00735571"/>
    <w:rsid w:val="00735FC0"/>
    <w:rsid w:val="00735FC2"/>
    <w:rsid w:val="0073641E"/>
    <w:rsid w:val="00736603"/>
    <w:rsid w:val="007367BF"/>
    <w:rsid w:val="00737043"/>
    <w:rsid w:val="00741132"/>
    <w:rsid w:val="00741A69"/>
    <w:rsid w:val="00741D86"/>
    <w:rsid w:val="00742A5D"/>
    <w:rsid w:val="00742F44"/>
    <w:rsid w:val="007448B4"/>
    <w:rsid w:val="00744D26"/>
    <w:rsid w:val="007450E3"/>
    <w:rsid w:val="0074530A"/>
    <w:rsid w:val="007460F8"/>
    <w:rsid w:val="00746155"/>
    <w:rsid w:val="007461A9"/>
    <w:rsid w:val="007461F0"/>
    <w:rsid w:val="007467A0"/>
    <w:rsid w:val="00746FDF"/>
    <w:rsid w:val="007473D0"/>
    <w:rsid w:val="007475BE"/>
    <w:rsid w:val="00747EBD"/>
    <w:rsid w:val="007505F9"/>
    <w:rsid w:val="00751B20"/>
    <w:rsid w:val="00753124"/>
    <w:rsid w:val="0075347C"/>
    <w:rsid w:val="0075537B"/>
    <w:rsid w:val="007557D0"/>
    <w:rsid w:val="00756026"/>
    <w:rsid w:val="007560AE"/>
    <w:rsid w:val="00760436"/>
    <w:rsid w:val="00760824"/>
    <w:rsid w:val="00760C77"/>
    <w:rsid w:val="0076287A"/>
    <w:rsid w:val="00762C34"/>
    <w:rsid w:val="00763864"/>
    <w:rsid w:val="00764FC3"/>
    <w:rsid w:val="007650CA"/>
    <w:rsid w:val="007652DB"/>
    <w:rsid w:val="00766266"/>
    <w:rsid w:val="007663B7"/>
    <w:rsid w:val="007664DF"/>
    <w:rsid w:val="00766AD6"/>
    <w:rsid w:val="00766BBB"/>
    <w:rsid w:val="00766CBF"/>
    <w:rsid w:val="00766FF4"/>
    <w:rsid w:val="00767310"/>
    <w:rsid w:val="00767917"/>
    <w:rsid w:val="00770398"/>
    <w:rsid w:val="00770730"/>
    <w:rsid w:val="00770B1A"/>
    <w:rsid w:val="00772061"/>
    <w:rsid w:val="0077273E"/>
    <w:rsid w:val="007727A0"/>
    <w:rsid w:val="00772856"/>
    <w:rsid w:val="0077390A"/>
    <w:rsid w:val="00773DF5"/>
    <w:rsid w:val="007748D7"/>
    <w:rsid w:val="00774A75"/>
    <w:rsid w:val="00774E3F"/>
    <w:rsid w:val="00775201"/>
    <w:rsid w:val="00775640"/>
    <w:rsid w:val="00776A75"/>
    <w:rsid w:val="00777253"/>
    <w:rsid w:val="00777277"/>
    <w:rsid w:val="00777A3A"/>
    <w:rsid w:val="00777E54"/>
    <w:rsid w:val="00780CF3"/>
    <w:rsid w:val="007810DF"/>
    <w:rsid w:val="00781130"/>
    <w:rsid w:val="00781D43"/>
    <w:rsid w:val="00781F53"/>
    <w:rsid w:val="00782275"/>
    <w:rsid w:val="007825DD"/>
    <w:rsid w:val="007828BF"/>
    <w:rsid w:val="0078326A"/>
    <w:rsid w:val="00783628"/>
    <w:rsid w:val="0078388D"/>
    <w:rsid w:val="00783F42"/>
    <w:rsid w:val="00785FE1"/>
    <w:rsid w:val="0078744D"/>
    <w:rsid w:val="007876D8"/>
    <w:rsid w:val="00787717"/>
    <w:rsid w:val="00787749"/>
    <w:rsid w:val="007878D9"/>
    <w:rsid w:val="00787A3A"/>
    <w:rsid w:val="00787AF6"/>
    <w:rsid w:val="0079040E"/>
    <w:rsid w:val="00790BC0"/>
    <w:rsid w:val="00790EC1"/>
    <w:rsid w:val="00791400"/>
    <w:rsid w:val="0079176A"/>
    <w:rsid w:val="007923D2"/>
    <w:rsid w:val="00792B12"/>
    <w:rsid w:val="00792D6D"/>
    <w:rsid w:val="007937DD"/>
    <w:rsid w:val="0079399D"/>
    <w:rsid w:val="007940BA"/>
    <w:rsid w:val="007944F1"/>
    <w:rsid w:val="00795ABD"/>
    <w:rsid w:val="00796553"/>
    <w:rsid w:val="0079659E"/>
    <w:rsid w:val="00796BFC"/>
    <w:rsid w:val="00796F78"/>
    <w:rsid w:val="0079786F"/>
    <w:rsid w:val="007A0FCE"/>
    <w:rsid w:val="007A1180"/>
    <w:rsid w:val="007A1546"/>
    <w:rsid w:val="007A1652"/>
    <w:rsid w:val="007A2779"/>
    <w:rsid w:val="007A297F"/>
    <w:rsid w:val="007A29E3"/>
    <w:rsid w:val="007A2C7A"/>
    <w:rsid w:val="007A2CB5"/>
    <w:rsid w:val="007A2CF7"/>
    <w:rsid w:val="007A2FA0"/>
    <w:rsid w:val="007A44D2"/>
    <w:rsid w:val="007A4AFD"/>
    <w:rsid w:val="007A4B2E"/>
    <w:rsid w:val="007A4B9C"/>
    <w:rsid w:val="007A4D2F"/>
    <w:rsid w:val="007A609D"/>
    <w:rsid w:val="007A633F"/>
    <w:rsid w:val="007A6B4B"/>
    <w:rsid w:val="007A6D7C"/>
    <w:rsid w:val="007A71C1"/>
    <w:rsid w:val="007A75DF"/>
    <w:rsid w:val="007B08A9"/>
    <w:rsid w:val="007B0D13"/>
    <w:rsid w:val="007B1C9F"/>
    <w:rsid w:val="007B2BC5"/>
    <w:rsid w:val="007B2BF5"/>
    <w:rsid w:val="007B2BF8"/>
    <w:rsid w:val="007B3B53"/>
    <w:rsid w:val="007B3B76"/>
    <w:rsid w:val="007B5843"/>
    <w:rsid w:val="007B61DB"/>
    <w:rsid w:val="007B631E"/>
    <w:rsid w:val="007C02CD"/>
    <w:rsid w:val="007C0BC0"/>
    <w:rsid w:val="007C144C"/>
    <w:rsid w:val="007C1AE4"/>
    <w:rsid w:val="007C25D9"/>
    <w:rsid w:val="007C2DE2"/>
    <w:rsid w:val="007C35C5"/>
    <w:rsid w:val="007C419B"/>
    <w:rsid w:val="007C42A7"/>
    <w:rsid w:val="007C57D2"/>
    <w:rsid w:val="007C5B70"/>
    <w:rsid w:val="007C5C25"/>
    <w:rsid w:val="007C5D60"/>
    <w:rsid w:val="007C6549"/>
    <w:rsid w:val="007C7ACC"/>
    <w:rsid w:val="007D1090"/>
    <w:rsid w:val="007D1C71"/>
    <w:rsid w:val="007D1CB6"/>
    <w:rsid w:val="007D1D41"/>
    <w:rsid w:val="007D1DEB"/>
    <w:rsid w:val="007D20D3"/>
    <w:rsid w:val="007D21F7"/>
    <w:rsid w:val="007D2C8E"/>
    <w:rsid w:val="007D3A68"/>
    <w:rsid w:val="007D41AF"/>
    <w:rsid w:val="007D4396"/>
    <w:rsid w:val="007D4433"/>
    <w:rsid w:val="007D4EF2"/>
    <w:rsid w:val="007D51FD"/>
    <w:rsid w:val="007D53FE"/>
    <w:rsid w:val="007D5A4E"/>
    <w:rsid w:val="007D606E"/>
    <w:rsid w:val="007D6142"/>
    <w:rsid w:val="007D66AD"/>
    <w:rsid w:val="007D6EEA"/>
    <w:rsid w:val="007D6FFF"/>
    <w:rsid w:val="007D787A"/>
    <w:rsid w:val="007E0056"/>
    <w:rsid w:val="007E10A0"/>
    <w:rsid w:val="007E1986"/>
    <w:rsid w:val="007E1C67"/>
    <w:rsid w:val="007E212E"/>
    <w:rsid w:val="007E49F1"/>
    <w:rsid w:val="007E4A5B"/>
    <w:rsid w:val="007E4A9F"/>
    <w:rsid w:val="007E4B54"/>
    <w:rsid w:val="007E4BDC"/>
    <w:rsid w:val="007E5102"/>
    <w:rsid w:val="007E51A1"/>
    <w:rsid w:val="007E5C51"/>
    <w:rsid w:val="007E65ED"/>
    <w:rsid w:val="007E6928"/>
    <w:rsid w:val="007E70C8"/>
    <w:rsid w:val="007F17D9"/>
    <w:rsid w:val="007F195F"/>
    <w:rsid w:val="007F1F48"/>
    <w:rsid w:val="007F2014"/>
    <w:rsid w:val="007F24CF"/>
    <w:rsid w:val="007F3333"/>
    <w:rsid w:val="007F379F"/>
    <w:rsid w:val="007F46B6"/>
    <w:rsid w:val="007F485D"/>
    <w:rsid w:val="007F4A7E"/>
    <w:rsid w:val="007F4F4F"/>
    <w:rsid w:val="007F65E1"/>
    <w:rsid w:val="007F6AAE"/>
    <w:rsid w:val="007F7369"/>
    <w:rsid w:val="007F75F0"/>
    <w:rsid w:val="007F7720"/>
    <w:rsid w:val="007F77DE"/>
    <w:rsid w:val="008007A1"/>
    <w:rsid w:val="00800EE9"/>
    <w:rsid w:val="00801055"/>
    <w:rsid w:val="00801740"/>
    <w:rsid w:val="0080271D"/>
    <w:rsid w:val="00802CBD"/>
    <w:rsid w:val="00803A1C"/>
    <w:rsid w:val="00803D1D"/>
    <w:rsid w:val="00803E88"/>
    <w:rsid w:val="00804167"/>
    <w:rsid w:val="00805B26"/>
    <w:rsid w:val="0080636D"/>
    <w:rsid w:val="008069B1"/>
    <w:rsid w:val="008069E6"/>
    <w:rsid w:val="00806B57"/>
    <w:rsid w:val="00807113"/>
    <w:rsid w:val="00807FE5"/>
    <w:rsid w:val="008101D2"/>
    <w:rsid w:val="008102EB"/>
    <w:rsid w:val="00810DEF"/>
    <w:rsid w:val="0081105B"/>
    <w:rsid w:val="008110BF"/>
    <w:rsid w:val="0081147D"/>
    <w:rsid w:val="00811DA1"/>
    <w:rsid w:val="00812039"/>
    <w:rsid w:val="0081286F"/>
    <w:rsid w:val="008129EB"/>
    <w:rsid w:val="00812D76"/>
    <w:rsid w:val="0081392B"/>
    <w:rsid w:val="008140B6"/>
    <w:rsid w:val="00814B09"/>
    <w:rsid w:val="00815D0C"/>
    <w:rsid w:val="00815E9A"/>
    <w:rsid w:val="0081714D"/>
    <w:rsid w:val="0081752E"/>
    <w:rsid w:val="008177E6"/>
    <w:rsid w:val="00817A10"/>
    <w:rsid w:val="00817D8C"/>
    <w:rsid w:val="008203AB"/>
    <w:rsid w:val="00820584"/>
    <w:rsid w:val="00820974"/>
    <w:rsid w:val="00822E80"/>
    <w:rsid w:val="0082335B"/>
    <w:rsid w:val="00823CBD"/>
    <w:rsid w:val="00824024"/>
    <w:rsid w:val="0082447E"/>
    <w:rsid w:val="0082497A"/>
    <w:rsid w:val="00824BC9"/>
    <w:rsid w:val="00824F9D"/>
    <w:rsid w:val="00825037"/>
    <w:rsid w:val="00825B7D"/>
    <w:rsid w:val="008267B8"/>
    <w:rsid w:val="0082763B"/>
    <w:rsid w:val="0083006E"/>
    <w:rsid w:val="008303D4"/>
    <w:rsid w:val="00831436"/>
    <w:rsid w:val="00831C85"/>
    <w:rsid w:val="00832428"/>
    <w:rsid w:val="00833335"/>
    <w:rsid w:val="00834D4C"/>
    <w:rsid w:val="00835C8D"/>
    <w:rsid w:val="0083640B"/>
    <w:rsid w:val="008373B0"/>
    <w:rsid w:val="00837905"/>
    <w:rsid w:val="0084060A"/>
    <w:rsid w:val="008407FB"/>
    <w:rsid w:val="00841383"/>
    <w:rsid w:val="00841DF0"/>
    <w:rsid w:val="00842B56"/>
    <w:rsid w:val="00843B12"/>
    <w:rsid w:val="00845223"/>
    <w:rsid w:val="008452AF"/>
    <w:rsid w:val="00845400"/>
    <w:rsid w:val="008454A0"/>
    <w:rsid w:val="008458D0"/>
    <w:rsid w:val="00845942"/>
    <w:rsid w:val="00845C77"/>
    <w:rsid w:val="00845F42"/>
    <w:rsid w:val="00846146"/>
    <w:rsid w:val="00846980"/>
    <w:rsid w:val="00846FC8"/>
    <w:rsid w:val="0085010E"/>
    <w:rsid w:val="008521D6"/>
    <w:rsid w:val="00852407"/>
    <w:rsid w:val="00853611"/>
    <w:rsid w:val="0085455A"/>
    <w:rsid w:val="00854C7A"/>
    <w:rsid w:val="00855799"/>
    <w:rsid w:val="008563E5"/>
    <w:rsid w:val="00856731"/>
    <w:rsid w:val="0085681A"/>
    <w:rsid w:val="008578A4"/>
    <w:rsid w:val="00857EE4"/>
    <w:rsid w:val="008605D6"/>
    <w:rsid w:val="00860E77"/>
    <w:rsid w:val="0086107A"/>
    <w:rsid w:val="008610E3"/>
    <w:rsid w:val="008614FC"/>
    <w:rsid w:val="00861729"/>
    <w:rsid w:val="00861A02"/>
    <w:rsid w:val="00862DDF"/>
    <w:rsid w:val="0086406D"/>
    <w:rsid w:val="00864948"/>
    <w:rsid w:val="00865665"/>
    <w:rsid w:val="0086645B"/>
    <w:rsid w:val="00866B14"/>
    <w:rsid w:val="00866CEF"/>
    <w:rsid w:val="00866E01"/>
    <w:rsid w:val="0086718F"/>
    <w:rsid w:val="00867593"/>
    <w:rsid w:val="008704AD"/>
    <w:rsid w:val="0087127E"/>
    <w:rsid w:val="00871A41"/>
    <w:rsid w:val="008727BA"/>
    <w:rsid w:val="00873EF4"/>
    <w:rsid w:val="00874333"/>
    <w:rsid w:val="00874349"/>
    <w:rsid w:val="00874A3F"/>
    <w:rsid w:val="00874CBC"/>
    <w:rsid w:val="00875A35"/>
    <w:rsid w:val="008770DE"/>
    <w:rsid w:val="0087735F"/>
    <w:rsid w:val="008773B1"/>
    <w:rsid w:val="0087748E"/>
    <w:rsid w:val="00877512"/>
    <w:rsid w:val="00880B68"/>
    <w:rsid w:val="00880E04"/>
    <w:rsid w:val="00881C4A"/>
    <w:rsid w:val="00882AFE"/>
    <w:rsid w:val="0088503B"/>
    <w:rsid w:val="00885C7C"/>
    <w:rsid w:val="00886254"/>
    <w:rsid w:val="0088644C"/>
    <w:rsid w:val="0088720D"/>
    <w:rsid w:val="00887265"/>
    <w:rsid w:val="00887503"/>
    <w:rsid w:val="00887770"/>
    <w:rsid w:val="00890638"/>
    <w:rsid w:val="00890760"/>
    <w:rsid w:val="00890FAD"/>
    <w:rsid w:val="008916E2"/>
    <w:rsid w:val="0089193E"/>
    <w:rsid w:val="00891E65"/>
    <w:rsid w:val="00893871"/>
    <w:rsid w:val="00893C09"/>
    <w:rsid w:val="00894B76"/>
    <w:rsid w:val="00894C48"/>
    <w:rsid w:val="00895338"/>
    <w:rsid w:val="0089597D"/>
    <w:rsid w:val="008959F3"/>
    <w:rsid w:val="00895EEE"/>
    <w:rsid w:val="008963BE"/>
    <w:rsid w:val="008966BC"/>
    <w:rsid w:val="00896712"/>
    <w:rsid w:val="008969D1"/>
    <w:rsid w:val="008976DE"/>
    <w:rsid w:val="008978BB"/>
    <w:rsid w:val="008979BB"/>
    <w:rsid w:val="00897F00"/>
    <w:rsid w:val="008A1F0C"/>
    <w:rsid w:val="008A2659"/>
    <w:rsid w:val="008A27FB"/>
    <w:rsid w:val="008A2A47"/>
    <w:rsid w:val="008A329C"/>
    <w:rsid w:val="008A32D0"/>
    <w:rsid w:val="008A37F1"/>
    <w:rsid w:val="008A417F"/>
    <w:rsid w:val="008A454D"/>
    <w:rsid w:val="008A48CD"/>
    <w:rsid w:val="008A5D93"/>
    <w:rsid w:val="008A5E38"/>
    <w:rsid w:val="008A64FE"/>
    <w:rsid w:val="008A6589"/>
    <w:rsid w:val="008A760A"/>
    <w:rsid w:val="008A762D"/>
    <w:rsid w:val="008A7706"/>
    <w:rsid w:val="008A7B8F"/>
    <w:rsid w:val="008B00E3"/>
    <w:rsid w:val="008B0C22"/>
    <w:rsid w:val="008B1738"/>
    <w:rsid w:val="008B1A08"/>
    <w:rsid w:val="008B1E39"/>
    <w:rsid w:val="008B2FE0"/>
    <w:rsid w:val="008B3868"/>
    <w:rsid w:val="008B523E"/>
    <w:rsid w:val="008B60E7"/>
    <w:rsid w:val="008B6161"/>
    <w:rsid w:val="008B6B48"/>
    <w:rsid w:val="008B7908"/>
    <w:rsid w:val="008B7B10"/>
    <w:rsid w:val="008C0455"/>
    <w:rsid w:val="008C0579"/>
    <w:rsid w:val="008C0B78"/>
    <w:rsid w:val="008C1569"/>
    <w:rsid w:val="008C2BB3"/>
    <w:rsid w:val="008C2FB9"/>
    <w:rsid w:val="008C3DC0"/>
    <w:rsid w:val="008C452E"/>
    <w:rsid w:val="008C7C23"/>
    <w:rsid w:val="008C7D9C"/>
    <w:rsid w:val="008D0633"/>
    <w:rsid w:val="008D1D0F"/>
    <w:rsid w:val="008D28B8"/>
    <w:rsid w:val="008D2B03"/>
    <w:rsid w:val="008D3AD4"/>
    <w:rsid w:val="008D4D96"/>
    <w:rsid w:val="008D54E3"/>
    <w:rsid w:val="008D56FF"/>
    <w:rsid w:val="008D5B8B"/>
    <w:rsid w:val="008E0B29"/>
    <w:rsid w:val="008E14A6"/>
    <w:rsid w:val="008E1597"/>
    <w:rsid w:val="008E1EDB"/>
    <w:rsid w:val="008E1FB9"/>
    <w:rsid w:val="008E2048"/>
    <w:rsid w:val="008E20C2"/>
    <w:rsid w:val="008E2264"/>
    <w:rsid w:val="008E30A5"/>
    <w:rsid w:val="008E413F"/>
    <w:rsid w:val="008E430C"/>
    <w:rsid w:val="008E4EA1"/>
    <w:rsid w:val="008E4F21"/>
    <w:rsid w:val="008E4FF1"/>
    <w:rsid w:val="008E5DC3"/>
    <w:rsid w:val="008E6F7B"/>
    <w:rsid w:val="008E7893"/>
    <w:rsid w:val="008E7C1F"/>
    <w:rsid w:val="008F0CFB"/>
    <w:rsid w:val="008F1668"/>
    <w:rsid w:val="008F169A"/>
    <w:rsid w:val="008F18ED"/>
    <w:rsid w:val="008F1997"/>
    <w:rsid w:val="008F2185"/>
    <w:rsid w:val="008F2D7D"/>
    <w:rsid w:val="008F2D8F"/>
    <w:rsid w:val="008F34B8"/>
    <w:rsid w:val="008F3CC5"/>
    <w:rsid w:val="008F3ECB"/>
    <w:rsid w:val="008F4B5A"/>
    <w:rsid w:val="008F4B70"/>
    <w:rsid w:val="008F4CD1"/>
    <w:rsid w:val="008F54D6"/>
    <w:rsid w:val="008F56EA"/>
    <w:rsid w:val="008F5DE3"/>
    <w:rsid w:val="008F5FCC"/>
    <w:rsid w:val="008F6C7F"/>
    <w:rsid w:val="008F7128"/>
    <w:rsid w:val="008F728C"/>
    <w:rsid w:val="008F7F41"/>
    <w:rsid w:val="0090019A"/>
    <w:rsid w:val="009006F0"/>
    <w:rsid w:val="00902B32"/>
    <w:rsid w:val="00903282"/>
    <w:rsid w:val="009037A6"/>
    <w:rsid w:val="00904312"/>
    <w:rsid w:val="00905334"/>
    <w:rsid w:val="0090598E"/>
    <w:rsid w:val="009059DE"/>
    <w:rsid w:val="00906E6F"/>
    <w:rsid w:val="00907A03"/>
    <w:rsid w:val="00907BCF"/>
    <w:rsid w:val="00910ED9"/>
    <w:rsid w:val="00912A1C"/>
    <w:rsid w:val="009133DE"/>
    <w:rsid w:val="009135F0"/>
    <w:rsid w:val="00913C6F"/>
    <w:rsid w:val="00913DBD"/>
    <w:rsid w:val="00914AD4"/>
    <w:rsid w:val="00914B9C"/>
    <w:rsid w:val="00914C39"/>
    <w:rsid w:val="00914D41"/>
    <w:rsid w:val="0091501A"/>
    <w:rsid w:val="00915C98"/>
    <w:rsid w:val="009167AA"/>
    <w:rsid w:val="00916AE4"/>
    <w:rsid w:val="009173E3"/>
    <w:rsid w:val="00917562"/>
    <w:rsid w:val="00917641"/>
    <w:rsid w:val="00917789"/>
    <w:rsid w:val="00917A13"/>
    <w:rsid w:val="009200D6"/>
    <w:rsid w:val="00920619"/>
    <w:rsid w:val="00920B88"/>
    <w:rsid w:val="00921701"/>
    <w:rsid w:val="0092192F"/>
    <w:rsid w:val="00921AF1"/>
    <w:rsid w:val="0092205E"/>
    <w:rsid w:val="00922AE1"/>
    <w:rsid w:val="0092473F"/>
    <w:rsid w:val="00925D25"/>
    <w:rsid w:val="00926084"/>
    <w:rsid w:val="00926254"/>
    <w:rsid w:val="009274A4"/>
    <w:rsid w:val="009275B1"/>
    <w:rsid w:val="00931060"/>
    <w:rsid w:val="0093234B"/>
    <w:rsid w:val="009324CB"/>
    <w:rsid w:val="00932694"/>
    <w:rsid w:val="00933D70"/>
    <w:rsid w:val="00934072"/>
    <w:rsid w:val="009342FA"/>
    <w:rsid w:val="00934DC1"/>
    <w:rsid w:val="00935632"/>
    <w:rsid w:val="00935DD2"/>
    <w:rsid w:val="00936C85"/>
    <w:rsid w:val="009400A9"/>
    <w:rsid w:val="00940145"/>
    <w:rsid w:val="00940B0C"/>
    <w:rsid w:val="009431D1"/>
    <w:rsid w:val="00943C8C"/>
    <w:rsid w:val="00944BA0"/>
    <w:rsid w:val="00944BFB"/>
    <w:rsid w:val="00944D8F"/>
    <w:rsid w:val="00945F71"/>
    <w:rsid w:val="009460D4"/>
    <w:rsid w:val="009461CE"/>
    <w:rsid w:val="00946331"/>
    <w:rsid w:val="009469D7"/>
    <w:rsid w:val="0094728F"/>
    <w:rsid w:val="00947B5A"/>
    <w:rsid w:val="009504D6"/>
    <w:rsid w:val="00950712"/>
    <w:rsid w:val="009508C4"/>
    <w:rsid w:val="00951329"/>
    <w:rsid w:val="009516A7"/>
    <w:rsid w:val="00952C67"/>
    <w:rsid w:val="00952CBA"/>
    <w:rsid w:val="00953668"/>
    <w:rsid w:val="00953A96"/>
    <w:rsid w:val="00953B11"/>
    <w:rsid w:val="00953B5C"/>
    <w:rsid w:val="00953C31"/>
    <w:rsid w:val="00954B1F"/>
    <w:rsid w:val="00956271"/>
    <w:rsid w:val="0095648D"/>
    <w:rsid w:val="009564B0"/>
    <w:rsid w:val="00957047"/>
    <w:rsid w:val="009573F0"/>
    <w:rsid w:val="00957A32"/>
    <w:rsid w:val="00957CEA"/>
    <w:rsid w:val="00961576"/>
    <w:rsid w:val="00961771"/>
    <w:rsid w:val="00963AE1"/>
    <w:rsid w:val="00963DCD"/>
    <w:rsid w:val="00965017"/>
    <w:rsid w:val="00966522"/>
    <w:rsid w:val="00966535"/>
    <w:rsid w:val="00966713"/>
    <w:rsid w:val="00966843"/>
    <w:rsid w:val="0096727E"/>
    <w:rsid w:val="00967336"/>
    <w:rsid w:val="00967C44"/>
    <w:rsid w:val="0097031A"/>
    <w:rsid w:val="009703C8"/>
    <w:rsid w:val="00970889"/>
    <w:rsid w:val="009719B7"/>
    <w:rsid w:val="00971D6F"/>
    <w:rsid w:val="00971F2E"/>
    <w:rsid w:val="009722EF"/>
    <w:rsid w:val="00972335"/>
    <w:rsid w:val="00972406"/>
    <w:rsid w:val="00972B0B"/>
    <w:rsid w:val="00975277"/>
    <w:rsid w:val="0097655D"/>
    <w:rsid w:val="00976677"/>
    <w:rsid w:val="0097699F"/>
    <w:rsid w:val="00980B40"/>
    <w:rsid w:val="00980C49"/>
    <w:rsid w:val="0098146E"/>
    <w:rsid w:val="00981D9A"/>
    <w:rsid w:val="00982C25"/>
    <w:rsid w:val="00982C6A"/>
    <w:rsid w:val="00983042"/>
    <w:rsid w:val="009841E6"/>
    <w:rsid w:val="00984574"/>
    <w:rsid w:val="009849C5"/>
    <w:rsid w:val="009858F4"/>
    <w:rsid w:val="00985F07"/>
    <w:rsid w:val="00987924"/>
    <w:rsid w:val="00990744"/>
    <w:rsid w:val="00992B48"/>
    <w:rsid w:val="009934B8"/>
    <w:rsid w:val="009935EE"/>
    <w:rsid w:val="00993DB1"/>
    <w:rsid w:val="009942FE"/>
    <w:rsid w:val="0099561E"/>
    <w:rsid w:val="00995768"/>
    <w:rsid w:val="009958ED"/>
    <w:rsid w:val="009963A9"/>
    <w:rsid w:val="00996A25"/>
    <w:rsid w:val="00997779"/>
    <w:rsid w:val="00997BFC"/>
    <w:rsid w:val="009A0E43"/>
    <w:rsid w:val="009A116E"/>
    <w:rsid w:val="009A19DE"/>
    <w:rsid w:val="009A2D49"/>
    <w:rsid w:val="009A3004"/>
    <w:rsid w:val="009A342D"/>
    <w:rsid w:val="009A510B"/>
    <w:rsid w:val="009A5277"/>
    <w:rsid w:val="009A5617"/>
    <w:rsid w:val="009A6212"/>
    <w:rsid w:val="009A66B0"/>
    <w:rsid w:val="009A6B89"/>
    <w:rsid w:val="009A6E95"/>
    <w:rsid w:val="009A7203"/>
    <w:rsid w:val="009A7CF4"/>
    <w:rsid w:val="009B0EF0"/>
    <w:rsid w:val="009B19F2"/>
    <w:rsid w:val="009B1CB8"/>
    <w:rsid w:val="009B1F3F"/>
    <w:rsid w:val="009B2EBE"/>
    <w:rsid w:val="009B3190"/>
    <w:rsid w:val="009B450B"/>
    <w:rsid w:val="009B4EFA"/>
    <w:rsid w:val="009B5079"/>
    <w:rsid w:val="009B5BB0"/>
    <w:rsid w:val="009B64DD"/>
    <w:rsid w:val="009B6A10"/>
    <w:rsid w:val="009B6B8C"/>
    <w:rsid w:val="009B7987"/>
    <w:rsid w:val="009C032F"/>
    <w:rsid w:val="009C0947"/>
    <w:rsid w:val="009C104E"/>
    <w:rsid w:val="009C217F"/>
    <w:rsid w:val="009C2259"/>
    <w:rsid w:val="009C3976"/>
    <w:rsid w:val="009C47CF"/>
    <w:rsid w:val="009C5094"/>
    <w:rsid w:val="009C50E9"/>
    <w:rsid w:val="009C60A4"/>
    <w:rsid w:val="009C651F"/>
    <w:rsid w:val="009C79C2"/>
    <w:rsid w:val="009D15EF"/>
    <w:rsid w:val="009D1793"/>
    <w:rsid w:val="009D1FE5"/>
    <w:rsid w:val="009D3361"/>
    <w:rsid w:val="009D363E"/>
    <w:rsid w:val="009D3B91"/>
    <w:rsid w:val="009D3BEB"/>
    <w:rsid w:val="009D44EA"/>
    <w:rsid w:val="009D6ECD"/>
    <w:rsid w:val="009E0F27"/>
    <w:rsid w:val="009E1C99"/>
    <w:rsid w:val="009E1CF8"/>
    <w:rsid w:val="009E21F0"/>
    <w:rsid w:val="009E2B08"/>
    <w:rsid w:val="009E3656"/>
    <w:rsid w:val="009E3A69"/>
    <w:rsid w:val="009E3BE4"/>
    <w:rsid w:val="009E3EB1"/>
    <w:rsid w:val="009E476E"/>
    <w:rsid w:val="009E4811"/>
    <w:rsid w:val="009E519F"/>
    <w:rsid w:val="009E51C1"/>
    <w:rsid w:val="009E547B"/>
    <w:rsid w:val="009E58C2"/>
    <w:rsid w:val="009E5960"/>
    <w:rsid w:val="009E5F41"/>
    <w:rsid w:val="009E6479"/>
    <w:rsid w:val="009E65AD"/>
    <w:rsid w:val="009E7BEE"/>
    <w:rsid w:val="009F1D81"/>
    <w:rsid w:val="009F1F80"/>
    <w:rsid w:val="009F3688"/>
    <w:rsid w:val="009F3698"/>
    <w:rsid w:val="009F3A90"/>
    <w:rsid w:val="009F469E"/>
    <w:rsid w:val="009F4B0E"/>
    <w:rsid w:val="009F4D81"/>
    <w:rsid w:val="009F5B2D"/>
    <w:rsid w:val="009F5F5C"/>
    <w:rsid w:val="009F62E2"/>
    <w:rsid w:val="009F62F6"/>
    <w:rsid w:val="00A00E81"/>
    <w:rsid w:val="00A011E2"/>
    <w:rsid w:val="00A018C6"/>
    <w:rsid w:val="00A0234F"/>
    <w:rsid w:val="00A0359D"/>
    <w:rsid w:val="00A035CB"/>
    <w:rsid w:val="00A03D6F"/>
    <w:rsid w:val="00A040CC"/>
    <w:rsid w:val="00A0420D"/>
    <w:rsid w:val="00A04F2E"/>
    <w:rsid w:val="00A058FF"/>
    <w:rsid w:val="00A06022"/>
    <w:rsid w:val="00A06619"/>
    <w:rsid w:val="00A12780"/>
    <w:rsid w:val="00A12AED"/>
    <w:rsid w:val="00A135B7"/>
    <w:rsid w:val="00A13D10"/>
    <w:rsid w:val="00A14159"/>
    <w:rsid w:val="00A14C2D"/>
    <w:rsid w:val="00A16DF5"/>
    <w:rsid w:val="00A17B97"/>
    <w:rsid w:val="00A20407"/>
    <w:rsid w:val="00A20CAE"/>
    <w:rsid w:val="00A20CE4"/>
    <w:rsid w:val="00A2111F"/>
    <w:rsid w:val="00A21456"/>
    <w:rsid w:val="00A21529"/>
    <w:rsid w:val="00A22244"/>
    <w:rsid w:val="00A223BF"/>
    <w:rsid w:val="00A2275F"/>
    <w:rsid w:val="00A228F3"/>
    <w:rsid w:val="00A24012"/>
    <w:rsid w:val="00A24319"/>
    <w:rsid w:val="00A262A8"/>
    <w:rsid w:val="00A263CB"/>
    <w:rsid w:val="00A26656"/>
    <w:rsid w:val="00A26A21"/>
    <w:rsid w:val="00A26C1D"/>
    <w:rsid w:val="00A26D39"/>
    <w:rsid w:val="00A27CA2"/>
    <w:rsid w:val="00A27FF1"/>
    <w:rsid w:val="00A30024"/>
    <w:rsid w:val="00A3019A"/>
    <w:rsid w:val="00A30B11"/>
    <w:rsid w:val="00A328AE"/>
    <w:rsid w:val="00A32A5D"/>
    <w:rsid w:val="00A32A9B"/>
    <w:rsid w:val="00A32EE0"/>
    <w:rsid w:val="00A332E8"/>
    <w:rsid w:val="00A3342A"/>
    <w:rsid w:val="00A35859"/>
    <w:rsid w:val="00A35CB4"/>
    <w:rsid w:val="00A363C9"/>
    <w:rsid w:val="00A364F3"/>
    <w:rsid w:val="00A374A9"/>
    <w:rsid w:val="00A376BC"/>
    <w:rsid w:val="00A40457"/>
    <w:rsid w:val="00A40824"/>
    <w:rsid w:val="00A40EC8"/>
    <w:rsid w:val="00A41DF4"/>
    <w:rsid w:val="00A424F9"/>
    <w:rsid w:val="00A427AB"/>
    <w:rsid w:val="00A430FB"/>
    <w:rsid w:val="00A43335"/>
    <w:rsid w:val="00A452AC"/>
    <w:rsid w:val="00A4586B"/>
    <w:rsid w:val="00A46D38"/>
    <w:rsid w:val="00A46F49"/>
    <w:rsid w:val="00A5028E"/>
    <w:rsid w:val="00A50705"/>
    <w:rsid w:val="00A511D0"/>
    <w:rsid w:val="00A51B1D"/>
    <w:rsid w:val="00A5235A"/>
    <w:rsid w:val="00A523B5"/>
    <w:rsid w:val="00A52CD1"/>
    <w:rsid w:val="00A52EC0"/>
    <w:rsid w:val="00A537BD"/>
    <w:rsid w:val="00A53D4A"/>
    <w:rsid w:val="00A547B4"/>
    <w:rsid w:val="00A54CD9"/>
    <w:rsid w:val="00A56669"/>
    <w:rsid w:val="00A56E5F"/>
    <w:rsid w:val="00A5740B"/>
    <w:rsid w:val="00A5747D"/>
    <w:rsid w:val="00A57D60"/>
    <w:rsid w:val="00A57F16"/>
    <w:rsid w:val="00A603CB"/>
    <w:rsid w:val="00A60E1B"/>
    <w:rsid w:val="00A60E9A"/>
    <w:rsid w:val="00A6128E"/>
    <w:rsid w:val="00A61701"/>
    <w:rsid w:val="00A61865"/>
    <w:rsid w:val="00A61D34"/>
    <w:rsid w:val="00A621F3"/>
    <w:rsid w:val="00A6581D"/>
    <w:rsid w:val="00A66AD1"/>
    <w:rsid w:val="00A67A41"/>
    <w:rsid w:val="00A701D8"/>
    <w:rsid w:val="00A70229"/>
    <w:rsid w:val="00A7053D"/>
    <w:rsid w:val="00A70CF4"/>
    <w:rsid w:val="00A71341"/>
    <w:rsid w:val="00A718A8"/>
    <w:rsid w:val="00A7193A"/>
    <w:rsid w:val="00A71F40"/>
    <w:rsid w:val="00A72511"/>
    <w:rsid w:val="00A7268F"/>
    <w:rsid w:val="00A72830"/>
    <w:rsid w:val="00A72B78"/>
    <w:rsid w:val="00A72FAD"/>
    <w:rsid w:val="00A7431D"/>
    <w:rsid w:val="00A7471C"/>
    <w:rsid w:val="00A74A21"/>
    <w:rsid w:val="00A74AD9"/>
    <w:rsid w:val="00A75638"/>
    <w:rsid w:val="00A757F1"/>
    <w:rsid w:val="00A759C2"/>
    <w:rsid w:val="00A75EC9"/>
    <w:rsid w:val="00A770B2"/>
    <w:rsid w:val="00A8086D"/>
    <w:rsid w:val="00A808C8"/>
    <w:rsid w:val="00A81762"/>
    <w:rsid w:val="00A83C0D"/>
    <w:rsid w:val="00A83EF0"/>
    <w:rsid w:val="00A83F80"/>
    <w:rsid w:val="00A83F87"/>
    <w:rsid w:val="00A84121"/>
    <w:rsid w:val="00A853C8"/>
    <w:rsid w:val="00A85888"/>
    <w:rsid w:val="00A85C39"/>
    <w:rsid w:val="00A872DF"/>
    <w:rsid w:val="00A877D2"/>
    <w:rsid w:val="00A90198"/>
    <w:rsid w:val="00A90520"/>
    <w:rsid w:val="00A90BD4"/>
    <w:rsid w:val="00A91816"/>
    <w:rsid w:val="00A91CE3"/>
    <w:rsid w:val="00A91D39"/>
    <w:rsid w:val="00A91DE7"/>
    <w:rsid w:val="00A9296E"/>
    <w:rsid w:val="00A92D25"/>
    <w:rsid w:val="00A92F8A"/>
    <w:rsid w:val="00A93AFB"/>
    <w:rsid w:val="00A93E5E"/>
    <w:rsid w:val="00A94091"/>
    <w:rsid w:val="00A941A9"/>
    <w:rsid w:val="00A947AD"/>
    <w:rsid w:val="00A954FF"/>
    <w:rsid w:val="00A96677"/>
    <w:rsid w:val="00A96732"/>
    <w:rsid w:val="00A97F99"/>
    <w:rsid w:val="00AA0DDC"/>
    <w:rsid w:val="00AA146B"/>
    <w:rsid w:val="00AA2338"/>
    <w:rsid w:val="00AA2470"/>
    <w:rsid w:val="00AA2871"/>
    <w:rsid w:val="00AA2E13"/>
    <w:rsid w:val="00AA3BCC"/>
    <w:rsid w:val="00AA4A74"/>
    <w:rsid w:val="00AA4D71"/>
    <w:rsid w:val="00AA4E61"/>
    <w:rsid w:val="00AA5512"/>
    <w:rsid w:val="00AA57F6"/>
    <w:rsid w:val="00AA5A2B"/>
    <w:rsid w:val="00AA6468"/>
    <w:rsid w:val="00AA7861"/>
    <w:rsid w:val="00AA7E1D"/>
    <w:rsid w:val="00AB022A"/>
    <w:rsid w:val="00AB0C8F"/>
    <w:rsid w:val="00AB1339"/>
    <w:rsid w:val="00AB1F12"/>
    <w:rsid w:val="00AB24E0"/>
    <w:rsid w:val="00AB370F"/>
    <w:rsid w:val="00AB3F27"/>
    <w:rsid w:val="00AB4515"/>
    <w:rsid w:val="00AB4A5C"/>
    <w:rsid w:val="00AB4FE8"/>
    <w:rsid w:val="00AB62E8"/>
    <w:rsid w:val="00AB6A88"/>
    <w:rsid w:val="00AB724A"/>
    <w:rsid w:val="00AB7890"/>
    <w:rsid w:val="00AB7A64"/>
    <w:rsid w:val="00AC0337"/>
    <w:rsid w:val="00AC036A"/>
    <w:rsid w:val="00AC0379"/>
    <w:rsid w:val="00AC071D"/>
    <w:rsid w:val="00AC0917"/>
    <w:rsid w:val="00AC1307"/>
    <w:rsid w:val="00AC18F8"/>
    <w:rsid w:val="00AC1EAA"/>
    <w:rsid w:val="00AC316B"/>
    <w:rsid w:val="00AC34EC"/>
    <w:rsid w:val="00AC4AC7"/>
    <w:rsid w:val="00AC4D78"/>
    <w:rsid w:val="00AC4FE1"/>
    <w:rsid w:val="00AC53F9"/>
    <w:rsid w:val="00AC5437"/>
    <w:rsid w:val="00AC6393"/>
    <w:rsid w:val="00AC678E"/>
    <w:rsid w:val="00AC696C"/>
    <w:rsid w:val="00AC73D4"/>
    <w:rsid w:val="00AD0764"/>
    <w:rsid w:val="00AD2674"/>
    <w:rsid w:val="00AD36EA"/>
    <w:rsid w:val="00AD3809"/>
    <w:rsid w:val="00AD4310"/>
    <w:rsid w:val="00AD558D"/>
    <w:rsid w:val="00AD5662"/>
    <w:rsid w:val="00AD5C97"/>
    <w:rsid w:val="00AD6105"/>
    <w:rsid w:val="00AD624C"/>
    <w:rsid w:val="00AD65AF"/>
    <w:rsid w:val="00AD70A6"/>
    <w:rsid w:val="00AD75B8"/>
    <w:rsid w:val="00AD7615"/>
    <w:rsid w:val="00AD7C21"/>
    <w:rsid w:val="00AD7D68"/>
    <w:rsid w:val="00AE0223"/>
    <w:rsid w:val="00AE02A1"/>
    <w:rsid w:val="00AE0444"/>
    <w:rsid w:val="00AE05D1"/>
    <w:rsid w:val="00AE12E2"/>
    <w:rsid w:val="00AE156E"/>
    <w:rsid w:val="00AE2345"/>
    <w:rsid w:val="00AE2EF7"/>
    <w:rsid w:val="00AE302F"/>
    <w:rsid w:val="00AE43C4"/>
    <w:rsid w:val="00AE48B4"/>
    <w:rsid w:val="00AE50D7"/>
    <w:rsid w:val="00AE6C33"/>
    <w:rsid w:val="00AE74E1"/>
    <w:rsid w:val="00AE77EC"/>
    <w:rsid w:val="00AE7B77"/>
    <w:rsid w:val="00AF04E5"/>
    <w:rsid w:val="00AF0CDB"/>
    <w:rsid w:val="00AF2342"/>
    <w:rsid w:val="00AF251E"/>
    <w:rsid w:val="00AF2715"/>
    <w:rsid w:val="00AF32B8"/>
    <w:rsid w:val="00AF35C2"/>
    <w:rsid w:val="00AF430C"/>
    <w:rsid w:val="00AF4393"/>
    <w:rsid w:val="00AF4C1A"/>
    <w:rsid w:val="00AF4DAD"/>
    <w:rsid w:val="00AF5080"/>
    <w:rsid w:val="00AF5AAE"/>
    <w:rsid w:val="00AF5D23"/>
    <w:rsid w:val="00AF6CC0"/>
    <w:rsid w:val="00AF6DAE"/>
    <w:rsid w:val="00AF6F25"/>
    <w:rsid w:val="00AF7AD4"/>
    <w:rsid w:val="00B004AC"/>
    <w:rsid w:val="00B00CDF"/>
    <w:rsid w:val="00B00E9D"/>
    <w:rsid w:val="00B01384"/>
    <w:rsid w:val="00B0156E"/>
    <w:rsid w:val="00B01992"/>
    <w:rsid w:val="00B026E8"/>
    <w:rsid w:val="00B03AC0"/>
    <w:rsid w:val="00B0456F"/>
    <w:rsid w:val="00B04638"/>
    <w:rsid w:val="00B059EC"/>
    <w:rsid w:val="00B06279"/>
    <w:rsid w:val="00B06A0E"/>
    <w:rsid w:val="00B06DC3"/>
    <w:rsid w:val="00B06E53"/>
    <w:rsid w:val="00B07102"/>
    <w:rsid w:val="00B0786F"/>
    <w:rsid w:val="00B10170"/>
    <w:rsid w:val="00B106C9"/>
    <w:rsid w:val="00B11879"/>
    <w:rsid w:val="00B11A9D"/>
    <w:rsid w:val="00B11B06"/>
    <w:rsid w:val="00B11D6B"/>
    <w:rsid w:val="00B12119"/>
    <w:rsid w:val="00B12DA7"/>
    <w:rsid w:val="00B136E1"/>
    <w:rsid w:val="00B137D3"/>
    <w:rsid w:val="00B13920"/>
    <w:rsid w:val="00B148C3"/>
    <w:rsid w:val="00B14BBB"/>
    <w:rsid w:val="00B154E5"/>
    <w:rsid w:val="00B15DE9"/>
    <w:rsid w:val="00B16176"/>
    <w:rsid w:val="00B16F42"/>
    <w:rsid w:val="00B17607"/>
    <w:rsid w:val="00B177F6"/>
    <w:rsid w:val="00B21355"/>
    <w:rsid w:val="00B21775"/>
    <w:rsid w:val="00B21825"/>
    <w:rsid w:val="00B21993"/>
    <w:rsid w:val="00B22B57"/>
    <w:rsid w:val="00B23572"/>
    <w:rsid w:val="00B24198"/>
    <w:rsid w:val="00B24740"/>
    <w:rsid w:val="00B25B0D"/>
    <w:rsid w:val="00B25D2C"/>
    <w:rsid w:val="00B25DEA"/>
    <w:rsid w:val="00B27596"/>
    <w:rsid w:val="00B27E86"/>
    <w:rsid w:val="00B30423"/>
    <w:rsid w:val="00B30523"/>
    <w:rsid w:val="00B31677"/>
    <w:rsid w:val="00B317EB"/>
    <w:rsid w:val="00B319EB"/>
    <w:rsid w:val="00B32247"/>
    <w:rsid w:val="00B32922"/>
    <w:rsid w:val="00B329C0"/>
    <w:rsid w:val="00B32A28"/>
    <w:rsid w:val="00B33567"/>
    <w:rsid w:val="00B33B15"/>
    <w:rsid w:val="00B33C56"/>
    <w:rsid w:val="00B35D5B"/>
    <w:rsid w:val="00B35FA0"/>
    <w:rsid w:val="00B364B2"/>
    <w:rsid w:val="00B407D8"/>
    <w:rsid w:val="00B407F9"/>
    <w:rsid w:val="00B41949"/>
    <w:rsid w:val="00B419CC"/>
    <w:rsid w:val="00B4284D"/>
    <w:rsid w:val="00B428DE"/>
    <w:rsid w:val="00B43199"/>
    <w:rsid w:val="00B43BAD"/>
    <w:rsid w:val="00B4422C"/>
    <w:rsid w:val="00B4426B"/>
    <w:rsid w:val="00B44B81"/>
    <w:rsid w:val="00B45D90"/>
    <w:rsid w:val="00B45E2F"/>
    <w:rsid w:val="00B46BE8"/>
    <w:rsid w:val="00B47A7F"/>
    <w:rsid w:val="00B47B32"/>
    <w:rsid w:val="00B47DCC"/>
    <w:rsid w:val="00B5011E"/>
    <w:rsid w:val="00B50C8D"/>
    <w:rsid w:val="00B51012"/>
    <w:rsid w:val="00B5161B"/>
    <w:rsid w:val="00B51AC6"/>
    <w:rsid w:val="00B51E1C"/>
    <w:rsid w:val="00B5384F"/>
    <w:rsid w:val="00B53FC5"/>
    <w:rsid w:val="00B54726"/>
    <w:rsid w:val="00B54ACB"/>
    <w:rsid w:val="00B55497"/>
    <w:rsid w:val="00B55B51"/>
    <w:rsid w:val="00B5626A"/>
    <w:rsid w:val="00B56EAD"/>
    <w:rsid w:val="00B57B06"/>
    <w:rsid w:val="00B607F5"/>
    <w:rsid w:val="00B61439"/>
    <w:rsid w:val="00B6181E"/>
    <w:rsid w:val="00B61F9D"/>
    <w:rsid w:val="00B62472"/>
    <w:rsid w:val="00B6280A"/>
    <w:rsid w:val="00B633D1"/>
    <w:rsid w:val="00B64DFA"/>
    <w:rsid w:val="00B65032"/>
    <w:rsid w:val="00B652E6"/>
    <w:rsid w:val="00B66025"/>
    <w:rsid w:val="00B6630E"/>
    <w:rsid w:val="00B677C7"/>
    <w:rsid w:val="00B704BD"/>
    <w:rsid w:val="00B706A8"/>
    <w:rsid w:val="00B7154E"/>
    <w:rsid w:val="00B7176D"/>
    <w:rsid w:val="00B71E5A"/>
    <w:rsid w:val="00B72139"/>
    <w:rsid w:val="00B721C3"/>
    <w:rsid w:val="00B73392"/>
    <w:rsid w:val="00B7376E"/>
    <w:rsid w:val="00B73E90"/>
    <w:rsid w:val="00B73FA1"/>
    <w:rsid w:val="00B74ABA"/>
    <w:rsid w:val="00B7669F"/>
    <w:rsid w:val="00B76EC6"/>
    <w:rsid w:val="00B777DB"/>
    <w:rsid w:val="00B77FD2"/>
    <w:rsid w:val="00B80590"/>
    <w:rsid w:val="00B80D99"/>
    <w:rsid w:val="00B81314"/>
    <w:rsid w:val="00B818F9"/>
    <w:rsid w:val="00B8207C"/>
    <w:rsid w:val="00B836D8"/>
    <w:rsid w:val="00B83834"/>
    <w:rsid w:val="00B83BFD"/>
    <w:rsid w:val="00B8444D"/>
    <w:rsid w:val="00B8450A"/>
    <w:rsid w:val="00B84D3C"/>
    <w:rsid w:val="00B85C06"/>
    <w:rsid w:val="00B86357"/>
    <w:rsid w:val="00B87079"/>
    <w:rsid w:val="00B8735C"/>
    <w:rsid w:val="00B875C7"/>
    <w:rsid w:val="00B90364"/>
    <w:rsid w:val="00B90FAF"/>
    <w:rsid w:val="00B91225"/>
    <w:rsid w:val="00B9139C"/>
    <w:rsid w:val="00B92065"/>
    <w:rsid w:val="00B93567"/>
    <w:rsid w:val="00B93DA1"/>
    <w:rsid w:val="00B944E4"/>
    <w:rsid w:val="00B948FD"/>
    <w:rsid w:val="00B95D94"/>
    <w:rsid w:val="00B96004"/>
    <w:rsid w:val="00B96104"/>
    <w:rsid w:val="00B96709"/>
    <w:rsid w:val="00B96808"/>
    <w:rsid w:val="00B969B3"/>
    <w:rsid w:val="00B96B46"/>
    <w:rsid w:val="00B97399"/>
    <w:rsid w:val="00B97648"/>
    <w:rsid w:val="00B97789"/>
    <w:rsid w:val="00B97903"/>
    <w:rsid w:val="00BA0082"/>
    <w:rsid w:val="00BA06E3"/>
    <w:rsid w:val="00BA097B"/>
    <w:rsid w:val="00BA0BBC"/>
    <w:rsid w:val="00BA1922"/>
    <w:rsid w:val="00BA203D"/>
    <w:rsid w:val="00BA2DEE"/>
    <w:rsid w:val="00BA2EC4"/>
    <w:rsid w:val="00BA3052"/>
    <w:rsid w:val="00BA5280"/>
    <w:rsid w:val="00BA543A"/>
    <w:rsid w:val="00BA54DC"/>
    <w:rsid w:val="00BA635C"/>
    <w:rsid w:val="00BA6D0F"/>
    <w:rsid w:val="00BA6F0B"/>
    <w:rsid w:val="00BA7408"/>
    <w:rsid w:val="00BA75C9"/>
    <w:rsid w:val="00BB016C"/>
    <w:rsid w:val="00BB029F"/>
    <w:rsid w:val="00BB12B9"/>
    <w:rsid w:val="00BB1B85"/>
    <w:rsid w:val="00BB270C"/>
    <w:rsid w:val="00BB2DC6"/>
    <w:rsid w:val="00BB2F6B"/>
    <w:rsid w:val="00BB340F"/>
    <w:rsid w:val="00BB409B"/>
    <w:rsid w:val="00BB430D"/>
    <w:rsid w:val="00BB55D3"/>
    <w:rsid w:val="00BB61AC"/>
    <w:rsid w:val="00BB6492"/>
    <w:rsid w:val="00BB6C87"/>
    <w:rsid w:val="00BB775B"/>
    <w:rsid w:val="00BB7AFF"/>
    <w:rsid w:val="00BB7E68"/>
    <w:rsid w:val="00BC05DB"/>
    <w:rsid w:val="00BC10DF"/>
    <w:rsid w:val="00BC13FF"/>
    <w:rsid w:val="00BC24A4"/>
    <w:rsid w:val="00BC264F"/>
    <w:rsid w:val="00BC28BC"/>
    <w:rsid w:val="00BC2AD1"/>
    <w:rsid w:val="00BC2D6B"/>
    <w:rsid w:val="00BC31A8"/>
    <w:rsid w:val="00BC3D95"/>
    <w:rsid w:val="00BC3EEB"/>
    <w:rsid w:val="00BC463D"/>
    <w:rsid w:val="00BC483C"/>
    <w:rsid w:val="00BC60D4"/>
    <w:rsid w:val="00BC6241"/>
    <w:rsid w:val="00BC635B"/>
    <w:rsid w:val="00BC6583"/>
    <w:rsid w:val="00BC65BF"/>
    <w:rsid w:val="00BC6B36"/>
    <w:rsid w:val="00BC6B37"/>
    <w:rsid w:val="00BC6D96"/>
    <w:rsid w:val="00BC739F"/>
    <w:rsid w:val="00BC74D4"/>
    <w:rsid w:val="00BC7F6A"/>
    <w:rsid w:val="00BD063E"/>
    <w:rsid w:val="00BD1114"/>
    <w:rsid w:val="00BD1122"/>
    <w:rsid w:val="00BD16E3"/>
    <w:rsid w:val="00BD2028"/>
    <w:rsid w:val="00BD21FF"/>
    <w:rsid w:val="00BD2974"/>
    <w:rsid w:val="00BD2BE5"/>
    <w:rsid w:val="00BD3043"/>
    <w:rsid w:val="00BD30D5"/>
    <w:rsid w:val="00BD30DF"/>
    <w:rsid w:val="00BD4338"/>
    <w:rsid w:val="00BD50A1"/>
    <w:rsid w:val="00BD5347"/>
    <w:rsid w:val="00BD5F00"/>
    <w:rsid w:val="00BD6233"/>
    <w:rsid w:val="00BD678A"/>
    <w:rsid w:val="00BD68AE"/>
    <w:rsid w:val="00BD6ED1"/>
    <w:rsid w:val="00BD70DA"/>
    <w:rsid w:val="00BD745B"/>
    <w:rsid w:val="00BE0A5D"/>
    <w:rsid w:val="00BE0C54"/>
    <w:rsid w:val="00BE0DA6"/>
    <w:rsid w:val="00BE26EB"/>
    <w:rsid w:val="00BE2F09"/>
    <w:rsid w:val="00BE4709"/>
    <w:rsid w:val="00BE523A"/>
    <w:rsid w:val="00BE5DCE"/>
    <w:rsid w:val="00BE60F9"/>
    <w:rsid w:val="00BE6DDD"/>
    <w:rsid w:val="00BE75B3"/>
    <w:rsid w:val="00BE7883"/>
    <w:rsid w:val="00BF0A21"/>
    <w:rsid w:val="00BF1514"/>
    <w:rsid w:val="00BF19E3"/>
    <w:rsid w:val="00BF1E13"/>
    <w:rsid w:val="00BF1F65"/>
    <w:rsid w:val="00BF21D4"/>
    <w:rsid w:val="00BF279E"/>
    <w:rsid w:val="00BF2DFD"/>
    <w:rsid w:val="00BF36AE"/>
    <w:rsid w:val="00BF3CFC"/>
    <w:rsid w:val="00BF3DB7"/>
    <w:rsid w:val="00BF3F46"/>
    <w:rsid w:val="00BF489F"/>
    <w:rsid w:val="00BF4E0B"/>
    <w:rsid w:val="00BF4F47"/>
    <w:rsid w:val="00BF51B4"/>
    <w:rsid w:val="00BF60FA"/>
    <w:rsid w:val="00BF619C"/>
    <w:rsid w:val="00BF67D5"/>
    <w:rsid w:val="00BF6CFD"/>
    <w:rsid w:val="00BF7001"/>
    <w:rsid w:val="00BF77A2"/>
    <w:rsid w:val="00BF7CEF"/>
    <w:rsid w:val="00C00F8C"/>
    <w:rsid w:val="00C0114A"/>
    <w:rsid w:val="00C01829"/>
    <w:rsid w:val="00C019A3"/>
    <w:rsid w:val="00C027AB"/>
    <w:rsid w:val="00C030D8"/>
    <w:rsid w:val="00C0316B"/>
    <w:rsid w:val="00C03A8A"/>
    <w:rsid w:val="00C03F98"/>
    <w:rsid w:val="00C048C9"/>
    <w:rsid w:val="00C04D5C"/>
    <w:rsid w:val="00C05487"/>
    <w:rsid w:val="00C0552E"/>
    <w:rsid w:val="00C0560D"/>
    <w:rsid w:val="00C05D14"/>
    <w:rsid w:val="00C0611D"/>
    <w:rsid w:val="00C075BF"/>
    <w:rsid w:val="00C07C7A"/>
    <w:rsid w:val="00C07D7B"/>
    <w:rsid w:val="00C07E07"/>
    <w:rsid w:val="00C07F78"/>
    <w:rsid w:val="00C10BDF"/>
    <w:rsid w:val="00C116AC"/>
    <w:rsid w:val="00C1178C"/>
    <w:rsid w:val="00C11B40"/>
    <w:rsid w:val="00C12C52"/>
    <w:rsid w:val="00C13F24"/>
    <w:rsid w:val="00C14648"/>
    <w:rsid w:val="00C14DD5"/>
    <w:rsid w:val="00C15056"/>
    <w:rsid w:val="00C15A54"/>
    <w:rsid w:val="00C15A5E"/>
    <w:rsid w:val="00C16389"/>
    <w:rsid w:val="00C164A2"/>
    <w:rsid w:val="00C16548"/>
    <w:rsid w:val="00C16780"/>
    <w:rsid w:val="00C1757D"/>
    <w:rsid w:val="00C17A28"/>
    <w:rsid w:val="00C17BAA"/>
    <w:rsid w:val="00C17DF5"/>
    <w:rsid w:val="00C20141"/>
    <w:rsid w:val="00C20A82"/>
    <w:rsid w:val="00C21BBB"/>
    <w:rsid w:val="00C2238F"/>
    <w:rsid w:val="00C23B19"/>
    <w:rsid w:val="00C2418F"/>
    <w:rsid w:val="00C24EE5"/>
    <w:rsid w:val="00C256C7"/>
    <w:rsid w:val="00C25B76"/>
    <w:rsid w:val="00C25BFD"/>
    <w:rsid w:val="00C262F6"/>
    <w:rsid w:val="00C302E0"/>
    <w:rsid w:val="00C31135"/>
    <w:rsid w:val="00C31B24"/>
    <w:rsid w:val="00C321E4"/>
    <w:rsid w:val="00C32EB4"/>
    <w:rsid w:val="00C33D99"/>
    <w:rsid w:val="00C342ED"/>
    <w:rsid w:val="00C34826"/>
    <w:rsid w:val="00C350CA"/>
    <w:rsid w:val="00C35939"/>
    <w:rsid w:val="00C36784"/>
    <w:rsid w:val="00C3698B"/>
    <w:rsid w:val="00C376B8"/>
    <w:rsid w:val="00C3781D"/>
    <w:rsid w:val="00C4021A"/>
    <w:rsid w:val="00C40C1F"/>
    <w:rsid w:val="00C4133B"/>
    <w:rsid w:val="00C41D0E"/>
    <w:rsid w:val="00C4208A"/>
    <w:rsid w:val="00C42254"/>
    <w:rsid w:val="00C436C5"/>
    <w:rsid w:val="00C447CC"/>
    <w:rsid w:val="00C44B65"/>
    <w:rsid w:val="00C44CF1"/>
    <w:rsid w:val="00C45132"/>
    <w:rsid w:val="00C45FC6"/>
    <w:rsid w:val="00C4663B"/>
    <w:rsid w:val="00C46901"/>
    <w:rsid w:val="00C46F3D"/>
    <w:rsid w:val="00C47BBE"/>
    <w:rsid w:val="00C47BDD"/>
    <w:rsid w:val="00C504AC"/>
    <w:rsid w:val="00C5091E"/>
    <w:rsid w:val="00C50F7E"/>
    <w:rsid w:val="00C5218E"/>
    <w:rsid w:val="00C52956"/>
    <w:rsid w:val="00C52AD9"/>
    <w:rsid w:val="00C52EF6"/>
    <w:rsid w:val="00C544CF"/>
    <w:rsid w:val="00C5479F"/>
    <w:rsid w:val="00C549B7"/>
    <w:rsid w:val="00C564B7"/>
    <w:rsid w:val="00C566EE"/>
    <w:rsid w:val="00C56AFC"/>
    <w:rsid w:val="00C576F1"/>
    <w:rsid w:val="00C5779A"/>
    <w:rsid w:val="00C57AA6"/>
    <w:rsid w:val="00C57E07"/>
    <w:rsid w:val="00C60375"/>
    <w:rsid w:val="00C60E18"/>
    <w:rsid w:val="00C6157A"/>
    <w:rsid w:val="00C6176A"/>
    <w:rsid w:val="00C61EC3"/>
    <w:rsid w:val="00C62276"/>
    <w:rsid w:val="00C63266"/>
    <w:rsid w:val="00C63698"/>
    <w:rsid w:val="00C6389B"/>
    <w:rsid w:val="00C64508"/>
    <w:rsid w:val="00C64723"/>
    <w:rsid w:val="00C64A25"/>
    <w:rsid w:val="00C64B89"/>
    <w:rsid w:val="00C64CC1"/>
    <w:rsid w:val="00C65236"/>
    <w:rsid w:val="00C6583B"/>
    <w:rsid w:val="00C66766"/>
    <w:rsid w:val="00C667BB"/>
    <w:rsid w:val="00C66850"/>
    <w:rsid w:val="00C669A7"/>
    <w:rsid w:val="00C66EC4"/>
    <w:rsid w:val="00C66FB5"/>
    <w:rsid w:val="00C675CA"/>
    <w:rsid w:val="00C676E9"/>
    <w:rsid w:val="00C67D5C"/>
    <w:rsid w:val="00C7121F"/>
    <w:rsid w:val="00C720B8"/>
    <w:rsid w:val="00C726B2"/>
    <w:rsid w:val="00C72C72"/>
    <w:rsid w:val="00C7439E"/>
    <w:rsid w:val="00C74663"/>
    <w:rsid w:val="00C746C3"/>
    <w:rsid w:val="00C7483A"/>
    <w:rsid w:val="00C74C33"/>
    <w:rsid w:val="00C74F33"/>
    <w:rsid w:val="00C7590B"/>
    <w:rsid w:val="00C759CD"/>
    <w:rsid w:val="00C76371"/>
    <w:rsid w:val="00C7663A"/>
    <w:rsid w:val="00C77354"/>
    <w:rsid w:val="00C77362"/>
    <w:rsid w:val="00C8009C"/>
    <w:rsid w:val="00C80369"/>
    <w:rsid w:val="00C80980"/>
    <w:rsid w:val="00C81737"/>
    <w:rsid w:val="00C81BFC"/>
    <w:rsid w:val="00C82D20"/>
    <w:rsid w:val="00C82FE9"/>
    <w:rsid w:val="00C8315B"/>
    <w:rsid w:val="00C83448"/>
    <w:rsid w:val="00C839AC"/>
    <w:rsid w:val="00C83F21"/>
    <w:rsid w:val="00C83F22"/>
    <w:rsid w:val="00C848A8"/>
    <w:rsid w:val="00C84E7C"/>
    <w:rsid w:val="00C8577B"/>
    <w:rsid w:val="00C85BB4"/>
    <w:rsid w:val="00C865B5"/>
    <w:rsid w:val="00C870C4"/>
    <w:rsid w:val="00C91038"/>
    <w:rsid w:val="00C914C7"/>
    <w:rsid w:val="00C91F1E"/>
    <w:rsid w:val="00C92017"/>
    <w:rsid w:val="00C921BE"/>
    <w:rsid w:val="00C92623"/>
    <w:rsid w:val="00C93842"/>
    <w:rsid w:val="00C949BB"/>
    <w:rsid w:val="00C94A75"/>
    <w:rsid w:val="00C94CCC"/>
    <w:rsid w:val="00C95C7E"/>
    <w:rsid w:val="00C95C8C"/>
    <w:rsid w:val="00C96B1E"/>
    <w:rsid w:val="00C96F7C"/>
    <w:rsid w:val="00C9787E"/>
    <w:rsid w:val="00C97A11"/>
    <w:rsid w:val="00CA0381"/>
    <w:rsid w:val="00CA0427"/>
    <w:rsid w:val="00CA15DD"/>
    <w:rsid w:val="00CA1F90"/>
    <w:rsid w:val="00CA24B7"/>
    <w:rsid w:val="00CA25BD"/>
    <w:rsid w:val="00CA2845"/>
    <w:rsid w:val="00CA36F6"/>
    <w:rsid w:val="00CA39CA"/>
    <w:rsid w:val="00CA3F9E"/>
    <w:rsid w:val="00CA598B"/>
    <w:rsid w:val="00CB0469"/>
    <w:rsid w:val="00CB095A"/>
    <w:rsid w:val="00CB0F29"/>
    <w:rsid w:val="00CB3DF8"/>
    <w:rsid w:val="00CB3E64"/>
    <w:rsid w:val="00CB42F7"/>
    <w:rsid w:val="00CB47A1"/>
    <w:rsid w:val="00CB5137"/>
    <w:rsid w:val="00CB5A41"/>
    <w:rsid w:val="00CB5C28"/>
    <w:rsid w:val="00CB5F97"/>
    <w:rsid w:val="00CC0178"/>
    <w:rsid w:val="00CC094A"/>
    <w:rsid w:val="00CC1054"/>
    <w:rsid w:val="00CC130C"/>
    <w:rsid w:val="00CC15DA"/>
    <w:rsid w:val="00CC297E"/>
    <w:rsid w:val="00CC2EF9"/>
    <w:rsid w:val="00CC3374"/>
    <w:rsid w:val="00CC33C8"/>
    <w:rsid w:val="00CC52C8"/>
    <w:rsid w:val="00CC62F7"/>
    <w:rsid w:val="00CC692B"/>
    <w:rsid w:val="00CC6D95"/>
    <w:rsid w:val="00CC6DDA"/>
    <w:rsid w:val="00CC7422"/>
    <w:rsid w:val="00CC7CC1"/>
    <w:rsid w:val="00CC7DD2"/>
    <w:rsid w:val="00CC7F32"/>
    <w:rsid w:val="00CD0A93"/>
    <w:rsid w:val="00CD0CC0"/>
    <w:rsid w:val="00CD112F"/>
    <w:rsid w:val="00CD1B40"/>
    <w:rsid w:val="00CD2125"/>
    <w:rsid w:val="00CD28B7"/>
    <w:rsid w:val="00CD3700"/>
    <w:rsid w:val="00CD379E"/>
    <w:rsid w:val="00CD3EAA"/>
    <w:rsid w:val="00CD4056"/>
    <w:rsid w:val="00CD4383"/>
    <w:rsid w:val="00CD4455"/>
    <w:rsid w:val="00CD4549"/>
    <w:rsid w:val="00CD491C"/>
    <w:rsid w:val="00CD4EF8"/>
    <w:rsid w:val="00CD57F6"/>
    <w:rsid w:val="00CD5A7B"/>
    <w:rsid w:val="00CD6650"/>
    <w:rsid w:val="00CD73C1"/>
    <w:rsid w:val="00CD7BA7"/>
    <w:rsid w:val="00CE0038"/>
    <w:rsid w:val="00CE05B5"/>
    <w:rsid w:val="00CE05FF"/>
    <w:rsid w:val="00CE06A8"/>
    <w:rsid w:val="00CE2A09"/>
    <w:rsid w:val="00CE3E16"/>
    <w:rsid w:val="00CE4158"/>
    <w:rsid w:val="00CE480D"/>
    <w:rsid w:val="00CE49C8"/>
    <w:rsid w:val="00CE4A39"/>
    <w:rsid w:val="00CE5CEB"/>
    <w:rsid w:val="00CE64B2"/>
    <w:rsid w:val="00CF088E"/>
    <w:rsid w:val="00CF08CA"/>
    <w:rsid w:val="00CF2238"/>
    <w:rsid w:val="00CF2AF7"/>
    <w:rsid w:val="00CF3C97"/>
    <w:rsid w:val="00CF435C"/>
    <w:rsid w:val="00CF469B"/>
    <w:rsid w:val="00CF576D"/>
    <w:rsid w:val="00CF5B92"/>
    <w:rsid w:val="00CF610B"/>
    <w:rsid w:val="00CF6178"/>
    <w:rsid w:val="00CF7103"/>
    <w:rsid w:val="00CF7203"/>
    <w:rsid w:val="00D0063A"/>
    <w:rsid w:val="00D01960"/>
    <w:rsid w:val="00D01E3F"/>
    <w:rsid w:val="00D02723"/>
    <w:rsid w:val="00D02D69"/>
    <w:rsid w:val="00D02DBC"/>
    <w:rsid w:val="00D02E40"/>
    <w:rsid w:val="00D02EA1"/>
    <w:rsid w:val="00D03B11"/>
    <w:rsid w:val="00D04417"/>
    <w:rsid w:val="00D045C5"/>
    <w:rsid w:val="00D047B6"/>
    <w:rsid w:val="00D04895"/>
    <w:rsid w:val="00D04B19"/>
    <w:rsid w:val="00D04BA4"/>
    <w:rsid w:val="00D04E4D"/>
    <w:rsid w:val="00D0698D"/>
    <w:rsid w:val="00D07A17"/>
    <w:rsid w:val="00D101C6"/>
    <w:rsid w:val="00D113C0"/>
    <w:rsid w:val="00D1206D"/>
    <w:rsid w:val="00D128DE"/>
    <w:rsid w:val="00D12EFF"/>
    <w:rsid w:val="00D133C6"/>
    <w:rsid w:val="00D13841"/>
    <w:rsid w:val="00D15799"/>
    <w:rsid w:val="00D16163"/>
    <w:rsid w:val="00D1629F"/>
    <w:rsid w:val="00D16363"/>
    <w:rsid w:val="00D1727B"/>
    <w:rsid w:val="00D1753B"/>
    <w:rsid w:val="00D20196"/>
    <w:rsid w:val="00D20916"/>
    <w:rsid w:val="00D209F7"/>
    <w:rsid w:val="00D21733"/>
    <w:rsid w:val="00D21E6A"/>
    <w:rsid w:val="00D22B32"/>
    <w:rsid w:val="00D235D2"/>
    <w:rsid w:val="00D2391E"/>
    <w:rsid w:val="00D24A00"/>
    <w:rsid w:val="00D254B8"/>
    <w:rsid w:val="00D255F9"/>
    <w:rsid w:val="00D25795"/>
    <w:rsid w:val="00D265BC"/>
    <w:rsid w:val="00D269D8"/>
    <w:rsid w:val="00D26C0C"/>
    <w:rsid w:val="00D278B0"/>
    <w:rsid w:val="00D27BA6"/>
    <w:rsid w:val="00D308CA"/>
    <w:rsid w:val="00D3201C"/>
    <w:rsid w:val="00D321B5"/>
    <w:rsid w:val="00D3273E"/>
    <w:rsid w:val="00D32E3E"/>
    <w:rsid w:val="00D32F06"/>
    <w:rsid w:val="00D32F19"/>
    <w:rsid w:val="00D332F9"/>
    <w:rsid w:val="00D33655"/>
    <w:rsid w:val="00D3410B"/>
    <w:rsid w:val="00D3423D"/>
    <w:rsid w:val="00D34BD7"/>
    <w:rsid w:val="00D356ED"/>
    <w:rsid w:val="00D3669A"/>
    <w:rsid w:val="00D377CA"/>
    <w:rsid w:val="00D37834"/>
    <w:rsid w:val="00D400AF"/>
    <w:rsid w:val="00D401C8"/>
    <w:rsid w:val="00D4120E"/>
    <w:rsid w:val="00D41222"/>
    <w:rsid w:val="00D415C9"/>
    <w:rsid w:val="00D41779"/>
    <w:rsid w:val="00D419FC"/>
    <w:rsid w:val="00D42C74"/>
    <w:rsid w:val="00D43085"/>
    <w:rsid w:val="00D4363A"/>
    <w:rsid w:val="00D43678"/>
    <w:rsid w:val="00D43E3A"/>
    <w:rsid w:val="00D44795"/>
    <w:rsid w:val="00D44AF5"/>
    <w:rsid w:val="00D456AA"/>
    <w:rsid w:val="00D46743"/>
    <w:rsid w:val="00D47338"/>
    <w:rsid w:val="00D475CB"/>
    <w:rsid w:val="00D512DF"/>
    <w:rsid w:val="00D52058"/>
    <w:rsid w:val="00D52489"/>
    <w:rsid w:val="00D5301F"/>
    <w:rsid w:val="00D534E4"/>
    <w:rsid w:val="00D53515"/>
    <w:rsid w:val="00D53B16"/>
    <w:rsid w:val="00D53BC4"/>
    <w:rsid w:val="00D53BDB"/>
    <w:rsid w:val="00D55E7A"/>
    <w:rsid w:val="00D56343"/>
    <w:rsid w:val="00D57909"/>
    <w:rsid w:val="00D57B17"/>
    <w:rsid w:val="00D605CC"/>
    <w:rsid w:val="00D60FB5"/>
    <w:rsid w:val="00D62291"/>
    <w:rsid w:val="00D6235E"/>
    <w:rsid w:val="00D62441"/>
    <w:rsid w:val="00D62E3E"/>
    <w:rsid w:val="00D63728"/>
    <w:rsid w:val="00D63A1F"/>
    <w:rsid w:val="00D64DBB"/>
    <w:rsid w:val="00D651C9"/>
    <w:rsid w:val="00D65405"/>
    <w:rsid w:val="00D65575"/>
    <w:rsid w:val="00D6673E"/>
    <w:rsid w:val="00D67B4B"/>
    <w:rsid w:val="00D70866"/>
    <w:rsid w:val="00D708A8"/>
    <w:rsid w:val="00D70C05"/>
    <w:rsid w:val="00D72282"/>
    <w:rsid w:val="00D72B5C"/>
    <w:rsid w:val="00D73061"/>
    <w:rsid w:val="00D7319F"/>
    <w:rsid w:val="00D74BA2"/>
    <w:rsid w:val="00D7518E"/>
    <w:rsid w:val="00D756A5"/>
    <w:rsid w:val="00D75913"/>
    <w:rsid w:val="00D75975"/>
    <w:rsid w:val="00D75B23"/>
    <w:rsid w:val="00D75C62"/>
    <w:rsid w:val="00D75E7C"/>
    <w:rsid w:val="00D76390"/>
    <w:rsid w:val="00D769B8"/>
    <w:rsid w:val="00D76C9E"/>
    <w:rsid w:val="00D76E4A"/>
    <w:rsid w:val="00D76EA6"/>
    <w:rsid w:val="00D772DA"/>
    <w:rsid w:val="00D77311"/>
    <w:rsid w:val="00D77A29"/>
    <w:rsid w:val="00D77E33"/>
    <w:rsid w:val="00D8094F"/>
    <w:rsid w:val="00D819DE"/>
    <w:rsid w:val="00D82485"/>
    <w:rsid w:val="00D829EB"/>
    <w:rsid w:val="00D82A64"/>
    <w:rsid w:val="00D836A7"/>
    <w:rsid w:val="00D8385F"/>
    <w:rsid w:val="00D83E32"/>
    <w:rsid w:val="00D845CE"/>
    <w:rsid w:val="00D84C2C"/>
    <w:rsid w:val="00D8541D"/>
    <w:rsid w:val="00D85707"/>
    <w:rsid w:val="00D85804"/>
    <w:rsid w:val="00D85A1B"/>
    <w:rsid w:val="00D8761C"/>
    <w:rsid w:val="00D903DB"/>
    <w:rsid w:val="00D904FD"/>
    <w:rsid w:val="00D90BDF"/>
    <w:rsid w:val="00D914C8"/>
    <w:rsid w:val="00D91ABB"/>
    <w:rsid w:val="00D91DD6"/>
    <w:rsid w:val="00D91EF8"/>
    <w:rsid w:val="00D92606"/>
    <w:rsid w:val="00D929EB"/>
    <w:rsid w:val="00D932C1"/>
    <w:rsid w:val="00D939DF"/>
    <w:rsid w:val="00D93F08"/>
    <w:rsid w:val="00D9447B"/>
    <w:rsid w:val="00D9484B"/>
    <w:rsid w:val="00D94F67"/>
    <w:rsid w:val="00D95152"/>
    <w:rsid w:val="00D95705"/>
    <w:rsid w:val="00D96304"/>
    <w:rsid w:val="00D96391"/>
    <w:rsid w:val="00D96AFE"/>
    <w:rsid w:val="00D96CC5"/>
    <w:rsid w:val="00D96E47"/>
    <w:rsid w:val="00DA04A9"/>
    <w:rsid w:val="00DA0D5A"/>
    <w:rsid w:val="00DA14D3"/>
    <w:rsid w:val="00DA1608"/>
    <w:rsid w:val="00DA2690"/>
    <w:rsid w:val="00DA298D"/>
    <w:rsid w:val="00DA3A93"/>
    <w:rsid w:val="00DA3DDC"/>
    <w:rsid w:val="00DA520B"/>
    <w:rsid w:val="00DA6C6C"/>
    <w:rsid w:val="00DA7273"/>
    <w:rsid w:val="00DA79FB"/>
    <w:rsid w:val="00DB0DF2"/>
    <w:rsid w:val="00DB15BF"/>
    <w:rsid w:val="00DB1812"/>
    <w:rsid w:val="00DB2150"/>
    <w:rsid w:val="00DB424E"/>
    <w:rsid w:val="00DB4E7B"/>
    <w:rsid w:val="00DB5004"/>
    <w:rsid w:val="00DB5137"/>
    <w:rsid w:val="00DB5D86"/>
    <w:rsid w:val="00DB5E33"/>
    <w:rsid w:val="00DB6A49"/>
    <w:rsid w:val="00DB734E"/>
    <w:rsid w:val="00DB752B"/>
    <w:rsid w:val="00DB7C4D"/>
    <w:rsid w:val="00DB7D9C"/>
    <w:rsid w:val="00DB7F7F"/>
    <w:rsid w:val="00DC051B"/>
    <w:rsid w:val="00DC097D"/>
    <w:rsid w:val="00DC3B26"/>
    <w:rsid w:val="00DC3D1C"/>
    <w:rsid w:val="00DC4740"/>
    <w:rsid w:val="00DC4ECD"/>
    <w:rsid w:val="00DC5045"/>
    <w:rsid w:val="00DC5111"/>
    <w:rsid w:val="00DC54CC"/>
    <w:rsid w:val="00DC5741"/>
    <w:rsid w:val="00DC5A42"/>
    <w:rsid w:val="00DC5E3C"/>
    <w:rsid w:val="00DC63D6"/>
    <w:rsid w:val="00DC6F8D"/>
    <w:rsid w:val="00DC7A2B"/>
    <w:rsid w:val="00DC7FAB"/>
    <w:rsid w:val="00DD0715"/>
    <w:rsid w:val="00DD1900"/>
    <w:rsid w:val="00DD1E9F"/>
    <w:rsid w:val="00DD2676"/>
    <w:rsid w:val="00DD2BFC"/>
    <w:rsid w:val="00DD2DCF"/>
    <w:rsid w:val="00DD384E"/>
    <w:rsid w:val="00DD3E3D"/>
    <w:rsid w:val="00DD4790"/>
    <w:rsid w:val="00DD4BAE"/>
    <w:rsid w:val="00DD4EB7"/>
    <w:rsid w:val="00DD4ED5"/>
    <w:rsid w:val="00DD5094"/>
    <w:rsid w:val="00DD5FFB"/>
    <w:rsid w:val="00DD6151"/>
    <w:rsid w:val="00DD633A"/>
    <w:rsid w:val="00DD6919"/>
    <w:rsid w:val="00DD7470"/>
    <w:rsid w:val="00DD7730"/>
    <w:rsid w:val="00DE0A04"/>
    <w:rsid w:val="00DE18E6"/>
    <w:rsid w:val="00DE1D34"/>
    <w:rsid w:val="00DE1E4A"/>
    <w:rsid w:val="00DE3270"/>
    <w:rsid w:val="00DE333A"/>
    <w:rsid w:val="00DE3403"/>
    <w:rsid w:val="00DE346C"/>
    <w:rsid w:val="00DE3878"/>
    <w:rsid w:val="00DE3AF4"/>
    <w:rsid w:val="00DE3B12"/>
    <w:rsid w:val="00DE3F8A"/>
    <w:rsid w:val="00DE4AA6"/>
    <w:rsid w:val="00DE4D53"/>
    <w:rsid w:val="00DE4DBF"/>
    <w:rsid w:val="00DE4FD1"/>
    <w:rsid w:val="00DE5061"/>
    <w:rsid w:val="00DE56B9"/>
    <w:rsid w:val="00DE5883"/>
    <w:rsid w:val="00DE5D72"/>
    <w:rsid w:val="00DE781E"/>
    <w:rsid w:val="00DE798C"/>
    <w:rsid w:val="00DF0355"/>
    <w:rsid w:val="00DF03DE"/>
    <w:rsid w:val="00DF08B4"/>
    <w:rsid w:val="00DF0F28"/>
    <w:rsid w:val="00DF1A5E"/>
    <w:rsid w:val="00DF1E02"/>
    <w:rsid w:val="00DF4147"/>
    <w:rsid w:val="00DF4A6C"/>
    <w:rsid w:val="00DF5BB5"/>
    <w:rsid w:val="00DF6DCA"/>
    <w:rsid w:val="00DF72DA"/>
    <w:rsid w:val="00DF748F"/>
    <w:rsid w:val="00E0090F"/>
    <w:rsid w:val="00E009C0"/>
    <w:rsid w:val="00E01420"/>
    <w:rsid w:val="00E01C62"/>
    <w:rsid w:val="00E0264C"/>
    <w:rsid w:val="00E029CA"/>
    <w:rsid w:val="00E0317E"/>
    <w:rsid w:val="00E0352B"/>
    <w:rsid w:val="00E036C4"/>
    <w:rsid w:val="00E03F2E"/>
    <w:rsid w:val="00E0469E"/>
    <w:rsid w:val="00E048F2"/>
    <w:rsid w:val="00E049B8"/>
    <w:rsid w:val="00E05962"/>
    <w:rsid w:val="00E05BEB"/>
    <w:rsid w:val="00E05C5E"/>
    <w:rsid w:val="00E061AA"/>
    <w:rsid w:val="00E07634"/>
    <w:rsid w:val="00E10228"/>
    <w:rsid w:val="00E10B48"/>
    <w:rsid w:val="00E1108D"/>
    <w:rsid w:val="00E11349"/>
    <w:rsid w:val="00E11C3A"/>
    <w:rsid w:val="00E12463"/>
    <w:rsid w:val="00E125CA"/>
    <w:rsid w:val="00E128FA"/>
    <w:rsid w:val="00E135D3"/>
    <w:rsid w:val="00E13B65"/>
    <w:rsid w:val="00E15584"/>
    <w:rsid w:val="00E166FD"/>
    <w:rsid w:val="00E16879"/>
    <w:rsid w:val="00E17D2E"/>
    <w:rsid w:val="00E20988"/>
    <w:rsid w:val="00E21128"/>
    <w:rsid w:val="00E212EC"/>
    <w:rsid w:val="00E215F6"/>
    <w:rsid w:val="00E21E6A"/>
    <w:rsid w:val="00E2290D"/>
    <w:rsid w:val="00E22F05"/>
    <w:rsid w:val="00E23240"/>
    <w:rsid w:val="00E2495F"/>
    <w:rsid w:val="00E24D95"/>
    <w:rsid w:val="00E25D89"/>
    <w:rsid w:val="00E26016"/>
    <w:rsid w:val="00E26E3B"/>
    <w:rsid w:val="00E27009"/>
    <w:rsid w:val="00E277D6"/>
    <w:rsid w:val="00E309FD"/>
    <w:rsid w:val="00E3134A"/>
    <w:rsid w:val="00E3205D"/>
    <w:rsid w:val="00E32535"/>
    <w:rsid w:val="00E32D73"/>
    <w:rsid w:val="00E32F9B"/>
    <w:rsid w:val="00E32FB5"/>
    <w:rsid w:val="00E336DF"/>
    <w:rsid w:val="00E33D31"/>
    <w:rsid w:val="00E343F0"/>
    <w:rsid w:val="00E34629"/>
    <w:rsid w:val="00E35064"/>
    <w:rsid w:val="00E35543"/>
    <w:rsid w:val="00E35823"/>
    <w:rsid w:val="00E35AD8"/>
    <w:rsid w:val="00E362EE"/>
    <w:rsid w:val="00E37814"/>
    <w:rsid w:val="00E41362"/>
    <w:rsid w:val="00E433AD"/>
    <w:rsid w:val="00E438FD"/>
    <w:rsid w:val="00E44372"/>
    <w:rsid w:val="00E45BAE"/>
    <w:rsid w:val="00E46075"/>
    <w:rsid w:val="00E46184"/>
    <w:rsid w:val="00E46242"/>
    <w:rsid w:val="00E4638B"/>
    <w:rsid w:val="00E465A4"/>
    <w:rsid w:val="00E46934"/>
    <w:rsid w:val="00E47A47"/>
    <w:rsid w:val="00E501AF"/>
    <w:rsid w:val="00E504C0"/>
    <w:rsid w:val="00E50A8A"/>
    <w:rsid w:val="00E5171F"/>
    <w:rsid w:val="00E51B93"/>
    <w:rsid w:val="00E51C97"/>
    <w:rsid w:val="00E52140"/>
    <w:rsid w:val="00E52F8C"/>
    <w:rsid w:val="00E52FB9"/>
    <w:rsid w:val="00E5342F"/>
    <w:rsid w:val="00E539E9"/>
    <w:rsid w:val="00E54589"/>
    <w:rsid w:val="00E547EA"/>
    <w:rsid w:val="00E54DBD"/>
    <w:rsid w:val="00E55690"/>
    <w:rsid w:val="00E5585E"/>
    <w:rsid w:val="00E55BAF"/>
    <w:rsid w:val="00E55F65"/>
    <w:rsid w:val="00E5670C"/>
    <w:rsid w:val="00E611AE"/>
    <w:rsid w:val="00E62D0C"/>
    <w:rsid w:val="00E633EF"/>
    <w:rsid w:val="00E639D9"/>
    <w:rsid w:val="00E647EB"/>
    <w:rsid w:val="00E64D3B"/>
    <w:rsid w:val="00E651F3"/>
    <w:rsid w:val="00E65AD7"/>
    <w:rsid w:val="00E66211"/>
    <w:rsid w:val="00E66522"/>
    <w:rsid w:val="00E66970"/>
    <w:rsid w:val="00E66C90"/>
    <w:rsid w:val="00E66D73"/>
    <w:rsid w:val="00E66E0B"/>
    <w:rsid w:val="00E70907"/>
    <w:rsid w:val="00E70B2C"/>
    <w:rsid w:val="00E70EBD"/>
    <w:rsid w:val="00E70EE4"/>
    <w:rsid w:val="00E71C22"/>
    <w:rsid w:val="00E72490"/>
    <w:rsid w:val="00E728D3"/>
    <w:rsid w:val="00E728D9"/>
    <w:rsid w:val="00E7291E"/>
    <w:rsid w:val="00E72EB3"/>
    <w:rsid w:val="00E73B30"/>
    <w:rsid w:val="00E74F15"/>
    <w:rsid w:val="00E757AF"/>
    <w:rsid w:val="00E7623D"/>
    <w:rsid w:val="00E76AA1"/>
    <w:rsid w:val="00E77E73"/>
    <w:rsid w:val="00E80965"/>
    <w:rsid w:val="00E81555"/>
    <w:rsid w:val="00E81733"/>
    <w:rsid w:val="00E81E79"/>
    <w:rsid w:val="00E81EAB"/>
    <w:rsid w:val="00E82F9A"/>
    <w:rsid w:val="00E83111"/>
    <w:rsid w:val="00E84678"/>
    <w:rsid w:val="00E84D94"/>
    <w:rsid w:val="00E84F47"/>
    <w:rsid w:val="00E851E6"/>
    <w:rsid w:val="00E8555F"/>
    <w:rsid w:val="00E85653"/>
    <w:rsid w:val="00E86200"/>
    <w:rsid w:val="00E868E1"/>
    <w:rsid w:val="00E86EFE"/>
    <w:rsid w:val="00E87120"/>
    <w:rsid w:val="00E87585"/>
    <w:rsid w:val="00E87D51"/>
    <w:rsid w:val="00E900EF"/>
    <w:rsid w:val="00E91909"/>
    <w:rsid w:val="00E91C0E"/>
    <w:rsid w:val="00E924B6"/>
    <w:rsid w:val="00E949EE"/>
    <w:rsid w:val="00E94AC7"/>
    <w:rsid w:val="00E94BC6"/>
    <w:rsid w:val="00E94C68"/>
    <w:rsid w:val="00E95009"/>
    <w:rsid w:val="00E95299"/>
    <w:rsid w:val="00E954D3"/>
    <w:rsid w:val="00E97202"/>
    <w:rsid w:val="00E9756C"/>
    <w:rsid w:val="00EA0384"/>
    <w:rsid w:val="00EA047C"/>
    <w:rsid w:val="00EA0F0E"/>
    <w:rsid w:val="00EA1034"/>
    <w:rsid w:val="00EA1918"/>
    <w:rsid w:val="00EA2466"/>
    <w:rsid w:val="00EA264A"/>
    <w:rsid w:val="00EA3613"/>
    <w:rsid w:val="00EA3B53"/>
    <w:rsid w:val="00EA3D6E"/>
    <w:rsid w:val="00EA3FD8"/>
    <w:rsid w:val="00EA41C5"/>
    <w:rsid w:val="00EA4238"/>
    <w:rsid w:val="00EA490B"/>
    <w:rsid w:val="00EA5608"/>
    <w:rsid w:val="00EA56B8"/>
    <w:rsid w:val="00EA5716"/>
    <w:rsid w:val="00EA5B64"/>
    <w:rsid w:val="00EA6444"/>
    <w:rsid w:val="00EB0BFD"/>
    <w:rsid w:val="00EB0DB7"/>
    <w:rsid w:val="00EB0FD2"/>
    <w:rsid w:val="00EB16D0"/>
    <w:rsid w:val="00EB1749"/>
    <w:rsid w:val="00EB1D36"/>
    <w:rsid w:val="00EB231C"/>
    <w:rsid w:val="00EB28B6"/>
    <w:rsid w:val="00EB33C6"/>
    <w:rsid w:val="00EB4D06"/>
    <w:rsid w:val="00EB5032"/>
    <w:rsid w:val="00EB5485"/>
    <w:rsid w:val="00EB5871"/>
    <w:rsid w:val="00EB6A74"/>
    <w:rsid w:val="00EB6A87"/>
    <w:rsid w:val="00EC0825"/>
    <w:rsid w:val="00EC0E86"/>
    <w:rsid w:val="00EC0F27"/>
    <w:rsid w:val="00EC145A"/>
    <w:rsid w:val="00EC1831"/>
    <w:rsid w:val="00EC1C61"/>
    <w:rsid w:val="00EC1E32"/>
    <w:rsid w:val="00EC2963"/>
    <w:rsid w:val="00EC542B"/>
    <w:rsid w:val="00EC5561"/>
    <w:rsid w:val="00EC572E"/>
    <w:rsid w:val="00EC5ACA"/>
    <w:rsid w:val="00EC637E"/>
    <w:rsid w:val="00ED0567"/>
    <w:rsid w:val="00ED0DEE"/>
    <w:rsid w:val="00ED1DC5"/>
    <w:rsid w:val="00ED2A59"/>
    <w:rsid w:val="00ED2E2E"/>
    <w:rsid w:val="00ED3A39"/>
    <w:rsid w:val="00ED3FDB"/>
    <w:rsid w:val="00ED5402"/>
    <w:rsid w:val="00ED586D"/>
    <w:rsid w:val="00ED5957"/>
    <w:rsid w:val="00ED6A32"/>
    <w:rsid w:val="00ED6AB0"/>
    <w:rsid w:val="00ED6D85"/>
    <w:rsid w:val="00ED6F4C"/>
    <w:rsid w:val="00ED7BD4"/>
    <w:rsid w:val="00EE0D7C"/>
    <w:rsid w:val="00EE17DC"/>
    <w:rsid w:val="00EE1A0E"/>
    <w:rsid w:val="00EE1E74"/>
    <w:rsid w:val="00EE311F"/>
    <w:rsid w:val="00EE36BE"/>
    <w:rsid w:val="00EE41C1"/>
    <w:rsid w:val="00EE4520"/>
    <w:rsid w:val="00EE4931"/>
    <w:rsid w:val="00EE5445"/>
    <w:rsid w:val="00EE6783"/>
    <w:rsid w:val="00EF0165"/>
    <w:rsid w:val="00EF0680"/>
    <w:rsid w:val="00EF08F4"/>
    <w:rsid w:val="00EF1633"/>
    <w:rsid w:val="00EF1A16"/>
    <w:rsid w:val="00EF1D48"/>
    <w:rsid w:val="00EF205C"/>
    <w:rsid w:val="00EF2DD2"/>
    <w:rsid w:val="00EF314A"/>
    <w:rsid w:val="00EF46FE"/>
    <w:rsid w:val="00EF518F"/>
    <w:rsid w:val="00EF54F0"/>
    <w:rsid w:val="00EF57F1"/>
    <w:rsid w:val="00EF600E"/>
    <w:rsid w:val="00EF601F"/>
    <w:rsid w:val="00EF60C9"/>
    <w:rsid w:val="00EF637D"/>
    <w:rsid w:val="00EF748B"/>
    <w:rsid w:val="00EF7CE8"/>
    <w:rsid w:val="00EF7F4D"/>
    <w:rsid w:val="00F01AD2"/>
    <w:rsid w:val="00F01E4A"/>
    <w:rsid w:val="00F0200A"/>
    <w:rsid w:val="00F0296B"/>
    <w:rsid w:val="00F02B7B"/>
    <w:rsid w:val="00F02D70"/>
    <w:rsid w:val="00F031E9"/>
    <w:rsid w:val="00F04448"/>
    <w:rsid w:val="00F049D0"/>
    <w:rsid w:val="00F04D5D"/>
    <w:rsid w:val="00F0518C"/>
    <w:rsid w:val="00F05323"/>
    <w:rsid w:val="00F0543B"/>
    <w:rsid w:val="00F057BC"/>
    <w:rsid w:val="00F058AF"/>
    <w:rsid w:val="00F05A7B"/>
    <w:rsid w:val="00F05D2C"/>
    <w:rsid w:val="00F0691E"/>
    <w:rsid w:val="00F0710A"/>
    <w:rsid w:val="00F07789"/>
    <w:rsid w:val="00F07FE5"/>
    <w:rsid w:val="00F10BE3"/>
    <w:rsid w:val="00F11618"/>
    <w:rsid w:val="00F118E0"/>
    <w:rsid w:val="00F11958"/>
    <w:rsid w:val="00F119AD"/>
    <w:rsid w:val="00F11B17"/>
    <w:rsid w:val="00F12A19"/>
    <w:rsid w:val="00F12BD8"/>
    <w:rsid w:val="00F1440F"/>
    <w:rsid w:val="00F15A1E"/>
    <w:rsid w:val="00F1611D"/>
    <w:rsid w:val="00F16A34"/>
    <w:rsid w:val="00F171A0"/>
    <w:rsid w:val="00F175A4"/>
    <w:rsid w:val="00F211F6"/>
    <w:rsid w:val="00F21643"/>
    <w:rsid w:val="00F2180A"/>
    <w:rsid w:val="00F21825"/>
    <w:rsid w:val="00F218CB"/>
    <w:rsid w:val="00F21FFD"/>
    <w:rsid w:val="00F228F3"/>
    <w:rsid w:val="00F23078"/>
    <w:rsid w:val="00F234A4"/>
    <w:rsid w:val="00F2393F"/>
    <w:rsid w:val="00F23BC9"/>
    <w:rsid w:val="00F23C68"/>
    <w:rsid w:val="00F23CED"/>
    <w:rsid w:val="00F2667F"/>
    <w:rsid w:val="00F273AC"/>
    <w:rsid w:val="00F274D3"/>
    <w:rsid w:val="00F27720"/>
    <w:rsid w:val="00F30620"/>
    <w:rsid w:val="00F306DD"/>
    <w:rsid w:val="00F30A1A"/>
    <w:rsid w:val="00F30DCF"/>
    <w:rsid w:val="00F30E90"/>
    <w:rsid w:val="00F31CBA"/>
    <w:rsid w:val="00F3251B"/>
    <w:rsid w:val="00F32D95"/>
    <w:rsid w:val="00F332DD"/>
    <w:rsid w:val="00F334CB"/>
    <w:rsid w:val="00F3526B"/>
    <w:rsid w:val="00F35F63"/>
    <w:rsid w:val="00F360EE"/>
    <w:rsid w:val="00F36401"/>
    <w:rsid w:val="00F36B8B"/>
    <w:rsid w:val="00F40E24"/>
    <w:rsid w:val="00F4129D"/>
    <w:rsid w:val="00F417C3"/>
    <w:rsid w:val="00F41937"/>
    <w:rsid w:val="00F4229D"/>
    <w:rsid w:val="00F43327"/>
    <w:rsid w:val="00F43C9C"/>
    <w:rsid w:val="00F44327"/>
    <w:rsid w:val="00F4474B"/>
    <w:rsid w:val="00F44B16"/>
    <w:rsid w:val="00F45D4C"/>
    <w:rsid w:val="00F46620"/>
    <w:rsid w:val="00F46D8D"/>
    <w:rsid w:val="00F4757B"/>
    <w:rsid w:val="00F47BB4"/>
    <w:rsid w:val="00F47EA6"/>
    <w:rsid w:val="00F47EB1"/>
    <w:rsid w:val="00F47FFD"/>
    <w:rsid w:val="00F504C8"/>
    <w:rsid w:val="00F50790"/>
    <w:rsid w:val="00F50CFD"/>
    <w:rsid w:val="00F50EA8"/>
    <w:rsid w:val="00F5115B"/>
    <w:rsid w:val="00F52109"/>
    <w:rsid w:val="00F5276E"/>
    <w:rsid w:val="00F529A7"/>
    <w:rsid w:val="00F52C88"/>
    <w:rsid w:val="00F52D6E"/>
    <w:rsid w:val="00F53392"/>
    <w:rsid w:val="00F539ED"/>
    <w:rsid w:val="00F53EDD"/>
    <w:rsid w:val="00F54814"/>
    <w:rsid w:val="00F54F1E"/>
    <w:rsid w:val="00F55483"/>
    <w:rsid w:val="00F55697"/>
    <w:rsid w:val="00F55DBB"/>
    <w:rsid w:val="00F5601A"/>
    <w:rsid w:val="00F56A25"/>
    <w:rsid w:val="00F56B38"/>
    <w:rsid w:val="00F56CE9"/>
    <w:rsid w:val="00F5734F"/>
    <w:rsid w:val="00F57F70"/>
    <w:rsid w:val="00F61021"/>
    <w:rsid w:val="00F61343"/>
    <w:rsid w:val="00F619B3"/>
    <w:rsid w:val="00F62355"/>
    <w:rsid w:val="00F6267E"/>
    <w:rsid w:val="00F63BBA"/>
    <w:rsid w:val="00F644C9"/>
    <w:rsid w:val="00F647C5"/>
    <w:rsid w:val="00F648DE"/>
    <w:rsid w:val="00F64E1C"/>
    <w:rsid w:val="00F65417"/>
    <w:rsid w:val="00F657B3"/>
    <w:rsid w:val="00F657F4"/>
    <w:rsid w:val="00F65AA6"/>
    <w:rsid w:val="00F65E43"/>
    <w:rsid w:val="00F66397"/>
    <w:rsid w:val="00F66821"/>
    <w:rsid w:val="00F66A1B"/>
    <w:rsid w:val="00F679CB"/>
    <w:rsid w:val="00F70591"/>
    <w:rsid w:val="00F70592"/>
    <w:rsid w:val="00F7126C"/>
    <w:rsid w:val="00F72207"/>
    <w:rsid w:val="00F724AA"/>
    <w:rsid w:val="00F737FB"/>
    <w:rsid w:val="00F74A3F"/>
    <w:rsid w:val="00F74A81"/>
    <w:rsid w:val="00F7502F"/>
    <w:rsid w:val="00F75168"/>
    <w:rsid w:val="00F754C5"/>
    <w:rsid w:val="00F75A7E"/>
    <w:rsid w:val="00F77895"/>
    <w:rsid w:val="00F8042A"/>
    <w:rsid w:val="00F8060A"/>
    <w:rsid w:val="00F80E2D"/>
    <w:rsid w:val="00F819A5"/>
    <w:rsid w:val="00F81CC8"/>
    <w:rsid w:val="00F81DC2"/>
    <w:rsid w:val="00F82EBF"/>
    <w:rsid w:val="00F8303F"/>
    <w:rsid w:val="00F8349E"/>
    <w:rsid w:val="00F838D2"/>
    <w:rsid w:val="00F83A4A"/>
    <w:rsid w:val="00F83ACB"/>
    <w:rsid w:val="00F83E99"/>
    <w:rsid w:val="00F83FE5"/>
    <w:rsid w:val="00F84D60"/>
    <w:rsid w:val="00F853BA"/>
    <w:rsid w:val="00F85C3F"/>
    <w:rsid w:val="00F86990"/>
    <w:rsid w:val="00F87662"/>
    <w:rsid w:val="00F87E44"/>
    <w:rsid w:val="00F90286"/>
    <w:rsid w:val="00F90EA6"/>
    <w:rsid w:val="00F915AE"/>
    <w:rsid w:val="00F919BA"/>
    <w:rsid w:val="00F91A06"/>
    <w:rsid w:val="00F92138"/>
    <w:rsid w:val="00F92C8C"/>
    <w:rsid w:val="00F92EED"/>
    <w:rsid w:val="00F934D0"/>
    <w:rsid w:val="00F938D5"/>
    <w:rsid w:val="00F94185"/>
    <w:rsid w:val="00F9570E"/>
    <w:rsid w:val="00F95B13"/>
    <w:rsid w:val="00F95B52"/>
    <w:rsid w:val="00F964E5"/>
    <w:rsid w:val="00F96CB2"/>
    <w:rsid w:val="00F971D8"/>
    <w:rsid w:val="00F971DE"/>
    <w:rsid w:val="00F97546"/>
    <w:rsid w:val="00F97E98"/>
    <w:rsid w:val="00FA068C"/>
    <w:rsid w:val="00FA09BE"/>
    <w:rsid w:val="00FA0E81"/>
    <w:rsid w:val="00FA1FE7"/>
    <w:rsid w:val="00FA2775"/>
    <w:rsid w:val="00FA314C"/>
    <w:rsid w:val="00FA3389"/>
    <w:rsid w:val="00FA3D04"/>
    <w:rsid w:val="00FA4487"/>
    <w:rsid w:val="00FA44CA"/>
    <w:rsid w:val="00FA48A2"/>
    <w:rsid w:val="00FA49CD"/>
    <w:rsid w:val="00FA52A6"/>
    <w:rsid w:val="00FA53E7"/>
    <w:rsid w:val="00FA6C0B"/>
    <w:rsid w:val="00FA6FA8"/>
    <w:rsid w:val="00FA78D8"/>
    <w:rsid w:val="00FA7BE2"/>
    <w:rsid w:val="00FA7E06"/>
    <w:rsid w:val="00FB09CD"/>
    <w:rsid w:val="00FB10E3"/>
    <w:rsid w:val="00FB116C"/>
    <w:rsid w:val="00FB24E6"/>
    <w:rsid w:val="00FB2A3F"/>
    <w:rsid w:val="00FB2BB6"/>
    <w:rsid w:val="00FB35D1"/>
    <w:rsid w:val="00FB378F"/>
    <w:rsid w:val="00FB5F8F"/>
    <w:rsid w:val="00FB7179"/>
    <w:rsid w:val="00FB7343"/>
    <w:rsid w:val="00FB7871"/>
    <w:rsid w:val="00FC0B58"/>
    <w:rsid w:val="00FC0BEF"/>
    <w:rsid w:val="00FC10A3"/>
    <w:rsid w:val="00FC18C9"/>
    <w:rsid w:val="00FC1EB5"/>
    <w:rsid w:val="00FC20E9"/>
    <w:rsid w:val="00FC2961"/>
    <w:rsid w:val="00FC2E1B"/>
    <w:rsid w:val="00FC4851"/>
    <w:rsid w:val="00FC5710"/>
    <w:rsid w:val="00FC5A1F"/>
    <w:rsid w:val="00FC5E19"/>
    <w:rsid w:val="00FC5F25"/>
    <w:rsid w:val="00FC6310"/>
    <w:rsid w:val="00FC6342"/>
    <w:rsid w:val="00FC6BB5"/>
    <w:rsid w:val="00FC72A6"/>
    <w:rsid w:val="00FD026F"/>
    <w:rsid w:val="00FD030C"/>
    <w:rsid w:val="00FD0D4D"/>
    <w:rsid w:val="00FD155B"/>
    <w:rsid w:val="00FD199E"/>
    <w:rsid w:val="00FD2032"/>
    <w:rsid w:val="00FD2B8C"/>
    <w:rsid w:val="00FD37B1"/>
    <w:rsid w:val="00FD416E"/>
    <w:rsid w:val="00FD5592"/>
    <w:rsid w:val="00FD5D16"/>
    <w:rsid w:val="00FD6292"/>
    <w:rsid w:val="00FD6326"/>
    <w:rsid w:val="00FD6A3F"/>
    <w:rsid w:val="00FD6BB0"/>
    <w:rsid w:val="00FD6F7D"/>
    <w:rsid w:val="00FD7FC3"/>
    <w:rsid w:val="00FE003C"/>
    <w:rsid w:val="00FE0996"/>
    <w:rsid w:val="00FE1038"/>
    <w:rsid w:val="00FE2554"/>
    <w:rsid w:val="00FE368E"/>
    <w:rsid w:val="00FE3920"/>
    <w:rsid w:val="00FE5ED6"/>
    <w:rsid w:val="00FE602D"/>
    <w:rsid w:val="00FE6D5E"/>
    <w:rsid w:val="00FE6DFF"/>
    <w:rsid w:val="00FE720D"/>
    <w:rsid w:val="00FE74A0"/>
    <w:rsid w:val="00FF0067"/>
    <w:rsid w:val="00FF110B"/>
    <w:rsid w:val="00FF1568"/>
    <w:rsid w:val="00FF1866"/>
    <w:rsid w:val="00FF18E3"/>
    <w:rsid w:val="00FF2097"/>
    <w:rsid w:val="00FF20EC"/>
    <w:rsid w:val="00FF2209"/>
    <w:rsid w:val="00FF23EC"/>
    <w:rsid w:val="00FF3394"/>
    <w:rsid w:val="00FF3497"/>
    <w:rsid w:val="00FF351D"/>
    <w:rsid w:val="00FF3567"/>
    <w:rsid w:val="00FF3EB7"/>
    <w:rsid w:val="00FF49B5"/>
    <w:rsid w:val="00FF49E7"/>
    <w:rsid w:val="00FF4B1E"/>
    <w:rsid w:val="00FF4C27"/>
    <w:rsid w:val="00FF4E1B"/>
    <w:rsid w:val="00FF58F3"/>
    <w:rsid w:val="00FF5A79"/>
    <w:rsid w:val="00FF65D3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/>
    <w:lsdException w:name="footer" w:locked="1" w:semiHidden="0"/>
    <w:lsdException w:name="caption" w:locked="1" w:semiHidden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Followed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No List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5629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1860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961771"/>
    <w:pPr>
      <w:spacing w:before="240" w:after="60"/>
      <w:outlineLvl w:val="7"/>
    </w:pPr>
    <w:rPr>
      <w:rFonts w:ascii="Calibri" w:hAnsi="Calibri"/>
      <w:i/>
      <w:i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1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B00E3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74F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6065"/>
    <w:rPr>
      <w:rFonts w:ascii="Calibri" w:hAnsi="Calibri"/>
      <w:b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61771"/>
    <w:rPr>
      <w:rFonts w:ascii="Calibri" w:hAnsi="Calibri"/>
      <w:i/>
      <w:sz w:val="24"/>
    </w:rPr>
  </w:style>
  <w:style w:type="table" w:styleId="a3">
    <w:name w:val="Table Grid"/>
    <w:basedOn w:val="a1"/>
    <w:uiPriority w:val="59"/>
    <w:rsid w:val="007352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2501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441AA"/>
    <w:rPr>
      <w:sz w:val="24"/>
      <w:szCs w:val="24"/>
    </w:rPr>
  </w:style>
  <w:style w:type="paragraph" w:customStyle="1" w:styleId="a6">
    <w:name w:val="Основной шрифт"/>
    <w:basedOn w:val="a"/>
    <w:uiPriority w:val="99"/>
    <w:rsid w:val="00F85C3F"/>
    <w:pPr>
      <w:spacing w:after="120"/>
      <w:ind w:firstLine="709"/>
      <w:jc w:val="both"/>
    </w:pPr>
    <w:rPr>
      <w:rFonts w:eastAsia="Batang"/>
      <w:sz w:val="26"/>
      <w:lang w:eastAsia="ko-KR"/>
    </w:rPr>
  </w:style>
  <w:style w:type="paragraph" w:customStyle="1" w:styleId="a7">
    <w:name w:val="Знак"/>
    <w:basedOn w:val="a"/>
    <w:uiPriority w:val="99"/>
    <w:rsid w:val="001E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Plain Text"/>
    <w:basedOn w:val="a"/>
    <w:link w:val="a9"/>
    <w:uiPriority w:val="99"/>
    <w:rsid w:val="001E562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A441AA"/>
    <w:rPr>
      <w:rFonts w:ascii="Courier New" w:hAnsi="Courier New" w:cs="Courier New"/>
      <w:sz w:val="20"/>
      <w:szCs w:val="20"/>
    </w:rPr>
  </w:style>
  <w:style w:type="paragraph" w:styleId="aa">
    <w:name w:val="Body Text"/>
    <w:aliases w:val="Письмо в Интернет,Письмо в Интернет1,Письмо в Интернет2,Письмо в Интернет11,Письмо в Интернет3,Письмо в Интернет12,Письмо в Интернет4,Письмо в Интернет13,Письмо в Интернет21,Письмо в Интернет111,Письмо в Интернет31,Письмо в Интернет121"/>
    <w:basedOn w:val="a"/>
    <w:link w:val="ab"/>
    <w:uiPriority w:val="99"/>
    <w:rsid w:val="001E5629"/>
    <w:pPr>
      <w:spacing w:before="120"/>
      <w:ind w:firstLine="709"/>
    </w:pPr>
    <w:rPr>
      <w:b/>
      <w:sz w:val="22"/>
      <w:szCs w:val="22"/>
    </w:rPr>
  </w:style>
  <w:style w:type="character" w:customStyle="1" w:styleId="ab">
    <w:name w:val="Основной текст Знак"/>
    <w:aliases w:val="Письмо в Интернет Знак,Письмо в Интернет1 Знак,Письмо в Интернет2 Знак,Письмо в Интернет11 Знак,Письмо в Интернет3 Знак,Письмо в Интернет12 Знак,Письмо в Интернет4 Знак,Письмо в Интернет13 Знак,Письмо в Интернет21 Знак"/>
    <w:basedOn w:val="a0"/>
    <w:link w:val="aa"/>
    <w:uiPriority w:val="99"/>
    <w:locked/>
    <w:rsid w:val="001E5629"/>
    <w:rPr>
      <w:b/>
      <w:sz w:val="22"/>
      <w:lang w:val="ru-RU" w:eastAsia="ru-RU"/>
    </w:rPr>
  </w:style>
  <w:style w:type="paragraph" w:styleId="ac">
    <w:name w:val="caption"/>
    <w:basedOn w:val="a"/>
    <w:next w:val="a"/>
    <w:uiPriority w:val="99"/>
    <w:qFormat/>
    <w:rsid w:val="001E5629"/>
    <w:pPr>
      <w:spacing w:before="240"/>
      <w:ind w:firstLine="720"/>
      <w:jc w:val="right"/>
    </w:pPr>
    <w:rPr>
      <w:b/>
      <w:sz w:val="20"/>
      <w:szCs w:val="20"/>
    </w:rPr>
  </w:style>
  <w:style w:type="paragraph" w:styleId="ad">
    <w:name w:val="Normal (Web)"/>
    <w:basedOn w:val="a"/>
    <w:uiPriority w:val="99"/>
    <w:rsid w:val="001E5629"/>
    <w:pPr>
      <w:spacing w:before="39"/>
    </w:pPr>
  </w:style>
  <w:style w:type="paragraph" w:styleId="ae">
    <w:name w:val="Balloon Text"/>
    <w:basedOn w:val="a"/>
    <w:link w:val="af"/>
    <w:uiPriority w:val="99"/>
    <w:rsid w:val="00EB5871"/>
    <w:rPr>
      <w:rFonts w:ascii="Tahoma" w:hAnsi="Tahoma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uiPriority w:val="99"/>
    <w:locked/>
    <w:rsid w:val="00EB5871"/>
    <w:rPr>
      <w:rFonts w:ascii="Tahoma" w:hAnsi="Tahoma"/>
      <w:sz w:val="16"/>
    </w:rPr>
  </w:style>
  <w:style w:type="character" w:styleId="af0">
    <w:name w:val="annotation reference"/>
    <w:basedOn w:val="a0"/>
    <w:uiPriority w:val="99"/>
    <w:rsid w:val="00EB587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B58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EB587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EB5871"/>
    <w:rPr>
      <w:b/>
      <w:bCs/>
      <w:lang w:eastAsia="ko-KR"/>
    </w:rPr>
  </w:style>
  <w:style w:type="character" w:customStyle="1" w:styleId="af4">
    <w:name w:val="Тема примечания Знак"/>
    <w:basedOn w:val="af2"/>
    <w:link w:val="af3"/>
    <w:uiPriority w:val="99"/>
    <w:locked/>
    <w:rsid w:val="00EB5871"/>
    <w:rPr>
      <w:rFonts w:cs="Times New Roman"/>
      <w:b/>
    </w:rPr>
  </w:style>
  <w:style w:type="paragraph" w:styleId="af5">
    <w:name w:val="Revision"/>
    <w:hidden/>
    <w:uiPriority w:val="99"/>
    <w:semiHidden/>
    <w:rsid w:val="00EB5871"/>
    <w:rPr>
      <w:sz w:val="24"/>
      <w:szCs w:val="24"/>
    </w:rPr>
  </w:style>
  <w:style w:type="paragraph" w:styleId="af6">
    <w:name w:val="header"/>
    <w:basedOn w:val="a"/>
    <w:link w:val="af7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8605D6"/>
    <w:rPr>
      <w:sz w:val="24"/>
    </w:rPr>
  </w:style>
  <w:style w:type="paragraph" w:styleId="af8">
    <w:name w:val="footer"/>
    <w:basedOn w:val="a"/>
    <w:link w:val="af9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8605D6"/>
    <w:rPr>
      <w:sz w:val="24"/>
    </w:rPr>
  </w:style>
  <w:style w:type="character" w:styleId="afa">
    <w:name w:val="page number"/>
    <w:basedOn w:val="a0"/>
    <w:uiPriority w:val="99"/>
    <w:rsid w:val="001008E6"/>
    <w:rPr>
      <w:rFonts w:cs="Times New Roman"/>
    </w:rPr>
  </w:style>
  <w:style w:type="paragraph" w:styleId="21">
    <w:name w:val="Body Text 2"/>
    <w:basedOn w:val="a"/>
    <w:link w:val="22"/>
    <w:uiPriority w:val="99"/>
    <w:rsid w:val="001008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41AA"/>
    <w:rPr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EE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99"/>
    <w:locked/>
    <w:rsid w:val="00C45FC6"/>
    <w:rPr>
      <w:rFonts w:ascii="Calibri" w:eastAsia="Times New Roman" w:hAnsi="Calibri"/>
      <w:sz w:val="22"/>
      <w:lang w:eastAsia="en-US"/>
    </w:rPr>
  </w:style>
  <w:style w:type="paragraph" w:customStyle="1" w:styleId="11">
    <w:name w:val="Пункт 1.1."/>
    <w:basedOn w:val="a"/>
    <w:link w:val="110"/>
    <w:uiPriority w:val="99"/>
    <w:rsid w:val="001F6893"/>
    <w:pPr>
      <w:jc w:val="both"/>
    </w:pPr>
    <w:rPr>
      <w:sz w:val="28"/>
      <w:szCs w:val="20"/>
      <w:lang w:eastAsia="ko-KR"/>
    </w:rPr>
  </w:style>
  <w:style w:type="character" w:customStyle="1" w:styleId="110">
    <w:name w:val="Пункт 1.1. Знак"/>
    <w:link w:val="11"/>
    <w:uiPriority w:val="99"/>
    <w:locked/>
    <w:rsid w:val="001F6893"/>
    <w:rPr>
      <w:rFonts w:eastAsia="Times New Roman"/>
      <w:sz w:val="28"/>
    </w:rPr>
  </w:style>
  <w:style w:type="character" w:styleId="afd">
    <w:name w:val="Hyperlink"/>
    <w:basedOn w:val="a0"/>
    <w:uiPriority w:val="99"/>
    <w:rsid w:val="00612376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rsid w:val="00612376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0">
    <w:name w:val="xl8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2">
    <w:name w:val="xl8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3">
    <w:name w:val="xl8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4">
    <w:name w:val="xl8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5">
    <w:name w:val="xl8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612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7">
    <w:name w:val="xl8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8">
    <w:name w:val="xl8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rsid w:val="00612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00">
    <w:name w:val="xl10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612376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7">
    <w:name w:val="xl117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6123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27">
    <w:name w:val="xl127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uiPriority w:val="99"/>
    <w:rsid w:val="006123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uiPriority w:val="99"/>
    <w:rsid w:val="0061237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6">
    <w:name w:val="xl136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8">
    <w:name w:val="xl13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9">
    <w:name w:val="xl139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uiPriority w:val="99"/>
    <w:rsid w:val="006123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ff">
    <w:name w:val="Title"/>
    <w:basedOn w:val="a"/>
    <w:link w:val="aff0"/>
    <w:uiPriority w:val="99"/>
    <w:qFormat/>
    <w:rsid w:val="00EC542B"/>
    <w:pPr>
      <w:spacing w:after="40"/>
      <w:jc w:val="center"/>
    </w:pPr>
    <w:rPr>
      <w:b/>
      <w:sz w:val="28"/>
      <w:szCs w:val="20"/>
      <w:lang w:eastAsia="ko-KR"/>
    </w:rPr>
  </w:style>
  <w:style w:type="character" w:customStyle="1" w:styleId="aff0">
    <w:name w:val="Название Знак"/>
    <w:basedOn w:val="a0"/>
    <w:link w:val="aff"/>
    <w:uiPriority w:val="99"/>
    <w:locked/>
    <w:rsid w:val="00EC542B"/>
    <w:rPr>
      <w:b/>
      <w:sz w:val="28"/>
    </w:rPr>
  </w:style>
  <w:style w:type="paragraph" w:customStyle="1" w:styleId="xl25">
    <w:name w:val="xl25"/>
    <w:basedOn w:val="a"/>
    <w:uiPriority w:val="99"/>
    <w:rsid w:val="00EC542B"/>
    <w:pPr>
      <w:spacing w:before="100" w:beforeAutospacing="1" w:after="100" w:afterAutospacing="1"/>
    </w:pPr>
  </w:style>
  <w:style w:type="paragraph" w:customStyle="1" w:styleId="12">
    <w:name w:val="Для таблицы (приложения 1)"/>
    <w:basedOn w:val="a"/>
    <w:uiPriority w:val="99"/>
    <w:rsid w:val="001252E1"/>
    <w:pPr>
      <w:widowControl w:val="0"/>
      <w:adjustRightInd w:val="0"/>
      <w:spacing w:line="240" w:lineRule="atLeast"/>
      <w:textAlignment w:val="baseline"/>
    </w:pPr>
    <w:rPr>
      <w:rFonts w:ascii="Arial Narrow" w:hAnsi="Arial Narrow"/>
      <w:b/>
      <w:bCs/>
      <w:color w:val="000000"/>
      <w:spacing w:val="-5"/>
      <w:sz w:val="20"/>
      <w:szCs w:val="22"/>
      <w:lang w:eastAsia="en-US"/>
    </w:rPr>
  </w:style>
  <w:style w:type="paragraph" w:customStyle="1" w:styleId="aff1">
    <w:name w:val="Рисунок"/>
    <w:basedOn w:val="ac"/>
    <w:link w:val="aff2"/>
    <w:uiPriority w:val="99"/>
    <w:rsid w:val="00EF46FE"/>
    <w:pPr>
      <w:widowControl w:val="0"/>
      <w:adjustRightInd w:val="0"/>
      <w:spacing w:before="0" w:line="240" w:lineRule="atLeast"/>
      <w:ind w:firstLine="0"/>
      <w:jc w:val="center"/>
      <w:textAlignment w:val="baseline"/>
    </w:pPr>
    <w:rPr>
      <w:rFonts w:ascii="Arial" w:eastAsia="Microsoft YaHei" w:hAnsi="Arial"/>
      <w:bCs/>
      <w:spacing w:val="-5"/>
      <w:sz w:val="22"/>
      <w:szCs w:val="22"/>
      <w:lang w:eastAsia="en-US"/>
    </w:rPr>
  </w:style>
  <w:style w:type="character" w:customStyle="1" w:styleId="aff2">
    <w:name w:val="Рисунок Знак"/>
    <w:link w:val="aff1"/>
    <w:uiPriority w:val="99"/>
    <w:locked/>
    <w:rsid w:val="00EF46FE"/>
    <w:rPr>
      <w:rFonts w:ascii="Arial" w:eastAsia="Microsoft YaHei" w:hAnsi="Arial"/>
      <w:b/>
      <w:spacing w:val="-5"/>
      <w:sz w:val="22"/>
      <w:lang w:eastAsia="en-US"/>
    </w:rPr>
  </w:style>
  <w:style w:type="paragraph" w:styleId="aff3">
    <w:name w:val="No Spacing"/>
    <w:uiPriority w:val="1"/>
    <w:qFormat/>
    <w:rsid w:val="007A4B9C"/>
    <w:pPr>
      <w:jc w:val="both"/>
    </w:pPr>
    <w:rPr>
      <w:rFonts w:ascii="Calibri" w:hAnsi="Calibri"/>
      <w:lang w:eastAsia="en-US"/>
    </w:rPr>
  </w:style>
  <w:style w:type="paragraph" w:customStyle="1" w:styleId="ConsPlusTitle">
    <w:name w:val="ConsPlusTitle"/>
    <w:uiPriority w:val="99"/>
    <w:rsid w:val="007534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75347C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p11">
    <w:name w:val="p11"/>
    <w:basedOn w:val="a"/>
    <w:uiPriority w:val="99"/>
    <w:rsid w:val="00443947"/>
    <w:pPr>
      <w:spacing w:before="100" w:beforeAutospacing="1" w:after="100" w:afterAutospacing="1"/>
    </w:pPr>
  </w:style>
  <w:style w:type="character" w:customStyle="1" w:styleId="s17">
    <w:name w:val="s17"/>
    <w:basedOn w:val="a0"/>
    <w:uiPriority w:val="99"/>
    <w:rsid w:val="00443947"/>
    <w:rPr>
      <w:rFonts w:cs="Times New Roman"/>
    </w:rPr>
  </w:style>
  <w:style w:type="paragraph" w:customStyle="1" w:styleId="p4">
    <w:name w:val="p4"/>
    <w:basedOn w:val="a"/>
    <w:uiPriority w:val="99"/>
    <w:rsid w:val="00443947"/>
    <w:pPr>
      <w:spacing w:before="100" w:beforeAutospacing="1" w:after="100" w:afterAutospacing="1"/>
    </w:pPr>
  </w:style>
  <w:style w:type="paragraph" w:customStyle="1" w:styleId="Default">
    <w:name w:val="Default"/>
    <w:rsid w:val="00D07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53C5"/>
    <w:rPr>
      <w:rFonts w:cs="Times New Roman"/>
    </w:rPr>
  </w:style>
  <w:style w:type="character" w:styleId="aff4">
    <w:name w:val="Strong"/>
    <w:basedOn w:val="a0"/>
    <w:uiPriority w:val="99"/>
    <w:qFormat/>
    <w:rsid w:val="00A70229"/>
    <w:rPr>
      <w:rFonts w:cs="Times New Roman"/>
      <w:b/>
      <w:bCs/>
    </w:rPr>
  </w:style>
  <w:style w:type="character" w:customStyle="1" w:styleId="s4">
    <w:name w:val="s4"/>
    <w:basedOn w:val="a0"/>
    <w:rsid w:val="00100621"/>
  </w:style>
  <w:style w:type="character" w:styleId="aff5">
    <w:name w:val="Emphasis"/>
    <w:basedOn w:val="a0"/>
    <w:uiPriority w:val="20"/>
    <w:qFormat/>
    <w:locked/>
    <w:rsid w:val="00D75913"/>
    <w:rPr>
      <w:i/>
      <w:iCs/>
    </w:rPr>
  </w:style>
  <w:style w:type="character" w:styleId="aff6">
    <w:name w:val="Subtle Emphasis"/>
    <w:basedOn w:val="a0"/>
    <w:uiPriority w:val="19"/>
    <w:qFormat/>
    <w:rsid w:val="00CA24B7"/>
    <w:rPr>
      <w:i/>
      <w:iCs/>
      <w:color w:val="808080"/>
    </w:rPr>
  </w:style>
  <w:style w:type="paragraph" w:customStyle="1" w:styleId="indent1">
    <w:name w:val="indent_1"/>
    <w:basedOn w:val="a"/>
    <w:rsid w:val="00201BF0"/>
    <w:pPr>
      <w:spacing w:before="100" w:beforeAutospacing="1" w:after="100" w:afterAutospacing="1"/>
    </w:pPr>
  </w:style>
  <w:style w:type="paragraph" w:customStyle="1" w:styleId="aff7">
    <w:name w:val="Базовый"/>
    <w:rsid w:val="007C25D9"/>
    <w:pPr>
      <w:suppressAutoHyphens/>
      <w:spacing w:after="200" w:line="276" w:lineRule="auto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rsid w:val="0093106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just">
    <w:name w:val="just"/>
    <w:basedOn w:val="a"/>
    <w:rsid w:val="00615E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/>
    <w:lsdException w:name="footer" w:locked="1" w:semiHidden="0"/>
    <w:lsdException w:name="caption" w:locked="1" w:semiHidden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Followed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No List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5629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1860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961771"/>
    <w:pPr>
      <w:spacing w:before="240" w:after="60"/>
      <w:outlineLvl w:val="7"/>
    </w:pPr>
    <w:rPr>
      <w:rFonts w:ascii="Calibri" w:hAnsi="Calibri"/>
      <w:i/>
      <w:i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1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B00E3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74F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6065"/>
    <w:rPr>
      <w:rFonts w:ascii="Calibri" w:hAnsi="Calibri"/>
      <w:b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61771"/>
    <w:rPr>
      <w:rFonts w:ascii="Calibri" w:hAnsi="Calibri"/>
      <w:i/>
      <w:sz w:val="24"/>
    </w:rPr>
  </w:style>
  <w:style w:type="table" w:styleId="a3">
    <w:name w:val="Table Grid"/>
    <w:basedOn w:val="a1"/>
    <w:uiPriority w:val="59"/>
    <w:rsid w:val="007352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2501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441AA"/>
    <w:rPr>
      <w:sz w:val="24"/>
      <w:szCs w:val="24"/>
    </w:rPr>
  </w:style>
  <w:style w:type="paragraph" w:customStyle="1" w:styleId="a6">
    <w:name w:val="Основной шрифт"/>
    <w:basedOn w:val="a"/>
    <w:uiPriority w:val="99"/>
    <w:rsid w:val="00F85C3F"/>
    <w:pPr>
      <w:spacing w:after="120"/>
      <w:ind w:firstLine="709"/>
      <w:jc w:val="both"/>
    </w:pPr>
    <w:rPr>
      <w:rFonts w:eastAsia="Batang"/>
      <w:sz w:val="26"/>
      <w:lang w:eastAsia="ko-KR"/>
    </w:rPr>
  </w:style>
  <w:style w:type="paragraph" w:customStyle="1" w:styleId="a7">
    <w:name w:val="Знак"/>
    <w:basedOn w:val="a"/>
    <w:uiPriority w:val="99"/>
    <w:rsid w:val="001E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Plain Text"/>
    <w:basedOn w:val="a"/>
    <w:link w:val="a9"/>
    <w:uiPriority w:val="99"/>
    <w:rsid w:val="001E562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A441AA"/>
    <w:rPr>
      <w:rFonts w:ascii="Courier New" w:hAnsi="Courier New" w:cs="Courier New"/>
      <w:sz w:val="20"/>
      <w:szCs w:val="20"/>
    </w:rPr>
  </w:style>
  <w:style w:type="paragraph" w:styleId="aa">
    <w:name w:val="Body Text"/>
    <w:aliases w:val="Письмо в Интернет,Письмо в Интернет1,Письмо в Интернет2,Письмо в Интернет11,Письмо в Интернет3,Письмо в Интернет12,Письмо в Интернет4,Письмо в Интернет13,Письмо в Интернет21,Письмо в Интернет111,Письмо в Интернет31,Письмо в Интернет121"/>
    <w:basedOn w:val="a"/>
    <w:link w:val="ab"/>
    <w:uiPriority w:val="99"/>
    <w:rsid w:val="001E5629"/>
    <w:pPr>
      <w:spacing w:before="120"/>
      <w:ind w:firstLine="709"/>
    </w:pPr>
    <w:rPr>
      <w:b/>
      <w:sz w:val="22"/>
      <w:szCs w:val="22"/>
    </w:rPr>
  </w:style>
  <w:style w:type="character" w:customStyle="1" w:styleId="ab">
    <w:name w:val="Основной текст Знак"/>
    <w:aliases w:val="Письмо в Интернет Знак,Письмо в Интернет1 Знак,Письмо в Интернет2 Знак,Письмо в Интернет11 Знак,Письмо в Интернет3 Знак,Письмо в Интернет12 Знак,Письмо в Интернет4 Знак,Письмо в Интернет13 Знак,Письмо в Интернет21 Знак"/>
    <w:basedOn w:val="a0"/>
    <w:link w:val="aa"/>
    <w:uiPriority w:val="99"/>
    <w:locked/>
    <w:rsid w:val="001E5629"/>
    <w:rPr>
      <w:b/>
      <w:sz w:val="22"/>
      <w:lang w:val="ru-RU" w:eastAsia="ru-RU"/>
    </w:rPr>
  </w:style>
  <w:style w:type="paragraph" w:styleId="ac">
    <w:name w:val="caption"/>
    <w:basedOn w:val="a"/>
    <w:next w:val="a"/>
    <w:uiPriority w:val="99"/>
    <w:qFormat/>
    <w:rsid w:val="001E5629"/>
    <w:pPr>
      <w:spacing w:before="240"/>
      <w:ind w:firstLine="720"/>
      <w:jc w:val="right"/>
    </w:pPr>
    <w:rPr>
      <w:b/>
      <w:sz w:val="20"/>
      <w:szCs w:val="20"/>
    </w:rPr>
  </w:style>
  <w:style w:type="paragraph" w:styleId="ad">
    <w:name w:val="Normal (Web)"/>
    <w:basedOn w:val="a"/>
    <w:uiPriority w:val="99"/>
    <w:rsid w:val="001E5629"/>
    <w:pPr>
      <w:spacing w:before="39"/>
    </w:pPr>
  </w:style>
  <w:style w:type="paragraph" w:styleId="ae">
    <w:name w:val="Balloon Text"/>
    <w:basedOn w:val="a"/>
    <w:link w:val="af"/>
    <w:uiPriority w:val="99"/>
    <w:rsid w:val="00EB5871"/>
    <w:rPr>
      <w:rFonts w:ascii="Tahoma" w:hAnsi="Tahoma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uiPriority w:val="99"/>
    <w:locked/>
    <w:rsid w:val="00EB5871"/>
    <w:rPr>
      <w:rFonts w:ascii="Tahoma" w:hAnsi="Tahoma"/>
      <w:sz w:val="16"/>
    </w:rPr>
  </w:style>
  <w:style w:type="character" w:styleId="af0">
    <w:name w:val="annotation reference"/>
    <w:basedOn w:val="a0"/>
    <w:uiPriority w:val="99"/>
    <w:rsid w:val="00EB587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B58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EB587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EB5871"/>
    <w:rPr>
      <w:b/>
      <w:bCs/>
      <w:lang w:eastAsia="ko-KR"/>
    </w:rPr>
  </w:style>
  <w:style w:type="character" w:customStyle="1" w:styleId="af4">
    <w:name w:val="Тема примечания Знак"/>
    <w:basedOn w:val="af2"/>
    <w:link w:val="af3"/>
    <w:uiPriority w:val="99"/>
    <w:locked/>
    <w:rsid w:val="00EB5871"/>
    <w:rPr>
      <w:rFonts w:cs="Times New Roman"/>
      <w:b/>
    </w:rPr>
  </w:style>
  <w:style w:type="paragraph" w:styleId="af5">
    <w:name w:val="Revision"/>
    <w:hidden/>
    <w:uiPriority w:val="99"/>
    <w:semiHidden/>
    <w:rsid w:val="00EB5871"/>
    <w:rPr>
      <w:sz w:val="24"/>
      <w:szCs w:val="24"/>
    </w:rPr>
  </w:style>
  <w:style w:type="paragraph" w:styleId="af6">
    <w:name w:val="header"/>
    <w:basedOn w:val="a"/>
    <w:link w:val="af7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8605D6"/>
    <w:rPr>
      <w:sz w:val="24"/>
    </w:rPr>
  </w:style>
  <w:style w:type="paragraph" w:styleId="af8">
    <w:name w:val="footer"/>
    <w:basedOn w:val="a"/>
    <w:link w:val="af9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8605D6"/>
    <w:rPr>
      <w:sz w:val="24"/>
    </w:rPr>
  </w:style>
  <w:style w:type="character" w:styleId="afa">
    <w:name w:val="page number"/>
    <w:basedOn w:val="a0"/>
    <w:uiPriority w:val="99"/>
    <w:rsid w:val="001008E6"/>
    <w:rPr>
      <w:rFonts w:cs="Times New Roman"/>
    </w:rPr>
  </w:style>
  <w:style w:type="paragraph" w:styleId="21">
    <w:name w:val="Body Text 2"/>
    <w:basedOn w:val="a"/>
    <w:link w:val="22"/>
    <w:uiPriority w:val="99"/>
    <w:rsid w:val="001008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41AA"/>
    <w:rPr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EE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99"/>
    <w:locked/>
    <w:rsid w:val="00C45FC6"/>
    <w:rPr>
      <w:rFonts w:ascii="Calibri" w:eastAsia="Times New Roman" w:hAnsi="Calibri"/>
      <w:sz w:val="22"/>
      <w:lang w:eastAsia="en-US"/>
    </w:rPr>
  </w:style>
  <w:style w:type="paragraph" w:customStyle="1" w:styleId="11">
    <w:name w:val="Пункт 1.1."/>
    <w:basedOn w:val="a"/>
    <w:link w:val="110"/>
    <w:uiPriority w:val="99"/>
    <w:rsid w:val="001F6893"/>
    <w:pPr>
      <w:jc w:val="both"/>
    </w:pPr>
    <w:rPr>
      <w:sz w:val="28"/>
      <w:szCs w:val="20"/>
      <w:lang w:eastAsia="ko-KR"/>
    </w:rPr>
  </w:style>
  <w:style w:type="character" w:customStyle="1" w:styleId="110">
    <w:name w:val="Пункт 1.1. Знак"/>
    <w:link w:val="11"/>
    <w:uiPriority w:val="99"/>
    <w:locked/>
    <w:rsid w:val="001F6893"/>
    <w:rPr>
      <w:rFonts w:eastAsia="Times New Roman"/>
      <w:sz w:val="28"/>
    </w:rPr>
  </w:style>
  <w:style w:type="character" w:styleId="afd">
    <w:name w:val="Hyperlink"/>
    <w:basedOn w:val="a0"/>
    <w:uiPriority w:val="99"/>
    <w:rsid w:val="00612376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rsid w:val="00612376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0">
    <w:name w:val="xl8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2">
    <w:name w:val="xl8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3">
    <w:name w:val="xl8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4">
    <w:name w:val="xl8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5">
    <w:name w:val="xl8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612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7">
    <w:name w:val="xl8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8">
    <w:name w:val="xl8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rsid w:val="00612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00">
    <w:name w:val="xl10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612376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7">
    <w:name w:val="xl117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6123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27">
    <w:name w:val="xl127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uiPriority w:val="99"/>
    <w:rsid w:val="006123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uiPriority w:val="99"/>
    <w:rsid w:val="0061237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6">
    <w:name w:val="xl136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8">
    <w:name w:val="xl13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9">
    <w:name w:val="xl139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uiPriority w:val="99"/>
    <w:rsid w:val="006123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ff">
    <w:name w:val="Title"/>
    <w:basedOn w:val="a"/>
    <w:link w:val="aff0"/>
    <w:uiPriority w:val="99"/>
    <w:qFormat/>
    <w:rsid w:val="00EC542B"/>
    <w:pPr>
      <w:spacing w:after="40"/>
      <w:jc w:val="center"/>
    </w:pPr>
    <w:rPr>
      <w:b/>
      <w:sz w:val="28"/>
      <w:szCs w:val="20"/>
      <w:lang w:eastAsia="ko-KR"/>
    </w:rPr>
  </w:style>
  <w:style w:type="character" w:customStyle="1" w:styleId="aff0">
    <w:name w:val="Название Знак"/>
    <w:basedOn w:val="a0"/>
    <w:link w:val="aff"/>
    <w:uiPriority w:val="99"/>
    <w:locked/>
    <w:rsid w:val="00EC542B"/>
    <w:rPr>
      <w:b/>
      <w:sz w:val="28"/>
    </w:rPr>
  </w:style>
  <w:style w:type="paragraph" w:customStyle="1" w:styleId="xl25">
    <w:name w:val="xl25"/>
    <w:basedOn w:val="a"/>
    <w:uiPriority w:val="99"/>
    <w:rsid w:val="00EC542B"/>
    <w:pPr>
      <w:spacing w:before="100" w:beforeAutospacing="1" w:after="100" w:afterAutospacing="1"/>
    </w:pPr>
  </w:style>
  <w:style w:type="paragraph" w:customStyle="1" w:styleId="12">
    <w:name w:val="Для таблицы (приложения 1)"/>
    <w:basedOn w:val="a"/>
    <w:uiPriority w:val="99"/>
    <w:rsid w:val="001252E1"/>
    <w:pPr>
      <w:widowControl w:val="0"/>
      <w:adjustRightInd w:val="0"/>
      <w:spacing w:line="240" w:lineRule="atLeast"/>
      <w:textAlignment w:val="baseline"/>
    </w:pPr>
    <w:rPr>
      <w:rFonts w:ascii="Arial Narrow" w:hAnsi="Arial Narrow"/>
      <w:b/>
      <w:bCs/>
      <w:color w:val="000000"/>
      <w:spacing w:val="-5"/>
      <w:sz w:val="20"/>
      <w:szCs w:val="22"/>
      <w:lang w:eastAsia="en-US"/>
    </w:rPr>
  </w:style>
  <w:style w:type="paragraph" w:customStyle="1" w:styleId="aff1">
    <w:name w:val="Рисунок"/>
    <w:basedOn w:val="ac"/>
    <w:link w:val="aff2"/>
    <w:uiPriority w:val="99"/>
    <w:rsid w:val="00EF46FE"/>
    <w:pPr>
      <w:widowControl w:val="0"/>
      <w:adjustRightInd w:val="0"/>
      <w:spacing w:before="0" w:line="240" w:lineRule="atLeast"/>
      <w:ind w:firstLine="0"/>
      <w:jc w:val="center"/>
      <w:textAlignment w:val="baseline"/>
    </w:pPr>
    <w:rPr>
      <w:rFonts w:ascii="Arial" w:eastAsia="Microsoft YaHei" w:hAnsi="Arial"/>
      <w:bCs/>
      <w:spacing w:val="-5"/>
      <w:sz w:val="22"/>
      <w:szCs w:val="22"/>
      <w:lang w:eastAsia="en-US"/>
    </w:rPr>
  </w:style>
  <w:style w:type="character" w:customStyle="1" w:styleId="aff2">
    <w:name w:val="Рисунок Знак"/>
    <w:link w:val="aff1"/>
    <w:uiPriority w:val="99"/>
    <w:locked/>
    <w:rsid w:val="00EF46FE"/>
    <w:rPr>
      <w:rFonts w:ascii="Arial" w:eastAsia="Microsoft YaHei" w:hAnsi="Arial"/>
      <w:b/>
      <w:spacing w:val="-5"/>
      <w:sz w:val="22"/>
      <w:lang w:eastAsia="en-US"/>
    </w:rPr>
  </w:style>
  <w:style w:type="paragraph" w:styleId="aff3">
    <w:name w:val="No Spacing"/>
    <w:uiPriority w:val="1"/>
    <w:qFormat/>
    <w:rsid w:val="007A4B9C"/>
    <w:pPr>
      <w:jc w:val="both"/>
    </w:pPr>
    <w:rPr>
      <w:rFonts w:ascii="Calibri" w:hAnsi="Calibri"/>
      <w:lang w:eastAsia="en-US"/>
    </w:rPr>
  </w:style>
  <w:style w:type="paragraph" w:customStyle="1" w:styleId="ConsPlusTitle">
    <w:name w:val="ConsPlusTitle"/>
    <w:uiPriority w:val="99"/>
    <w:rsid w:val="007534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75347C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p11">
    <w:name w:val="p11"/>
    <w:basedOn w:val="a"/>
    <w:uiPriority w:val="99"/>
    <w:rsid w:val="00443947"/>
    <w:pPr>
      <w:spacing w:before="100" w:beforeAutospacing="1" w:after="100" w:afterAutospacing="1"/>
    </w:pPr>
  </w:style>
  <w:style w:type="character" w:customStyle="1" w:styleId="s17">
    <w:name w:val="s17"/>
    <w:basedOn w:val="a0"/>
    <w:uiPriority w:val="99"/>
    <w:rsid w:val="00443947"/>
    <w:rPr>
      <w:rFonts w:cs="Times New Roman"/>
    </w:rPr>
  </w:style>
  <w:style w:type="paragraph" w:customStyle="1" w:styleId="p4">
    <w:name w:val="p4"/>
    <w:basedOn w:val="a"/>
    <w:uiPriority w:val="99"/>
    <w:rsid w:val="00443947"/>
    <w:pPr>
      <w:spacing w:before="100" w:beforeAutospacing="1" w:after="100" w:afterAutospacing="1"/>
    </w:pPr>
  </w:style>
  <w:style w:type="paragraph" w:customStyle="1" w:styleId="Default">
    <w:name w:val="Default"/>
    <w:rsid w:val="00D07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53C5"/>
    <w:rPr>
      <w:rFonts w:cs="Times New Roman"/>
    </w:rPr>
  </w:style>
  <w:style w:type="character" w:styleId="aff4">
    <w:name w:val="Strong"/>
    <w:basedOn w:val="a0"/>
    <w:uiPriority w:val="99"/>
    <w:qFormat/>
    <w:rsid w:val="00A70229"/>
    <w:rPr>
      <w:rFonts w:cs="Times New Roman"/>
      <w:b/>
      <w:bCs/>
    </w:rPr>
  </w:style>
  <w:style w:type="character" w:customStyle="1" w:styleId="s4">
    <w:name w:val="s4"/>
    <w:basedOn w:val="a0"/>
    <w:rsid w:val="00100621"/>
  </w:style>
  <w:style w:type="character" w:styleId="aff5">
    <w:name w:val="Emphasis"/>
    <w:basedOn w:val="a0"/>
    <w:uiPriority w:val="20"/>
    <w:qFormat/>
    <w:locked/>
    <w:rsid w:val="00D75913"/>
    <w:rPr>
      <w:i/>
      <w:iCs/>
    </w:rPr>
  </w:style>
  <w:style w:type="character" w:styleId="aff6">
    <w:name w:val="Subtle Emphasis"/>
    <w:basedOn w:val="a0"/>
    <w:uiPriority w:val="19"/>
    <w:qFormat/>
    <w:rsid w:val="00CA24B7"/>
    <w:rPr>
      <w:i/>
      <w:iCs/>
      <w:color w:val="808080"/>
    </w:rPr>
  </w:style>
  <w:style w:type="paragraph" w:customStyle="1" w:styleId="indent1">
    <w:name w:val="indent_1"/>
    <w:basedOn w:val="a"/>
    <w:rsid w:val="00201BF0"/>
    <w:pPr>
      <w:spacing w:before="100" w:beforeAutospacing="1" w:after="100" w:afterAutospacing="1"/>
    </w:pPr>
  </w:style>
  <w:style w:type="paragraph" w:customStyle="1" w:styleId="aff7">
    <w:name w:val="Базовый"/>
    <w:rsid w:val="007C25D9"/>
    <w:pPr>
      <w:suppressAutoHyphens/>
      <w:spacing w:after="200" w:line="276" w:lineRule="auto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rsid w:val="0093106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just">
    <w:name w:val="just"/>
    <w:basedOn w:val="a"/>
    <w:rsid w:val="00615E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5">
      <w:marLeft w:val="25"/>
      <w:marRight w:val="25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A79F-1B50-4844-B244-E2E1852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хемы и программы развития Ульяновской области</vt:lpstr>
    </vt:vector>
  </TitlesOfParts>
  <Company>ULRDU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хемы и программы развития Ульяновской области</dc:title>
  <dc:creator>GrachevSN</dc:creator>
  <cp:lastModifiedBy>Моисеева Ксения Дмитриевна</cp:lastModifiedBy>
  <cp:revision>5</cp:revision>
  <cp:lastPrinted>2020-07-15T08:34:00Z</cp:lastPrinted>
  <dcterms:created xsi:type="dcterms:W3CDTF">2020-07-15T07:54:00Z</dcterms:created>
  <dcterms:modified xsi:type="dcterms:W3CDTF">2020-07-24T10:01:00Z</dcterms:modified>
</cp:coreProperties>
</file>